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0C6A15" w14:textId="77777777" w:rsidR="00B11C3E" w:rsidRPr="001C4094" w:rsidRDefault="00B11C3E" w:rsidP="00B11C3E">
      <w:pPr>
        <w:pStyle w:val="Default"/>
        <w:jc w:val="center"/>
        <w:rPr>
          <w:b/>
          <w:bCs/>
          <w:color w:val="C00000"/>
          <w:sz w:val="36"/>
          <w:szCs w:val="36"/>
        </w:rPr>
      </w:pPr>
      <w:r w:rsidRPr="001C4094">
        <w:rPr>
          <w:b/>
          <w:bCs/>
          <w:color w:val="C00000"/>
          <w:sz w:val="36"/>
          <w:szCs w:val="36"/>
        </w:rPr>
        <w:t>VISVES</w:t>
      </w:r>
      <w:r>
        <w:rPr>
          <w:b/>
          <w:bCs/>
          <w:color w:val="C00000"/>
          <w:sz w:val="36"/>
          <w:szCs w:val="36"/>
        </w:rPr>
        <w:t>V</w:t>
      </w:r>
      <w:r w:rsidRPr="001C4094">
        <w:rPr>
          <w:b/>
          <w:bCs/>
          <w:color w:val="C00000"/>
          <w:sz w:val="36"/>
          <w:szCs w:val="36"/>
        </w:rPr>
        <w:t>ARAYA TECHNOLOGICAL UNIVERSITY</w:t>
      </w:r>
    </w:p>
    <w:p w14:paraId="6D4E8BF5" w14:textId="77777777" w:rsidR="00B11C3E" w:rsidRPr="007332DE" w:rsidRDefault="00B11C3E" w:rsidP="00B11C3E">
      <w:pPr>
        <w:pStyle w:val="Default"/>
        <w:jc w:val="center"/>
        <w:rPr>
          <w:b/>
          <w:bCs/>
          <w:color w:val="000000" w:themeColor="text1"/>
          <w:sz w:val="28"/>
          <w:szCs w:val="28"/>
        </w:rPr>
      </w:pPr>
      <w:r w:rsidRPr="007332DE">
        <w:rPr>
          <w:b/>
          <w:bCs/>
          <w:color w:val="000000" w:themeColor="text1"/>
          <w:sz w:val="28"/>
          <w:szCs w:val="28"/>
        </w:rPr>
        <w:t>Jnana Sangama, Belagavi-590018, Karnatak</w:t>
      </w:r>
      <w:r>
        <w:rPr>
          <w:b/>
          <w:bCs/>
          <w:color w:val="000000" w:themeColor="text1"/>
          <w:sz w:val="28"/>
          <w:szCs w:val="28"/>
        </w:rPr>
        <w:t>a</w:t>
      </w:r>
    </w:p>
    <w:p w14:paraId="795C183B" w14:textId="77777777" w:rsidR="00B11C3E" w:rsidRDefault="00B11C3E" w:rsidP="00B11C3E">
      <w:pPr>
        <w:pStyle w:val="BodyText"/>
        <w:tabs>
          <w:tab w:val="left" w:pos="552"/>
        </w:tabs>
        <w:rPr>
          <w:noProof/>
          <w:sz w:val="20"/>
          <w:lang w:val="en-IN" w:eastAsia="en-IN"/>
        </w:rPr>
      </w:pPr>
    </w:p>
    <w:p w14:paraId="5D1A94BB" w14:textId="77777777" w:rsidR="00B11C3E" w:rsidRDefault="00B11C3E" w:rsidP="00B11C3E">
      <w:pPr>
        <w:pStyle w:val="BodyText"/>
        <w:tabs>
          <w:tab w:val="left" w:pos="552"/>
        </w:tabs>
        <w:jc w:val="center"/>
        <w:rPr>
          <w:noProof/>
          <w:sz w:val="20"/>
          <w:lang w:val="en-IN" w:eastAsia="en-IN"/>
        </w:rPr>
      </w:pPr>
      <w:r>
        <w:rPr>
          <w:noProof/>
          <w:sz w:val="20"/>
          <w:lang w:val="en-IN" w:eastAsia="en-IN"/>
        </w:rPr>
        <w:drawing>
          <wp:anchor distT="0" distB="0" distL="114300" distR="114300" simplePos="0" relativeHeight="251659264" behindDoc="1" locked="0" layoutInCell="1" allowOverlap="1" wp14:anchorId="536C73DC" wp14:editId="605D853E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1493520" cy="1447800"/>
            <wp:effectExtent l="0" t="0" r="0" b="0"/>
            <wp:wrapThrough wrapText="bothSides">
              <wp:wrapPolygon edited="0">
                <wp:start x="0" y="0"/>
                <wp:lineTo x="0" y="21316"/>
                <wp:lineTo x="21214" y="21316"/>
                <wp:lineTo x="21214" y="0"/>
                <wp:lineTo x="0" y="0"/>
              </wp:wrapPolygon>
            </wp:wrapThrough>
            <wp:docPr id="15" name="Picture 15" descr="VTU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TU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C8A92A" w14:textId="77777777" w:rsidR="00B11C3E" w:rsidRDefault="00B11C3E" w:rsidP="00B11C3E">
      <w:pPr>
        <w:pStyle w:val="BodyText"/>
        <w:tabs>
          <w:tab w:val="left" w:pos="552"/>
        </w:tabs>
        <w:jc w:val="center"/>
        <w:rPr>
          <w:noProof/>
          <w:sz w:val="20"/>
          <w:lang w:val="en-IN" w:eastAsia="en-IN"/>
        </w:rPr>
      </w:pPr>
    </w:p>
    <w:p w14:paraId="300EAB4B" w14:textId="77777777" w:rsidR="00B11C3E" w:rsidRDefault="00B11C3E" w:rsidP="00B11C3E">
      <w:pPr>
        <w:pStyle w:val="BodyText"/>
        <w:tabs>
          <w:tab w:val="left" w:pos="552"/>
        </w:tabs>
        <w:jc w:val="center"/>
        <w:rPr>
          <w:noProof/>
          <w:sz w:val="20"/>
          <w:lang w:val="en-IN" w:eastAsia="en-IN"/>
        </w:rPr>
      </w:pPr>
    </w:p>
    <w:p w14:paraId="3DCE1977" w14:textId="77777777" w:rsidR="00B11C3E" w:rsidRDefault="00B11C3E" w:rsidP="00B11C3E">
      <w:pPr>
        <w:pStyle w:val="BodyText"/>
        <w:tabs>
          <w:tab w:val="left" w:pos="552"/>
        </w:tabs>
        <w:jc w:val="center"/>
        <w:rPr>
          <w:noProof/>
          <w:sz w:val="20"/>
          <w:lang w:val="en-IN" w:eastAsia="en-IN"/>
        </w:rPr>
      </w:pPr>
    </w:p>
    <w:p w14:paraId="26B3AD12" w14:textId="77777777" w:rsidR="00B11C3E" w:rsidRDefault="00B11C3E" w:rsidP="00B11C3E">
      <w:pPr>
        <w:pStyle w:val="BodyText"/>
        <w:tabs>
          <w:tab w:val="left" w:pos="552"/>
        </w:tabs>
        <w:jc w:val="center"/>
        <w:rPr>
          <w:noProof/>
          <w:sz w:val="20"/>
          <w:lang w:val="en-IN" w:eastAsia="en-IN"/>
        </w:rPr>
      </w:pPr>
    </w:p>
    <w:p w14:paraId="56033FEA" w14:textId="77777777" w:rsidR="00B11C3E" w:rsidRDefault="00B11C3E" w:rsidP="00B11C3E">
      <w:pPr>
        <w:pStyle w:val="BodyText"/>
        <w:tabs>
          <w:tab w:val="left" w:pos="552"/>
        </w:tabs>
        <w:jc w:val="center"/>
        <w:rPr>
          <w:noProof/>
          <w:sz w:val="20"/>
          <w:lang w:val="en-IN" w:eastAsia="en-IN"/>
        </w:rPr>
      </w:pPr>
    </w:p>
    <w:p w14:paraId="55B7CC92" w14:textId="77777777" w:rsidR="00B11C3E" w:rsidRDefault="00B11C3E" w:rsidP="00B11C3E">
      <w:pPr>
        <w:pStyle w:val="BodyText"/>
        <w:tabs>
          <w:tab w:val="left" w:pos="552"/>
        </w:tabs>
        <w:jc w:val="center"/>
        <w:rPr>
          <w:noProof/>
          <w:sz w:val="20"/>
          <w:lang w:val="en-IN" w:eastAsia="en-IN"/>
        </w:rPr>
      </w:pPr>
    </w:p>
    <w:p w14:paraId="072FF1B5" w14:textId="77777777" w:rsidR="00B11C3E" w:rsidRDefault="00B11C3E" w:rsidP="00B11C3E">
      <w:pPr>
        <w:pStyle w:val="BodyText"/>
        <w:tabs>
          <w:tab w:val="left" w:pos="552"/>
        </w:tabs>
        <w:jc w:val="center"/>
        <w:rPr>
          <w:noProof/>
          <w:sz w:val="20"/>
          <w:lang w:val="en-IN" w:eastAsia="en-IN"/>
        </w:rPr>
      </w:pPr>
    </w:p>
    <w:p w14:paraId="5558591C" w14:textId="77777777" w:rsidR="00B11C3E" w:rsidRDefault="00B11C3E" w:rsidP="00B11C3E">
      <w:pPr>
        <w:pStyle w:val="Default"/>
        <w:rPr>
          <w:color w:val="000000" w:themeColor="text1"/>
          <w:sz w:val="28"/>
          <w:szCs w:val="28"/>
        </w:rPr>
      </w:pPr>
    </w:p>
    <w:p w14:paraId="7D962ED7" w14:textId="77777777" w:rsidR="001844C6" w:rsidRDefault="001844C6" w:rsidP="00B11C3E">
      <w:pPr>
        <w:pStyle w:val="Default"/>
        <w:jc w:val="center"/>
        <w:rPr>
          <w:color w:val="000000" w:themeColor="text1"/>
          <w:sz w:val="28"/>
          <w:szCs w:val="28"/>
        </w:rPr>
      </w:pPr>
    </w:p>
    <w:p w14:paraId="395F7564" w14:textId="60718207" w:rsidR="00B11C3E" w:rsidRPr="00935478" w:rsidRDefault="00B11C3E" w:rsidP="00B11C3E">
      <w:pPr>
        <w:pStyle w:val="Default"/>
        <w:jc w:val="center"/>
        <w:rPr>
          <w:color w:val="000000" w:themeColor="text1"/>
        </w:rPr>
      </w:pPr>
      <w:r w:rsidRPr="00935478">
        <w:rPr>
          <w:color w:val="000000" w:themeColor="text1"/>
        </w:rPr>
        <w:t>A PROJECT REPORT ON</w:t>
      </w:r>
    </w:p>
    <w:p w14:paraId="1E275E96" w14:textId="77777777" w:rsidR="00B11C3E" w:rsidRPr="003F2E13" w:rsidRDefault="00B11C3E" w:rsidP="001844C6">
      <w:pPr>
        <w:spacing w:before="120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3F2E13">
        <w:rPr>
          <w:rFonts w:ascii="Times New Roman" w:hAnsi="Times New Roman" w:cs="Times New Roman"/>
          <w:b/>
          <w:bCs/>
          <w:color w:val="C00000"/>
          <w:sz w:val="28"/>
          <w:szCs w:val="28"/>
        </w:rPr>
        <w:t>“</w:t>
      </w:r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>EXPERIMENTAL STUDY ON PARTIAL REPLACEMENT OF FINE AGGREGATE USING WASTE BRICK POWDER”</w:t>
      </w:r>
    </w:p>
    <w:p w14:paraId="6764717D" w14:textId="67439C7D" w:rsidR="00B11C3E" w:rsidRPr="00C003DD" w:rsidRDefault="00B11C3E" w:rsidP="00B11C3E">
      <w:pPr>
        <w:pStyle w:val="Default"/>
        <w:jc w:val="center"/>
        <w:rPr>
          <w:b/>
          <w:bCs/>
          <w:color w:val="C00000"/>
        </w:rPr>
      </w:pPr>
      <w:r w:rsidRPr="00C003DD">
        <w:rPr>
          <w:i/>
          <w:iCs/>
          <w:color w:val="auto"/>
        </w:rPr>
        <w:t xml:space="preserve">Submitted in partial fulfilment </w:t>
      </w:r>
      <w:r>
        <w:rPr>
          <w:i/>
          <w:iCs/>
          <w:color w:val="auto"/>
        </w:rPr>
        <w:t xml:space="preserve">of the requirements for </w:t>
      </w:r>
      <w:r w:rsidR="004906D8">
        <w:rPr>
          <w:i/>
          <w:iCs/>
          <w:color w:val="auto"/>
        </w:rPr>
        <w:t xml:space="preserve">the </w:t>
      </w:r>
      <w:r w:rsidR="001844C6">
        <w:rPr>
          <w:i/>
          <w:iCs/>
          <w:color w:val="auto"/>
        </w:rPr>
        <w:t>Eight</w:t>
      </w:r>
      <w:r>
        <w:rPr>
          <w:i/>
          <w:iCs/>
          <w:color w:val="auto"/>
        </w:rPr>
        <w:t xml:space="preserve"> semester project work</w:t>
      </w:r>
    </w:p>
    <w:p w14:paraId="1362AFD0" w14:textId="77777777" w:rsidR="00B11C3E" w:rsidRDefault="00B11C3E" w:rsidP="00B11C3E">
      <w:pPr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hase-2(18CVP83)</w:t>
      </w:r>
    </w:p>
    <w:p w14:paraId="4BFF8B83" w14:textId="77777777" w:rsidR="00B11C3E" w:rsidRPr="001844C6" w:rsidRDefault="00B11C3E" w:rsidP="00B11C3E">
      <w:pPr>
        <w:spacing w:line="24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844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CHELOR OF ENGINEERING</w:t>
      </w:r>
    </w:p>
    <w:p w14:paraId="25980F56" w14:textId="77777777" w:rsidR="00B11C3E" w:rsidRPr="001844C6" w:rsidRDefault="00B11C3E" w:rsidP="00B11C3E">
      <w:pPr>
        <w:spacing w:line="24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844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</w:t>
      </w:r>
    </w:p>
    <w:p w14:paraId="55911B8D" w14:textId="77777777" w:rsidR="00B11C3E" w:rsidRPr="001844C6" w:rsidRDefault="00B11C3E" w:rsidP="00B11C3E">
      <w:pPr>
        <w:spacing w:line="24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844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IVIL ENGINEERING</w:t>
      </w:r>
    </w:p>
    <w:p w14:paraId="3ADACABD" w14:textId="77777777" w:rsidR="00B11C3E" w:rsidRDefault="00B11C3E" w:rsidP="00B11C3E">
      <w:pPr>
        <w:spacing w:after="0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C003D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ubmitted</w:t>
      </w:r>
      <w:r w:rsidRPr="00C003DD">
        <w:rPr>
          <w:rFonts w:ascii="Times New Roman" w:hAnsi="Times New Roman" w:cs="Times New Roman"/>
          <w:i/>
          <w:iCs/>
          <w:color w:val="000000" w:themeColor="text1"/>
          <w:sz w:val="36"/>
          <w:szCs w:val="36"/>
        </w:rPr>
        <w:t xml:space="preserve"> </w:t>
      </w:r>
      <w:r w:rsidRPr="00C003D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y:</w:t>
      </w:r>
    </w:p>
    <w:p w14:paraId="79AC7364" w14:textId="326B850C" w:rsidR="001844C6" w:rsidRPr="00935478" w:rsidRDefault="00B11C3E" w:rsidP="001844C6">
      <w:pPr>
        <w:spacing w:before="161" w:line="240" w:lineRule="auto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935478">
        <w:rPr>
          <w:rFonts w:ascii="Times New Roman" w:hAnsi="Times New Roman" w:cs="Times New Roman"/>
          <w:b/>
          <w:bCs/>
          <w:color w:val="0070C0"/>
          <w:sz w:val="28"/>
          <w:szCs w:val="28"/>
        </w:rPr>
        <w:t>NANDISH U</w:t>
      </w:r>
    </w:p>
    <w:p w14:paraId="76A07851" w14:textId="61DBEC2F" w:rsidR="00B11C3E" w:rsidRPr="00935478" w:rsidRDefault="00B11C3E" w:rsidP="001844C6">
      <w:pPr>
        <w:spacing w:before="161" w:line="240" w:lineRule="auto"/>
        <w:jc w:val="center"/>
        <w:rPr>
          <w:rFonts w:ascii="Times New Roman" w:hAnsi="Times New Roman" w:cs="Times New Roman"/>
          <w:b/>
          <w:bCs/>
          <w:color w:val="222A35" w:themeColor="text2" w:themeShade="80"/>
          <w:sz w:val="28"/>
          <w:szCs w:val="28"/>
        </w:rPr>
      </w:pPr>
      <w:r w:rsidRPr="00935478">
        <w:rPr>
          <w:rFonts w:ascii="Times New Roman" w:hAnsi="Times New Roman" w:cs="Times New Roman"/>
          <w:b/>
          <w:bCs/>
          <w:color w:val="0070C0"/>
          <w:sz w:val="28"/>
          <w:szCs w:val="28"/>
        </w:rPr>
        <w:t>(1VK19CV403)</w:t>
      </w:r>
    </w:p>
    <w:p w14:paraId="0534BC75" w14:textId="77777777" w:rsidR="00B11C3E" w:rsidRPr="00F1068F" w:rsidRDefault="00B11C3E" w:rsidP="00B11C3E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  <w:r w:rsidRPr="00F1068F">
        <w:rPr>
          <w:rFonts w:ascii="Times New Roman" w:hAnsi="Times New Roman" w:cs="Times New Roman"/>
          <w:i/>
          <w:iCs/>
          <w:sz w:val="24"/>
          <w:szCs w:val="24"/>
        </w:rPr>
        <w:t>Under the guidance of</w:t>
      </w:r>
    </w:p>
    <w:p w14:paraId="532E7FE3" w14:textId="77777777" w:rsidR="00B11C3E" w:rsidRPr="00935478" w:rsidRDefault="00B11C3E" w:rsidP="00B11C3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C003D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35478">
        <w:rPr>
          <w:rFonts w:ascii="Times New Roman" w:hAnsi="Times New Roman" w:cs="Times New Roman"/>
          <w:b/>
          <w:bCs/>
          <w:color w:val="222A35" w:themeColor="text2" w:themeShade="80"/>
          <w:sz w:val="28"/>
          <w:szCs w:val="28"/>
        </w:rPr>
        <w:t xml:space="preserve">DR. SHASHIKUMAR C S </w:t>
      </w:r>
    </w:p>
    <w:p w14:paraId="39ED07D3" w14:textId="77777777" w:rsidR="00B11C3E" w:rsidRPr="0056481E" w:rsidRDefault="00B11C3E" w:rsidP="00B11C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481E">
        <w:rPr>
          <w:rFonts w:ascii="Times New Roman" w:hAnsi="Times New Roman" w:cs="Times New Roman"/>
          <w:sz w:val="24"/>
          <w:szCs w:val="24"/>
        </w:rPr>
        <w:t xml:space="preserve">Associate Professor and Head </w:t>
      </w:r>
    </w:p>
    <w:p w14:paraId="5551F3C1" w14:textId="77777777" w:rsidR="00B11C3E" w:rsidRPr="0056481E" w:rsidRDefault="00B11C3E" w:rsidP="00B11C3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481E">
        <w:rPr>
          <w:rFonts w:ascii="Times New Roman" w:hAnsi="Times New Roman" w:cs="Times New Roman"/>
          <w:sz w:val="24"/>
          <w:szCs w:val="24"/>
        </w:rPr>
        <w:t>Dept. of Civil Engineering</w:t>
      </w:r>
    </w:p>
    <w:p w14:paraId="012EC6A1" w14:textId="4E793D7A" w:rsidR="005A4993" w:rsidRPr="00863950" w:rsidRDefault="00B11C3E" w:rsidP="001844C6">
      <w:pPr>
        <w:spacing w:before="6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2771D08A" wp14:editId="4F0D5CDD">
            <wp:extent cx="1889760" cy="1471863"/>
            <wp:effectExtent l="0" t="0" r="0" b="0"/>
            <wp:docPr id="16" name="Picture 16" descr="PicsArt_09-09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sArt_09-09-1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8F8F8"/>
                        </a:clrFrom>
                        <a:clrTo>
                          <a:srgbClr val="F8F8F8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422" cy="148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C73C3" w14:textId="77777777" w:rsidR="00B11C3E" w:rsidRDefault="00B11C3E" w:rsidP="00B11C3E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F1068F">
        <w:rPr>
          <w:rFonts w:ascii="Times New Roman" w:hAnsi="Times New Roman" w:cs="Times New Roman"/>
          <w:color w:val="C00000"/>
          <w:sz w:val="28"/>
          <w:szCs w:val="28"/>
        </w:rPr>
        <w:t xml:space="preserve">Janatha Education </w:t>
      </w:r>
      <w:r>
        <w:rPr>
          <w:rFonts w:ascii="Times New Roman" w:hAnsi="Times New Roman" w:cs="Times New Roman"/>
          <w:color w:val="C00000"/>
          <w:sz w:val="28"/>
          <w:szCs w:val="28"/>
        </w:rPr>
        <w:t>Society</w:t>
      </w:r>
      <w:r>
        <w:rPr>
          <w:rFonts w:ascii="Times New Roman" w:hAnsi="Times New Roman" w:cs="Times New Roman"/>
          <w:color w:val="C00000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color w:val="C00000"/>
          <w:sz w:val="28"/>
          <w:szCs w:val="28"/>
        </w:rPr>
        <w:t>(R)</w:t>
      </w:r>
    </w:p>
    <w:p w14:paraId="27C1F27B" w14:textId="77777777" w:rsidR="00B11C3E" w:rsidRPr="00F1068F" w:rsidRDefault="00B11C3E" w:rsidP="00B11C3E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1068F">
        <w:rPr>
          <w:rFonts w:ascii="Times New Roman" w:hAnsi="Times New Roman" w:cs="Times New Roman"/>
          <w:b/>
          <w:color w:val="C00000"/>
          <w:sz w:val="28"/>
          <w:szCs w:val="28"/>
        </w:rPr>
        <w:t>DEPARTMENT OF CIVIL ENGINEERING</w:t>
      </w:r>
    </w:p>
    <w:p w14:paraId="56802F3A" w14:textId="77777777" w:rsidR="00B11C3E" w:rsidRPr="00F1068F" w:rsidRDefault="00B11C3E" w:rsidP="00B11C3E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1068F">
        <w:rPr>
          <w:rFonts w:ascii="Times New Roman" w:hAnsi="Times New Roman" w:cs="Times New Roman"/>
          <w:b/>
          <w:color w:val="C00000"/>
          <w:sz w:val="28"/>
          <w:szCs w:val="28"/>
        </w:rPr>
        <w:t>VIVEKANANDA INSTITUTE OF TECHNOLOGY</w:t>
      </w:r>
    </w:p>
    <w:p w14:paraId="0EA0960C" w14:textId="77777777" w:rsidR="00B11C3E" w:rsidRPr="00C003DD" w:rsidRDefault="00B11C3E" w:rsidP="00B11C3E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Gudimavu, Kumbalagodu Post, Kengeri </w:t>
      </w:r>
      <w:proofErr w:type="spellStart"/>
      <w:r>
        <w:rPr>
          <w:rFonts w:ascii="Times New Roman" w:hAnsi="Times New Roman" w:cs="Times New Roman"/>
          <w:b/>
          <w:color w:val="C00000"/>
          <w:sz w:val="24"/>
          <w:szCs w:val="24"/>
        </w:rPr>
        <w:t>Hobli</w:t>
      </w:r>
      <w:proofErr w:type="spellEnd"/>
      <w:r>
        <w:rPr>
          <w:rFonts w:ascii="Times New Roman" w:hAnsi="Times New Roman" w:cs="Times New Roman"/>
          <w:b/>
          <w:color w:val="C00000"/>
          <w:sz w:val="24"/>
          <w:szCs w:val="24"/>
        </w:rPr>
        <w:t>, Bengaluru-560074</w:t>
      </w:r>
    </w:p>
    <w:p w14:paraId="41A8F2E5" w14:textId="77777777" w:rsidR="00B11C3E" w:rsidRDefault="00B11C3E" w:rsidP="00B11C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0E0">
        <w:rPr>
          <w:rFonts w:ascii="Times New Roman" w:hAnsi="Times New Roman" w:cs="Times New Roman"/>
          <w:b/>
          <w:sz w:val="28"/>
          <w:szCs w:val="28"/>
        </w:rPr>
        <w:t>2021-22</w:t>
      </w:r>
    </w:p>
    <w:p w14:paraId="4897D68A" w14:textId="6C1B5AAA" w:rsidR="00B11C3E" w:rsidRDefault="00B11C3E">
      <w:pPr>
        <w:spacing w:after="160" w:line="259" w:lineRule="auto"/>
        <w:rPr>
          <w:rFonts w:ascii="Times New Roman" w:hAnsi="Times New Roman" w:cs="Times New Roman"/>
        </w:rPr>
      </w:pPr>
    </w:p>
    <w:p w14:paraId="14BEA7C8" w14:textId="77777777" w:rsidR="00B11C3E" w:rsidRPr="000B2289" w:rsidRDefault="00B11C3E" w:rsidP="001844C6">
      <w:pPr>
        <w:spacing w:before="62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28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Janatha Education </w:t>
      </w:r>
      <w:r w:rsidRPr="009615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ociety</w:t>
      </w:r>
      <w:r w:rsidRPr="009615BD"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perscript"/>
        </w:rPr>
        <w:t xml:space="preserve"> </w:t>
      </w:r>
      <w:r w:rsidRPr="009615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R)</w:t>
      </w:r>
    </w:p>
    <w:p w14:paraId="71376837" w14:textId="77777777" w:rsidR="00B11C3E" w:rsidRPr="000B2289" w:rsidRDefault="00B11C3E" w:rsidP="001844C6">
      <w:pPr>
        <w:spacing w:before="19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0B2289">
        <w:rPr>
          <w:rFonts w:ascii="Times New Roman" w:hAnsi="Times New Roman" w:cs="Times New Roman"/>
          <w:b/>
          <w:color w:val="002060"/>
          <w:sz w:val="32"/>
          <w:szCs w:val="32"/>
        </w:rPr>
        <w:t>VIVEKANANDA INSTITUTE OF TECHNOLOGY</w:t>
      </w:r>
    </w:p>
    <w:p w14:paraId="75A5E789" w14:textId="77777777" w:rsidR="00B11C3E" w:rsidRDefault="00B11C3E" w:rsidP="001844C6">
      <w:pPr>
        <w:spacing w:before="19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2289">
        <w:rPr>
          <w:rFonts w:ascii="Times New Roman" w:hAnsi="Times New Roman" w:cs="Times New Roman"/>
          <w:sz w:val="28"/>
          <w:szCs w:val="28"/>
        </w:rPr>
        <w:t xml:space="preserve">Gudimavu, Kumbalagodu Post, Kengeri </w:t>
      </w:r>
      <w:proofErr w:type="spellStart"/>
      <w:r w:rsidRPr="000B2289">
        <w:rPr>
          <w:rFonts w:ascii="Times New Roman" w:hAnsi="Times New Roman" w:cs="Times New Roman"/>
          <w:sz w:val="28"/>
          <w:szCs w:val="28"/>
        </w:rPr>
        <w:t>Hobli</w:t>
      </w:r>
      <w:proofErr w:type="spellEnd"/>
      <w:r w:rsidRPr="000B2289">
        <w:rPr>
          <w:rFonts w:ascii="Times New Roman" w:hAnsi="Times New Roman" w:cs="Times New Roman"/>
          <w:sz w:val="28"/>
          <w:szCs w:val="28"/>
        </w:rPr>
        <w:t>, Bengaluru – 560 074</w:t>
      </w:r>
    </w:p>
    <w:p w14:paraId="78B05FC9" w14:textId="77777777" w:rsidR="00B11C3E" w:rsidRPr="004B3F67" w:rsidRDefault="00B11C3E" w:rsidP="00B11C3E">
      <w:pPr>
        <w:spacing w:before="19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341C854C" wp14:editId="39DEFACC">
            <wp:extent cx="1790700" cy="1524000"/>
            <wp:effectExtent l="0" t="0" r="0" b="0"/>
            <wp:docPr id="31" name="Picture 31" descr="PicsArt_09-09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sArt_09-09-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8F8F8"/>
                        </a:clrFrom>
                        <a:clrTo>
                          <a:srgbClr val="F8F8F8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7AD50" w14:textId="77777777" w:rsidR="00B11C3E" w:rsidRPr="00255237" w:rsidRDefault="00B11C3E" w:rsidP="00B11C3E">
      <w:pPr>
        <w:tabs>
          <w:tab w:val="left" w:pos="1769"/>
        </w:tabs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255237">
        <w:rPr>
          <w:rFonts w:ascii="Times New Roman" w:hAnsi="Times New Roman" w:cs="Times New Roman"/>
          <w:b/>
          <w:color w:val="0070C0"/>
          <w:sz w:val="32"/>
          <w:szCs w:val="32"/>
        </w:rPr>
        <w:t>DEPARTMENT OF CIVIL ENGINEERING</w:t>
      </w:r>
    </w:p>
    <w:p w14:paraId="3BA0A350" w14:textId="77777777" w:rsidR="00B11C3E" w:rsidRPr="001844C6" w:rsidRDefault="00B11C3E" w:rsidP="00B11C3E">
      <w:pPr>
        <w:tabs>
          <w:tab w:val="left" w:pos="1769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1844C6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CERTIFICATE</w:t>
      </w:r>
      <w:r w:rsidRPr="001844C6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</w:p>
    <w:p w14:paraId="1CA61852" w14:textId="60D8E2A9" w:rsidR="00B11C3E" w:rsidRPr="001844C6" w:rsidRDefault="00B11C3E" w:rsidP="001844C6">
      <w:pPr>
        <w:tabs>
          <w:tab w:val="left" w:pos="1769"/>
        </w:tabs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844C6">
        <w:rPr>
          <w:rFonts w:ascii="Times New Roman" w:hAnsi="Times New Roman" w:cs="Times New Roman"/>
          <w:sz w:val="24"/>
          <w:szCs w:val="24"/>
        </w:rPr>
        <w:t xml:space="preserve">This is to certify that Project Phase-2 report entitled </w:t>
      </w:r>
      <w:r w:rsidRPr="001844C6">
        <w:rPr>
          <w:rFonts w:ascii="Times New Roman" w:hAnsi="Times New Roman" w:cs="Times New Roman"/>
          <w:b/>
          <w:bCs/>
          <w:color w:val="C00000"/>
          <w:sz w:val="24"/>
          <w:szCs w:val="24"/>
        </w:rPr>
        <w:t>“EXPERIMENTAL STUDY ON PARTIAL REPLACEMENT OF FINE AGGREGATE USING WASTE BRICK POWDER”</w:t>
      </w:r>
      <w:r w:rsidRPr="001844C6">
        <w:rPr>
          <w:rFonts w:ascii="Times New Roman" w:hAnsi="Times New Roman" w:cs="Times New Roman"/>
          <w:sz w:val="24"/>
          <w:szCs w:val="24"/>
        </w:rPr>
        <w:t xml:space="preserve"> carried out by </w:t>
      </w:r>
      <w:r w:rsidRPr="001844C6">
        <w:rPr>
          <w:rFonts w:ascii="Times New Roman" w:hAnsi="Times New Roman" w:cs="Times New Roman"/>
          <w:b/>
          <w:color w:val="0070C0"/>
          <w:sz w:val="24"/>
          <w:szCs w:val="24"/>
        </w:rPr>
        <w:t>NANDISH U</w:t>
      </w:r>
      <w:r w:rsidRPr="001844C6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1844C6">
        <w:rPr>
          <w:rFonts w:ascii="Times New Roman" w:hAnsi="Times New Roman" w:cs="Times New Roman"/>
          <w:sz w:val="24"/>
          <w:szCs w:val="24"/>
        </w:rPr>
        <w:t xml:space="preserve">bearing </w:t>
      </w:r>
      <w:r w:rsidRPr="001844C6">
        <w:rPr>
          <w:rFonts w:ascii="Times New Roman" w:hAnsi="Times New Roman" w:cs="Times New Roman"/>
          <w:b/>
          <w:color w:val="0070C0"/>
          <w:sz w:val="24"/>
          <w:szCs w:val="24"/>
        </w:rPr>
        <w:t>USN-</w:t>
      </w:r>
      <w:r w:rsidR="00255237">
        <w:rPr>
          <w:rFonts w:ascii="Times New Roman" w:hAnsi="Times New Roman" w:cs="Times New Roman"/>
          <w:b/>
          <w:color w:val="0070C0"/>
          <w:sz w:val="24"/>
          <w:szCs w:val="24"/>
        </w:rPr>
        <w:t>(</w:t>
      </w:r>
      <w:r w:rsidRPr="001844C6">
        <w:rPr>
          <w:rFonts w:ascii="Times New Roman" w:hAnsi="Times New Roman" w:cs="Times New Roman"/>
          <w:b/>
          <w:color w:val="0070C0"/>
          <w:sz w:val="24"/>
          <w:szCs w:val="24"/>
        </w:rPr>
        <w:t>1VK19CV403</w:t>
      </w:r>
      <w:r w:rsidR="00255237">
        <w:rPr>
          <w:rFonts w:ascii="Times New Roman" w:hAnsi="Times New Roman" w:cs="Times New Roman"/>
          <w:b/>
          <w:color w:val="0070C0"/>
          <w:sz w:val="24"/>
          <w:szCs w:val="24"/>
        </w:rPr>
        <w:t>)</w:t>
      </w:r>
      <w:r w:rsidRPr="001844C6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1844C6">
        <w:rPr>
          <w:rFonts w:ascii="Times New Roman" w:hAnsi="Times New Roman" w:cs="Times New Roman"/>
          <w:sz w:val="24"/>
          <w:szCs w:val="24"/>
        </w:rPr>
        <w:t xml:space="preserve">a bonafide student of </w:t>
      </w:r>
      <w:r w:rsidRPr="001844C6">
        <w:rPr>
          <w:rFonts w:ascii="Times New Roman" w:hAnsi="Times New Roman" w:cs="Times New Roman"/>
          <w:b/>
          <w:color w:val="0070C0"/>
          <w:sz w:val="24"/>
          <w:szCs w:val="24"/>
        </w:rPr>
        <w:t>Vivekananda Institute of Technology,</w:t>
      </w:r>
      <w:r w:rsidRPr="001844C6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1844C6">
        <w:rPr>
          <w:rFonts w:ascii="Times New Roman" w:hAnsi="Times New Roman" w:cs="Times New Roman"/>
          <w:sz w:val="24"/>
          <w:szCs w:val="24"/>
        </w:rPr>
        <w:t>Bengaluru in partial fulfilment for the academic year 2021-22. It is certified that all corrections/suggestions indicated have been incorporated in the report deposited in the department library. The Project Phase-2 has been approved as it satisfies the academic requirements in respect of project work prescribed for the said degree.</w:t>
      </w:r>
    </w:p>
    <w:p w14:paraId="03AE56A1" w14:textId="77777777" w:rsidR="001844C6" w:rsidRDefault="001844C6" w:rsidP="00B11C3E">
      <w:pPr>
        <w:tabs>
          <w:tab w:val="left" w:pos="1769"/>
        </w:tabs>
        <w:spacing w:line="36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14:paraId="2AFFB69D" w14:textId="1210F32A" w:rsidR="00B11C3E" w:rsidRPr="004C27A5" w:rsidRDefault="005A4993" w:rsidP="00B11C3E">
      <w:pPr>
        <w:tabs>
          <w:tab w:val="left" w:pos="1769"/>
        </w:tabs>
        <w:spacing w:line="36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D4CBDB" wp14:editId="6642E5D3">
                <wp:simplePos x="0" y="0"/>
                <wp:positionH relativeFrom="column">
                  <wp:posOffset>3419475</wp:posOffset>
                </wp:positionH>
                <wp:positionV relativeFrom="paragraph">
                  <wp:posOffset>204851</wp:posOffset>
                </wp:positionV>
                <wp:extent cx="2266950" cy="1724025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66950" cy="1724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EE73B3" w14:textId="77777777" w:rsidR="00B11C3E" w:rsidRDefault="00B11C3E" w:rsidP="00B11C3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AD9803A" w14:textId="77777777" w:rsidR="00B11C3E" w:rsidRDefault="00B11C3E" w:rsidP="00B11C3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11FAC24" w14:textId="171E65CF" w:rsidR="00B11C3E" w:rsidRPr="009C0769" w:rsidRDefault="00B11C3E" w:rsidP="009C0769">
                            <w:pPr>
                              <w:pStyle w:val="NoSpacing"/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bookmarkStart w:id="0" w:name="_Hlk94879350"/>
                            <w:r w:rsidRPr="00B66D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ignature of th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incipa</w:t>
                            </w:r>
                            <w:bookmarkEnd w:id="0"/>
                            <w:r w:rsidR="009C076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  <w:p w14:paraId="071BA065" w14:textId="6FA87E00" w:rsidR="00B11C3E" w:rsidRPr="000B2289" w:rsidRDefault="005A4993" w:rsidP="00B11C3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0B2289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</w:rPr>
                              <w:t>DR. PADMANABHA S</w:t>
                            </w:r>
                          </w:p>
                          <w:p w14:paraId="49E508D3" w14:textId="77777777" w:rsidR="00B11C3E" w:rsidRPr="00B66D50" w:rsidRDefault="00B11C3E" w:rsidP="00B11C3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incipal</w:t>
                            </w:r>
                          </w:p>
                          <w:p w14:paraId="72906117" w14:textId="5D7C6E35" w:rsidR="00B11C3E" w:rsidRPr="00B66D50" w:rsidRDefault="00B11C3E" w:rsidP="00B11C3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66D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KIT, Bengaluru</w:t>
                            </w:r>
                            <w:r w:rsidR="002552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D4CBDB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69.25pt;margin-top:16.15pt;width:178.5pt;height:13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" filled="f" stroked="f" strokeweight=".5pt">
                <v:path arrowok="t"/>
                <v:textbox>
                  <w:txbxContent>
                    <w:p w14:paraId="54EE73B3" w14:textId="77777777" w:rsidR="00B11C3E" w:rsidRDefault="00B11C3E" w:rsidP="00B11C3E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AD9803A" w14:textId="77777777" w:rsidR="00B11C3E" w:rsidRDefault="00B11C3E" w:rsidP="00B11C3E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11FAC24" w14:textId="171E65CF" w:rsidR="00B11C3E" w:rsidRPr="009C0769" w:rsidRDefault="00B11C3E" w:rsidP="009C0769">
                      <w:pPr>
                        <w:pStyle w:val="NoSpacing"/>
                        <w:spacing w:after="12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bookmarkStart w:id="1" w:name="_Hlk94879350"/>
                      <w:r w:rsidRPr="00B66D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ignature of the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incipa</w:t>
                      </w:r>
                      <w:bookmarkEnd w:id="1"/>
                      <w:r w:rsidR="009C076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</w:t>
                      </w:r>
                    </w:p>
                    <w:p w14:paraId="071BA065" w14:textId="6FA87E00" w:rsidR="00B11C3E" w:rsidRPr="000B2289" w:rsidRDefault="005A4993" w:rsidP="00B11C3E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</w:rPr>
                      </w:pPr>
                      <w:r w:rsidRPr="000B2289"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</w:rPr>
                        <w:t>DR. PADMANABHA S</w:t>
                      </w:r>
                    </w:p>
                    <w:p w14:paraId="49E508D3" w14:textId="77777777" w:rsidR="00B11C3E" w:rsidRPr="00B66D50" w:rsidRDefault="00B11C3E" w:rsidP="00B11C3E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incipal</w:t>
                      </w:r>
                    </w:p>
                    <w:p w14:paraId="72906117" w14:textId="5D7C6E35" w:rsidR="00B11C3E" w:rsidRPr="00B66D50" w:rsidRDefault="00B11C3E" w:rsidP="00B11C3E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66D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KIT, Bengaluru</w:t>
                      </w:r>
                      <w:r w:rsidR="0025523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F94C8D" wp14:editId="0407085D">
                <wp:simplePos x="0" y="0"/>
                <wp:positionH relativeFrom="column">
                  <wp:posOffset>-345186</wp:posOffset>
                </wp:positionH>
                <wp:positionV relativeFrom="paragraph">
                  <wp:posOffset>185420</wp:posOffset>
                </wp:positionV>
                <wp:extent cx="2266950" cy="1724025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66950" cy="1724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50894F" w14:textId="77777777" w:rsidR="00B11C3E" w:rsidRDefault="00B11C3E" w:rsidP="00B11C3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9B08487" w14:textId="77777777" w:rsidR="00B11C3E" w:rsidRDefault="00B11C3E" w:rsidP="00B11C3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320725B" w14:textId="04346363" w:rsidR="00B11C3E" w:rsidRPr="009C0769" w:rsidRDefault="00B11C3E" w:rsidP="009C0769">
                            <w:pPr>
                              <w:pStyle w:val="NoSpacing"/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66D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ignature of the Guide</w:t>
                            </w:r>
                          </w:p>
                          <w:p w14:paraId="1ECFFFDA" w14:textId="77777777" w:rsidR="00B11C3E" w:rsidRDefault="00B11C3E" w:rsidP="00B11C3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 xml:space="preserve">DR. C S SHASHIKUMAR </w:t>
                            </w:r>
                            <w:r w:rsidRPr="009154B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C970C2A" w14:textId="77777777" w:rsidR="00B11C3E" w:rsidRDefault="00B11C3E" w:rsidP="00B11C3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ssociate </w:t>
                            </w:r>
                            <w:r w:rsidRPr="00B66D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ofesso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&amp; Head</w:t>
                            </w:r>
                          </w:p>
                          <w:p w14:paraId="39BA630D" w14:textId="77777777" w:rsidR="00B11C3E" w:rsidRPr="00B66D50" w:rsidRDefault="00B11C3E" w:rsidP="00B11C3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pt. of Civil Engineering</w:t>
                            </w:r>
                          </w:p>
                          <w:p w14:paraId="3E76C19D" w14:textId="43DF02D5" w:rsidR="00B11C3E" w:rsidRPr="00B66D50" w:rsidRDefault="00B11C3E" w:rsidP="00B11C3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66D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KIT, Bengaluru</w:t>
                            </w:r>
                            <w:r w:rsidR="002552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94C8D" id="Text Box 9" o:spid="_x0000_s1027" type="#_x0000_t202" style="position:absolute;left:0;text-align:left;margin-left:-27.2pt;margin-top:14.6pt;width:178.5pt;height:13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" filled="f" stroked="f" strokeweight=".5pt">
                <v:path arrowok="t"/>
                <v:textbox>
                  <w:txbxContent>
                    <w:p w14:paraId="5150894F" w14:textId="77777777" w:rsidR="00B11C3E" w:rsidRDefault="00B11C3E" w:rsidP="00B11C3E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9B08487" w14:textId="77777777" w:rsidR="00B11C3E" w:rsidRDefault="00B11C3E" w:rsidP="00B11C3E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320725B" w14:textId="04346363" w:rsidR="00B11C3E" w:rsidRPr="009C0769" w:rsidRDefault="00B11C3E" w:rsidP="009C0769">
                      <w:pPr>
                        <w:pStyle w:val="NoSpacing"/>
                        <w:spacing w:after="12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66D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ignature of the Guide</w:t>
                      </w:r>
                    </w:p>
                    <w:p w14:paraId="1ECFFFDA" w14:textId="77777777" w:rsidR="00B11C3E" w:rsidRDefault="00B11C3E" w:rsidP="00B11C3E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4"/>
                          <w:szCs w:val="24"/>
                        </w:rPr>
                        <w:t xml:space="preserve">DR. C S SHASHIKUMAR </w:t>
                      </w:r>
                      <w:r w:rsidRPr="009154B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C970C2A" w14:textId="77777777" w:rsidR="00B11C3E" w:rsidRDefault="00B11C3E" w:rsidP="00B11C3E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ssociate </w:t>
                      </w:r>
                      <w:r w:rsidRPr="00B66D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ofesso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&amp; Head</w:t>
                      </w:r>
                    </w:p>
                    <w:p w14:paraId="39BA630D" w14:textId="77777777" w:rsidR="00B11C3E" w:rsidRPr="00B66D50" w:rsidRDefault="00B11C3E" w:rsidP="00B11C3E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pt. of Civil Engineering</w:t>
                      </w:r>
                    </w:p>
                    <w:p w14:paraId="3E76C19D" w14:textId="43DF02D5" w:rsidR="00B11C3E" w:rsidRPr="00B66D50" w:rsidRDefault="00B11C3E" w:rsidP="00B11C3E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66D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KIT, Bengaluru</w:t>
                      </w:r>
                      <w:r w:rsidR="0025523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2F0D810C" w14:textId="7E8EBA99" w:rsidR="00B11C3E" w:rsidRDefault="005A4993" w:rsidP="00B11C3E">
      <w:pPr>
        <w:tabs>
          <w:tab w:val="left" w:pos="1769"/>
        </w:tabs>
        <w:jc w:val="center"/>
        <w:rPr>
          <w:rFonts w:ascii="Times New Roman" w:hAnsi="Times New Roman" w:cs="Times New Roman"/>
          <w:color w:val="0070C0"/>
          <w:sz w:val="48"/>
          <w:szCs w:val="48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DC7EAB" wp14:editId="23706390">
                <wp:simplePos x="0" y="0"/>
                <wp:positionH relativeFrom="column">
                  <wp:posOffset>-135255</wp:posOffset>
                </wp:positionH>
                <wp:positionV relativeFrom="paragraph">
                  <wp:posOffset>1189736</wp:posOffset>
                </wp:positionV>
                <wp:extent cx="5623560" cy="1641729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23560" cy="16417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A2A514" w14:textId="77777777" w:rsidR="00B11C3E" w:rsidRDefault="00B11C3E" w:rsidP="00B11C3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46"/>
                              <w:gridCol w:w="4111"/>
                              <w:gridCol w:w="3591"/>
                            </w:tblGrid>
                            <w:tr w:rsidR="005A4993" w14:paraId="0E1FCADF" w14:textId="77777777" w:rsidTr="001844C6"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54EE9F66" w14:textId="17B6AE09" w:rsidR="005A4993" w:rsidRDefault="001844C6" w:rsidP="005A499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C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SI</w:t>
                                  </w:r>
                                  <w:r w:rsidR="005A499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No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6165EDFC" w14:textId="56FE47E1" w:rsidR="005A4993" w:rsidRDefault="001844C6" w:rsidP="005A499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C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NAME OF EXAMINER</w:t>
                                  </w:r>
                                </w:p>
                              </w:tc>
                              <w:tc>
                                <w:tcPr>
                                  <w:tcW w:w="359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1E67C5E6" w14:textId="16C48C8D" w:rsidR="005A4993" w:rsidRDefault="001844C6" w:rsidP="005A499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C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SIGNATURE OF EXAMINER</w:t>
                                  </w:r>
                                </w:p>
                              </w:tc>
                            </w:tr>
                            <w:tr w:rsidR="005A4993" w14:paraId="524D7C29" w14:textId="77777777" w:rsidTr="001844C6"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74B676F8" w14:textId="77777777" w:rsidR="005A4993" w:rsidRDefault="005A4993" w:rsidP="005A499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C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6FEFD82" w14:textId="77777777" w:rsidR="005A4993" w:rsidRDefault="005A4993" w:rsidP="005A4993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C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F502FFA" w14:textId="77777777" w:rsidR="005A4993" w:rsidRDefault="005A4993" w:rsidP="005A4993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C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A4993" w14:paraId="0DAECFD6" w14:textId="77777777" w:rsidTr="001844C6"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01A111C8" w14:textId="77777777" w:rsidR="005A4993" w:rsidRDefault="005A4993" w:rsidP="005A499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C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B33D3D1" w14:textId="77777777" w:rsidR="005A4993" w:rsidRDefault="005A4993" w:rsidP="005A4993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C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E51A835" w14:textId="77777777" w:rsidR="005A4993" w:rsidRDefault="005A4993" w:rsidP="005A4993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C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8A3CF6C" w14:textId="77777777" w:rsidR="00B11C3E" w:rsidRDefault="00B11C3E" w:rsidP="005A4993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C7EAB" id="Text Box 10" o:spid="_x0000_s1028" type="#_x0000_t202" style="position:absolute;left:0;text-align:left;margin-left:-10.65pt;margin-top:93.7pt;width:442.8pt;height:1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" filled="f" stroked="f" strokeweight=".5pt">
                <v:path arrowok="t"/>
                <v:textbox>
                  <w:txbxContent>
                    <w:p w14:paraId="46A2A514" w14:textId="77777777" w:rsidR="00B11C3E" w:rsidRDefault="00B11C3E" w:rsidP="00B11C3E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0" w:type="dxa"/>
                        <w:tblLook w:val="04A0" w:firstRow="1" w:lastRow="0" w:firstColumn="1" w:lastColumn="0" w:noHBand="0" w:noVBand="1"/>
                      </w:tblPr>
                      <w:tblGrid>
                        <w:gridCol w:w="846"/>
                        <w:gridCol w:w="4111"/>
                        <w:gridCol w:w="3591"/>
                      </w:tblGrid>
                      <w:tr w:rsidR="005A4993" w14:paraId="0E1FCADF" w14:textId="77777777" w:rsidTr="001844C6">
                        <w:tc>
                          <w:tcPr>
                            <w:tcW w:w="84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54EE9F66" w14:textId="17B6AE09" w:rsidR="005A4993" w:rsidRDefault="001844C6" w:rsidP="005A499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SI</w:t>
                            </w:r>
                            <w:r w:rsidR="005A499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No</w:t>
                            </w:r>
                          </w:p>
                        </w:tc>
                        <w:tc>
                          <w:tcPr>
                            <w:tcW w:w="411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6165EDFC" w14:textId="56FE47E1" w:rsidR="005A4993" w:rsidRDefault="001844C6" w:rsidP="005A499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NAME OF EXAMINER</w:t>
                            </w:r>
                          </w:p>
                        </w:tc>
                        <w:tc>
                          <w:tcPr>
                            <w:tcW w:w="359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1E67C5E6" w14:textId="16C48C8D" w:rsidR="005A4993" w:rsidRDefault="001844C6" w:rsidP="005A499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SIGNATURE OF EXAMINER</w:t>
                            </w:r>
                          </w:p>
                        </w:tc>
                      </w:tr>
                      <w:tr w:rsidR="005A4993" w14:paraId="524D7C29" w14:textId="77777777" w:rsidTr="001844C6">
                        <w:tc>
                          <w:tcPr>
                            <w:tcW w:w="84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74B676F8" w14:textId="77777777" w:rsidR="005A4993" w:rsidRDefault="005A4993" w:rsidP="005A499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411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6FEFD82" w14:textId="77777777" w:rsidR="005A4993" w:rsidRDefault="005A4993" w:rsidP="005A4993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59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F502FFA" w14:textId="77777777" w:rsidR="005A4993" w:rsidRDefault="005A4993" w:rsidP="005A4993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A4993" w14:paraId="0DAECFD6" w14:textId="77777777" w:rsidTr="001844C6">
                        <w:tc>
                          <w:tcPr>
                            <w:tcW w:w="84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01A111C8" w14:textId="77777777" w:rsidR="005A4993" w:rsidRDefault="005A4993" w:rsidP="005A499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411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B33D3D1" w14:textId="77777777" w:rsidR="005A4993" w:rsidRDefault="005A4993" w:rsidP="005A4993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59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E51A835" w14:textId="77777777" w:rsidR="005A4993" w:rsidRDefault="005A4993" w:rsidP="005A4993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68A3CF6C" w14:textId="77777777" w:rsidR="00B11C3E" w:rsidRDefault="00B11C3E" w:rsidP="005A4993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1C3E">
        <w:rPr>
          <w:rFonts w:ascii="Times New Roman" w:hAnsi="Times New Roman" w:cs="Times New Roman"/>
          <w:color w:val="0070C0"/>
          <w:sz w:val="48"/>
          <w:szCs w:val="48"/>
        </w:rPr>
        <w:br w:type="page"/>
      </w:r>
    </w:p>
    <w:p w14:paraId="524D184A" w14:textId="77777777" w:rsidR="00B11C3E" w:rsidRPr="00255237" w:rsidRDefault="00B11C3E" w:rsidP="00B11C3E">
      <w:pPr>
        <w:spacing w:line="360" w:lineRule="auto"/>
        <w:ind w:firstLine="288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bookmarkStart w:id="2" w:name="_Hlk109126054"/>
      <w:r w:rsidRPr="00255237">
        <w:rPr>
          <w:rFonts w:ascii="Times New Roman" w:hAnsi="Times New Roman" w:cs="Times New Roman"/>
          <w:b/>
          <w:bCs/>
          <w:color w:val="0070C0"/>
          <w:sz w:val="32"/>
          <w:szCs w:val="32"/>
        </w:rPr>
        <w:lastRenderedPageBreak/>
        <w:t>ACKNOWLEDGEMENT</w:t>
      </w:r>
    </w:p>
    <w:p w14:paraId="72A9BAB4" w14:textId="32378BAB" w:rsidR="00B11C3E" w:rsidRPr="001844C6" w:rsidRDefault="00B11C3E" w:rsidP="00B11C3E">
      <w:pPr>
        <w:spacing w:line="360" w:lineRule="auto"/>
        <w:ind w:firstLine="288"/>
        <w:jc w:val="both"/>
        <w:rPr>
          <w:rFonts w:ascii="Times New Roman" w:hAnsi="Times New Roman" w:cs="Times New Roman"/>
          <w:sz w:val="24"/>
          <w:szCs w:val="24"/>
        </w:rPr>
      </w:pPr>
      <w:r w:rsidRPr="001844C6">
        <w:rPr>
          <w:rFonts w:ascii="Times New Roman" w:hAnsi="Times New Roman" w:cs="Times New Roman"/>
          <w:sz w:val="24"/>
          <w:szCs w:val="24"/>
        </w:rPr>
        <w:t xml:space="preserve">It is my time for expressing my sincere gratitude towards all who are responsible for the successful completion of Project Phase-2 work. Firstly, I would like to express my sincere regards and heart full thanks to our </w:t>
      </w:r>
      <w:r w:rsidR="001844C6" w:rsidRPr="001844C6">
        <w:rPr>
          <w:rFonts w:ascii="Times New Roman" w:hAnsi="Times New Roman" w:cs="Times New Roman"/>
          <w:sz w:val="24"/>
          <w:szCs w:val="24"/>
        </w:rPr>
        <w:t xml:space="preserve">guide </w:t>
      </w:r>
      <w:r w:rsidR="001844C6" w:rsidRPr="001844C6">
        <w:rPr>
          <w:rFonts w:ascii="Times New Roman" w:hAnsi="Times New Roman" w:cs="Times New Roman"/>
          <w:b/>
          <w:color w:val="C00000"/>
          <w:sz w:val="24"/>
          <w:szCs w:val="24"/>
        </w:rPr>
        <w:t>DR.</w:t>
      </w:r>
      <w:r w:rsidR="005A4993" w:rsidRPr="001844C6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C S SHASHIKUMAR </w:t>
      </w:r>
      <w:r w:rsidRPr="001844C6">
        <w:rPr>
          <w:rFonts w:ascii="Times New Roman" w:hAnsi="Times New Roman" w:cs="Times New Roman"/>
          <w:sz w:val="24"/>
          <w:szCs w:val="24"/>
        </w:rPr>
        <w:t>Associate Professor and Head, Dept. of civil engineering, VKIT, Bengaluru, whose constant encouragement, guidance and support throughout the Project Phase -2 work made me to complete</w:t>
      </w:r>
      <w:r w:rsidR="001844C6">
        <w:rPr>
          <w:rFonts w:ascii="Times New Roman" w:hAnsi="Times New Roman" w:cs="Times New Roman"/>
          <w:sz w:val="24"/>
          <w:szCs w:val="24"/>
        </w:rPr>
        <w:t xml:space="preserve"> the work successfully on time.</w:t>
      </w:r>
      <w:r w:rsidRPr="001844C6">
        <w:rPr>
          <w:rFonts w:ascii="Times New Roman" w:hAnsi="Times New Roman" w:cs="Times New Roman"/>
          <w:sz w:val="24"/>
          <w:szCs w:val="24"/>
        </w:rPr>
        <w:t xml:space="preserve"> Also, I would like to </w:t>
      </w:r>
      <w:r w:rsidR="001844C6" w:rsidRPr="001844C6">
        <w:rPr>
          <w:rFonts w:ascii="Times New Roman" w:hAnsi="Times New Roman" w:cs="Times New Roman"/>
          <w:sz w:val="24"/>
          <w:szCs w:val="24"/>
        </w:rPr>
        <w:t>thank our</w:t>
      </w:r>
      <w:r w:rsidRPr="001844C6">
        <w:rPr>
          <w:rFonts w:ascii="Times New Roman" w:hAnsi="Times New Roman" w:cs="Times New Roman"/>
          <w:sz w:val="24"/>
          <w:szCs w:val="24"/>
        </w:rPr>
        <w:t xml:space="preserve"> </w:t>
      </w:r>
      <w:r w:rsidR="001844C6" w:rsidRPr="001844C6">
        <w:rPr>
          <w:rFonts w:ascii="Times New Roman" w:hAnsi="Times New Roman" w:cs="Times New Roman"/>
          <w:sz w:val="24"/>
          <w:szCs w:val="24"/>
        </w:rPr>
        <w:t>project coordinator</w:t>
      </w:r>
      <w:r w:rsidRPr="001844C6">
        <w:rPr>
          <w:rFonts w:ascii="Times New Roman" w:hAnsi="Times New Roman" w:cs="Times New Roman"/>
          <w:sz w:val="24"/>
          <w:szCs w:val="24"/>
        </w:rPr>
        <w:t xml:space="preserve"> </w:t>
      </w:r>
      <w:r w:rsidR="005A4993" w:rsidRPr="001844C6">
        <w:rPr>
          <w:rFonts w:ascii="Times New Roman" w:hAnsi="Times New Roman" w:cs="Times New Roman"/>
          <w:b/>
          <w:bCs/>
          <w:color w:val="C00000"/>
          <w:sz w:val="24"/>
          <w:szCs w:val="24"/>
        </w:rPr>
        <w:t>MR. SIDDARAJU N</w:t>
      </w:r>
      <w:r w:rsidR="005A4993" w:rsidRPr="001844C6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1844C6">
        <w:rPr>
          <w:rFonts w:ascii="Times New Roman" w:hAnsi="Times New Roman" w:cs="Times New Roman"/>
          <w:sz w:val="24"/>
          <w:szCs w:val="24"/>
        </w:rPr>
        <w:t xml:space="preserve">Assistant Professor, Dept. of Civil Engineering, VKIT, Bengaluru, for his support. </w:t>
      </w:r>
    </w:p>
    <w:p w14:paraId="746C73D6" w14:textId="264B1747" w:rsidR="00B11C3E" w:rsidRPr="001844C6" w:rsidRDefault="00B11C3E" w:rsidP="00B11C3E">
      <w:pPr>
        <w:spacing w:line="360" w:lineRule="auto"/>
        <w:ind w:firstLine="288"/>
        <w:jc w:val="both"/>
        <w:rPr>
          <w:rFonts w:ascii="Times New Roman" w:hAnsi="Times New Roman" w:cs="Times New Roman"/>
          <w:sz w:val="24"/>
          <w:szCs w:val="24"/>
        </w:rPr>
      </w:pPr>
      <w:r w:rsidRPr="001844C6">
        <w:rPr>
          <w:rFonts w:ascii="Times New Roman" w:hAnsi="Times New Roman" w:cs="Times New Roman"/>
          <w:sz w:val="24"/>
          <w:szCs w:val="24"/>
        </w:rPr>
        <w:t xml:space="preserve">I, take this opportunity to express my sincere words of gratitude to our beloved principal </w:t>
      </w:r>
      <w:r w:rsidR="005A4993" w:rsidRPr="001844C6">
        <w:rPr>
          <w:rFonts w:ascii="Times New Roman" w:hAnsi="Times New Roman" w:cs="Times New Roman"/>
          <w:b/>
          <w:bCs/>
          <w:color w:val="C00000"/>
          <w:sz w:val="24"/>
          <w:szCs w:val="24"/>
        </w:rPr>
        <w:t>DR. PADMANABHA S</w:t>
      </w:r>
      <w:r w:rsidR="005A4993" w:rsidRPr="001844C6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1844C6">
        <w:rPr>
          <w:rFonts w:ascii="Times New Roman" w:hAnsi="Times New Roman" w:cs="Times New Roman"/>
          <w:sz w:val="24"/>
          <w:szCs w:val="24"/>
        </w:rPr>
        <w:t>for being kind enough to provide me an opportunity to work on a project in this institution.</w:t>
      </w:r>
    </w:p>
    <w:p w14:paraId="7FA4E108" w14:textId="2A6D72EF" w:rsidR="00B11C3E" w:rsidRPr="001844C6" w:rsidRDefault="00B11C3E" w:rsidP="00B11C3E">
      <w:pPr>
        <w:spacing w:line="360" w:lineRule="auto"/>
        <w:ind w:firstLine="288"/>
        <w:jc w:val="both"/>
        <w:rPr>
          <w:rFonts w:ascii="Times New Roman" w:hAnsi="Times New Roman" w:cs="Times New Roman"/>
          <w:sz w:val="24"/>
          <w:szCs w:val="24"/>
        </w:rPr>
      </w:pPr>
      <w:r w:rsidRPr="001844C6">
        <w:rPr>
          <w:rFonts w:ascii="Times New Roman" w:hAnsi="Times New Roman" w:cs="Times New Roman"/>
          <w:sz w:val="24"/>
          <w:szCs w:val="24"/>
        </w:rPr>
        <w:t>I, would like to convey my heartfelt gratitude to our beloved Vice Principle</w:t>
      </w:r>
      <w:r w:rsidRPr="001844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Pr="001844C6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</w:t>
      </w:r>
      <w:r w:rsidR="005A4993" w:rsidRPr="001844C6">
        <w:rPr>
          <w:rFonts w:ascii="Times New Roman" w:hAnsi="Times New Roman" w:cs="Times New Roman"/>
          <w:b/>
          <w:bCs/>
          <w:color w:val="C00000"/>
          <w:sz w:val="24"/>
          <w:szCs w:val="24"/>
        </w:rPr>
        <w:t>DR. D V CHANDRASHEKAR</w:t>
      </w:r>
      <w:r w:rsidRPr="001844C6">
        <w:rPr>
          <w:rFonts w:ascii="Times New Roman" w:hAnsi="Times New Roman" w:cs="Times New Roman"/>
          <w:color w:val="ED7D31" w:themeColor="accent2"/>
          <w:sz w:val="24"/>
          <w:szCs w:val="24"/>
        </w:rPr>
        <w:t>,</w:t>
      </w:r>
      <w:r w:rsidRPr="001844C6">
        <w:rPr>
          <w:rFonts w:ascii="Times New Roman" w:hAnsi="Times New Roman" w:cs="Times New Roman"/>
          <w:sz w:val="24"/>
          <w:szCs w:val="24"/>
        </w:rPr>
        <w:t xml:space="preserve"> VKIT, Bengaluru, for his support and encouragement during my studies</w:t>
      </w:r>
      <w:r w:rsidR="00255237">
        <w:rPr>
          <w:rFonts w:ascii="Times New Roman" w:hAnsi="Times New Roman" w:cs="Times New Roman"/>
          <w:sz w:val="24"/>
          <w:szCs w:val="24"/>
        </w:rPr>
        <w:t>.</w:t>
      </w:r>
      <w:r w:rsidRPr="001844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59FFB1" w14:textId="77777777" w:rsidR="00B11C3E" w:rsidRPr="001844C6" w:rsidRDefault="00B11C3E" w:rsidP="00B11C3E">
      <w:pPr>
        <w:spacing w:before="160" w:after="160" w:line="360" w:lineRule="auto"/>
        <w:ind w:firstLine="28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44C6">
        <w:rPr>
          <w:rFonts w:ascii="Times New Roman" w:hAnsi="Times New Roman" w:cs="Times New Roman"/>
          <w:sz w:val="24"/>
          <w:szCs w:val="24"/>
        </w:rPr>
        <w:t xml:space="preserve">My sincere gratitude is due towards Management of my institution </w:t>
      </w:r>
      <w:r w:rsidRPr="001844C6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Vivekananda Institute of Technology, </w:t>
      </w:r>
      <w:r w:rsidRPr="001844C6">
        <w:rPr>
          <w:rFonts w:ascii="Times New Roman" w:hAnsi="Times New Roman" w:cs="Times New Roman"/>
          <w:color w:val="000000" w:themeColor="text1"/>
          <w:sz w:val="24"/>
          <w:szCs w:val="24"/>
        </w:rPr>
        <w:t>Bengaluru</w:t>
      </w:r>
      <w:r w:rsidRPr="001844C6">
        <w:rPr>
          <w:rFonts w:ascii="Times New Roman" w:hAnsi="Times New Roman" w:cs="Times New Roman"/>
          <w:sz w:val="24"/>
          <w:szCs w:val="24"/>
        </w:rPr>
        <w:t>.</w:t>
      </w:r>
    </w:p>
    <w:p w14:paraId="5EB31904" w14:textId="77777777" w:rsidR="00B11C3E" w:rsidRPr="001844C6" w:rsidRDefault="00B11C3E" w:rsidP="00B11C3E">
      <w:pPr>
        <w:spacing w:line="360" w:lineRule="auto"/>
        <w:ind w:firstLine="288"/>
        <w:jc w:val="both"/>
        <w:rPr>
          <w:rFonts w:ascii="Times New Roman" w:hAnsi="Times New Roman" w:cs="Times New Roman"/>
          <w:sz w:val="24"/>
          <w:szCs w:val="24"/>
        </w:rPr>
      </w:pPr>
      <w:r w:rsidRPr="001844C6">
        <w:rPr>
          <w:rFonts w:ascii="Times New Roman" w:hAnsi="Times New Roman" w:cs="Times New Roman"/>
          <w:sz w:val="24"/>
          <w:szCs w:val="24"/>
        </w:rPr>
        <w:t xml:space="preserve">I am, grateful for all the teaching and non-teaching staff of </w:t>
      </w:r>
      <w:r w:rsidRPr="001844C6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Department </w:t>
      </w:r>
      <w:r w:rsidRPr="001844C6">
        <w:rPr>
          <w:rFonts w:ascii="Times New Roman" w:hAnsi="Times New Roman" w:cs="Times New Roman"/>
          <w:b/>
          <w:bCs/>
          <w:color w:val="0070C0"/>
          <w:sz w:val="24"/>
          <w:szCs w:val="24"/>
        </w:rPr>
        <w:t>of Civil Engineering</w:t>
      </w:r>
      <w:r w:rsidRPr="001844C6">
        <w:rPr>
          <w:rFonts w:ascii="Times New Roman" w:hAnsi="Times New Roman" w:cs="Times New Roman"/>
          <w:color w:val="0070C0"/>
          <w:sz w:val="24"/>
          <w:szCs w:val="24"/>
        </w:rPr>
        <w:t>,</w:t>
      </w:r>
      <w:r w:rsidRPr="001844C6">
        <w:rPr>
          <w:rFonts w:ascii="Times New Roman" w:hAnsi="Times New Roman" w:cs="Times New Roman"/>
          <w:color w:val="8496B0" w:themeColor="text2" w:themeTint="99"/>
          <w:sz w:val="24"/>
          <w:szCs w:val="24"/>
        </w:rPr>
        <w:t xml:space="preserve"> </w:t>
      </w:r>
      <w:r w:rsidRPr="001844C6">
        <w:rPr>
          <w:rFonts w:ascii="Times New Roman" w:hAnsi="Times New Roman" w:cs="Times New Roman"/>
          <w:sz w:val="24"/>
          <w:szCs w:val="24"/>
        </w:rPr>
        <w:t>VKIT, Bengaluru, for providing me support and required facilities for successful completion of this Project Phase-2.</w:t>
      </w:r>
    </w:p>
    <w:p w14:paraId="17D3A811" w14:textId="77777777" w:rsidR="00B11C3E" w:rsidRPr="001844C6" w:rsidRDefault="00B11C3E" w:rsidP="00B11C3E">
      <w:pPr>
        <w:spacing w:line="360" w:lineRule="auto"/>
        <w:ind w:firstLine="288"/>
        <w:jc w:val="both"/>
        <w:rPr>
          <w:rFonts w:ascii="Times New Roman" w:hAnsi="Times New Roman" w:cs="Times New Roman"/>
          <w:sz w:val="24"/>
          <w:szCs w:val="24"/>
        </w:rPr>
      </w:pPr>
      <w:r w:rsidRPr="001844C6">
        <w:rPr>
          <w:rFonts w:ascii="Times New Roman" w:hAnsi="Times New Roman" w:cs="Times New Roman"/>
          <w:sz w:val="24"/>
          <w:szCs w:val="24"/>
        </w:rPr>
        <w:t xml:space="preserve">Last but not the least, I would like to thank my </w:t>
      </w:r>
      <w:r w:rsidRPr="001844C6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Parents</w:t>
      </w:r>
      <w:r w:rsidRPr="001844C6">
        <w:rPr>
          <w:rFonts w:ascii="Times New Roman" w:hAnsi="Times New Roman" w:cs="Times New Roman"/>
          <w:sz w:val="24"/>
          <w:szCs w:val="24"/>
        </w:rPr>
        <w:t xml:space="preserve"> </w:t>
      </w:r>
      <w:r w:rsidRPr="001844C6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and</w:t>
      </w:r>
      <w:r w:rsidRPr="001844C6">
        <w:rPr>
          <w:rFonts w:ascii="Times New Roman" w:hAnsi="Times New Roman" w:cs="Times New Roman"/>
          <w:sz w:val="24"/>
          <w:szCs w:val="24"/>
        </w:rPr>
        <w:t xml:space="preserve"> </w:t>
      </w:r>
      <w:r w:rsidRPr="001844C6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Friends</w:t>
      </w:r>
      <w:r w:rsidRPr="001844C6">
        <w:rPr>
          <w:rFonts w:ascii="Times New Roman" w:hAnsi="Times New Roman" w:cs="Times New Roman"/>
          <w:sz w:val="24"/>
          <w:szCs w:val="24"/>
        </w:rPr>
        <w:t xml:space="preserve"> who have helped me directly and indirectly in all possible ways for the success of this Project Phase-2.</w:t>
      </w:r>
    </w:p>
    <w:bookmarkEnd w:id="2"/>
    <w:p w14:paraId="0434E703" w14:textId="433B484C" w:rsidR="00205BA0" w:rsidRDefault="00205BA0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E1C5951" w14:textId="77777777" w:rsidR="00205BA0" w:rsidRPr="00255237" w:rsidRDefault="00205BA0" w:rsidP="00205BA0">
      <w:pPr>
        <w:spacing w:beforeLines="240" w:before="576" w:afterLines="240" w:after="576" w:line="360" w:lineRule="auto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255237">
        <w:rPr>
          <w:rFonts w:ascii="Times New Roman" w:hAnsi="Times New Roman" w:cs="Times New Roman"/>
          <w:b/>
          <w:color w:val="0070C0"/>
          <w:sz w:val="32"/>
          <w:szCs w:val="32"/>
        </w:rPr>
        <w:lastRenderedPageBreak/>
        <w:t>DECLARATION</w:t>
      </w:r>
    </w:p>
    <w:p w14:paraId="109B4D2C" w14:textId="77777777" w:rsidR="00205BA0" w:rsidRPr="004906D8" w:rsidRDefault="00205BA0" w:rsidP="00205BA0">
      <w:pPr>
        <w:spacing w:beforeLines="240" w:before="576" w:afterLines="240" w:after="576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906D8">
        <w:rPr>
          <w:rFonts w:ascii="Times New Roman" w:hAnsi="Times New Roman" w:cs="Times New Roman"/>
          <w:sz w:val="24"/>
          <w:szCs w:val="24"/>
        </w:rPr>
        <w:t xml:space="preserve">I, </w:t>
      </w:r>
      <w:r w:rsidRPr="004906D8">
        <w:rPr>
          <w:rFonts w:ascii="Times New Roman" w:hAnsi="Times New Roman" w:cs="Times New Roman"/>
          <w:b/>
          <w:bCs/>
          <w:color w:val="0070C0"/>
          <w:sz w:val="24"/>
          <w:szCs w:val="24"/>
        </w:rPr>
        <w:t>NANDISH U</w:t>
      </w:r>
      <w:r w:rsidRPr="004906D8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 </w:t>
      </w:r>
      <w:r w:rsidRPr="004906D8">
        <w:rPr>
          <w:rFonts w:ascii="Times New Roman" w:hAnsi="Times New Roman" w:cs="Times New Roman"/>
          <w:sz w:val="24"/>
          <w:szCs w:val="24"/>
        </w:rPr>
        <w:t>8</w:t>
      </w:r>
      <w:r w:rsidRPr="004906D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4906D8">
        <w:rPr>
          <w:rFonts w:ascii="Times New Roman" w:hAnsi="Times New Roman" w:cs="Times New Roman"/>
          <w:sz w:val="24"/>
          <w:szCs w:val="24"/>
        </w:rPr>
        <w:t xml:space="preserve"> semester B.E, bearing </w:t>
      </w:r>
      <w:r w:rsidRPr="004906D8">
        <w:rPr>
          <w:rFonts w:ascii="Times New Roman" w:hAnsi="Times New Roman" w:cs="Times New Roman"/>
          <w:b/>
          <w:color w:val="0070C0"/>
          <w:sz w:val="24"/>
          <w:szCs w:val="24"/>
        </w:rPr>
        <w:t>USN (1VK19CV403),</w:t>
      </w:r>
      <w:r w:rsidRPr="004906D8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4906D8">
        <w:rPr>
          <w:rFonts w:ascii="Times New Roman" w:hAnsi="Times New Roman" w:cs="Times New Roman"/>
          <w:sz w:val="24"/>
          <w:szCs w:val="24"/>
        </w:rPr>
        <w:t xml:space="preserve">Vivekananda Institute of Technology, Bengaluru. Hereby declare that the work being presented on the Project Phase-2 report entitled </w:t>
      </w:r>
      <w:r w:rsidRPr="004906D8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“EXPERIMENTAL STUDY ON PARTIAL REPLACEMENT OF FINE AGGREGATE USING WASTE BRICK POWDER” </w:t>
      </w:r>
      <w:r w:rsidRPr="004906D8">
        <w:rPr>
          <w:rFonts w:ascii="Times New Roman" w:hAnsi="Times New Roman" w:cs="Times New Roman"/>
          <w:sz w:val="24"/>
          <w:szCs w:val="24"/>
        </w:rPr>
        <w:t>which is being submitted as partial fulfilment for 8</w:t>
      </w:r>
      <w:r w:rsidRPr="004906D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4906D8">
        <w:rPr>
          <w:rFonts w:ascii="Times New Roman" w:hAnsi="Times New Roman" w:cs="Times New Roman"/>
          <w:sz w:val="24"/>
          <w:szCs w:val="24"/>
        </w:rPr>
        <w:t xml:space="preserve"> semester B.E. in Civil Engineering from Visvesvaraya Technological University, Belagavi, is an authentic record of my own project Phase-2 work that has been carried out by me, during academic year </w:t>
      </w:r>
      <w:r w:rsidRPr="004906D8">
        <w:rPr>
          <w:rFonts w:ascii="Times New Roman" w:hAnsi="Times New Roman" w:cs="Times New Roman"/>
          <w:color w:val="000000" w:themeColor="text1"/>
          <w:sz w:val="24"/>
          <w:szCs w:val="24"/>
        </w:rPr>
        <w:t>2021-22 at</w:t>
      </w:r>
      <w:r w:rsidRPr="004906D8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 xml:space="preserve"> </w:t>
      </w:r>
      <w:r w:rsidRPr="004906D8">
        <w:rPr>
          <w:rFonts w:ascii="Times New Roman" w:hAnsi="Times New Roman" w:cs="Times New Roman"/>
          <w:b/>
          <w:bCs/>
          <w:sz w:val="24"/>
          <w:szCs w:val="24"/>
        </w:rPr>
        <w:t>Vivekananda Institute of Technology,</w:t>
      </w:r>
      <w:r w:rsidRPr="004906D8">
        <w:rPr>
          <w:rFonts w:ascii="Times New Roman" w:hAnsi="Times New Roman" w:cs="Times New Roman"/>
          <w:sz w:val="24"/>
          <w:szCs w:val="24"/>
        </w:rPr>
        <w:t xml:space="preserve"> Bengaluru under the guidance of </w:t>
      </w:r>
      <w:r w:rsidRPr="004906D8">
        <w:rPr>
          <w:rFonts w:ascii="Times New Roman" w:hAnsi="Times New Roman" w:cs="Times New Roman"/>
          <w:b/>
          <w:bCs/>
          <w:sz w:val="24"/>
          <w:szCs w:val="24"/>
        </w:rPr>
        <w:t>DR.SHASHIKUMAR C S  ,</w:t>
      </w:r>
      <w:r w:rsidRPr="004906D8">
        <w:rPr>
          <w:rFonts w:ascii="Times New Roman" w:hAnsi="Times New Roman" w:cs="Times New Roman"/>
          <w:sz w:val="24"/>
          <w:szCs w:val="24"/>
        </w:rPr>
        <w:t xml:space="preserve"> Associate Professor and Head, Dept. of Civil Engineering, Vivekananda Institute of Technology, Bengaluru.</w:t>
      </w:r>
    </w:p>
    <w:p w14:paraId="30EC552C" w14:textId="77777777" w:rsidR="00205BA0" w:rsidRPr="00555EEE" w:rsidRDefault="00205BA0" w:rsidP="00205BA0"/>
    <w:p w14:paraId="758C37B2" w14:textId="77777777" w:rsidR="00205BA0" w:rsidRPr="00555EEE" w:rsidRDefault="00205BA0" w:rsidP="00205BA0"/>
    <w:p w14:paraId="1F41A924" w14:textId="77777777" w:rsidR="00205BA0" w:rsidRPr="00366714" w:rsidRDefault="00205BA0" w:rsidP="00205B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t xml:space="preserve">                                                                                                                       </w:t>
      </w:r>
      <w:r w:rsidRPr="00366714">
        <w:rPr>
          <w:rFonts w:ascii="Times New Roman" w:hAnsi="Times New Roman" w:cs="Times New Roman"/>
          <w:b/>
          <w:sz w:val="24"/>
          <w:szCs w:val="24"/>
        </w:rPr>
        <w:t>(NANDISH U)</w:t>
      </w:r>
    </w:p>
    <w:p w14:paraId="545151AB" w14:textId="0A5EA1C7" w:rsidR="005D720C" w:rsidRDefault="005D720C" w:rsidP="004906D8">
      <w:pPr>
        <w:jc w:val="center"/>
        <w:rPr>
          <w:rFonts w:ascii="Times New Roman" w:hAnsi="Times New Roman" w:cs="Times New Roman"/>
        </w:rPr>
      </w:pPr>
    </w:p>
    <w:p w14:paraId="6B710C6F" w14:textId="6AF6E08E" w:rsidR="004906D8" w:rsidRDefault="004906D8" w:rsidP="004906D8">
      <w:pPr>
        <w:jc w:val="center"/>
        <w:rPr>
          <w:rFonts w:ascii="Times New Roman" w:hAnsi="Times New Roman" w:cs="Times New Roman"/>
        </w:rPr>
      </w:pPr>
    </w:p>
    <w:p w14:paraId="1C118686" w14:textId="67627B8C" w:rsidR="004906D8" w:rsidRDefault="004906D8" w:rsidP="004906D8">
      <w:pPr>
        <w:jc w:val="center"/>
        <w:rPr>
          <w:rFonts w:ascii="Times New Roman" w:hAnsi="Times New Roman" w:cs="Times New Roman"/>
        </w:rPr>
      </w:pPr>
    </w:p>
    <w:p w14:paraId="482AA4E4" w14:textId="2704A269" w:rsidR="004906D8" w:rsidRDefault="004906D8" w:rsidP="004906D8">
      <w:pPr>
        <w:jc w:val="center"/>
        <w:rPr>
          <w:rFonts w:ascii="Times New Roman" w:hAnsi="Times New Roman" w:cs="Times New Roman"/>
        </w:rPr>
      </w:pPr>
    </w:p>
    <w:p w14:paraId="77D758FA" w14:textId="1B7D6FED" w:rsidR="004906D8" w:rsidRDefault="004906D8" w:rsidP="004906D8">
      <w:pPr>
        <w:jc w:val="center"/>
        <w:rPr>
          <w:rFonts w:ascii="Times New Roman" w:hAnsi="Times New Roman" w:cs="Times New Roman"/>
        </w:rPr>
      </w:pPr>
    </w:p>
    <w:p w14:paraId="363B8960" w14:textId="2511FD25" w:rsidR="004906D8" w:rsidRDefault="004906D8" w:rsidP="004906D8">
      <w:pPr>
        <w:jc w:val="center"/>
        <w:rPr>
          <w:rFonts w:ascii="Times New Roman" w:hAnsi="Times New Roman" w:cs="Times New Roman"/>
        </w:rPr>
      </w:pPr>
    </w:p>
    <w:p w14:paraId="3E29430B" w14:textId="4FFDC53A" w:rsidR="004906D8" w:rsidRDefault="004906D8" w:rsidP="004906D8">
      <w:pPr>
        <w:jc w:val="center"/>
        <w:rPr>
          <w:rFonts w:ascii="Times New Roman" w:hAnsi="Times New Roman" w:cs="Times New Roman"/>
        </w:rPr>
      </w:pPr>
    </w:p>
    <w:p w14:paraId="55841FCE" w14:textId="48C50497" w:rsidR="004906D8" w:rsidRDefault="004906D8" w:rsidP="004906D8">
      <w:pPr>
        <w:jc w:val="center"/>
        <w:rPr>
          <w:rFonts w:ascii="Times New Roman" w:hAnsi="Times New Roman" w:cs="Times New Roman"/>
        </w:rPr>
      </w:pPr>
    </w:p>
    <w:p w14:paraId="494DFE21" w14:textId="501B19B2" w:rsidR="004906D8" w:rsidRDefault="004906D8" w:rsidP="004906D8">
      <w:pPr>
        <w:jc w:val="center"/>
        <w:rPr>
          <w:rFonts w:ascii="Times New Roman" w:hAnsi="Times New Roman" w:cs="Times New Roman"/>
        </w:rPr>
      </w:pPr>
    </w:p>
    <w:p w14:paraId="3AB5961C" w14:textId="634C7ED8" w:rsidR="004906D8" w:rsidRDefault="004906D8" w:rsidP="004906D8">
      <w:pPr>
        <w:jc w:val="center"/>
        <w:rPr>
          <w:rFonts w:ascii="Times New Roman" w:hAnsi="Times New Roman" w:cs="Times New Roman"/>
        </w:rPr>
      </w:pPr>
    </w:p>
    <w:p w14:paraId="08AB1A09" w14:textId="27127E86" w:rsidR="004906D8" w:rsidRDefault="004906D8" w:rsidP="004906D8">
      <w:pPr>
        <w:jc w:val="center"/>
        <w:rPr>
          <w:rFonts w:ascii="Times New Roman" w:hAnsi="Times New Roman" w:cs="Times New Roman"/>
        </w:rPr>
      </w:pPr>
    </w:p>
    <w:p w14:paraId="0B8C9773" w14:textId="2B9AD62B" w:rsidR="004906D8" w:rsidRDefault="004906D8" w:rsidP="004906D8">
      <w:pPr>
        <w:jc w:val="center"/>
        <w:rPr>
          <w:rFonts w:ascii="Times New Roman" w:hAnsi="Times New Roman" w:cs="Times New Roman"/>
        </w:rPr>
      </w:pPr>
    </w:p>
    <w:p w14:paraId="6E16FCB8" w14:textId="02EA1B87" w:rsidR="004906D8" w:rsidRDefault="004906D8" w:rsidP="004906D8">
      <w:pPr>
        <w:jc w:val="center"/>
        <w:rPr>
          <w:rFonts w:ascii="Times New Roman" w:hAnsi="Times New Roman" w:cs="Times New Roman"/>
        </w:rPr>
      </w:pPr>
    </w:p>
    <w:p w14:paraId="6A2EC71B" w14:textId="1F995870" w:rsidR="004906D8" w:rsidRDefault="004906D8" w:rsidP="004906D8">
      <w:pPr>
        <w:jc w:val="center"/>
        <w:rPr>
          <w:rFonts w:ascii="Times New Roman" w:hAnsi="Times New Roman" w:cs="Times New Roman"/>
        </w:rPr>
      </w:pPr>
    </w:p>
    <w:p w14:paraId="58E2944E" w14:textId="07606974" w:rsidR="004906D8" w:rsidRDefault="004906D8" w:rsidP="004906D8">
      <w:pPr>
        <w:jc w:val="center"/>
        <w:rPr>
          <w:rFonts w:ascii="Times New Roman" w:hAnsi="Times New Roman" w:cs="Times New Roman"/>
        </w:rPr>
      </w:pPr>
    </w:p>
    <w:p w14:paraId="30B45957" w14:textId="77777777" w:rsidR="004906D8" w:rsidRPr="001C4094" w:rsidRDefault="004906D8" w:rsidP="004906D8">
      <w:pPr>
        <w:pStyle w:val="Default"/>
        <w:jc w:val="center"/>
        <w:rPr>
          <w:b/>
          <w:bCs/>
          <w:color w:val="C00000"/>
          <w:sz w:val="36"/>
          <w:szCs w:val="36"/>
        </w:rPr>
      </w:pPr>
      <w:r w:rsidRPr="001C4094">
        <w:rPr>
          <w:b/>
          <w:bCs/>
          <w:color w:val="C00000"/>
          <w:sz w:val="36"/>
          <w:szCs w:val="36"/>
        </w:rPr>
        <w:lastRenderedPageBreak/>
        <w:t>VISVES</w:t>
      </w:r>
      <w:r>
        <w:rPr>
          <w:b/>
          <w:bCs/>
          <w:color w:val="C00000"/>
          <w:sz w:val="36"/>
          <w:szCs w:val="36"/>
        </w:rPr>
        <w:t>V</w:t>
      </w:r>
      <w:r w:rsidRPr="001C4094">
        <w:rPr>
          <w:b/>
          <w:bCs/>
          <w:color w:val="C00000"/>
          <w:sz w:val="36"/>
          <w:szCs w:val="36"/>
        </w:rPr>
        <w:t>ARAYA TECHNOLOGICAL UNIVERSITY</w:t>
      </w:r>
    </w:p>
    <w:p w14:paraId="11D42C16" w14:textId="77777777" w:rsidR="004906D8" w:rsidRPr="007332DE" w:rsidRDefault="004906D8" w:rsidP="004906D8">
      <w:pPr>
        <w:pStyle w:val="Default"/>
        <w:jc w:val="center"/>
        <w:rPr>
          <w:b/>
          <w:bCs/>
          <w:color w:val="000000" w:themeColor="text1"/>
          <w:sz w:val="28"/>
          <w:szCs w:val="28"/>
        </w:rPr>
      </w:pPr>
      <w:proofErr w:type="spellStart"/>
      <w:r w:rsidRPr="007332DE">
        <w:rPr>
          <w:b/>
          <w:bCs/>
          <w:color w:val="000000" w:themeColor="text1"/>
          <w:sz w:val="28"/>
          <w:szCs w:val="28"/>
        </w:rPr>
        <w:t>Jnana</w:t>
      </w:r>
      <w:proofErr w:type="spellEnd"/>
      <w:r w:rsidRPr="007332DE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332DE">
        <w:rPr>
          <w:b/>
          <w:bCs/>
          <w:color w:val="000000" w:themeColor="text1"/>
          <w:sz w:val="28"/>
          <w:szCs w:val="28"/>
        </w:rPr>
        <w:t>Sangama</w:t>
      </w:r>
      <w:proofErr w:type="spellEnd"/>
      <w:r w:rsidRPr="007332DE">
        <w:rPr>
          <w:b/>
          <w:bCs/>
          <w:color w:val="000000" w:themeColor="text1"/>
          <w:sz w:val="28"/>
          <w:szCs w:val="28"/>
        </w:rPr>
        <w:t>, Belagavi-590018, Karnatak</w:t>
      </w:r>
      <w:r>
        <w:rPr>
          <w:b/>
          <w:bCs/>
          <w:color w:val="000000" w:themeColor="text1"/>
          <w:sz w:val="28"/>
          <w:szCs w:val="28"/>
        </w:rPr>
        <w:t>a</w:t>
      </w:r>
    </w:p>
    <w:p w14:paraId="13ABF46D" w14:textId="77777777" w:rsidR="004906D8" w:rsidRDefault="004906D8" w:rsidP="004906D8">
      <w:pPr>
        <w:pStyle w:val="BodyText"/>
        <w:tabs>
          <w:tab w:val="left" w:pos="552"/>
        </w:tabs>
        <w:rPr>
          <w:noProof/>
          <w:sz w:val="20"/>
          <w:lang w:val="en-IN" w:eastAsia="en-IN"/>
        </w:rPr>
      </w:pPr>
    </w:p>
    <w:p w14:paraId="46CCC86C" w14:textId="77777777" w:rsidR="004906D8" w:rsidRDefault="004906D8" w:rsidP="004906D8">
      <w:pPr>
        <w:pStyle w:val="BodyText"/>
        <w:tabs>
          <w:tab w:val="left" w:pos="552"/>
        </w:tabs>
        <w:jc w:val="center"/>
        <w:rPr>
          <w:noProof/>
          <w:sz w:val="20"/>
          <w:lang w:val="en-IN" w:eastAsia="en-IN"/>
        </w:rPr>
      </w:pPr>
      <w:r>
        <w:rPr>
          <w:noProof/>
          <w:sz w:val="20"/>
          <w:lang w:val="en-IN" w:eastAsia="en-IN"/>
        </w:rPr>
        <w:drawing>
          <wp:anchor distT="0" distB="0" distL="114300" distR="114300" simplePos="0" relativeHeight="251665408" behindDoc="1" locked="0" layoutInCell="1" allowOverlap="1" wp14:anchorId="6D159497" wp14:editId="6FF24C54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1493520" cy="1447800"/>
            <wp:effectExtent l="0" t="0" r="0" b="0"/>
            <wp:wrapThrough wrapText="bothSides">
              <wp:wrapPolygon edited="0">
                <wp:start x="0" y="0"/>
                <wp:lineTo x="0" y="21316"/>
                <wp:lineTo x="21214" y="21316"/>
                <wp:lineTo x="21214" y="0"/>
                <wp:lineTo x="0" y="0"/>
              </wp:wrapPolygon>
            </wp:wrapThrough>
            <wp:docPr id="4" name="Picture 4" descr="VTU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TU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31B45F" w14:textId="77777777" w:rsidR="004906D8" w:rsidRDefault="004906D8" w:rsidP="004906D8">
      <w:pPr>
        <w:pStyle w:val="BodyText"/>
        <w:tabs>
          <w:tab w:val="left" w:pos="552"/>
        </w:tabs>
        <w:jc w:val="center"/>
        <w:rPr>
          <w:noProof/>
          <w:sz w:val="20"/>
          <w:lang w:val="en-IN" w:eastAsia="en-IN"/>
        </w:rPr>
      </w:pPr>
    </w:p>
    <w:p w14:paraId="42E171E2" w14:textId="77777777" w:rsidR="004906D8" w:rsidRDefault="004906D8" w:rsidP="004906D8">
      <w:pPr>
        <w:pStyle w:val="BodyText"/>
        <w:tabs>
          <w:tab w:val="left" w:pos="552"/>
        </w:tabs>
        <w:jc w:val="center"/>
        <w:rPr>
          <w:noProof/>
          <w:sz w:val="20"/>
          <w:lang w:val="en-IN" w:eastAsia="en-IN"/>
        </w:rPr>
      </w:pPr>
    </w:p>
    <w:p w14:paraId="5DDACEFB" w14:textId="77777777" w:rsidR="004906D8" w:rsidRDefault="004906D8" w:rsidP="004906D8">
      <w:pPr>
        <w:pStyle w:val="BodyText"/>
        <w:tabs>
          <w:tab w:val="left" w:pos="552"/>
        </w:tabs>
        <w:jc w:val="center"/>
        <w:rPr>
          <w:noProof/>
          <w:sz w:val="20"/>
          <w:lang w:val="en-IN" w:eastAsia="en-IN"/>
        </w:rPr>
      </w:pPr>
    </w:p>
    <w:p w14:paraId="2E4351E5" w14:textId="77777777" w:rsidR="004906D8" w:rsidRDefault="004906D8" w:rsidP="004906D8">
      <w:pPr>
        <w:pStyle w:val="BodyText"/>
        <w:tabs>
          <w:tab w:val="left" w:pos="552"/>
        </w:tabs>
        <w:jc w:val="center"/>
        <w:rPr>
          <w:noProof/>
          <w:sz w:val="20"/>
          <w:lang w:val="en-IN" w:eastAsia="en-IN"/>
        </w:rPr>
      </w:pPr>
    </w:p>
    <w:p w14:paraId="67A98871" w14:textId="77777777" w:rsidR="004906D8" w:rsidRDefault="004906D8" w:rsidP="004906D8">
      <w:pPr>
        <w:pStyle w:val="BodyText"/>
        <w:tabs>
          <w:tab w:val="left" w:pos="552"/>
        </w:tabs>
        <w:jc w:val="center"/>
        <w:rPr>
          <w:noProof/>
          <w:sz w:val="20"/>
          <w:lang w:val="en-IN" w:eastAsia="en-IN"/>
        </w:rPr>
      </w:pPr>
    </w:p>
    <w:p w14:paraId="6DE4577A" w14:textId="77777777" w:rsidR="004906D8" w:rsidRDefault="004906D8" w:rsidP="004906D8">
      <w:pPr>
        <w:pStyle w:val="BodyText"/>
        <w:tabs>
          <w:tab w:val="left" w:pos="552"/>
        </w:tabs>
        <w:jc w:val="center"/>
        <w:rPr>
          <w:noProof/>
          <w:sz w:val="20"/>
          <w:lang w:val="en-IN" w:eastAsia="en-IN"/>
        </w:rPr>
      </w:pPr>
    </w:p>
    <w:p w14:paraId="6BFCC9E5" w14:textId="77777777" w:rsidR="004906D8" w:rsidRDefault="004906D8" w:rsidP="004906D8">
      <w:pPr>
        <w:pStyle w:val="BodyText"/>
        <w:tabs>
          <w:tab w:val="left" w:pos="552"/>
        </w:tabs>
        <w:jc w:val="center"/>
        <w:rPr>
          <w:noProof/>
          <w:sz w:val="20"/>
          <w:lang w:val="en-IN" w:eastAsia="en-IN"/>
        </w:rPr>
      </w:pPr>
    </w:p>
    <w:p w14:paraId="5BDA49A8" w14:textId="77777777" w:rsidR="004906D8" w:rsidRDefault="004906D8" w:rsidP="004906D8">
      <w:pPr>
        <w:pStyle w:val="Default"/>
        <w:rPr>
          <w:color w:val="000000" w:themeColor="text1"/>
          <w:sz w:val="28"/>
          <w:szCs w:val="28"/>
        </w:rPr>
      </w:pPr>
    </w:p>
    <w:p w14:paraId="6048886C" w14:textId="77777777" w:rsidR="004906D8" w:rsidRDefault="004906D8" w:rsidP="004906D8">
      <w:pPr>
        <w:pStyle w:val="Default"/>
        <w:jc w:val="center"/>
        <w:rPr>
          <w:color w:val="000000" w:themeColor="text1"/>
          <w:sz w:val="28"/>
          <w:szCs w:val="28"/>
        </w:rPr>
      </w:pPr>
    </w:p>
    <w:p w14:paraId="59A681A2" w14:textId="77777777" w:rsidR="004906D8" w:rsidRPr="00935478" w:rsidRDefault="004906D8" w:rsidP="004906D8">
      <w:pPr>
        <w:pStyle w:val="Default"/>
        <w:jc w:val="center"/>
        <w:rPr>
          <w:color w:val="000000" w:themeColor="text1"/>
        </w:rPr>
      </w:pPr>
      <w:r w:rsidRPr="00935478">
        <w:rPr>
          <w:color w:val="000000" w:themeColor="text1"/>
        </w:rPr>
        <w:t>A PROJECT REPORT ON</w:t>
      </w:r>
    </w:p>
    <w:p w14:paraId="63C7FAFE" w14:textId="77777777" w:rsidR="004906D8" w:rsidRPr="003F2E13" w:rsidRDefault="004906D8" w:rsidP="004906D8">
      <w:pPr>
        <w:spacing w:before="120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3F2E13">
        <w:rPr>
          <w:rFonts w:ascii="Times New Roman" w:hAnsi="Times New Roman" w:cs="Times New Roman"/>
          <w:b/>
          <w:bCs/>
          <w:color w:val="C00000"/>
          <w:sz w:val="28"/>
          <w:szCs w:val="28"/>
        </w:rPr>
        <w:t>“</w:t>
      </w:r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>EXPERIMENTAL STUDY ON PARTIAL REPLACEMENT OF FINE AGGREGATE USING WASTE BRICK POWDER”</w:t>
      </w:r>
    </w:p>
    <w:p w14:paraId="09F4C5A2" w14:textId="77777777" w:rsidR="004906D8" w:rsidRPr="00C003DD" w:rsidRDefault="004906D8" w:rsidP="004906D8">
      <w:pPr>
        <w:pStyle w:val="Default"/>
        <w:jc w:val="center"/>
        <w:rPr>
          <w:b/>
          <w:bCs/>
          <w:color w:val="C00000"/>
        </w:rPr>
      </w:pPr>
      <w:r w:rsidRPr="00C003DD">
        <w:rPr>
          <w:i/>
          <w:iCs/>
          <w:color w:val="auto"/>
        </w:rPr>
        <w:t xml:space="preserve">Submitted in partial fulfilment </w:t>
      </w:r>
      <w:r>
        <w:rPr>
          <w:i/>
          <w:iCs/>
          <w:color w:val="auto"/>
        </w:rPr>
        <w:t>of the requirements for the Eight semester project work</w:t>
      </w:r>
    </w:p>
    <w:p w14:paraId="0E4E85C9" w14:textId="77777777" w:rsidR="004906D8" w:rsidRDefault="004906D8" w:rsidP="004906D8">
      <w:pPr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hase-2(18CVP83)</w:t>
      </w:r>
    </w:p>
    <w:p w14:paraId="756F30C1" w14:textId="77777777" w:rsidR="004906D8" w:rsidRPr="001844C6" w:rsidRDefault="004906D8" w:rsidP="004906D8">
      <w:pPr>
        <w:spacing w:line="24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844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CHELOR OF ENGINEERING</w:t>
      </w:r>
    </w:p>
    <w:p w14:paraId="45AE59EB" w14:textId="77777777" w:rsidR="004906D8" w:rsidRPr="001844C6" w:rsidRDefault="004906D8" w:rsidP="004906D8">
      <w:pPr>
        <w:spacing w:line="24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844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</w:t>
      </w:r>
    </w:p>
    <w:p w14:paraId="4CBC654F" w14:textId="77777777" w:rsidR="004906D8" w:rsidRPr="001844C6" w:rsidRDefault="004906D8" w:rsidP="004906D8">
      <w:pPr>
        <w:spacing w:line="24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844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IVIL ENGINEERING</w:t>
      </w:r>
    </w:p>
    <w:p w14:paraId="728778D7" w14:textId="77777777" w:rsidR="004906D8" w:rsidRDefault="004906D8" w:rsidP="004906D8">
      <w:pPr>
        <w:spacing w:after="0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C003D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ubmitted</w:t>
      </w:r>
      <w:r w:rsidRPr="00C003DD">
        <w:rPr>
          <w:rFonts w:ascii="Times New Roman" w:hAnsi="Times New Roman" w:cs="Times New Roman"/>
          <w:i/>
          <w:iCs/>
          <w:color w:val="000000" w:themeColor="text1"/>
          <w:sz w:val="36"/>
          <w:szCs w:val="36"/>
        </w:rPr>
        <w:t xml:space="preserve"> </w:t>
      </w:r>
      <w:r w:rsidRPr="00C003D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y:</w:t>
      </w:r>
    </w:p>
    <w:p w14:paraId="5233B495" w14:textId="3F3671D7" w:rsidR="004906D8" w:rsidRPr="00935478" w:rsidRDefault="004906D8" w:rsidP="004906D8">
      <w:pPr>
        <w:spacing w:before="161" w:line="240" w:lineRule="auto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935478">
        <w:rPr>
          <w:rFonts w:ascii="Times New Roman" w:hAnsi="Times New Roman" w:cs="Times New Roman"/>
          <w:b/>
          <w:bCs/>
          <w:color w:val="0070C0"/>
          <w:sz w:val="28"/>
          <w:szCs w:val="28"/>
        </w:rPr>
        <w:t>VINAY M SAWANT</w:t>
      </w:r>
    </w:p>
    <w:p w14:paraId="24A3A84C" w14:textId="63BD08B5" w:rsidR="004906D8" w:rsidRPr="00935478" w:rsidRDefault="004906D8" w:rsidP="004906D8">
      <w:pPr>
        <w:spacing w:before="161" w:line="240" w:lineRule="auto"/>
        <w:jc w:val="center"/>
        <w:rPr>
          <w:rFonts w:ascii="Times New Roman" w:hAnsi="Times New Roman" w:cs="Times New Roman"/>
          <w:b/>
          <w:bCs/>
          <w:color w:val="222A35" w:themeColor="text2" w:themeShade="80"/>
          <w:sz w:val="28"/>
          <w:szCs w:val="28"/>
        </w:rPr>
      </w:pPr>
      <w:r w:rsidRPr="00935478">
        <w:rPr>
          <w:rFonts w:ascii="Times New Roman" w:hAnsi="Times New Roman" w:cs="Times New Roman"/>
          <w:b/>
          <w:bCs/>
          <w:color w:val="0070C0"/>
          <w:sz w:val="28"/>
          <w:szCs w:val="28"/>
        </w:rPr>
        <w:t>(1VK19CV407</w:t>
      </w:r>
      <w:r w:rsidRPr="00935478">
        <w:rPr>
          <w:rFonts w:ascii="Times New Roman" w:hAnsi="Times New Roman" w:cs="Times New Roman"/>
          <w:b/>
          <w:bCs/>
          <w:color w:val="0070C0"/>
          <w:sz w:val="28"/>
          <w:szCs w:val="28"/>
        </w:rPr>
        <w:t>)</w:t>
      </w:r>
    </w:p>
    <w:p w14:paraId="357C423A" w14:textId="77777777" w:rsidR="004906D8" w:rsidRPr="00F1068F" w:rsidRDefault="004906D8" w:rsidP="004906D8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  <w:r w:rsidRPr="00F1068F">
        <w:rPr>
          <w:rFonts w:ascii="Times New Roman" w:hAnsi="Times New Roman" w:cs="Times New Roman"/>
          <w:i/>
          <w:iCs/>
          <w:sz w:val="24"/>
          <w:szCs w:val="24"/>
        </w:rPr>
        <w:t>Under the guidance of</w:t>
      </w:r>
    </w:p>
    <w:p w14:paraId="7B058402" w14:textId="77777777" w:rsidR="004906D8" w:rsidRPr="00935478" w:rsidRDefault="004906D8" w:rsidP="004906D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C003D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35478">
        <w:rPr>
          <w:rFonts w:ascii="Times New Roman" w:hAnsi="Times New Roman" w:cs="Times New Roman"/>
          <w:b/>
          <w:bCs/>
          <w:color w:val="222A35" w:themeColor="text2" w:themeShade="80"/>
          <w:sz w:val="28"/>
          <w:szCs w:val="28"/>
        </w:rPr>
        <w:t xml:space="preserve">DR. SHASHIKUMAR C S </w:t>
      </w:r>
    </w:p>
    <w:p w14:paraId="1DA631DF" w14:textId="77777777" w:rsidR="004906D8" w:rsidRPr="0056481E" w:rsidRDefault="004906D8" w:rsidP="004906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481E">
        <w:rPr>
          <w:rFonts w:ascii="Times New Roman" w:hAnsi="Times New Roman" w:cs="Times New Roman"/>
          <w:sz w:val="24"/>
          <w:szCs w:val="24"/>
        </w:rPr>
        <w:t xml:space="preserve">Associate Professor and Head </w:t>
      </w:r>
    </w:p>
    <w:p w14:paraId="0BD3F648" w14:textId="77777777" w:rsidR="004906D8" w:rsidRPr="0056481E" w:rsidRDefault="004906D8" w:rsidP="004906D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481E">
        <w:rPr>
          <w:rFonts w:ascii="Times New Roman" w:hAnsi="Times New Roman" w:cs="Times New Roman"/>
          <w:sz w:val="24"/>
          <w:szCs w:val="24"/>
        </w:rPr>
        <w:t>Dept. of Civil Engineering</w:t>
      </w:r>
    </w:p>
    <w:p w14:paraId="5D9BD975" w14:textId="77777777" w:rsidR="004906D8" w:rsidRPr="00863950" w:rsidRDefault="004906D8" w:rsidP="004906D8">
      <w:pPr>
        <w:spacing w:before="6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3D672CE0" wp14:editId="3A3158AE">
            <wp:extent cx="1889760" cy="1471863"/>
            <wp:effectExtent l="0" t="0" r="0" b="0"/>
            <wp:docPr id="5" name="Picture 5" descr="PicsArt_09-09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sArt_09-09-1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8F8F8"/>
                        </a:clrFrom>
                        <a:clrTo>
                          <a:srgbClr val="F8F8F8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422" cy="148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24B46" w14:textId="77777777" w:rsidR="004906D8" w:rsidRDefault="004906D8" w:rsidP="004906D8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F1068F">
        <w:rPr>
          <w:rFonts w:ascii="Times New Roman" w:hAnsi="Times New Roman" w:cs="Times New Roman"/>
          <w:color w:val="C00000"/>
          <w:sz w:val="28"/>
          <w:szCs w:val="28"/>
        </w:rPr>
        <w:t xml:space="preserve">Janatha Education </w:t>
      </w:r>
      <w:r>
        <w:rPr>
          <w:rFonts w:ascii="Times New Roman" w:hAnsi="Times New Roman" w:cs="Times New Roman"/>
          <w:color w:val="C00000"/>
          <w:sz w:val="28"/>
          <w:szCs w:val="28"/>
        </w:rPr>
        <w:t>Society</w:t>
      </w:r>
      <w:r>
        <w:rPr>
          <w:rFonts w:ascii="Times New Roman" w:hAnsi="Times New Roman" w:cs="Times New Roman"/>
          <w:color w:val="C00000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color w:val="C00000"/>
          <w:sz w:val="28"/>
          <w:szCs w:val="28"/>
        </w:rPr>
        <w:t>(R)</w:t>
      </w:r>
    </w:p>
    <w:p w14:paraId="703E9A3D" w14:textId="77777777" w:rsidR="004906D8" w:rsidRPr="00F1068F" w:rsidRDefault="004906D8" w:rsidP="004906D8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1068F">
        <w:rPr>
          <w:rFonts w:ascii="Times New Roman" w:hAnsi="Times New Roman" w:cs="Times New Roman"/>
          <w:b/>
          <w:color w:val="C00000"/>
          <w:sz w:val="28"/>
          <w:szCs w:val="28"/>
        </w:rPr>
        <w:t>DEPARTMENT OF CIVIL ENGINEERING</w:t>
      </w:r>
    </w:p>
    <w:p w14:paraId="2CAFFFE3" w14:textId="77777777" w:rsidR="004906D8" w:rsidRPr="00F1068F" w:rsidRDefault="004906D8" w:rsidP="004906D8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1068F">
        <w:rPr>
          <w:rFonts w:ascii="Times New Roman" w:hAnsi="Times New Roman" w:cs="Times New Roman"/>
          <w:b/>
          <w:color w:val="C00000"/>
          <w:sz w:val="28"/>
          <w:szCs w:val="28"/>
        </w:rPr>
        <w:t>VIVEKANANDA INSTITUTE OF TECHNOLOGY</w:t>
      </w:r>
    </w:p>
    <w:p w14:paraId="76F86654" w14:textId="77777777" w:rsidR="004906D8" w:rsidRPr="00C003DD" w:rsidRDefault="004906D8" w:rsidP="004906D8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Gudimavu, Kumbalagodu Post, Kengeri </w:t>
      </w:r>
      <w:proofErr w:type="spellStart"/>
      <w:r>
        <w:rPr>
          <w:rFonts w:ascii="Times New Roman" w:hAnsi="Times New Roman" w:cs="Times New Roman"/>
          <w:b/>
          <w:color w:val="C00000"/>
          <w:sz w:val="24"/>
          <w:szCs w:val="24"/>
        </w:rPr>
        <w:t>Hobli</w:t>
      </w:r>
      <w:proofErr w:type="spellEnd"/>
      <w:r>
        <w:rPr>
          <w:rFonts w:ascii="Times New Roman" w:hAnsi="Times New Roman" w:cs="Times New Roman"/>
          <w:b/>
          <w:color w:val="C00000"/>
          <w:sz w:val="24"/>
          <w:szCs w:val="24"/>
        </w:rPr>
        <w:t>, Bengaluru-560074</w:t>
      </w:r>
    </w:p>
    <w:p w14:paraId="327A8D91" w14:textId="77777777" w:rsidR="004906D8" w:rsidRDefault="004906D8" w:rsidP="004906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0E0">
        <w:rPr>
          <w:rFonts w:ascii="Times New Roman" w:hAnsi="Times New Roman" w:cs="Times New Roman"/>
          <w:b/>
          <w:sz w:val="28"/>
          <w:szCs w:val="28"/>
        </w:rPr>
        <w:t>2021-22</w:t>
      </w:r>
    </w:p>
    <w:p w14:paraId="2295C0A1" w14:textId="77777777" w:rsidR="004906D8" w:rsidRDefault="004906D8" w:rsidP="004906D8">
      <w:pPr>
        <w:spacing w:after="160" w:line="259" w:lineRule="auto"/>
        <w:rPr>
          <w:rFonts w:ascii="Times New Roman" w:hAnsi="Times New Roman" w:cs="Times New Roman"/>
        </w:rPr>
      </w:pPr>
    </w:p>
    <w:p w14:paraId="660BA8DE" w14:textId="77777777" w:rsidR="004906D8" w:rsidRPr="000B2289" w:rsidRDefault="004906D8" w:rsidP="004906D8">
      <w:pPr>
        <w:spacing w:before="62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28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Janatha Education </w:t>
      </w:r>
      <w:r w:rsidRPr="009615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ociety</w:t>
      </w:r>
      <w:r w:rsidRPr="009615BD"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perscript"/>
        </w:rPr>
        <w:t xml:space="preserve"> </w:t>
      </w:r>
      <w:r w:rsidRPr="009615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R)</w:t>
      </w:r>
    </w:p>
    <w:p w14:paraId="685A3851" w14:textId="77777777" w:rsidR="004906D8" w:rsidRPr="000B2289" w:rsidRDefault="004906D8" w:rsidP="004906D8">
      <w:pPr>
        <w:spacing w:before="19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0B2289">
        <w:rPr>
          <w:rFonts w:ascii="Times New Roman" w:hAnsi="Times New Roman" w:cs="Times New Roman"/>
          <w:b/>
          <w:color w:val="002060"/>
          <w:sz w:val="32"/>
          <w:szCs w:val="32"/>
        </w:rPr>
        <w:t>VIVEKANANDA INSTITUTE OF TECHNOLOGY</w:t>
      </w:r>
    </w:p>
    <w:p w14:paraId="682F7C4D" w14:textId="77777777" w:rsidR="004906D8" w:rsidRDefault="004906D8" w:rsidP="004906D8">
      <w:pPr>
        <w:spacing w:before="19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2289">
        <w:rPr>
          <w:rFonts w:ascii="Times New Roman" w:hAnsi="Times New Roman" w:cs="Times New Roman"/>
          <w:sz w:val="28"/>
          <w:szCs w:val="28"/>
        </w:rPr>
        <w:t xml:space="preserve">Gudimavu, Kumbalagodu Post, Kengeri </w:t>
      </w:r>
      <w:proofErr w:type="spellStart"/>
      <w:r w:rsidRPr="000B2289">
        <w:rPr>
          <w:rFonts w:ascii="Times New Roman" w:hAnsi="Times New Roman" w:cs="Times New Roman"/>
          <w:sz w:val="28"/>
          <w:szCs w:val="28"/>
        </w:rPr>
        <w:t>Hobli</w:t>
      </w:r>
      <w:proofErr w:type="spellEnd"/>
      <w:r w:rsidRPr="000B2289">
        <w:rPr>
          <w:rFonts w:ascii="Times New Roman" w:hAnsi="Times New Roman" w:cs="Times New Roman"/>
          <w:sz w:val="28"/>
          <w:szCs w:val="28"/>
        </w:rPr>
        <w:t>, Bengaluru – 560 074</w:t>
      </w:r>
    </w:p>
    <w:p w14:paraId="00C08000" w14:textId="77777777" w:rsidR="004906D8" w:rsidRPr="004B3F67" w:rsidRDefault="004906D8" w:rsidP="004906D8">
      <w:pPr>
        <w:spacing w:before="19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1223D3BF" wp14:editId="037EF346">
            <wp:extent cx="1790700" cy="1524000"/>
            <wp:effectExtent l="0" t="0" r="0" b="0"/>
            <wp:docPr id="6" name="Picture 6" descr="PicsArt_09-09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sArt_09-09-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8F8F8"/>
                        </a:clrFrom>
                        <a:clrTo>
                          <a:srgbClr val="F8F8F8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B344C" w14:textId="77777777" w:rsidR="004906D8" w:rsidRPr="00255237" w:rsidRDefault="004906D8" w:rsidP="004906D8">
      <w:pPr>
        <w:tabs>
          <w:tab w:val="left" w:pos="1769"/>
        </w:tabs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255237">
        <w:rPr>
          <w:rFonts w:ascii="Times New Roman" w:hAnsi="Times New Roman" w:cs="Times New Roman"/>
          <w:b/>
          <w:color w:val="0070C0"/>
          <w:sz w:val="32"/>
          <w:szCs w:val="32"/>
        </w:rPr>
        <w:t>DEPARTMENT OF CIVIL ENGINEERING</w:t>
      </w:r>
    </w:p>
    <w:p w14:paraId="07123F93" w14:textId="77777777" w:rsidR="004906D8" w:rsidRPr="001844C6" w:rsidRDefault="004906D8" w:rsidP="004906D8">
      <w:pPr>
        <w:tabs>
          <w:tab w:val="left" w:pos="1769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1844C6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CERTIFICATE</w:t>
      </w:r>
      <w:r w:rsidRPr="001844C6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</w:p>
    <w:p w14:paraId="621DA213" w14:textId="2FEBB06D" w:rsidR="004906D8" w:rsidRPr="001844C6" w:rsidRDefault="004906D8" w:rsidP="004906D8">
      <w:pPr>
        <w:tabs>
          <w:tab w:val="left" w:pos="1769"/>
        </w:tabs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844C6">
        <w:rPr>
          <w:rFonts w:ascii="Times New Roman" w:hAnsi="Times New Roman" w:cs="Times New Roman"/>
          <w:sz w:val="24"/>
          <w:szCs w:val="24"/>
        </w:rPr>
        <w:t xml:space="preserve">This is to certify that Project Phase-2 report entitled </w:t>
      </w:r>
      <w:r w:rsidRPr="001844C6">
        <w:rPr>
          <w:rFonts w:ascii="Times New Roman" w:hAnsi="Times New Roman" w:cs="Times New Roman"/>
          <w:b/>
          <w:bCs/>
          <w:color w:val="C00000"/>
          <w:sz w:val="24"/>
          <w:szCs w:val="24"/>
        </w:rPr>
        <w:t>“EXPERIMENTAL STUDY ON PARTIAL REPLACEMENT OF FINE AGGREGATE USING WASTE BRICK POWDER”</w:t>
      </w:r>
      <w:r w:rsidRPr="001844C6">
        <w:rPr>
          <w:rFonts w:ascii="Times New Roman" w:hAnsi="Times New Roman" w:cs="Times New Roman"/>
          <w:sz w:val="24"/>
          <w:szCs w:val="24"/>
        </w:rPr>
        <w:t xml:space="preserve"> carried out by 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VINAY M SAWANT</w:t>
      </w:r>
      <w:r w:rsidRPr="001844C6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1844C6">
        <w:rPr>
          <w:rFonts w:ascii="Times New Roman" w:hAnsi="Times New Roman" w:cs="Times New Roman"/>
          <w:sz w:val="24"/>
          <w:szCs w:val="24"/>
        </w:rPr>
        <w:t xml:space="preserve">bearing 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USN-</w:t>
      </w:r>
      <w:r w:rsidR="00255237">
        <w:rPr>
          <w:rFonts w:ascii="Times New Roman" w:hAnsi="Times New Roman" w:cs="Times New Roman"/>
          <w:b/>
          <w:color w:val="0070C0"/>
          <w:sz w:val="24"/>
          <w:szCs w:val="24"/>
        </w:rPr>
        <w:t>(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1VK19CV407</w:t>
      </w:r>
      <w:r w:rsidR="00255237">
        <w:rPr>
          <w:rFonts w:ascii="Times New Roman" w:hAnsi="Times New Roman" w:cs="Times New Roman"/>
          <w:b/>
          <w:color w:val="0070C0"/>
          <w:sz w:val="24"/>
          <w:szCs w:val="24"/>
        </w:rPr>
        <w:t>)</w:t>
      </w:r>
      <w:r w:rsidRPr="001844C6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1844C6">
        <w:rPr>
          <w:rFonts w:ascii="Times New Roman" w:hAnsi="Times New Roman" w:cs="Times New Roman"/>
          <w:sz w:val="24"/>
          <w:szCs w:val="24"/>
        </w:rPr>
        <w:t xml:space="preserve">a bonafide student of </w:t>
      </w:r>
      <w:r w:rsidRPr="001844C6">
        <w:rPr>
          <w:rFonts w:ascii="Times New Roman" w:hAnsi="Times New Roman" w:cs="Times New Roman"/>
          <w:b/>
          <w:color w:val="0070C0"/>
          <w:sz w:val="24"/>
          <w:szCs w:val="24"/>
        </w:rPr>
        <w:t>Vivekananda Institute of Technology,</w:t>
      </w:r>
      <w:r w:rsidRPr="001844C6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1844C6">
        <w:rPr>
          <w:rFonts w:ascii="Times New Roman" w:hAnsi="Times New Roman" w:cs="Times New Roman"/>
          <w:sz w:val="24"/>
          <w:szCs w:val="24"/>
        </w:rPr>
        <w:t>Bengaluru in partial fulfilment for the academic year 2021-22. It is certified that all corrections/suggestions indicated have been incorporated in the report deposited in the department library. The Project Phase-2 has been approved as it satisfies the academic requirements in respect of project work prescribed for the said degree.</w:t>
      </w:r>
    </w:p>
    <w:p w14:paraId="25DF8B2B" w14:textId="77777777" w:rsidR="004906D8" w:rsidRDefault="004906D8" w:rsidP="004906D8">
      <w:pPr>
        <w:tabs>
          <w:tab w:val="left" w:pos="1769"/>
        </w:tabs>
        <w:spacing w:line="36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14:paraId="0BEAC96A" w14:textId="77777777" w:rsidR="004906D8" w:rsidRPr="004C27A5" w:rsidRDefault="004906D8" w:rsidP="004906D8">
      <w:pPr>
        <w:tabs>
          <w:tab w:val="left" w:pos="1769"/>
        </w:tabs>
        <w:spacing w:line="36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477057" wp14:editId="27AD7E04">
                <wp:simplePos x="0" y="0"/>
                <wp:positionH relativeFrom="column">
                  <wp:posOffset>3419475</wp:posOffset>
                </wp:positionH>
                <wp:positionV relativeFrom="paragraph">
                  <wp:posOffset>204851</wp:posOffset>
                </wp:positionV>
                <wp:extent cx="2266950" cy="172402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66950" cy="1724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DAB768" w14:textId="77777777" w:rsidR="004906D8" w:rsidRDefault="004906D8" w:rsidP="004906D8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3BAF448" w14:textId="77777777" w:rsidR="004906D8" w:rsidRDefault="004906D8" w:rsidP="004906D8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63A76C0" w14:textId="77777777" w:rsidR="004906D8" w:rsidRPr="009C0769" w:rsidRDefault="004906D8" w:rsidP="004906D8">
                            <w:pPr>
                              <w:pStyle w:val="NoSpacing"/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66D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ignature of th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incipal</w:t>
                            </w:r>
                          </w:p>
                          <w:p w14:paraId="6BEA82AF" w14:textId="77777777" w:rsidR="004906D8" w:rsidRPr="000B2289" w:rsidRDefault="004906D8" w:rsidP="004906D8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0B2289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</w:rPr>
                              <w:t>DR. PADMANABHA S</w:t>
                            </w:r>
                          </w:p>
                          <w:p w14:paraId="1EA452BC" w14:textId="77777777" w:rsidR="004906D8" w:rsidRPr="00B66D50" w:rsidRDefault="004906D8" w:rsidP="004906D8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incipal</w:t>
                            </w:r>
                          </w:p>
                          <w:p w14:paraId="2106C426" w14:textId="39D7470F" w:rsidR="004906D8" w:rsidRPr="00B66D50" w:rsidRDefault="004906D8" w:rsidP="004906D8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66D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KIT, Bengaluru</w:t>
                            </w:r>
                            <w:r w:rsidR="002552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77057" id="Text Box 1" o:spid="_x0000_s1029" type="#_x0000_t202" style="position:absolute;left:0;text-align:left;margin-left:269.25pt;margin-top:16.15pt;width:178.5pt;height:13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" filled="f" stroked="f" strokeweight=".5pt">
                <v:path arrowok="t"/>
                <v:textbox>
                  <w:txbxContent>
                    <w:p w14:paraId="3ADAB768" w14:textId="77777777" w:rsidR="004906D8" w:rsidRDefault="004906D8" w:rsidP="004906D8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3BAF448" w14:textId="77777777" w:rsidR="004906D8" w:rsidRDefault="004906D8" w:rsidP="004906D8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63A76C0" w14:textId="77777777" w:rsidR="004906D8" w:rsidRPr="009C0769" w:rsidRDefault="004906D8" w:rsidP="004906D8">
                      <w:pPr>
                        <w:pStyle w:val="NoSpacing"/>
                        <w:spacing w:after="12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66D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ignature of the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incipal</w:t>
                      </w:r>
                    </w:p>
                    <w:p w14:paraId="6BEA82AF" w14:textId="77777777" w:rsidR="004906D8" w:rsidRPr="000B2289" w:rsidRDefault="004906D8" w:rsidP="004906D8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</w:rPr>
                      </w:pPr>
                      <w:r w:rsidRPr="000B2289"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</w:rPr>
                        <w:t>DR. PADMANABHA S</w:t>
                      </w:r>
                    </w:p>
                    <w:p w14:paraId="1EA452BC" w14:textId="77777777" w:rsidR="004906D8" w:rsidRPr="00B66D50" w:rsidRDefault="004906D8" w:rsidP="004906D8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incipal</w:t>
                      </w:r>
                    </w:p>
                    <w:p w14:paraId="2106C426" w14:textId="39D7470F" w:rsidR="004906D8" w:rsidRPr="00B66D50" w:rsidRDefault="004906D8" w:rsidP="004906D8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66D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KIT, Bengaluru</w:t>
                      </w:r>
                      <w:r w:rsidR="0025523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C83313" wp14:editId="2C5C2EA7">
                <wp:simplePos x="0" y="0"/>
                <wp:positionH relativeFrom="column">
                  <wp:posOffset>-345186</wp:posOffset>
                </wp:positionH>
                <wp:positionV relativeFrom="paragraph">
                  <wp:posOffset>185420</wp:posOffset>
                </wp:positionV>
                <wp:extent cx="2266950" cy="172402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66950" cy="1724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F2A0D9" w14:textId="77777777" w:rsidR="004906D8" w:rsidRDefault="004906D8" w:rsidP="004906D8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F1183D7" w14:textId="77777777" w:rsidR="004906D8" w:rsidRDefault="004906D8" w:rsidP="004906D8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DFBB53C" w14:textId="77777777" w:rsidR="004906D8" w:rsidRPr="009C0769" w:rsidRDefault="004906D8" w:rsidP="004906D8">
                            <w:pPr>
                              <w:pStyle w:val="NoSpacing"/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66D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ignature of the Guide</w:t>
                            </w:r>
                          </w:p>
                          <w:p w14:paraId="0C648874" w14:textId="77777777" w:rsidR="004906D8" w:rsidRDefault="004906D8" w:rsidP="004906D8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 xml:space="preserve">DR. C S SHASHIKUMAR </w:t>
                            </w:r>
                            <w:r w:rsidRPr="009154B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7D392D3" w14:textId="77777777" w:rsidR="004906D8" w:rsidRDefault="004906D8" w:rsidP="004906D8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ssociate </w:t>
                            </w:r>
                            <w:r w:rsidRPr="00B66D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ofesso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&amp; Head</w:t>
                            </w:r>
                          </w:p>
                          <w:p w14:paraId="5AB46378" w14:textId="77777777" w:rsidR="004906D8" w:rsidRPr="00B66D50" w:rsidRDefault="004906D8" w:rsidP="004906D8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pt. of Civil Engineering</w:t>
                            </w:r>
                          </w:p>
                          <w:p w14:paraId="5558E2FC" w14:textId="7FDC19D0" w:rsidR="004906D8" w:rsidRPr="00B66D50" w:rsidRDefault="004906D8" w:rsidP="004906D8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66D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KIT, Bengaluru</w:t>
                            </w:r>
                            <w:r w:rsidR="002552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83313" id="Text Box 2" o:spid="_x0000_s1030" type="#_x0000_t202" style="position:absolute;left:0;text-align:left;margin-left:-27.2pt;margin-top:14.6pt;width:178.5pt;height:13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" filled="f" stroked="f" strokeweight=".5pt">
                <v:path arrowok="t"/>
                <v:textbox>
                  <w:txbxContent>
                    <w:p w14:paraId="58F2A0D9" w14:textId="77777777" w:rsidR="004906D8" w:rsidRDefault="004906D8" w:rsidP="004906D8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F1183D7" w14:textId="77777777" w:rsidR="004906D8" w:rsidRDefault="004906D8" w:rsidP="004906D8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DFBB53C" w14:textId="77777777" w:rsidR="004906D8" w:rsidRPr="009C0769" w:rsidRDefault="004906D8" w:rsidP="004906D8">
                      <w:pPr>
                        <w:pStyle w:val="NoSpacing"/>
                        <w:spacing w:after="12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66D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ignature of the Guide</w:t>
                      </w:r>
                    </w:p>
                    <w:p w14:paraId="0C648874" w14:textId="77777777" w:rsidR="004906D8" w:rsidRDefault="004906D8" w:rsidP="004906D8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4"/>
                          <w:szCs w:val="24"/>
                        </w:rPr>
                        <w:t xml:space="preserve">DR. C S SHASHIKUMAR </w:t>
                      </w:r>
                      <w:r w:rsidRPr="009154B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7D392D3" w14:textId="77777777" w:rsidR="004906D8" w:rsidRDefault="004906D8" w:rsidP="004906D8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ssociate </w:t>
                      </w:r>
                      <w:r w:rsidRPr="00B66D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ofesso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&amp; Head</w:t>
                      </w:r>
                    </w:p>
                    <w:p w14:paraId="5AB46378" w14:textId="77777777" w:rsidR="004906D8" w:rsidRPr="00B66D50" w:rsidRDefault="004906D8" w:rsidP="004906D8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pt. of Civil Engineering</w:t>
                      </w:r>
                    </w:p>
                    <w:p w14:paraId="5558E2FC" w14:textId="7FDC19D0" w:rsidR="004906D8" w:rsidRPr="00B66D50" w:rsidRDefault="004906D8" w:rsidP="004906D8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66D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KIT, Bengaluru</w:t>
                      </w:r>
                      <w:r w:rsidR="0025523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493DA459" w14:textId="77777777" w:rsidR="004906D8" w:rsidRDefault="004906D8" w:rsidP="004906D8">
      <w:pPr>
        <w:tabs>
          <w:tab w:val="left" w:pos="1769"/>
        </w:tabs>
        <w:jc w:val="center"/>
        <w:rPr>
          <w:rFonts w:ascii="Times New Roman" w:hAnsi="Times New Roman" w:cs="Times New Roman"/>
          <w:color w:val="0070C0"/>
          <w:sz w:val="48"/>
          <w:szCs w:val="48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7692D5" wp14:editId="4AEBF13C">
                <wp:simplePos x="0" y="0"/>
                <wp:positionH relativeFrom="column">
                  <wp:posOffset>-135255</wp:posOffset>
                </wp:positionH>
                <wp:positionV relativeFrom="paragraph">
                  <wp:posOffset>1189736</wp:posOffset>
                </wp:positionV>
                <wp:extent cx="5623560" cy="1641729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23560" cy="16417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16841E" w14:textId="77777777" w:rsidR="004906D8" w:rsidRDefault="004906D8" w:rsidP="004906D8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46"/>
                              <w:gridCol w:w="4111"/>
                              <w:gridCol w:w="3591"/>
                            </w:tblGrid>
                            <w:tr w:rsidR="004906D8" w14:paraId="08AA1D95" w14:textId="77777777" w:rsidTr="001844C6"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74D73ECC" w14:textId="77777777" w:rsidR="004906D8" w:rsidRDefault="004906D8" w:rsidP="005A499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C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SI No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00911864" w14:textId="77777777" w:rsidR="004906D8" w:rsidRDefault="004906D8" w:rsidP="005A499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C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NAME OF EXAMINER</w:t>
                                  </w:r>
                                </w:p>
                              </w:tc>
                              <w:tc>
                                <w:tcPr>
                                  <w:tcW w:w="359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5961669B" w14:textId="77777777" w:rsidR="004906D8" w:rsidRDefault="004906D8" w:rsidP="005A499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C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SIGNATURE OF EXAMINER</w:t>
                                  </w:r>
                                </w:p>
                              </w:tc>
                            </w:tr>
                            <w:tr w:rsidR="004906D8" w14:paraId="730022BC" w14:textId="77777777" w:rsidTr="001844C6"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013D90D5" w14:textId="77777777" w:rsidR="004906D8" w:rsidRDefault="004906D8" w:rsidP="005A499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C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1E9FB98" w14:textId="77777777" w:rsidR="004906D8" w:rsidRDefault="004906D8" w:rsidP="005A4993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C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865C33E" w14:textId="77777777" w:rsidR="004906D8" w:rsidRDefault="004906D8" w:rsidP="005A4993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C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4906D8" w14:paraId="21F5EB3A" w14:textId="77777777" w:rsidTr="001844C6"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67417C9B" w14:textId="77777777" w:rsidR="004906D8" w:rsidRDefault="004906D8" w:rsidP="005A499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C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6563F51" w14:textId="77777777" w:rsidR="004906D8" w:rsidRDefault="004906D8" w:rsidP="005A4993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C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5C7EDAD" w14:textId="77777777" w:rsidR="004906D8" w:rsidRDefault="004906D8" w:rsidP="005A4993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C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24DE0B1" w14:textId="77777777" w:rsidR="004906D8" w:rsidRDefault="004906D8" w:rsidP="004906D8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692D5" id="Text Box 3" o:spid="_x0000_s1031" type="#_x0000_t202" style="position:absolute;left:0;text-align:left;margin-left:-10.65pt;margin-top:93.7pt;width:442.8pt;height:12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" filled="f" stroked="f" strokeweight=".5pt">
                <v:path arrowok="t"/>
                <v:textbox>
                  <w:txbxContent>
                    <w:p w14:paraId="4216841E" w14:textId="77777777" w:rsidR="004906D8" w:rsidRDefault="004906D8" w:rsidP="004906D8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0" w:type="dxa"/>
                        <w:tblLook w:val="04A0" w:firstRow="1" w:lastRow="0" w:firstColumn="1" w:lastColumn="0" w:noHBand="0" w:noVBand="1"/>
                      </w:tblPr>
                      <w:tblGrid>
                        <w:gridCol w:w="846"/>
                        <w:gridCol w:w="4111"/>
                        <w:gridCol w:w="3591"/>
                      </w:tblGrid>
                      <w:tr w:rsidR="004906D8" w14:paraId="08AA1D95" w14:textId="77777777" w:rsidTr="001844C6">
                        <w:tc>
                          <w:tcPr>
                            <w:tcW w:w="84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74D73ECC" w14:textId="77777777" w:rsidR="004906D8" w:rsidRDefault="004906D8" w:rsidP="005A499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SI No</w:t>
                            </w:r>
                          </w:p>
                        </w:tc>
                        <w:tc>
                          <w:tcPr>
                            <w:tcW w:w="411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00911864" w14:textId="77777777" w:rsidR="004906D8" w:rsidRDefault="004906D8" w:rsidP="005A499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NAME OF EXAMINER</w:t>
                            </w:r>
                          </w:p>
                        </w:tc>
                        <w:tc>
                          <w:tcPr>
                            <w:tcW w:w="359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5961669B" w14:textId="77777777" w:rsidR="004906D8" w:rsidRDefault="004906D8" w:rsidP="005A499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SIGNATURE OF EXAMINER</w:t>
                            </w:r>
                          </w:p>
                        </w:tc>
                      </w:tr>
                      <w:tr w:rsidR="004906D8" w14:paraId="730022BC" w14:textId="77777777" w:rsidTr="001844C6">
                        <w:tc>
                          <w:tcPr>
                            <w:tcW w:w="84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013D90D5" w14:textId="77777777" w:rsidR="004906D8" w:rsidRDefault="004906D8" w:rsidP="005A499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411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1E9FB98" w14:textId="77777777" w:rsidR="004906D8" w:rsidRDefault="004906D8" w:rsidP="005A4993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59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865C33E" w14:textId="77777777" w:rsidR="004906D8" w:rsidRDefault="004906D8" w:rsidP="005A4993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4906D8" w14:paraId="21F5EB3A" w14:textId="77777777" w:rsidTr="001844C6">
                        <w:tc>
                          <w:tcPr>
                            <w:tcW w:w="84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67417C9B" w14:textId="77777777" w:rsidR="004906D8" w:rsidRDefault="004906D8" w:rsidP="005A499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411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6563F51" w14:textId="77777777" w:rsidR="004906D8" w:rsidRDefault="004906D8" w:rsidP="005A4993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59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5C7EDAD" w14:textId="77777777" w:rsidR="004906D8" w:rsidRDefault="004906D8" w:rsidP="005A4993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724DE0B1" w14:textId="77777777" w:rsidR="004906D8" w:rsidRDefault="004906D8" w:rsidP="004906D8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color w:val="0070C0"/>
          <w:sz w:val="48"/>
          <w:szCs w:val="48"/>
        </w:rPr>
        <w:br w:type="page"/>
      </w:r>
    </w:p>
    <w:p w14:paraId="5CD6D70D" w14:textId="77777777" w:rsidR="004906D8" w:rsidRPr="00255237" w:rsidRDefault="004906D8" w:rsidP="004906D8">
      <w:pPr>
        <w:spacing w:line="360" w:lineRule="auto"/>
        <w:ind w:firstLine="288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255237">
        <w:rPr>
          <w:rFonts w:ascii="Times New Roman" w:hAnsi="Times New Roman" w:cs="Times New Roman"/>
          <w:b/>
          <w:bCs/>
          <w:color w:val="0070C0"/>
          <w:sz w:val="32"/>
          <w:szCs w:val="32"/>
        </w:rPr>
        <w:lastRenderedPageBreak/>
        <w:t>ACKNOWLEDGEMENT</w:t>
      </w:r>
    </w:p>
    <w:p w14:paraId="3904FD11" w14:textId="77777777" w:rsidR="004906D8" w:rsidRPr="001844C6" w:rsidRDefault="004906D8" w:rsidP="004906D8">
      <w:pPr>
        <w:spacing w:line="360" w:lineRule="auto"/>
        <w:ind w:firstLine="288"/>
        <w:jc w:val="both"/>
        <w:rPr>
          <w:rFonts w:ascii="Times New Roman" w:hAnsi="Times New Roman" w:cs="Times New Roman"/>
          <w:sz w:val="24"/>
          <w:szCs w:val="24"/>
        </w:rPr>
      </w:pPr>
      <w:r w:rsidRPr="001844C6">
        <w:rPr>
          <w:rFonts w:ascii="Times New Roman" w:hAnsi="Times New Roman" w:cs="Times New Roman"/>
          <w:sz w:val="24"/>
          <w:szCs w:val="24"/>
        </w:rPr>
        <w:t xml:space="preserve">It is my time for expressing my sincere gratitude towards all who are responsible for the successful completion of Project Phase-2 work. Firstly, I would like to express my sincere regards and heart full thanks to our guide </w:t>
      </w:r>
      <w:r w:rsidRPr="001844C6">
        <w:rPr>
          <w:rFonts w:ascii="Times New Roman" w:hAnsi="Times New Roman" w:cs="Times New Roman"/>
          <w:b/>
          <w:color w:val="C00000"/>
          <w:sz w:val="24"/>
          <w:szCs w:val="24"/>
        </w:rPr>
        <w:t>DR.</w:t>
      </w:r>
      <w:r w:rsidRPr="001844C6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C S SHASHIKUMAR </w:t>
      </w:r>
      <w:r w:rsidRPr="001844C6">
        <w:rPr>
          <w:rFonts w:ascii="Times New Roman" w:hAnsi="Times New Roman" w:cs="Times New Roman"/>
          <w:sz w:val="24"/>
          <w:szCs w:val="24"/>
        </w:rPr>
        <w:t>Associate Professor and Head, Dept. of civil engineering, VKIT, Bengaluru, whose constant encouragement, guidance and support throughout the Project Phase -2 work made me to complete</w:t>
      </w:r>
      <w:r>
        <w:rPr>
          <w:rFonts w:ascii="Times New Roman" w:hAnsi="Times New Roman" w:cs="Times New Roman"/>
          <w:sz w:val="24"/>
          <w:szCs w:val="24"/>
        </w:rPr>
        <w:t xml:space="preserve"> the work successfully on time.</w:t>
      </w:r>
      <w:r w:rsidRPr="001844C6">
        <w:rPr>
          <w:rFonts w:ascii="Times New Roman" w:hAnsi="Times New Roman" w:cs="Times New Roman"/>
          <w:sz w:val="24"/>
          <w:szCs w:val="24"/>
        </w:rPr>
        <w:t xml:space="preserve"> Also, I would like to thank our project coordinator </w:t>
      </w:r>
      <w:r w:rsidRPr="001844C6">
        <w:rPr>
          <w:rFonts w:ascii="Times New Roman" w:hAnsi="Times New Roman" w:cs="Times New Roman"/>
          <w:b/>
          <w:bCs/>
          <w:color w:val="C00000"/>
          <w:sz w:val="24"/>
          <w:szCs w:val="24"/>
        </w:rPr>
        <w:t>MR. SIDDARAJU N</w:t>
      </w:r>
      <w:r w:rsidRPr="001844C6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1844C6">
        <w:rPr>
          <w:rFonts w:ascii="Times New Roman" w:hAnsi="Times New Roman" w:cs="Times New Roman"/>
          <w:sz w:val="24"/>
          <w:szCs w:val="24"/>
        </w:rPr>
        <w:t xml:space="preserve">Assistant Professor, Dept. of Civil Engineering, VKIT, Bengaluru, for his support. </w:t>
      </w:r>
    </w:p>
    <w:p w14:paraId="0F6D4BDF" w14:textId="77777777" w:rsidR="004906D8" w:rsidRPr="001844C6" w:rsidRDefault="004906D8" w:rsidP="004906D8">
      <w:pPr>
        <w:spacing w:line="360" w:lineRule="auto"/>
        <w:ind w:firstLine="288"/>
        <w:jc w:val="both"/>
        <w:rPr>
          <w:rFonts w:ascii="Times New Roman" w:hAnsi="Times New Roman" w:cs="Times New Roman"/>
          <w:sz w:val="24"/>
          <w:szCs w:val="24"/>
        </w:rPr>
      </w:pPr>
      <w:r w:rsidRPr="001844C6">
        <w:rPr>
          <w:rFonts w:ascii="Times New Roman" w:hAnsi="Times New Roman" w:cs="Times New Roman"/>
          <w:sz w:val="24"/>
          <w:szCs w:val="24"/>
        </w:rPr>
        <w:t xml:space="preserve">I, take this opportunity to express my sincere words of gratitude to our beloved principal </w:t>
      </w:r>
      <w:r w:rsidRPr="001844C6">
        <w:rPr>
          <w:rFonts w:ascii="Times New Roman" w:hAnsi="Times New Roman" w:cs="Times New Roman"/>
          <w:b/>
          <w:bCs/>
          <w:color w:val="C00000"/>
          <w:sz w:val="24"/>
          <w:szCs w:val="24"/>
        </w:rPr>
        <w:t>DR. PADMANABHA S</w:t>
      </w:r>
      <w:r w:rsidRPr="001844C6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1844C6">
        <w:rPr>
          <w:rFonts w:ascii="Times New Roman" w:hAnsi="Times New Roman" w:cs="Times New Roman"/>
          <w:sz w:val="24"/>
          <w:szCs w:val="24"/>
        </w:rPr>
        <w:t>for being kind enough to provide me an opportunity to work on a project in this institution.</w:t>
      </w:r>
    </w:p>
    <w:p w14:paraId="6F04638E" w14:textId="77777777" w:rsidR="004906D8" w:rsidRPr="001844C6" w:rsidRDefault="004906D8" w:rsidP="004906D8">
      <w:pPr>
        <w:spacing w:line="360" w:lineRule="auto"/>
        <w:ind w:firstLine="288"/>
        <w:jc w:val="both"/>
        <w:rPr>
          <w:rFonts w:ascii="Times New Roman" w:hAnsi="Times New Roman" w:cs="Times New Roman"/>
          <w:sz w:val="24"/>
          <w:szCs w:val="24"/>
        </w:rPr>
      </w:pPr>
      <w:r w:rsidRPr="001844C6">
        <w:rPr>
          <w:rFonts w:ascii="Times New Roman" w:hAnsi="Times New Roman" w:cs="Times New Roman"/>
          <w:sz w:val="24"/>
          <w:szCs w:val="24"/>
        </w:rPr>
        <w:t>I, would like to convey my heartfelt gratitude to our beloved Vice Principle</w:t>
      </w:r>
      <w:r w:rsidRPr="001844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Pr="001844C6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DR. D V CHANDRASHEKAR</w:t>
      </w:r>
      <w:r w:rsidRPr="001844C6">
        <w:rPr>
          <w:rFonts w:ascii="Times New Roman" w:hAnsi="Times New Roman" w:cs="Times New Roman"/>
          <w:color w:val="ED7D31" w:themeColor="accent2"/>
          <w:sz w:val="24"/>
          <w:szCs w:val="24"/>
        </w:rPr>
        <w:t>,</w:t>
      </w:r>
      <w:r w:rsidRPr="001844C6">
        <w:rPr>
          <w:rFonts w:ascii="Times New Roman" w:hAnsi="Times New Roman" w:cs="Times New Roman"/>
          <w:sz w:val="24"/>
          <w:szCs w:val="24"/>
        </w:rPr>
        <w:t xml:space="preserve"> VKIT, Bengaluru, for his support and encouragement during my studies </w:t>
      </w:r>
    </w:p>
    <w:p w14:paraId="166C2B9C" w14:textId="77777777" w:rsidR="004906D8" w:rsidRPr="001844C6" w:rsidRDefault="004906D8" w:rsidP="004906D8">
      <w:pPr>
        <w:spacing w:before="160" w:after="160" w:line="360" w:lineRule="auto"/>
        <w:ind w:firstLine="28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44C6">
        <w:rPr>
          <w:rFonts w:ascii="Times New Roman" w:hAnsi="Times New Roman" w:cs="Times New Roman"/>
          <w:sz w:val="24"/>
          <w:szCs w:val="24"/>
        </w:rPr>
        <w:t xml:space="preserve">My sincere gratitude is due towards Management of my institution </w:t>
      </w:r>
      <w:r w:rsidRPr="001844C6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Vivekananda Institute of Technology, </w:t>
      </w:r>
      <w:r w:rsidRPr="001844C6">
        <w:rPr>
          <w:rFonts w:ascii="Times New Roman" w:hAnsi="Times New Roman" w:cs="Times New Roman"/>
          <w:color w:val="000000" w:themeColor="text1"/>
          <w:sz w:val="24"/>
          <w:szCs w:val="24"/>
        </w:rPr>
        <w:t>Bengaluru</w:t>
      </w:r>
      <w:r w:rsidRPr="001844C6">
        <w:rPr>
          <w:rFonts w:ascii="Times New Roman" w:hAnsi="Times New Roman" w:cs="Times New Roman"/>
          <w:sz w:val="24"/>
          <w:szCs w:val="24"/>
        </w:rPr>
        <w:t>.</w:t>
      </w:r>
    </w:p>
    <w:p w14:paraId="4ED1BE3D" w14:textId="77777777" w:rsidR="004906D8" w:rsidRPr="001844C6" w:rsidRDefault="004906D8" w:rsidP="004906D8">
      <w:pPr>
        <w:spacing w:line="360" w:lineRule="auto"/>
        <w:ind w:firstLine="288"/>
        <w:jc w:val="both"/>
        <w:rPr>
          <w:rFonts w:ascii="Times New Roman" w:hAnsi="Times New Roman" w:cs="Times New Roman"/>
          <w:sz w:val="24"/>
          <w:szCs w:val="24"/>
        </w:rPr>
      </w:pPr>
      <w:r w:rsidRPr="001844C6">
        <w:rPr>
          <w:rFonts w:ascii="Times New Roman" w:hAnsi="Times New Roman" w:cs="Times New Roman"/>
          <w:sz w:val="24"/>
          <w:szCs w:val="24"/>
        </w:rPr>
        <w:t xml:space="preserve">I am, grateful for all the teaching and non-teaching staff of </w:t>
      </w:r>
      <w:r w:rsidRPr="001844C6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Department </w:t>
      </w:r>
      <w:r w:rsidRPr="001844C6">
        <w:rPr>
          <w:rFonts w:ascii="Times New Roman" w:hAnsi="Times New Roman" w:cs="Times New Roman"/>
          <w:b/>
          <w:bCs/>
          <w:color w:val="0070C0"/>
          <w:sz w:val="24"/>
          <w:szCs w:val="24"/>
        </w:rPr>
        <w:t>of Civil Engineering</w:t>
      </w:r>
      <w:r w:rsidRPr="001844C6">
        <w:rPr>
          <w:rFonts w:ascii="Times New Roman" w:hAnsi="Times New Roman" w:cs="Times New Roman"/>
          <w:color w:val="0070C0"/>
          <w:sz w:val="24"/>
          <w:szCs w:val="24"/>
        </w:rPr>
        <w:t>,</w:t>
      </w:r>
      <w:r w:rsidRPr="001844C6">
        <w:rPr>
          <w:rFonts w:ascii="Times New Roman" w:hAnsi="Times New Roman" w:cs="Times New Roman"/>
          <w:color w:val="8496B0" w:themeColor="text2" w:themeTint="99"/>
          <w:sz w:val="24"/>
          <w:szCs w:val="24"/>
        </w:rPr>
        <w:t xml:space="preserve"> </w:t>
      </w:r>
      <w:r w:rsidRPr="001844C6">
        <w:rPr>
          <w:rFonts w:ascii="Times New Roman" w:hAnsi="Times New Roman" w:cs="Times New Roman"/>
          <w:sz w:val="24"/>
          <w:szCs w:val="24"/>
        </w:rPr>
        <w:t>VKIT, Bengaluru, for providing me support and required facilities for successful completion of this Project Phase-2.</w:t>
      </w:r>
    </w:p>
    <w:p w14:paraId="5F7BF756" w14:textId="77777777" w:rsidR="004906D8" w:rsidRPr="001844C6" w:rsidRDefault="004906D8" w:rsidP="004906D8">
      <w:pPr>
        <w:spacing w:line="360" w:lineRule="auto"/>
        <w:ind w:firstLine="288"/>
        <w:jc w:val="both"/>
        <w:rPr>
          <w:rFonts w:ascii="Times New Roman" w:hAnsi="Times New Roman" w:cs="Times New Roman"/>
          <w:sz w:val="24"/>
          <w:szCs w:val="24"/>
        </w:rPr>
      </w:pPr>
      <w:r w:rsidRPr="001844C6">
        <w:rPr>
          <w:rFonts w:ascii="Times New Roman" w:hAnsi="Times New Roman" w:cs="Times New Roman"/>
          <w:sz w:val="24"/>
          <w:szCs w:val="24"/>
        </w:rPr>
        <w:t xml:space="preserve">Last but not the least, I would like to thank my </w:t>
      </w:r>
      <w:r w:rsidRPr="001844C6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Parents</w:t>
      </w:r>
      <w:r w:rsidRPr="001844C6">
        <w:rPr>
          <w:rFonts w:ascii="Times New Roman" w:hAnsi="Times New Roman" w:cs="Times New Roman"/>
          <w:sz w:val="24"/>
          <w:szCs w:val="24"/>
        </w:rPr>
        <w:t xml:space="preserve"> </w:t>
      </w:r>
      <w:r w:rsidRPr="001844C6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and</w:t>
      </w:r>
      <w:r w:rsidRPr="001844C6">
        <w:rPr>
          <w:rFonts w:ascii="Times New Roman" w:hAnsi="Times New Roman" w:cs="Times New Roman"/>
          <w:sz w:val="24"/>
          <w:szCs w:val="24"/>
        </w:rPr>
        <w:t xml:space="preserve"> </w:t>
      </w:r>
      <w:r w:rsidRPr="001844C6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Friends</w:t>
      </w:r>
      <w:r w:rsidRPr="001844C6">
        <w:rPr>
          <w:rFonts w:ascii="Times New Roman" w:hAnsi="Times New Roman" w:cs="Times New Roman"/>
          <w:sz w:val="24"/>
          <w:szCs w:val="24"/>
        </w:rPr>
        <w:t xml:space="preserve"> who have helped me directly and indirectly in all possible ways for the success of this Project Phase-2.</w:t>
      </w:r>
    </w:p>
    <w:p w14:paraId="31CC7B87" w14:textId="77777777" w:rsidR="004906D8" w:rsidRDefault="004906D8" w:rsidP="004906D8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CABC95B" w14:textId="77777777" w:rsidR="004906D8" w:rsidRPr="00255237" w:rsidRDefault="004906D8" w:rsidP="004906D8">
      <w:pPr>
        <w:spacing w:beforeLines="240" w:before="576" w:afterLines="240" w:after="576" w:line="360" w:lineRule="auto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255237">
        <w:rPr>
          <w:rFonts w:ascii="Times New Roman" w:hAnsi="Times New Roman" w:cs="Times New Roman"/>
          <w:b/>
          <w:color w:val="0070C0"/>
          <w:sz w:val="32"/>
          <w:szCs w:val="32"/>
        </w:rPr>
        <w:lastRenderedPageBreak/>
        <w:t>DECLARATION</w:t>
      </w:r>
    </w:p>
    <w:p w14:paraId="35585D55" w14:textId="5C8149D0" w:rsidR="004906D8" w:rsidRPr="004906D8" w:rsidRDefault="004906D8" w:rsidP="004906D8">
      <w:pPr>
        <w:spacing w:beforeLines="240" w:before="576" w:afterLines="240" w:after="576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906D8">
        <w:rPr>
          <w:rFonts w:ascii="Times New Roman" w:hAnsi="Times New Roman" w:cs="Times New Roman"/>
          <w:sz w:val="24"/>
          <w:szCs w:val="24"/>
        </w:rPr>
        <w:t xml:space="preserve">I, </w:t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VINAY M SAWANT</w:t>
      </w:r>
      <w:r w:rsidRPr="004906D8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 </w:t>
      </w:r>
      <w:r w:rsidRPr="004906D8">
        <w:rPr>
          <w:rFonts w:ascii="Times New Roman" w:hAnsi="Times New Roman" w:cs="Times New Roman"/>
          <w:sz w:val="24"/>
          <w:szCs w:val="24"/>
        </w:rPr>
        <w:t>8</w:t>
      </w:r>
      <w:r w:rsidRPr="004906D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4906D8">
        <w:rPr>
          <w:rFonts w:ascii="Times New Roman" w:hAnsi="Times New Roman" w:cs="Times New Roman"/>
          <w:sz w:val="24"/>
          <w:szCs w:val="24"/>
        </w:rPr>
        <w:t xml:space="preserve"> semester B.E, bearing 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USN (1VK19CV407</w:t>
      </w:r>
      <w:r w:rsidRPr="004906D8">
        <w:rPr>
          <w:rFonts w:ascii="Times New Roman" w:hAnsi="Times New Roman" w:cs="Times New Roman"/>
          <w:b/>
          <w:color w:val="0070C0"/>
          <w:sz w:val="24"/>
          <w:szCs w:val="24"/>
        </w:rPr>
        <w:t>),</w:t>
      </w:r>
      <w:r w:rsidRPr="004906D8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4906D8">
        <w:rPr>
          <w:rFonts w:ascii="Times New Roman" w:hAnsi="Times New Roman" w:cs="Times New Roman"/>
          <w:sz w:val="24"/>
          <w:szCs w:val="24"/>
        </w:rPr>
        <w:t xml:space="preserve">Vivekananda Institute of Technology, Bengaluru. Hereby declare that the work being presented on the Project Phase-2 report entitled </w:t>
      </w:r>
      <w:r w:rsidRPr="004906D8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“EXPERIMENTAL STUDY ON PARTIAL REPLACEMENT OF FINE AGGREGATE USING WASTE BRICK POWDER” </w:t>
      </w:r>
      <w:r w:rsidRPr="004906D8">
        <w:rPr>
          <w:rFonts w:ascii="Times New Roman" w:hAnsi="Times New Roman" w:cs="Times New Roman"/>
          <w:sz w:val="24"/>
          <w:szCs w:val="24"/>
        </w:rPr>
        <w:t>which is being submitted as partial fulfilment for 8</w:t>
      </w:r>
      <w:r w:rsidRPr="004906D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4906D8">
        <w:rPr>
          <w:rFonts w:ascii="Times New Roman" w:hAnsi="Times New Roman" w:cs="Times New Roman"/>
          <w:sz w:val="24"/>
          <w:szCs w:val="24"/>
        </w:rPr>
        <w:t xml:space="preserve"> semester B.E. in Civil Engineering from Visvesvaraya Technological University, Belagavi, is an authentic record of my own project Phase-2 work that has been carried out by me, during academic year </w:t>
      </w:r>
      <w:r w:rsidRPr="004906D8">
        <w:rPr>
          <w:rFonts w:ascii="Times New Roman" w:hAnsi="Times New Roman" w:cs="Times New Roman"/>
          <w:color w:val="000000" w:themeColor="text1"/>
          <w:sz w:val="24"/>
          <w:szCs w:val="24"/>
        </w:rPr>
        <w:t>2021-22 at</w:t>
      </w:r>
      <w:r w:rsidRPr="004906D8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 xml:space="preserve"> </w:t>
      </w:r>
      <w:r w:rsidRPr="004906D8">
        <w:rPr>
          <w:rFonts w:ascii="Times New Roman" w:hAnsi="Times New Roman" w:cs="Times New Roman"/>
          <w:b/>
          <w:bCs/>
          <w:sz w:val="24"/>
          <w:szCs w:val="24"/>
        </w:rPr>
        <w:t>Vivekananda Institute of Technology,</w:t>
      </w:r>
      <w:r w:rsidRPr="004906D8">
        <w:rPr>
          <w:rFonts w:ascii="Times New Roman" w:hAnsi="Times New Roman" w:cs="Times New Roman"/>
          <w:sz w:val="24"/>
          <w:szCs w:val="24"/>
        </w:rPr>
        <w:t xml:space="preserve"> Bengaluru under the guidance of </w:t>
      </w:r>
      <w:r w:rsidRPr="004906D8">
        <w:rPr>
          <w:rFonts w:ascii="Times New Roman" w:hAnsi="Times New Roman" w:cs="Times New Roman"/>
          <w:b/>
          <w:bCs/>
          <w:sz w:val="24"/>
          <w:szCs w:val="24"/>
        </w:rPr>
        <w:t>DR.SHASHIKUMAR C S  ,</w:t>
      </w:r>
      <w:r w:rsidRPr="004906D8">
        <w:rPr>
          <w:rFonts w:ascii="Times New Roman" w:hAnsi="Times New Roman" w:cs="Times New Roman"/>
          <w:sz w:val="24"/>
          <w:szCs w:val="24"/>
        </w:rPr>
        <w:t xml:space="preserve"> Associate Professor and Head, Dept. of Civil Engineering, Vivekananda Institute of Technology, Bengaluru.</w:t>
      </w:r>
    </w:p>
    <w:p w14:paraId="1A016557" w14:textId="77777777" w:rsidR="004906D8" w:rsidRPr="00555EEE" w:rsidRDefault="004906D8" w:rsidP="004906D8"/>
    <w:p w14:paraId="42997DD1" w14:textId="77777777" w:rsidR="004906D8" w:rsidRPr="00555EEE" w:rsidRDefault="004906D8" w:rsidP="004906D8"/>
    <w:p w14:paraId="157C9225" w14:textId="618E9A69" w:rsidR="004906D8" w:rsidRPr="00366714" w:rsidRDefault="004906D8" w:rsidP="004906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t xml:space="preserve">                                                                                                                       </w:t>
      </w:r>
      <w:r w:rsidRPr="00366714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VINAY M SAWANT</w:t>
      </w:r>
      <w:r w:rsidRPr="00366714">
        <w:rPr>
          <w:rFonts w:ascii="Times New Roman" w:hAnsi="Times New Roman" w:cs="Times New Roman"/>
          <w:b/>
          <w:sz w:val="24"/>
          <w:szCs w:val="24"/>
        </w:rPr>
        <w:t>)</w:t>
      </w:r>
    </w:p>
    <w:p w14:paraId="66FF5966" w14:textId="77777777" w:rsidR="004906D8" w:rsidRPr="00B11C3E" w:rsidRDefault="004906D8" w:rsidP="004906D8">
      <w:pPr>
        <w:rPr>
          <w:rFonts w:ascii="Times New Roman" w:hAnsi="Times New Roman" w:cs="Times New Roman"/>
        </w:rPr>
      </w:pPr>
    </w:p>
    <w:p w14:paraId="18BA36F3" w14:textId="5C548617" w:rsidR="004906D8" w:rsidRDefault="004906D8" w:rsidP="004906D8">
      <w:pPr>
        <w:jc w:val="center"/>
        <w:rPr>
          <w:rFonts w:ascii="Times New Roman" w:hAnsi="Times New Roman" w:cs="Times New Roman"/>
        </w:rPr>
      </w:pPr>
    </w:p>
    <w:p w14:paraId="31A908BB" w14:textId="3CC0C8BF" w:rsidR="00255237" w:rsidRDefault="00255237" w:rsidP="004906D8">
      <w:pPr>
        <w:jc w:val="center"/>
        <w:rPr>
          <w:rFonts w:ascii="Times New Roman" w:hAnsi="Times New Roman" w:cs="Times New Roman"/>
        </w:rPr>
      </w:pPr>
    </w:p>
    <w:p w14:paraId="4AE226EC" w14:textId="60FBF5E9" w:rsidR="00255237" w:rsidRDefault="00255237" w:rsidP="004906D8">
      <w:pPr>
        <w:jc w:val="center"/>
        <w:rPr>
          <w:rFonts w:ascii="Times New Roman" w:hAnsi="Times New Roman" w:cs="Times New Roman"/>
        </w:rPr>
      </w:pPr>
    </w:p>
    <w:p w14:paraId="3D15E51B" w14:textId="0C030126" w:rsidR="00255237" w:rsidRDefault="00255237" w:rsidP="004906D8">
      <w:pPr>
        <w:jc w:val="center"/>
        <w:rPr>
          <w:rFonts w:ascii="Times New Roman" w:hAnsi="Times New Roman" w:cs="Times New Roman"/>
        </w:rPr>
      </w:pPr>
    </w:p>
    <w:p w14:paraId="6A4FB517" w14:textId="0EE32C98" w:rsidR="00255237" w:rsidRDefault="00255237" w:rsidP="004906D8">
      <w:pPr>
        <w:jc w:val="center"/>
        <w:rPr>
          <w:rFonts w:ascii="Times New Roman" w:hAnsi="Times New Roman" w:cs="Times New Roman"/>
        </w:rPr>
      </w:pPr>
    </w:p>
    <w:p w14:paraId="3C3272A6" w14:textId="76652351" w:rsidR="00255237" w:rsidRDefault="00255237" w:rsidP="004906D8">
      <w:pPr>
        <w:jc w:val="center"/>
        <w:rPr>
          <w:rFonts w:ascii="Times New Roman" w:hAnsi="Times New Roman" w:cs="Times New Roman"/>
        </w:rPr>
      </w:pPr>
    </w:p>
    <w:p w14:paraId="2108D28A" w14:textId="6A81B233" w:rsidR="00255237" w:rsidRDefault="00255237" w:rsidP="004906D8">
      <w:pPr>
        <w:jc w:val="center"/>
        <w:rPr>
          <w:rFonts w:ascii="Times New Roman" w:hAnsi="Times New Roman" w:cs="Times New Roman"/>
        </w:rPr>
      </w:pPr>
    </w:p>
    <w:p w14:paraId="0C9E45F7" w14:textId="2EEEDCBD" w:rsidR="00255237" w:rsidRDefault="00255237" w:rsidP="004906D8">
      <w:pPr>
        <w:jc w:val="center"/>
        <w:rPr>
          <w:rFonts w:ascii="Times New Roman" w:hAnsi="Times New Roman" w:cs="Times New Roman"/>
        </w:rPr>
      </w:pPr>
    </w:p>
    <w:p w14:paraId="1C97077E" w14:textId="69073587" w:rsidR="00255237" w:rsidRDefault="00255237" w:rsidP="004906D8">
      <w:pPr>
        <w:jc w:val="center"/>
        <w:rPr>
          <w:rFonts w:ascii="Times New Roman" w:hAnsi="Times New Roman" w:cs="Times New Roman"/>
        </w:rPr>
      </w:pPr>
    </w:p>
    <w:p w14:paraId="549D6431" w14:textId="35199813" w:rsidR="00255237" w:rsidRDefault="00255237" w:rsidP="004906D8">
      <w:pPr>
        <w:jc w:val="center"/>
        <w:rPr>
          <w:rFonts w:ascii="Times New Roman" w:hAnsi="Times New Roman" w:cs="Times New Roman"/>
        </w:rPr>
      </w:pPr>
    </w:p>
    <w:p w14:paraId="31EBD670" w14:textId="3F8E4FBE" w:rsidR="00255237" w:rsidRDefault="00255237" w:rsidP="004906D8">
      <w:pPr>
        <w:jc w:val="center"/>
        <w:rPr>
          <w:rFonts w:ascii="Times New Roman" w:hAnsi="Times New Roman" w:cs="Times New Roman"/>
        </w:rPr>
      </w:pPr>
    </w:p>
    <w:p w14:paraId="519609AF" w14:textId="03FE5A5E" w:rsidR="00255237" w:rsidRDefault="00255237" w:rsidP="004906D8">
      <w:pPr>
        <w:jc w:val="center"/>
        <w:rPr>
          <w:rFonts w:ascii="Times New Roman" w:hAnsi="Times New Roman" w:cs="Times New Roman"/>
        </w:rPr>
      </w:pPr>
    </w:p>
    <w:p w14:paraId="4FDD68D1" w14:textId="7C0AFB41" w:rsidR="00255237" w:rsidRDefault="00255237" w:rsidP="004906D8">
      <w:pPr>
        <w:jc w:val="center"/>
        <w:rPr>
          <w:rFonts w:ascii="Times New Roman" w:hAnsi="Times New Roman" w:cs="Times New Roman"/>
        </w:rPr>
      </w:pPr>
    </w:p>
    <w:p w14:paraId="4C55EAF1" w14:textId="172302FC" w:rsidR="00255237" w:rsidRDefault="00255237" w:rsidP="004906D8">
      <w:pPr>
        <w:jc w:val="center"/>
        <w:rPr>
          <w:rFonts w:ascii="Times New Roman" w:hAnsi="Times New Roman" w:cs="Times New Roman"/>
        </w:rPr>
      </w:pPr>
    </w:p>
    <w:p w14:paraId="58109876" w14:textId="77777777" w:rsidR="00255237" w:rsidRPr="001C4094" w:rsidRDefault="00255237" w:rsidP="00255237">
      <w:pPr>
        <w:pStyle w:val="Default"/>
        <w:jc w:val="center"/>
        <w:rPr>
          <w:b/>
          <w:bCs/>
          <w:color w:val="C00000"/>
          <w:sz w:val="36"/>
          <w:szCs w:val="36"/>
        </w:rPr>
      </w:pPr>
      <w:r w:rsidRPr="001C4094">
        <w:rPr>
          <w:b/>
          <w:bCs/>
          <w:color w:val="C00000"/>
          <w:sz w:val="36"/>
          <w:szCs w:val="36"/>
        </w:rPr>
        <w:lastRenderedPageBreak/>
        <w:t>VISVES</w:t>
      </w:r>
      <w:r>
        <w:rPr>
          <w:b/>
          <w:bCs/>
          <w:color w:val="C00000"/>
          <w:sz w:val="36"/>
          <w:szCs w:val="36"/>
        </w:rPr>
        <w:t>V</w:t>
      </w:r>
      <w:r w:rsidRPr="001C4094">
        <w:rPr>
          <w:b/>
          <w:bCs/>
          <w:color w:val="C00000"/>
          <w:sz w:val="36"/>
          <w:szCs w:val="36"/>
        </w:rPr>
        <w:t>ARAYA TECHNOLOGICAL UNIVERSITY</w:t>
      </w:r>
    </w:p>
    <w:p w14:paraId="0FB5D564" w14:textId="77777777" w:rsidR="00255237" w:rsidRPr="007332DE" w:rsidRDefault="00255237" w:rsidP="00255237">
      <w:pPr>
        <w:pStyle w:val="Default"/>
        <w:jc w:val="center"/>
        <w:rPr>
          <w:b/>
          <w:bCs/>
          <w:color w:val="000000" w:themeColor="text1"/>
          <w:sz w:val="28"/>
          <w:szCs w:val="28"/>
        </w:rPr>
      </w:pPr>
      <w:proofErr w:type="spellStart"/>
      <w:r w:rsidRPr="007332DE">
        <w:rPr>
          <w:b/>
          <w:bCs/>
          <w:color w:val="000000" w:themeColor="text1"/>
          <w:sz w:val="28"/>
          <w:szCs w:val="28"/>
        </w:rPr>
        <w:t>Jnana</w:t>
      </w:r>
      <w:proofErr w:type="spellEnd"/>
      <w:r w:rsidRPr="007332DE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332DE">
        <w:rPr>
          <w:b/>
          <w:bCs/>
          <w:color w:val="000000" w:themeColor="text1"/>
          <w:sz w:val="28"/>
          <w:szCs w:val="28"/>
        </w:rPr>
        <w:t>Sangama</w:t>
      </w:r>
      <w:proofErr w:type="spellEnd"/>
      <w:r w:rsidRPr="007332DE">
        <w:rPr>
          <w:b/>
          <w:bCs/>
          <w:color w:val="000000" w:themeColor="text1"/>
          <w:sz w:val="28"/>
          <w:szCs w:val="28"/>
        </w:rPr>
        <w:t>, Belagavi-590018, Karnatak</w:t>
      </w:r>
      <w:r>
        <w:rPr>
          <w:b/>
          <w:bCs/>
          <w:color w:val="000000" w:themeColor="text1"/>
          <w:sz w:val="28"/>
          <w:szCs w:val="28"/>
        </w:rPr>
        <w:t>a</w:t>
      </w:r>
    </w:p>
    <w:p w14:paraId="4DC80DBB" w14:textId="77777777" w:rsidR="00255237" w:rsidRDefault="00255237" w:rsidP="00255237">
      <w:pPr>
        <w:pStyle w:val="BodyText"/>
        <w:tabs>
          <w:tab w:val="left" w:pos="552"/>
        </w:tabs>
        <w:rPr>
          <w:noProof/>
          <w:sz w:val="20"/>
          <w:lang w:val="en-IN" w:eastAsia="en-IN"/>
        </w:rPr>
      </w:pPr>
    </w:p>
    <w:p w14:paraId="0EC3A5D0" w14:textId="77777777" w:rsidR="00255237" w:rsidRDefault="00255237" w:rsidP="00255237">
      <w:pPr>
        <w:pStyle w:val="BodyText"/>
        <w:tabs>
          <w:tab w:val="left" w:pos="552"/>
        </w:tabs>
        <w:jc w:val="center"/>
        <w:rPr>
          <w:noProof/>
          <w:sz w:val="20"/>
          <w:lang w:val="en-IN" w:eastAsia="en-IN"/>
        </w:rPr>
      </w:pPr>
      <w:r>
        <w:rPr>
          <w:noProof/>
          <w:sz w:val="20"/>
          <w:lang w:val="en-IN" w:eastAsia="en-IN"/>
        </w:rPr>
        <w:drawing>
          <wp:anchor distT="0" distB="0" distL="114300" distR="114300" simplePos="0" relativeHeight="251670528" behindDoc="1" locked="0" layoutInCell="1" allowOverlap="1" wp14:anchorId="3C1162CA" wp14:editId="0207AC1D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1493520" cy="1447800"/>
            <wp:effectExtent l="0" t="0" r="0" b="0"/>
            <wp:wrapThrough wrapText="bothSides">
              <wp:wrapPolygon edited="0">
                <wp:start x="0" y="0"/>
                <wp:lineTo x="0" y="21316"/>
                <wp:lineTo x="21214" y="21316"/>
                <wp:lineTo x="21214" y="0"/>
                <wp:lineTo x="0" y="0"/>
              </wp:wrapPolygon>
            </wp:wrapThrough>
            <wp:docPr id="18" name="Picture 18" descr="VTU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TU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BCDF1A" w14:textId="77777777" w:rsidR="00255237" w:rsidRDefault="00255237" w:rsidP="00255237">
      <w:pPr>
        <w:pStyle w:val="BodyText"/>
        <w:tabs>
          <w:tab w:val="left" w:pos="552"/>
        </w:tabs>
        <w:jc w:val="center"/>
        <w:rPr>
          <w:noProof/>
          <w:sz w:val="20"/>
          <w:lang w:val="en-IN" w:eastAsia="en-IN"/>
        </w:rPr>
      </w:pPr>
    </w:p>
    <w:p w14:paraId="22C7A750" w14:textId="77777777" w:rsidR="00255237" w:rsidRDefault="00255237" w:rsidP="00255237">
      <w:pPr>
        <w:pStyle w:val="BodyText"/>
        <w:tabs>
          <w:tab w:val="left" w:pos="552"/>
        </w:tabs>
        <w:jc w:val="center"/>
        <w:rPr>
          <w:noProof/>
          <w:sz w:val="20"/>
          <w:lang w:val="en-IN" w:eastAsia="en-IN"/>
        </w:rPr>
      </w:pPr>
    </w:p>
    <w:p w14:paraId="606A6AC0" w14:textId="77777777" w:rsidR="00255237" w:rsidRDefault="00255237" w:rsidP="00255237">
      <w:pPr>
        <w:pStyle w:val="BodyText"/>
        <w:tabs>
          <w:tab w:val="left" w:pos="552"/>
        </w:tabs>
        <w:jc w:val="center"/>
        <w:rPr>
          <w:noProof/>
          <w:sz w:val="20"/>
          <w:lang w:val="en-IN" w:eastAsia="en-IN"/>
        </w:rPr>
      </w:pPr>
    </w:p>
    <w:p w14:paraId="6D8E2B8D" w14:textId="77777777" w:rsidR="00255237" w:rsidRDefault="00255237" w:rsidP="00255237">
      <w:pPr>
        <w:pStyle w:val="BodyText"/>
        <w:tabs>
          <w:tab w:val="left" w:pos="552"/>
        </w:tabs>
        <w:jc w:val="center"/>
        <w:rPr>
          <w:noProof/>
          <w:sz w:val="20"/>
          <w:lang w:val="en-IN" w:eastAsia="en-IN"/>
        </w:rPr>
      </w:pPr>
    </w:p>
    <w:p w14:paraId="0229BE55" w14:textId="77777777" w:rsidR="00255237" w:rsidRDefault="00255237" w:rsidP="00255237">
      <w:pPr>
        <w:pStyle w:val="BodyText"/>
        <w:tabs>
          <w:tab w:val="left" w:pos="552"/>
        </w:tabs>
        <w:jc w:val="center"/>
        <w:rPr>
          <w:noProof/>
          <w:sz w:val="20"/>
          <w:lang w:val="en-IN" w:eastAsia="en-IN"/>
        </w:rPr>
      </w:pPr>
    </w:p>
    <w:p w14:paraId="16776AF8" w14:textId="77777777" w:rsidR="00255237" w:rsidRDefault="00255237" w:rsidP="00255237">
      <w:pPr>
        <w:pStyle w:val="BodyText"/>
        <w:tabs>
          <w:tab w:val="left" w:pos="552"/>
        </w:tabs>
        <w:jc w:val="center"/>
        <w:rPr>
          <w:noProof/>
          <w:sz w:val="20"/>
          <w:lang w:val="en-IN" w:eastAsia="en-IN"/>
        </w:rPr>
      </w:pPr>
    </w:p>
    <w:p w14:paraId="7E4F6663" w14:textId="77777777" w:rsidR="00255237" w:rsidRDefault="00255237" w:rsidP="00255237">
      <w:pPr>
        <w:pStyle w:val="BodyText"/>
        <w:tabs>
          <w:tab w:val="left" w:pos="552"/>
        </w:tabs>
        <w:jc w:val="center"/>
        <w:rPr>
          <w:noProof/>
          <w:sz w:val="20"/>
          <w:lang w:val="en-IN" w:eastAsia="en-IN"/>
        </w:rPr>
      </w:pPr>
    </w:p>
    <w:p w14:paraId="4717E0F2" w14:textId="77777777" w:rsidR="00255237" w:rsidRDefault="00255237" w:rsidP="00255237">
      <w:pPr>
        <w:pStyle w:val="Default"/>
        <w:rPr>
          <w:color w:val="000000" w:themeColor="text1"/>
          <w:sz w:val="28"/>
          <w:szCs w:val="28"/>
        </w:rPr>
      </w:pPr>
    </w:p>
    <w:p w14:paraId="7A1D7CDA" w14:textId="77777777" w:rsidR="00255237" w:rsidRDefault="00255237" w:rsidP="00255237">
      <w:pPr>
        <w:pStyle w:val="Default"/>
        <w:jc w:val="center"/>
        <w:rPr>
          <w:color w:val="000000" w:themeColor="text1"/>
          <w:sz w:val="28"/>
          <w:szCs w:val="28"/>
        </w:rPr>
      </w:pPr>
    </w:p>
    <w:p w14:paraId="584BA856" w14:textId="77777777" w:rsidR="00255237" w:rsidRPr="00935478" w:rsidRDefault="00255237" w:rsidP="00255237">
      <w:pPr>
        <w:pStyle w:val="Default"/>
        <w:jc w:val="center"/>
        <w:rPr>
          <w:color w:val="000000" w:themeColor="text1"/>
        </w:rPr>
      </w:pPr>
      <w:r w:rsidRPr="00935478">
        <w:rPr>
          <w:color w:val="000000" w:themeColor="text1"/>
        </w:rPr>
        <w:t>A PROJECT REPORT ON</w:t>
      </w:r>
    </w:p>
    <w:p w14:paraId="6985CFDE" w14:textId="77777777" w:rsidR="00255237" w:rsidRPr="003F2E13" w:rsidRDefault="00255237" w:rsidP="00255237">
      <w:pPr>
        <w:spacing w:before="120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3F2E13">
        <w:rPr>
          <w:rFonts w:ascii="Times New Roman" w:hAnsi="Times New Roman" w:cs="Times New Roman"/>
          <w:b/>
          <w:bCs/>
          <w:color w:val="C00000"/>
          <w:sz w:val="28"/>
          <w:szCs w:val="28"/>
        </w:rPr>
        <w:t>“</w:t>
      </w:r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>EXPERIMENTAL STUDY ON PARTIAL REPLACEMENT OF FINE AGGREGATE USING WASTE BRICK POWDER”</w:t>
      </w:r>
    </w:p>
    <w:p w14:paraId="4D8475AD" w14:textId="77777777" w:rsidR="00255237" w:rsidRPr="00C003DD" w:rsidRDefault="00255237" w:rsidP="00255237">
      <w:pPr>
        <w:pStyle w:val="Default"/>
        <w:jc w:val="center"/>
        <w:rPr>
          <w:b/>
          <w:bCs/>
          <w:color w:val="C00000"/>
        </w:rPr>
      </w:pPr>
      <w:r w:rsidRPr="00C003DD">
        <w:rPr>
          <w:i/>
          <w:iCs/>
          <w:color w:val="auto"/>
        </w:rPr>
        <w:t xml:space="preserve">Submitted in partial fulfilment </w:t>
      </w:r>
      <w:r>
        <w:rPr>
          <w:i/>
          <w:iCs/>
          <w:color w:val="auto"/>
        </w:rPr>
        <w:t>of the requirements for the Eight semester project work</w:t>
      </w:r>
    </w:p>
    <w:p w14:paraId="6DA35B9D" w14:textId="77777777" w:rsidR="00255237" w:rsidRDefault="00255237" w:rsidP="00255237">
      <w:pPr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hase-2(18CVP83)</w:t>
      </w:r>
    </w:p>
    <w:p w14:paraId="2EFE9A36" w14:textId="77777777" w:rsidR="00255237" w:rsidRPr="001844C6" w:rsidRDefault="00255237" w:rsidP="00255237">
      <w:pPr>
        <w:spacing w:line="24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844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CHELOR OF ENGINEERING</w:t>
      </w:r>
    </w:p>
    <w:p w14:paraId="786ECCF9" w14:textId="77777777" w:rsidR="00255237" w:rsidRPr="001844C6" w:rsidRDefault="00255237" w:rsidP="00255237">
      <w:pPr>
        <w:spacing w:line="24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844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</w:t>
      </w:r>
    </w:p>
    <w:p w14:paraId="4DBA77F9" w14:textId="77777777" w:rsidR="00255237" w:rsidRPr="001844C6" w:rsidRDefault="00255237" w:rsidP="00255237">
      <w:pPr>
        <w:spacing w:line="24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844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IVIL ENGINEERING</w:t>
      </w:r>
    </w:p>
    <w:p w14:paraId="05996DB1" w14:textId="77777777" w:rsidR="00255237" w:rsidRDefault="00255237" w:rsidP="00255237">
      <w:pPr>
        <w:spacing w:after="0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C003D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ubmitted</w:t>
      </w:r>
      <w:r w:rsidRPr="00C003DD">
        <w:rPr>
          <w:rFonts w:ascii="Times New Roman" w:hAnsi="Times New Roman" w:cs="Times New Roman"/>
          <w:i/>
          <w:iCs/>
          <w:color w:val="000000" w:themeColor="text1"/>
          <w:sz w:val="36"/>
          <w:szCs w:val="36"/>
        </w:rPr>
        <w:t xml:space="preserve"> </w:t>
      </w:r>
      <w:r w:rsidRPr="00C003D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y:</w:t>
      </w:r>
    </w:p>
    <w:p w14:paraId="6A11D7CB" w14:textId="76D41046" w:rsidR="00255237" w:rsidRPr="00935478" w:rsidRDefault="00255237" w:rsidP="00255237">
      <w:pPr>
        <w:spacing w:before="161" w:line="240" w:lineRule="auto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935478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MAHADEV PRASAD N M </w:t>
      </w:r>
    </w:p>
    <w:p w14:paraId="4990854D" w14:textId="35C16231" w:rsidR="00255237" w:rsidRPr="00935478" w:rsidRDefault="00255237" w:rsidP="00255237">
      <w:pPr>
        <w:spacing w:before="161" w:line="240" w:lineRule="auto"/>
        <w:jc w:val="center"/>
        <w:rPr>
          <w:rFonts w:ascii="Times New Roman" w:hAnsi="Times New Roman" w:cs="Times New Roman"/>
          <w:b/>
          <w:bCs/>
          <w:color w:val="222A35" w:themeColor="text2" w:themeShade="80"/>
          <w:sz w:val="28"/>
          <w:szCs w:val="28"/>
        </w:rPr>
      </w:pPr>
      <w:r w:rsidRPr="00935478">
        <w:rPr>
          <w:rFonts w:ascii="Times New Roman" w:hAnsi="Times New Roman" w:cs="Times New Roman"/>
          <w:b/>
          <w:bCs/>
          <w:color w:val="0070C0"/>
          <w:sz w:val="28"/>
          <w:szCs w:val="28"/>
        </w:rPr>
        <w:t>(1VK18CV008</w:t>
      </w:r>
      <w:r w:rsidRPr="00935478">
        <w:rPr>
          <w:rFonts w:ascii="Times New Roman" w:hAnsi="Times New Roman" w:cs="Times New Roman"/>
          <w:b/>
          <w:bCs/>
          <w:color w:val="0070C0"/>
          <w:sz w:val="28"/>
          <w:szCs w:val="28"/>
        </w:rPr>
        <w:t>)</w:t>
      </w:r>
    </w:p>
    <w:p w14:paraId="4856ACCB" w14:textId="77777777" w:rsidR="00255237" w:rsidRPr="00F1068F" w:rsidRDefault="00255237" w:rsidP="00255237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  <w:r w:rsidRPr="00F1068F">
        <w:rPr>
          <w:rFonts w:ascii="Times New Roman" w:hAnsi="Times New Roman" w:cs="Times New Roman"/>
          <w:i/>
          <w:iCs/>
          <w:sz w:val="24"/>
          <w:szCs w:val="24"/>
        </w:rPr>
        <w:t>Under the guidance of</w:t>
      </w:r>
    </w:p>
    <w:p w14:paraId="402FCF13" w14:textId="77777777" w:rsidR="00255237" w:rsidRPr="00935478" w:rsidRDefault="00255237" w:rsidP="0025523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C003D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35478">
        <w:rPr>
          <w:rFonts w:ascii="Times New Roman" w:hAnsi="Times New Roman" w:cs="Times New Roman"/>
          <w:b/>
          <w:bCs/>
          <w:color w:val="222A35" w:themeColor="text2" w:themeShade="80"/>
          <w:sz w:val="28"/>
          <w:szCs w:val="28"/>
        </w:rPr>
        <w:t xml:space="preserve">DR. SHASHIKUMAR C S </w:t>
      </w:r>
    </w:p>
    <w:p w14:paraId="0527D1E4" w14:textId="77777777" w:rsidR="00255237" w:rsidRPr="0056481E" w:rsidRDefault="00255237" w:rsidP="002552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481E">
        <w:rPr>
          <w:rFonts w:ascii="Times New Roman" w:hAnsi="Times New Roman" w:cs="Times New Roman"/>
          <w:sz w:val="24"/>
          <w:szCs w:val="24"/>
        </w:rPr>
        <w:t xml:space="preserve">Associate Professor and Head </w:t>
      </w:r>
    </w:p>
    <w:p w14:paraId="63ABBDF7" w14:textId="77777777" w:rsidR="00255237" w:rsidRPr="0056481E" w:rsidRDefault="00255237" w:rsidP="002552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481E">
        <w:rPr>
          <w:rFonts w:ascii="Times New Roman" w:hAnsi="Times New Roman" w:cs="Times New Roman"/>
          <w:sz w:val="24"/>
          <w:szCs w:val="24"/>
        </w:rPr>
        <w:t>Dept. of Civil Engineering</w:t>
      </w:r>
    </w:p>
    <w:p w14:paraId="4EA39807" w14:textId="77777777" w:rsidR="00255237" w:rsidRPr="00863950" w:rsidRDefault="00255237" w:rsidP="00255237">
      <w:pPr>
        <w:spacing w:before="6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7B628802" wp14:editId="0E08ACC4">
            <wp:extent cx="1889760" cy="1471863"/>
            <wp:effectExtent l="0" t="0" r="0" b="0"/>
            <wp:docPr id="19" name="Picture 19" descr="PicsArt_09-09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sArt_09-09-1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8F8F8"/>
                        </a:clrFrom>
                        <a:clrTo>
                          <a:srgbClr val="F8F8F8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422" cy="148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C2293" w14:textId="77777777" w:rsidR="00255237" w:rsidRDefault="00255237" w:rsidP="00255237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F1068F">
        <w:rPr>
          <w:rFonts w:ascii="Times New Roman" w:hAnsi="Times New Roman" w:cs="Times New Roman"/>
          <w:color w:val="C00000"/>
          <w:sz w:val="28"/>
          <w:szCs w:val="28"/>
        </w:rPr>
        <w:t xml:space="preserve">Janatha Education </w:t>
      </w:r>
      <w:r>
        <w:rPr>
          <w:rFonts w:ascii="Times New Roman" w:hAnsi="Times New Roman" w:cs="Times New Roman"/>
          <w:color w:val="C00000"/>
          <w:sz w:val="28"/>
          <w:szCs w:val="28"/>
        </w:rPr>
        <w:t>Society</w:t>
      </w:r>
      <w:r>
        <w:rPr>
          <w:rFonts w:ascii="Times New Roman" w:hAnsi="Times New Roman" w:cs="Times New Roman"/>
          <w:color w:val="C00000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color w:val="C00000"/>
          <w:sz w:val="28"/>
          <w:szCs w:val="28"/>
        </w:rPr>
        <w:t>(R)</w:t>
      </w:r>
    </w:p>
    <w:p w14:paraId="6D976007" w14:textId="77777777" w:rsidR="00255237" w:rsidRPr="00F1068F" w:rsidRDefault="00255237" w:rsidP="00255237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1068F">
        <w:rPr>
          <w:rFonts w:ascii="Times New Roman" w:hAnsi="Times New Roman" w:cs="Times New Roman"/>
          <w:b/>
          <w:color w:val="C00000"/>
          <w:sz w:val="28"/>
          <w:szCs w:val="28"/>
        </w:rPr>
        <w:t>DEPARTMENT OF CIVIL ENGINEERING</w:t>
      </w:r>
    </w:p>
    <w:p w14:paraId="634BEBD8" w14:textId="77777777" w:rsidR="00255237" w:rsidRPr="00F1068F" w:rsidRDefault="00255237" w:rsidP="00255237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1068F">
        <w:rPr>
          <w:rFonts w:ascii="Times New Roman" w:hAnsi="Times New Roman" w:cs="Times New Roman"/>
          <w:b/>
          <w:color w:val="C00000"/>
          <w:sz w:val="28"/>
          <w:szCs w:val="28"/>
        </w:rPr>
        <w:t>VIVEKANANDA INSTITUTE OF TECHNOLOGY</w:t>
      </w:r>
    </w:p>
    <w:p w14:paraId="72A3AEAF" w14:textId="77777777" w:rsidR="00255237" w:rsidRPr="00C003DD" w:rsidRDefault="00255237" w:rsidP="00255237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Gudimavu, Kumbalagodu Post, Kengeri </w:t>
      </w:r>
      <w:proofErr w:type="spellStart"/>
      <w:r>
        <w:rPr>
          <w:rFonts w:ascii="Times New Roman" w:hAnsi="Times New Roman" w:cs="Times New Roman"/>
          <w:b/>
          <w:color w:val="C00000"/>
          <w:sz w:val="24"/>
          <w:szCs w:val="24"/>
        </w:rPr>
        <w:t>Hobli</w:t>
      </w:r>
      <w:proofErr w:type="spellEnd"/>
      <w:r>
        <w:rPr>
          <w:rFonts w:ascii="Times New Roman" w:hAnsi="Times New Roman" w:cs="Times New Roman"/>
          <w:b/>
          <w:color w:val="C00000"/>
          <w:sz w:val="24"/>
          <w:szCs w:val="24"/>
        </w:rPr>
        <w:t>, Bengaluru-560074</w:t>
      </w:r>
    </w:p>
    <w:p w14:paraId="0C715B06" w14:textId="77777777" w:rsidR="00255237" w:rsidRDefault="00255237" w:rsidP="002552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0E0">
        <w:rPr>
          <w:rFonts w:ascii="Times New Roman" w:hAnsi="Times New Roman" w:cs="Times New Roman"/>
          <w:b/>
          <w:sz w:val="28"/>
          <w:szCs w:val="28"/>
        </w:rPr>
        <w:t>2021-22</w:t>
      </w:r>
    </w:p>
    <w:p w14:paraId="73BDBAEF" w14:textId="77777777" w:rsidR="00255237" w:rsidRDefault="00255237" w:rsidP="00255237">
      <w:pPr>
        <w:spacing w:after="160" w:line="259" w:lineRule="auto"/>
        <w:rPr>
          <w:rFonts w:ascii="Times New Roman" w:hAnsi="Times New Roman" w:cs="Times New Roman"/>
        </w:rPr>
      </w:pPr>
    </w:p>
    <w:p w14:paraId="50B96726" w14:textId="77777777" w:rsidR="00255237" w:rsidRPr="000B2289" w:rsidRDefault="00255237" w:rsidP="00255237">
      <w:pPr>
        <w:spacing w:before="62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28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Janatha Education </w:t>
      </w:r>
      <w:r w:rsidRPr="009615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ociety</w:t>
      </w:r>
      <w:r w:rsidRPr="009615BD"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perscript"/>
        </w:rPr>
        <w:t xml:space="preserve"> </w:t>
      </w:r>
      <w:r w:rsidRPr="009615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R)</w:t>
      </w:r>
    </w:p>
    <w:p w14:paraId="73B6EE40" w14:textId="77777777" w:rsidR="00255237" w:rsidRPr="000B2289" w:rsidRDefault="00255237" w:rsidP="00255237">
      <w:pPr>
        <w:spacing w:before="19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0B2289">
        <w:rPr>
          <w:rFonts w:ascii="Times New Roman" w:hAnsi="Times New Roman" w:cs="Times New Roman"/>
          <w:b/>
          <w:color w:val="002060"/>
          <w:sz w:val="32"/>
          <w:szCs w:val="32"/>
        </w:rPr>
        <w:t>VIVEKANANDA INSTITUTE OF TECHNOLOGY</w:t>
      </w:r>
    </w:p>
    <w:p w14:paraId="4BDEF819" w14:textId="77777777" w:rsidR="00255237" w:rsidRDefault="00255237" w:rsidP="00255237">
      <w:pPr>
        <w:spacing w:before="19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2289">
        <w:rPr>
          <w:rFonts w:ascii="Times New Roman" w:hAnsi="Times New Roman" w:cs="Times New Roman"/>
          <w:sz w:val="28"/>
          <w:szCs w:val="28"/>
        </w:rPr>
        <w:t xml:space="preserve">Gudimavu, Kumbalagodu Post, Kengeri </w:t>
      </w:r>
      <w:proofErr w:type="spellStart"/>
      <w:r w:rsidRPr="000B2289">
        <w:rPr>
          <w:rFonts w:ascii="Times New Roman" w:hAnsi="Times New Roman" w:cs="Times New Roman"/>
          <w:sz w:val="28"/>
          <w:szCs w:val="28"/>
        </w:rPr>
        <w:t>Hobli</w:t>
      </w:r>
      <w:proofErr w:type="spellEnd"/>
      <w:r w:rsidRPr="000B2289">
        <w:rPr>
          <w:rFonts w:ascii="Times New Roman" w:hAnsi="Times New Roman" w:cs="Times New Roman"/>
          <w:sz w:val="28"/>
          <w:szCs w:val="28"/>
        </w:rPr>
        <w:t>, Bengaluru – 560 074</w:t>
      </w:r>
    </w:p>
    <w:p w14:paraId="43E0B1D2" w14:textId="77777777" w:rsidR="00255237" w:rsidRPr="004B3F67" w:rsidRDefault="00255237" w:rsidP="00255237">
      <w:pPr>
        <w:spacing w:before="19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7DD8A54E" wp14:editId="7B4A93D3">
            <wp:extent cx="1790700" cy="1524000"/>
            <wp:effectExtent l="0" t="0" r="0" b="0"/>
            <wp:docPr id="20" name="Picture 20" descr="PicsArt_09-09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sArt_09-09-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8F8F8"/>
                        </a:clrFrom>
                        <a:clrTo>
                          <a:srgbClr val="F8F8F8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29DDB" w14:textId="77777777" w:rsidR="00255237" w:rsidRPr="00255237" w:rsidRDefault="00255237" w:rsidP="00255237">
      <w:pPr>
        <w:tabs>
          <w:tab w:val="left" w:pos="1769"/>
        </w:tabs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255237">
        <w:rPr>
          <w:rFonts w:ascii="Times New Roman" w:hAnsi="Times New Roman" w:cs="Times New Roman"/>
          <w:b/>
          <w:color w:val="0070C0"/>
          <w:sz w:val="32"/>
          <w:szCs w:val="32"/>
        </w:rPr>
        <w:t>DEPARTMENT OF CIVIL ENGINEERING</w:t>
      </w:r>
    </w:p>
    <w:p w14:paraId="4B3EA8DC" w14:textId="77777777" w:rsidR="00255237" w:rsidRPr="001844C6" w:rsidRDefault="00255237" w:rsidP="00255237">
      <w:pPr>
        <w:tabs>
          <w:tab w:val="left" w:pos="1769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1844C6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CERTIFICATE</w:t>
      </w:r>
      <w:r w:rsidRPr="001844C6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</w:p>
    <w:p w14:paraId="3DE0D2A5" w14:textId="47AD30A4" w:rsidR="00255237" w:rsidRPr="001844C6" w:rsidRDefault="00255237" w:rsidP="00255237">
      <w:pPr>
        <w:tabs>
          <w:tab w:val="left" w:pos="1769"/>
        </w:tabs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844C6">
        <w:rPr>
          <w:rFonts w:ascii="Times New Roman" w:hAnsi="Times New Roman" w:cs="Times New Roman"/>
          <w:sz w:val="24"/>
          <w:szCs w:val="24"/>
        </w:rPr>
        <w:t xml:space="preserve">This is to certify that Project Phase-2 report entitled </w:t>
      </w:r>
      <w:r w:rsidRPr="001844C6">
        <w:rPr>
          <w:rFonts w:ascii="Times New Roman" w:hAnsi="Times New Roman" w:cs="Times New Roman"/>
          <w:b/>
          <w:bCs/>
          <w:color w:val="C00000"/>
          <w:sz w:val="24"/>
          <w:szCs w:val="24"/>
        </w:rPr>
        <w:t>“EXPERIMENTAL STUDY ON PARTIAL REPLACEMENT OF FINE AGGREGATE USING WASTE BRICK POWDER”</w:t>
      </w:r>
      <w:r w:rsidRPr="001844C6">
        <w:rPr>
          <w:rFonts w:ascii="Times New Roman" w:hAnsi="Times New Roman" w:cs="Times New Roman"/>
          <w:sz w:val="24"/>
          <w:szCs w:val="24"/>
        </w:rPr>
        <w:t xml:space="preserve"> carried out by 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MAHADEV PRASAD N M</w:t>
      </w:r>
      <w:r w:rsidRPr="001844C6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1844C6">
        <w:rPr>
          <w:rFonts w:ascii="Times New Roman" w:hAnsi="Times New Roman" w:cs="Times New Roman"/>
          <w:sz w:val="24"/>
          <w:szCs w:val="24"/>
        </w:rPr>
        <w:t xml:space="preserve">bearing </w:t>
      </w:r>
      <w:r w:rsidRPr="001844C6">
        <w:rPr>
          <w:rFonts w:ascii="Times New Roman" w:hAnsi="Times New Roman" w:cs="Times New Roman"/>
          <w:b/>
          <w:color w:val="0070C0"/>
          <w:sz w:val="24"/>
          <w:szCs w:val="24"/>
        </w:rPr>
        <w:t>USN-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(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1VK18CV008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)</w:t>
      </w:r>
      <w:r w:rsidRPr="001844C6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1844C6">
        <w:rPr>
          <w:rFonts w:ascii="Times New Roman" w:hAnsi="Times New Roman" w:cs="Times New Roman"/>
          <w:sz w:val="24"/>
          <w:szCs w:val="24"/>
        </w:rPr>
        <w:t xml:space="preserve">a bonafide student of </w:t>
      </w:r>
      <w:r w:rsidRPr="001844C6">
        <w:rPr>
          <w:rFonts w:ascii="Times New Roman" w:hAnsi="Times New Roman" w:cs="Times New Roman"/>
          <w:b/>
          <w:color w:val="0070C0"/>
          <w:sz w:val="24"/>
          <w:szCs w:val="24"/>
        </w:rPr>
        <w:t>Vivekananda Institute of Technology,</w:t>
      </w:r>
      <w:r w:rsidRPr="001844C6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1844C6">
        <w:rPr>
          <w:rFonts w:ascii="Times New Roman" w:hAnsi="Times New Roman" w:cs="Times New Roman"/>
          <w:sz w:val="24"/>
          <w:szCs w:val="24"/>
        </w:rPr>
        <w:t>Bengaluru in partial fulfilment for the academic year 2021-22. It is certified that all corrections/suggestions indicated have been incorporated in the report deposited in the department library. The Project Phase-2 has been approved as it satisfies the academic requirements in respect of project work prescribed for the said degree.</w:t>
      </w:r>
    </w:p>
    <w:p w14:paraId="74FDCBCB" w14:textId="77777777" w:rsidR="00255237" w:rsidRDefault="00255237" w:rsidP="00255237">
      <w:pPr>
        <w:tabs>
          <w:tab w:val="left" w:pos="1769"/>
        </w:tabs>
        <w:spacing w:line="36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14:paraId="4780325E" w14:textId="77777777" w:rsidR="00255237" w:rsidRPr="004C27A5" w:rsidRDefault="00255237" w:rsidP="00255237">
      <w:pPr>
        <w:tabs>
          <w:tab w:val="left" w:pos="1769"/>
        </w:tabs>
        <w:spacing w:line="36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15F478" wp14:editId="20509250">
                <wp:simplePos x="0" y="0"/>
                <wp:positionH relativeFrom="column">
                  <wp:posOffset>3419475</wp:posOffset>
                </wp:positionH>
                <wp:positionV relativeFrom="paragraph">
                  <wp:posOffset>204851</wp:posOffset>
                </wp:positionV>
                <wp:extent cx="2266950" cy="1724025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66950" cy="1724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3A2264" w14:textId="77777777" w:rsidR="00255237" w:rsidRDefault="00255237" w:rsidP="00255237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0465483" w14:textId="77777777" w:rsidR="00255237" w:rsidRDefault="00255237" w:rsidP="00255237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524D492" w14:textId="77777777" w:rsidR="00255237" w:rsidRPr="009C0769" w:rsidRDefault="00255237" w:rsidP="00255237">
                            <w:pPr>
                              <w:pStyle w:val="NoSpacing"/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66D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ignature of th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incipal</w:t>
                            </w:r>
                          </w:p>
                          <w:p w14:paraId="10FBBA9D" w14:textId="77777777" w:rsidR="00255237" w:rsidRPr="000B2289" w:rsidRDefault="00255237" w:rsidP="00255237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0B2289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</w:rPr>
                              <w:t>DR. PADMANABHA S</w:t>
                            </w:r>
                          </w:p>
                          <w:p w14:paraId="2432C52C" w14:textId="77777777" w:rsidR="00255237" w:rsidRPr="00B66D50" w:rsidRDefault="00255237" w:rsidP="00255237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incipal</w:t>
                            </w:r>
                          </w:p>
                          <w:p w14:paraId="4AC2DBEF" w14:textId="77777777" w:rsidR="00255237" w:rsidRPr="00B66D50" w:rsidRDefault="00255237" w:rsidP="00255237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66D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KIT, Bengalur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5F478" id="Text Box 7" o:spid="_x0000_s1032" type="#_x0000_t202" style="position:absolute;left:0;text-align:left;margin-left:269.25pt;margin-top:16.15pt;width:178.5pt;height:13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" filled="f" stroked="f" strokeweight=".5pt">
                <v:path arrowok="t"/>
                <v:textbox>
                  <w:txbxContent>
                    <w:p w14:paraId="7B3A2264" w14:textId="77777777" w:rsidR="00255237" w:rsidRDefault="00255237" w:rsidP="00255237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0465483" w14:textId="77777777" w:rsidR="00255237" w:rsidRDefault="00255237" w:rsidP="00255237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524D492" w14:textId="77777777" w:rsidR="00255237" w:rsidRPr="009C0769" w:rsidRDefault="00255237" w:rsidP="00255237">
                      <w:pPr>
                        <w:pStyle w:val="NoSpacing"/>
                        <w:spacing w:after="12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66D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ignature of the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incipal</w:t>
                      </w:r>
                    </w:p>
                    <w:p w14:paraId="10FBBA9D" w14:textId="77777777" w:rsidR="00255237" w:rsidRPr="000B2289" w:rsidRDefault="00255237" w:rsidP="00255237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</w:rPr>
                      </w:pPr>
                      <w:r w:rsidRPr="000B2289"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</w:rPr>
                        <w:t>DR. PADMANABHA S</w:t>
                      </w:r>
                    </w:p>
                    <w:p w14:paraId="2432C52C" w14:textId="77777777" w:rsidR="00255237" w:rsidRPr="00B66D50" w:rsidRDefault="00255237" w:rsidP="00255237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incipal</w:t>
                      </w:r>
                    </w:p>
                    <w:p w14:paraId="4AC2DBEF" w14:textId="77777777" w:rsidR="00255237" w:rsidRPr="00B66D50" w:rsidRDefault="00255237" w:rsidP="00255237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66D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KIT, Bengaluru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09BE22" wp14:editId="66D00B98">
                <wp:simplePos x="0" y="0"/>
                <wp:positionH relativeFrom="column">
                  <wp:posOffset>-345186</wp:posOffset>
                </wp:positionH>
                <wp:positionV relativeFrom="paragraph">
                  <wp:posOffset>185420</wp:posOffset>
                </wp:positionV>
                <wp:extent cx="2266950" cy="1724025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66950" cy="1724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B3DE4A" w14:textId="77777777" w:rsidR="00255237" w:rsidRDefault="00255237" w:rsidP="00255237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E63887D" w14:textId="77777777" w:rsidR="00255237" w:rsidRDefault="00255237" w:rsidP="00255237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B77E174" w14:textId="77777777" w:rsidR="00255237" w:rsidRPr="009C0769" w:rsidRDefault="00255237" w:rsidP="00255237">
                            <w:pPr>
                              <w:pStyle w:val="NoSpacing"/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66D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ignature of the Guide</w:t>
                            </w:r>
                          </w:p>
                          <w:p w14:paraId="0110E1E8" w14:textId="77777777" w:rsidR="00255237" w:rsidRDefault="00255237" w:rsidP="00255237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 xml:space="preserve">DR. C S SHASHIKUMAR </w:t>
                            </w:r>
                            <w:r w:rsidRPr="009154B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FB72EAF" w14:textId="77777777" w:rsidR="00255237" w:rsidRDefault="00255237" w:rsidP="00255237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ssociate </w:t>
                            </w:r>
                            <w:r w:rsidRPr="00B66D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ofesso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&amp; Head</w:t>
                            </w:r>
                          </w:p>
                          <w:p w14:paraId="3186F2A0" w14:textId="77777777" w:rsidR="00255237" w:rsidRPr="00B66D50" w:rsidRDefault="00255237" w:rsidP="00255237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pt. of Civil Engineering</w:t>
                            </w:r>
                          </w:p>
                          <w:p w14:paraId="2116BDAB" w14:textId="77777777" w:rsidR="00255237" w:rsidRPr="00B66D50" w:rsidRDefault="00255237" w:rsidP="00255237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66D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KIT, Bengalur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9BE22" id="Text Box 8" o:spid="_x0000_s1033" type="#_x0000_t202" style="position:absolute;left:0;text-align:left;margin-left:-27.2pt;margin-top:14.6pt;width:178.5pt;height:13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" filled="f" stroked="f" strokeweight=".5pt">
                <v:path arrowok="t"/>
                <v:textbox>
                  <w:txbxContent>
                    <w:p w14:paraId="2BB3DE4A" w14:textId="77777777" w:rsidR="00255237" w:rsidRDefault="00255237" w:rsidP="00255237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E63887D" w14:textId="77777777" w:rsidR="00255237" w:rsidRDefault="00255237" w:rsidP="00255237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B77E174" w14:textId="77777777" w:rsidR="00255237" w:rsidRPr="009C0769" w:rsidRDefault="00255237" w:rsidP="00255237">
                      <w:pPr>
                        <w:pStyle w:val="NoSpacing"/>
                        <w:spacing w:after="12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66D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ignature of the Guide</w:t>
                      </w:r>
                    </w:p>
                    <w:p w14:paraId="0110E1E8" w14:textId="77777777" w:rsidR="00255237" w:rsidRDefault="00255237" w:rsidP="00255237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4"/>
                          <w:szCs w:val="24"/>
                        </w:rPr>
                        <w:t xml:space="preserve">DR. C S SHASHIKUMAR </w:t>
                      </w:r>
                      <w:r w:rsidRPr="009154B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FB72EAF" w14:textId="77777777" w:rsidR="00255237" w:rsidRDefault="00255237" w:rsidP="00255237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ssociate </w:t>
                      </w:r>
                      <w:r w:rsidRPr="00B66D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ofesso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&amp; Head</w:t>
                      </w:r>
                    </w:p>
                    <w:p w14:paraId="3186F2A0" w14:textId="77777777" w:rsidR="00255237" w:rsidRPr="00B66D50" w:rsidRDefault="00255237" w:rsidP="00255237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pt. of Civil Engineering</w:t>
                      </w:r>
                    </w:p>
                    <w:p w14:paraId="2116BDAB" w14:textId="77777777" w:rsidR="00255237" w:rsidRPr="00B66D50" w:rsidRDefault="00255237" w:rsidP="00255237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66D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KIT, Bengaluru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C19114C" w14:textId="77777777" w:rsidR="00255237" w:rsidRDefault="00255237" w:rsidP="00255237">
      <w:pPr>
        <w:tabs>
          <w:tab w:val="left" w:pos="1769"/>
        </w:tabs>
        <w:jc w:val="center"/>
        <w:rPr>
          <w:rFonts w:ascii="Times New Roman" w:hAnsi="Times New Roman" w:cs="Times New Roman"/>
          <w:color w:val="0070C0"/>
          <w:sz w:val="48"/>
          <w:szCs w:val="48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59BFFA" wp14:editId="4C26BA07">
                <wp:simplePos x="0" y="0"/>
                <wp:positionH relativeFrom="column">
                  <wp:posOffset>-135255</wp:posOffset>
                </wp:positionH>
                <wp:positionV relativeFrom="paragraph">
                  <wp:posOffset>1189736</wp:posOffset>
                </wp:positionV>
                <wp:extent cx="5623560" cy="1641729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23560" cy="16417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1E673E" w14:textId="77777777" w:rsidR="00255237" w:rsidRDefault="00255237" w:rsidP="00255237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46"/>
                              <w:gridCol w:w="4111"/>
                              <w:gridCol w:w="3591"/>
                            </w:tblGrid>
                            <w:tr w:rsidR="00255237" w14:paraId="50BFF7E9" w14:textId="77777777" w:rsidTr="001844C6"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596BA89D" w14:textId="77777777" w:rsidR="00255237" w:rsidRDefault="00255237" w:rsidP="005A499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C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SI No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1230746B" w14:textId="77777777" w:rsidR="00255237" w:rsidRDefault="00255237" w:rsidP="005A499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C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NAME OF EXAMINER</w:t>
                                  </w:r>
                                </w:p>
                              </w:tc>
                              <w:tc>
                                <w:tcPr>
                                  <w:tcW w:w="359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67EED721" w14:textId="77777777" w:rsidR="00255237" w:rsidRDefault="00255237" w:rsidP="005A499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C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SIGNATURE OF EXAMINER</w:t>
                                  </w:r>
                                </w:p>
                              </w:tc>
                            </w:tr>
                            <w:tr w:rsidR="00255237" w14:paraId="4EA1BDDA" w14:textId="77777777" w:rsidTr="001844C6"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6F968733" w14:textId="77777777" w:rsidR="00255237" w:rsidRDefault="00255237" w:rsidP="005A499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C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CCD9C65" w14:textId="77777777" w:rsidR="00255237" w:rsidRDefault="00255237" w:rsidP="005A4993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C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6F5CC0B" w14:textId="77777777" w:rsidR="00255237" w:rsidRDefault="00255237" w:rsidP="005A4993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C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255237" w14:paraId="1241E423" w14:textId="77777777" w:rsidTr="001844C6"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2DFD37C7" w14:textId="77777777" w:rsidR="00255237" w:rsidRDefault="00255237" w:rsidP="005A499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C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6519021" w14:textId="77777777" w:rsidR="00255237" w:rsidRDefault="00255237" w:rsidP="005A4993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C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2131CBA" w14:textId="77777777" w:rsidR="00255237" w:rsidRDefault="00255237" w:rsidP="005A4993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C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4D9E105" w14:textId="77777777" w:rsidR="00255237" w:rsidRDefault="00255237" w:rsidP="00255237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9BFFA" id="Text Box 12" o:spid="_x0000_s1034" type="#_x0000_t202" style="position:absolute;left:0;text-align:left;margin-left:-10.65pt;margin-top:93.7pt;width:442.8pt;height:129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" filled="f" stroked="f" strokeweight=".5pt">
                <v:path arrowok="t"/>
                <v:textbox>
                  <w:txbxContent>
                    <w:p w14:paraId="701E673E" w14:textId="77777777" w:rsidR="00255237" w:rsidRDefault="00255237" w:rsidP="00255237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0" w:type="dxa"/>
                        <w:tblLook w:val="04A0" w:firstRow="1" w:lastRow="0" w:firstColumn="1" w:lastColumn="0" w:noHBand="0" w:noVBand="1"/>
                      </w:tblPr>
                      <w:tblGrid>
                        <w:gridCol w:w="846"/>
                        <w:gridCol w:w="4111"/>
                        <w:gridCol w:w="3591"/>
                      </w:tblGrid>
                      <w:tr w:rsidR="00255237" w14:paraId="50BFF7E9" w14:textId="77777777" w:rsidTr="001844C6">
                        <w:tc>
                          <w:tcPr>
                            <w:tcW w:w="84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596BA89D" w14:textId="77777777" w:rsidR="00255237" w:rsidRDefault="00255237" w:rsidP="005A499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SI No</w:t>
                            </w:r>
                          </w:p>
                        </w:tc>
                        <w:tc>
                          <w:tcPr>
                            <w:tcW w:w="411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1230746B" w14:textId="77777777" w:rsidR="00255237" w:rsidRDefault="00255237" w:rsidP="005A499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NAME OF EXAMINER</w:t>
                            </w:r>
                          </w:p>
                        </w:tc>
                        <w:tc>
                          <w:tcPr>
                            <w:tcW w:w="359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67EED721" w14:textId="77777777" w:rsidR="00255237" w:rsidRDefault="00255237" w:rsidP="005A499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SIGNATURE OF EXAMINER</w:t>
                            </w:r>
                          </w:p>
                        </w:tc>
                      </w:tr>
                      <w:tr w:rsidR="00255237" w14:paraId="4EA1BDDA" w14:textId="77777777" w:rsidTr="001844C6">
                        <w:tc>
                          <w:tcPr>
                            <w:tcW w:w="84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6F968733" w14:textId="77777777" w:rsidR="00255237" w:rsidRDefault="00255237" w:rsidP="005A499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411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CCD9C65" w14:textId="77777777" w:rsidR="00255237" w:rsidRDefault="00255237" w:rsidP="005A4993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59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6F5CC0B" w14:textId="77777777" w:rsidR="00255237" w:rsidRDefault="00255237" w:rsidP="005A4993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255237" w14:paraId="1241E423" w14:textId="77777777" w:rsidTr="001844C6">
                        <w:tc>
                          <w:tcPr>
                            <w:tcW w:w="84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2DFD37C7" w14:textId="77777777" w:rsidR="00255237" w:rsidRDefault="00255237" w:rsidP="005A499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411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6519021" w14:textId="77777777" w:rsidR="00255237" w:rsidRDefault="00255237" w:rsidP="005A4993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59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2131CBA" w14:textId="77777777" w:rsidR="00255237" w:rsidRDefault="00255237" w:rsidP="005A4993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04D9E105" w14:textId="77777777" w:rsidR="00255237" w:rsidRDefault="00255237" w:rsidP="00255237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color w:val="0070C0"/>
          <w:sz w:val="48"/>
          <w:szCs w:val="48"/>
        </w:rPr>
        <w:br w:type="page"/>
      </w:r>
    </w:p>
    <w:p w14:paraId="08B95F96" w14:textId="77777777" w:rsidR="00255237" w:rsidRPr="00255237" w:rsidRDefault="00255237" w:rsidP="00255237">
      <w:pPr>
        <w:spacing w:line="360" w:lineRule="auto"/>
        <w:ind w:firstLine="288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255237">
        <w:rPr>
          <w:rFonts w:ascii="Times New Roman" w:hAnsi="Times New Roman" w:cs="Times New Roman"/>
          <w:b/>
          <w:bCs/>
          <w:color w:val="0070C0"/>
          <w:sz w:val="32"/>
          <w:szCs w:val="32"/>
        </w:rPr>
        <w:lastRenderedPageBreak/>
        <w:t>ACKNOWLEDGEMENT</w:t>
      </w:r>
    </w:p>
    <w:p w14:paraId="4A94C233" w14:textId="77777777" w:rsidR="00255237" w:rsidRPr="001844C6" w:rsidRDefault="00255237" w:rsidP="00255237">
      <w:pPr>
        <w:spacing w:line="360" w:lineRule="auto"/>
        <w:ind w:firstLine="288"/>
        <w:jc w:val="both"/>
        <w:rPr>
          <w:rFonts w:ascii="Times New Roman" w:hAnsi="Times New Roman" w:cs="Times New Roman"/>
          <w:sz w:val="24"/>
          <w:szCs w:val="24"/>
        </w:rPr>
      </w:pPr>
      <w:r w:rsidRPr="001844C6">
        <w:rPr>
          <w:rFonts w:ascii="Times New Roman" w:hAnsi="Times New Roman" w:cs="Times New Roman"/>
          <w:sz w:val="24"/>
          <w:szCs w:val="24"/>
        </w:rPr>
        <w:t xml:space="preserve">It is my time for expressing my sincere gratitude towards all who are responsible for the successful completion of Project Phase-2 work. Firstly, I would like to express my sincere regards and heart full thanks to our guide </w:t>
      </w:r>
      <w:r w:rsidRPr="001844C6">
        <w:rPr>
          <w:rFonts w:ascii="Times New Roman" w:hAnsi="Times New Roman" w:cs="Times New Roman"/>
          <w:b/>
          <w:color w:val="C00000"/>
          <w:sz w:val="24"/>
          <w:szCs w:val="24"/>
        </w:rPr>
        <w:t>DR.</w:t>
      </w:r>
      <w:r w:rsidRPr="001844C6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C S SHASHIKUMAR </w:t>
      </w:r>
      <w:r w:rsidRPr="001844C6">
        <w:rPr>
          <w:rFonts w:ascii="Times New Roman" w:hAnsi="Times New Roman" w:cs="Times New Roman"/>
          <w:sz w:val="24"/>
          <w:szCs w:val="24"/>
        </w:rPr>
        <w:t>Associate Professor and Head, Dept. of civil engineering, VKIT, Bengaluru, whose constant encouragement, guidance and support throughout the Project Phase -2 work made me to complete</w:t>
      </w:r>
      <w:r>
        <w:rPr>
          <w:rFonts w:ascii="Times New Roman" w:hAnsi="Times New Roman" w:cs="Times New Roman"/>
          <w:sz w:val="24"/>
          <w:szCs w:val="24"/>
        </w:rPr>
        <w:t xml:space="preserve"> the work successfully on time.</w:t>
      </w:r>
      <w:r w:rsidRPr="001844C6">
        <w:rPr>
          <w:rFonts w:ascii="Times New Roman" w:hAnsi="Times New Roman" w:cs="Times New Roman"/>
          <w:sz w:val="24"/>
          <w:szCs w:val="24"/>
        </w:rPr>
        <w:t xml:space="preserve"> Also, I would like to thank our project coordinator </w:t>
      </w:r>
      <w:r w:rsidRPr="001844C6">
        <w:rPr>
          <w:rFonts w:ascii="Times New Roman" w:hAnsi="Times New Roman" w:cs="Times New Roman"/>
          <w:b/>
          <w:bCs/>
          <w:color w:val="C00000"/>
          <w:sz w:val="24"/>
          <w:szCs w:val="24"/>
        </w:rPr>
        <w:t>MR. SIDDARAJU N</w:t>
      </w:r>
      <w:r w:rsidRPr="001844C6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1844C6">
        <w:rPr>
          <w:rFonts w:ascii="Times New Roman" w:hAnsi="Times New Roman" w:cs="Times New Roman"/>
          <w:sz w:val="24"/>
          <w:szCs w:val="24"/>
        </w:rPr>
        <w:t xml:space="preserve">Assistant Professor, Dept. of Civil Engineering, VKIT, Bengaluru, for his support. </w:t>
      </w:r>
    </w:p>
    <w:p w14:paraId="47EB0E05" w14:textId="77777777" w:rsidR="00255237" w:rsidRPr="001844C6" w:rsidRDefault="00255237" w:rsidP="00255237">
      <w:pPr>
        <w:spacing w:line="360" w:lineRule="auto"/>
        <w:ind w:firstLine="288"/>
        <w:jc w:val="both"/>
        <w:rPr>
          <w:rFonts w:ascii="Times New Roman" w:hAnsi="Times New Roman" w:cs="Times New Roman"/>
          <w:sz w:val="24"/>
          <w:szCs w:val="24"/>
        </w:rPr>
      </w:pPr>
      <w:r w:rsidRPr="001844C6">
        <w:rPr>
          <w:rFonts w:ascii="Times New Roman" w:hAnsi="Times New Roman" w:cs="Times New Roman"/>
          <w:sz w:val="24"/>
          <w:szCs w:val="24"/>
        </w:rPr>
        <w:t xml:space="preserve">I, take this opportunity to express my sincere words of gratitude to our beloved principal </w:t>
      </w:r>
      <w:r w:rsidRPr="001844C6">
        <w:rPr>
          <w:rFonts w:ascii="Times New Roman" w:hAnsi="Times New Roman" w:cs="Times New Roman"/>
          <w:b/>
          <w:bCs/>
          <w:color w:val="C00000"/>
          <w:sz w:val="24"/>
          <w:szCs w:val="24"/>
        </w:rPr>
        <w:t>DR. PADMANABHA S</w:t>
      </w:r>
      <w:r w:rsidRPr="001844C6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1844C6">
        <w:rPr>
          <w:rFonts w:ascii="Times New Roman" w:hAnsi="Times New Roman" w:cs="Times New Roman"/>
          <w:sz w:val="24"/>
          <w:szCs w:val="24"/>
        </w:rPr>
        <w:t>for being kind enough to provide me an opportunity to work on a project in this institution.</w:t>
      </w:r>
    </w:p>
    <w:p w14:paraId="1F85BA73" w14:textId="77777777" w:rsidR="00255237" w:rsidRPr="001844C6" w:rsidRDefault="00255237" w:rsidP="00255237">
      <w:pPr>
        <w:spacing w:line="360" w:lineRule="auto"/>
        <w:ind w:firstLine="288"/>
        <w:jc w:val="both"/>
        <w:rPr>
          <w:rFonts w:ascii="Times New Roman" w:hAnsi="Times New Roman" w:cs="Times New Roman"/>
          <w:sz w:val="24"/>
          <w:szCs w:val="24"/>
        </w:rPr>
      </w:pPr>
      <w:r w:rsidRPr="001844C6">
        <w:rPr>
          <w:rFonts w:ascii="Times New Roman" w:hAnsi="Times New Roman" w:cs="Times New Roman"/>
          <w:sz w:val="24"/>
          <w:szCs w:val="24"/>
        </w:rPr>
        <w:t>I, would like to convey my heartfelt gratitude to our beloved Vice Principle</w:t>
      </w:r>
      <w:r w:rsidRPr="001844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Pr="001844C6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DR. D V CHANDRASHEKAR</w:t>
      </w:r>
      <w:r w:rsidRPr="001844C6">
        <w:rPr>
          <w:rFonts w:ascii="Times New Roman" w:hAnsi="Times New Roman" w:cs="Times New Roman"/>
          <w:color w:val="ED7D31" w:themeColor="accent2"/>
          <w:sz w:val="24"/>
          <w:szCs w:val="24"/>
        </w:rPr>
        <w:t>,</w:t>
      </w:r>
      <w:r w:rsidRPr="001844C6">
        <w:rPr>
          <w:rFonts w:ascii="Times New Roman" w:hAnsi="Times New Roman" w:cs="Times New Roman"/>
          <w:sz w:val="24"/>
          <w:szCs w:val="24"/>
        </w:rPr>
        <w:t xml:space="preserve"> VKIT, Bengaluru, for his support and encouragement during my studie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844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4E7F14" w14:textId="77777777" w:rsidR="00255237" w:rsidRPr="001844C6" w:rsidRDefault="00255237" w:rsidP="00255237">
      <w:pPr>
        <w:spacing w:before="160" w:after="160" w:line="360" w:lineRule="auto"/>
        <w:ind w:firstLine="28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44C6">
        <w:rPr>
          <w:rFonts w:ascii="Times New Roman" w:hAnsi="Times New Roman" w:cs="Times New Roman"/>
          <w:sz w:val="24"/>
          <w:szCs w:val="24"/>
        </w:rPr>
        <w:t xml:space="preserve">My sincere gratitude is due towards Management of my institution </w:t>
      </w:r>
      <w:r w:rsidRPr="001844C6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Vivekananda Institute of Technology, </w:t>
      </w:r>
      <w:r w:rsidRPr="001844C6">
        <w:rPr>
          <w:rFonts w:ascii="Times New Roman" w:hAnsi="Times New Roman" w:cs="Times New Roman"/>
          <w:color w:val="000000" w:themeColor="text1"/>
          <w:sz w:val="24"/>
          <w:szCs w:val="24"/>
        </w:rPr>
        <w:t>Bengaluru</w:t>
      </w:r>
      <w:r w:rsidRPr="001844C6">
        <w:rPr>
          <w:rFonts w:ascii="Times New Roman" w:hAnsi="Times New Roman" w:cs="Times New Roman"/>
          <w:sz w:val="24"/>
          <w:szCs w:val="24"/>
        </w:rPr>
        <w:t>.</w:t>
      </w:r>
    </w:p>
    <w:p w14:paraId="266E100A" w14:textId="77777777" w:rsidR="00255237" w:rsidRPr="001844C6" w:rsidRDefault="00255237" w:rsidP="00255237">
      <w:pPr>
        <w:spacing w:line="360" w:lineRule="auto"/>
        <w:ind w:firstLine="288"/>
        <w:jc w:val="both"/>
        <w:rPr>
          <w:rFonts w:ascii="Times New Roman" w:hAnsi="Times New Roman" w:cs="Times New Roman"/>
          <w:sz w:val="24"/>
          <w:szCs w:val="24"/>
        </w:rPr>
      </w:pPr>
      <w:r w:rsidRPr="001844C6">
        <w:rPr>
          <w:rFonts w:ascii="Times New Roman" w:hAnsi="Times New Roman" w:cs="Times New Roman"/>
          <w:sz w:val="24"/>
          <w:szCs w:val="24"/>
        </w:rPr>
        <w:t xml:space="preserve">I am, grateful for all the teaching and non-teaching staff of </w:t>
      </w:r>
      <w:r w:rsidRPr="001844C6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Department </w:t>
      </w:r>
      <w:r w:rsidRPr="001844C6">
        <w:rPr>
          <w:rFonts w:ascii="Times New Roman" w:hAnsi="Times New Roman" w:cs="Times New Roman"/>
          <w:b/>
          <w:bCs/>
          <w:color w:val="0070C0"/>
          <w:sz w:val="24"/>
          <w:szCs w:val="24"/>
        </w:rPr>
        <w:t>of Civil Engineering</w:t>
      </w:r>
      <w:r w:rsidRPr="001844C6">
        <w:rPr>
          <w:rFonts w:ascii="Times New Roman" w:hAnsi="Times New Roman" w:cs="Times New Roman"/>
          <w:color w:val="0070C0"/>
          <w:sz w:val="24"/>
          <w:szCs w:val="24"/>
        </w:rPr>
        <w:t>,</w:t>
      </w:r>
      <w:r w:rsidRPr="001844C6">
        <w:rPr>
          <w:rFonts w:ascii="Times New Roman" w:hAnsi="Times New Roman" w:cs="Times New Roman"/>
          <w:color w:val="8496B0" w:themeColor="text2" w:themeTint="99"/>
          <w:sz w:val="24"/>
          <w:szCs w:val="24"/>
        </w:rPr>
        <w:t xml:space="preserve"> </w:t>
      </w:r>
      <w:r w:rsidRPr="001844C6">
        <w:rPr>
          <w:rFonts w:ascii="Times New Roman" w:hAnsi="Times New Roman" w:cs="Times New Roman"/>
          <w:sz w:val="24"/>
          <w:szCs w:val="24"/>
        </w:rPr>
        <w:t>VKIT, Bengaluru, for providing me support and required facilities for successful completion of this Project Phase-2.</w:t>
      </w:r>
    </w:p>
    <w:p w14:paraId="676A0714" w14:textId="77777777" w:rsidR="00255237" w:rsidRPr="001844C6" w:rsidRDefault="00255237" w:rsidP="00255237">
      <w:pPr>
        <w:spacing w:line="360" w:lineRule="auto"/>
        <w:ind w:firstLine="288"/>
        <w:jc w:val="both"/>
        <w:rPr>
          <w:rFonts w:ascii="Times New Roman" w:hAnsi="Times New Roman" w:cs="Times New Roman"/>
          <w:sz w:val="24"/>
          <w:szCs w:val="24"/>
        </w:rPr>
      </w:pPr>
      <w:r w:rsidRPr="001844C6">
        <w:rPr>
          <w:rFonts w:ascii="Times New Roman" w:hAnsi="Times New Roman" w:cs="Times New Roman"/>
          <w:sz w:val="24"/>
          <w:szCs w:val="24"/>
        </w:rPr>
        <w:t xml:space="preserve">Last but not the least, I would like to thank my </w:t>
      </w:r>
      <w:r w:rsidRPr="001844C6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Parents</w:t>
      </w:r>
      <w:r w:rsidRPr="001844C6">
        <w:rPr>
          <w:rFonts w:ascii="Times New Roman" w:hAnsi="Times New Roman" w:cs="Times New Roman"/>
          <w:sz w:val="24"/>
          <w:szCs w:val="24"/>
        </w:rPr>
        <w:t xml:space="preserve"> </w:t>
      </w:r>
      <w:r w:rsidRPr="001844C6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and</w:t>
      </w:r>
      <w:r w:rsidRPr="001844C6">
        <w:rPr>
          <w:rFonts w:ascii="Times New Roman" w:hAnsi="Times New Roman" w:cs="Times New Roman"/>
          <w:sz w:val="24"/>
          <w:szCs w:val="24"/>
        </w:rPr>
        <w:t xml:space="preserve"> </w:t>
      </w:r>
      <w:r w:rsidRPr="001844C6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Friends</w:t>
      </w:r>
      <w:r w:rsidRPr="001844C6">
        <w:rPr>
          <w:rFonts w:ascii="Times New Roman" w:hAnsi="Times New Roman" w:cs="Times New Roman"/>
          <w:sz w:val="24"/>
          <w:szCs w:val="24"/>
        </w:rPr>
        <w:t xml:space="preserve"> who have helped me directly and indirectly in all possible ways for the success of this Project Phase-2.</w:t>
      </w:r>
    </w:p>
    <w:p w14:paraId="699E73FD" w14:textId="77777777" w:rsidR="00255237" w:rsidRDefault="00255237" w:rsidP="00255237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ED4960F" w14:textId="77777777" w:rsidR="00255237" w:rsidRPr="00255237" w:rsidRDefault="00255237" w:rsidP="00255237">
      <w:pPr>
        <w:spacing w:beforeLines="240" w:before="576" w:afterLines="240" w:after="576" w:line="360" w:lineRule="auto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255237">
        <w:rPr>
          <w:rFonts w:ascii="Times New Roman" w:hAnsi="Times New Roman" w:cs="Times New Roman"/>
          <w:b/>
          <w:color w:val="0070C0"/>
          <w:sz w:val="32"/>
          <w:szCs w:val="32"/>
        </w:rPr>
        <w:lastRenderedPageBreak/>
        <w:t>DECLARATION</w:t>
      </w:r>
    </w:p>
    <w:p w14:paraId="3C8DC5E5" w14:textId="15741150" w:rsidR="00255237" w:rsidRPr="004906D8" w:rsidRDefault="00255237" w:rsidP="00255237">
      <w:pPr>
        <w:spacing w:beforeLines="240" w:before="576" w:afterLines="240" w:after="576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906D8">
        <w:rPr>
          <w:rFonts w:ascii="Times New Roman" w:hAnsi="Times New Roman" w:cs="Times New Roman"/>
          <w:sz w:val="24"/>
          <w:szCs w:val="24"/>
        </w:rPr>
        <w:t xml:space="preserve">I, </w:t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MAHADEV PRASAD N M</w:t>
      </w:r>
      <w:r w:rsidRPr="004906D8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 </w:t>
      </w:r>
      <w:r w:rsidRPr="004906D8">
        <w:rPr>
          <w:rFonts w:ascii="Times New Roman" w:hAnsi="Times New Roman" w:cs="Times New Roman"/>
          <w:sz w:val="24"/>
          <w:szCs w:val="24"/>
        </w:rPr>
        <w:t>8</w:t>
      </w:r>
      <w:r w:rsidRPr="004906D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4906D8">
        <w:rPr>
          <w:rFonts w:ascii="Times New Roman" w:hAnsi="Times New Roman" w:cs="Times New Roman"/>
          <w:sz w:val="24"/>
          <w:szCs w:val="24"/>
        </w:rPr>
        <w:t xml:space="preserve"> semester B.E, bearing 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USN (1VK18CV008</w:t>
      </w:r>
      <w:r w:rsidRPr="004906D8">
        <w:rPr>
          <w:rFonts w:ascii="Times New Roman" w:hAnsi="Times New Roman" w:cs="Times New Roman"/>
          <w:b/>
          <w:color w:val="0070C0"/>
          <w:sz w:val="24"/>
          <w:szCs w:val="24"/>
        </w:rPr>
        <w:t>),</w:t>
      </w:r>
      <w:r w:rsidRPr="004906D8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4906D8">
        <w:rPr>
          <w:rFonts w:ascii="Times New Roman" w:hAnsi="Times New Roman" w:cs="Times New Roman"/>
          <w:sz w:val="24"/>
          <w:szCs w:val="24"/>
        </w:rPr>
        <w:t xml:space="preserve">Vivekananda Institute of Technology, Bengaluru. Hereby declare that the work being presented on the Project Phase-2 report entitled </w:t>
      </w:r>
      <w:r w:rsidRPr="004906D8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“EXPERIMENTAL STUDY ON PARTIAL REPLACEMENT OF FINE AGGREGATE USING WASTE BRICK POWDER” </w:t>
      </w:r>
      <w:r w:rsidRPr="004906D8">
        <w:rPr>
          <w:rFonts w:ascii="Times New Roman" w:hAnsi="Times New Roman" w:cs="Times New Roman"/>
          <w:sz w:val="24"/>
          <w:szCs w:val="24"/>
        </w:rPr>
        <w:t>which is being submitted as partial fulfilment for 8</w:t>
      </w:r>
      <w:r w:rsidRPr="004906D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4906D8">
        <w:rPr>
          <w:rFonts w:ascii="Times New Roman" w:hAnsi="Times New Roman" w:cs="Times New Roman"/>
          <w:sz w:val="24"/>
          <w:szCs w:val="24"/>
        </w:rPr>
        <w:t xml:space="preserve"> semester B.E. in Civil Engineering from Visvesvaraya Technological University, Belagavi, is an authentic record of my own project Phase-2 work that has been carried out by me, during academic year </w:t>
      </w:r>
      <w:r w:rsidRPr="004906D8">
        <w:rPr>
          <w:rFonts w:ascii="Times New Roman" w:hAnsi="Times New Roman" w:cs="Times New Roman"/>
          <w:color w:val="000000" w:themeColor="text1"/>
          <w:sz w:val="24"/>
          <w:szCs w:val="24"/>
        </w:rPr>
        <w:t>2021-22 at</w:t>
      </w:r>
      <w:r w:rsidRPr="004906D8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 xml:space="preserve"> </w:t>
      </w:r>
      <w:r w:rsidRPr="004906D8">
        <w:rPr>
          <w:rFonts w:ascii="Times New Roman" w:hAnsi="Times New Roman" w:cs="Times New Roman"/>
          <w:b/>
          <w:bCs/>
          <w:sz w:val="24"/>
          <w:szCs w:val="24"/>
        </w:rPr>
        <w:t>Vivekananda Institute of Technology,</w:t>
      </w:r>
      <w:r w:rsidRPr="004906D8">
        <w:rPr>
          <w:rFonts w:ascii="Times New Roman" w:hAnsi="Times New Roman" w:cs="Times New Roman"/>
          <w:sz w:val="24"/>
          <w:szCs w:val="24"/>
        </w:rPr>
        <w:t xml:space="preserve"> Bengaluru under the guidance of </w:t>
      </w:r>
      <w:r w:rsidR="00935478">
        <w:rPr>
          <w:rFonts w:ascii="Times New Roman" w:hAnsi="Times New Roman" w:cs="Times New Roman"/>
          <w:b/>
          <w:bCs/>
          <w:sz w:val="24"/>
          <w:szCs w:val="24"/>
        </w:rPr>
        <w:t>DR.SHASHIKUMAR C S</w:t>
      </w:r>
      <w:r w:rsidRPr="004906D8">
        <w:rPr>
          <w:rFonts w:ascii="Times New Roman" w:hAnsi="Times New Roman" w:cs="Times New Roman"/>
          <w:b/>
          <w:bCs/>
          <w:sz w:val="24"/>
          <w:szCs w:val="24"/>
        </w:rPr>
        <w:t xml:space="preserve"> ,</w:t>
      </w:r>
      <w:r w:rsidRPr="004906D8">
        <w:rPr>
          <w:rFonts w:ascii="Times New Roman" w:hAnsi="Times New Roman" w:cs="Times New Roman"/>
          <w:sz w:val="24"/>
          <w:szCs w:val="24"/>
        </w:rPr>
        <w:t xml:space="preserve"> Associate Professor and Head, Dept. of Civil Engineering, Vivekananda Institute of Technology, Bengaluru.</w:t>
      </w:r>
    </w:p>
    <w:p w14:paraId="25EDB331" w14:textId="77777777" w:rsidR="00255237" w:rsidRPr="00555EEE" w:rsidRDefault="00255237" w:rsidP="00255237"/>
    <w:p w14:paraId="2B001FD7" w14:textId="77777777" w:rsidR="00255237" w:rsidRPr="00555EEE" w:rsidRDefault="00255237" w:rsidP="00255237"/>
    <w:p w14:paraId="3ED2480F" w14:textId="32953338" w:rsidR="00255237" w:rsidRPr="00366714" w:rsidRDefault="00255237" w:rsidP="002552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t xml:space="preserve">                                                                                      </w:t>
      </w:r>
      <w:r w:rsidR="00935478">
        <w:t xml:space="preserve">                   </w:t>
      </w:r>
      <w:r>
        <w:t xml:space="preserve"> </w:t>
      </w:r>
      <w:r w:rsidRPr="00366714">
        <w:rPr>
          <w:rFonts w:ascii="Times New Roman" w:hAnsi="Times New Roman" w:cs="Times New Roman"/>
          <w:b/>
          <w:sz w:val="24"/>
          <w:szCs w:val="24"/>
        </w:rPr>
        <w:t>(</w:t>
      </w:r>
      <w:r w:rsidR="00935478">
        <w:rPr>
          <w:rFonts w:ascii="Times New Roman" w:hAnsi="Times New Roman" w:cs="Times New Roman"/>
          <w:b/>
          <w:sz w:val="24"/>
          <w:szCs w:val="24"/>
        </w:rPr>
        <w:t>MAHADEV PRASAD N M</w:t>
      </w:r>
      <w:r w:rsidRPr="00366714">
        <w:rPr>
          <w:rFonts w:ascii="Times New Roman" w:hAnsi="Times New Roman" w:cs="Times New Roman"/>
          <w:b/>
          <w:sz w:val="24"/>
          <w:szCs w:val="24"/>
        </w:rPr>
        <w:t>)</w:t>
      </w:r>
    </w:p>
    <w:p w14:paraId="24232FD5" w14:textId="77777777" w:rsidR="00255237" w:rsidRDefault="00255237" w:rsidP="00255237">
      <w:pPr>
        <w:jc w:val="center"/>
        <w:rPr>
          <w:rFonts w:ascii="Times New Roman" w:hAnsi="Times New Roman" w:cs="Times New Roman"/>
        </w:rPr>
      </w:pPr>
    </w:p>
    <w:p w14:paraId="74EEC3AF" w14:textId="77777777" w:rsidR="00255237" w:rsidRDefault="00255237" w:rsidP="00255237">
      <w:pPr>
        <w:jc w:val="center"/>
        <w:rPr>
          <w:rFonts w:ascii="Times New Roman" w:hAnsi="Times New Roman" w:cs="Times New Roman"/>
        </w:rPr>
      </w:pPr>
    </w:p>
    <w:p w14:paraId="06D61174" w14:textId="77777777" w:rsidR="00255237" w:rsidRDefault="00255237" w:rsidP="00255237">
      <w:pPr>
        <w:jc w:val="center"/>
        <w:rPr>
          <w:rFonts w:ascii="Times New Roman" w:hAnsi="Times New Roman" w:cs="Times New Roman"/>
        </w:rPr>
      </w:pPr>
    </w:p>
    <w:p w14:paraId="5D6852CD" w14:textId="77777777" w:rsidR="00255237" w:rsidRDefault="00255237" w:rsidP="00255237">
      <w:pPr>
        <w:jc w:val="center"/>
        <w:rPr>
          <w:rFonts w:ascii="Times New Roman" w:hAnsi="Times New Roman" w:cs="Times New Roman"/>
        </w:rPr>
      </w:pPr>
    </w:p>
    <w:p w14:paraId="063D5D24" w14:textId="77777777" w:rsidR="00255237" w:rsidRDefault="00255237" w:rsidP="00255237">
      <w:pPr>
        <w:jc w:val="center"/>
        <w:rPr>
          <w:rFonts w:ascii="Times New Roman" w:hAnsi="Times New Roman" w:cs="Times New Roman"/>
        </w:rPr>
      </w:pPr>
    </w:p>
    <w:p w14:paraId="7B2AD94F" w14:textId="77777777" w:rsidR="00255237" w:rsidRDefault="00255237" w:rsidP="00255237">
      <w:pPr>
        <w:jc w:val="center"/>
        <w:rPr>
          <w:rFonts w:ascii="Times New Roman" w:hAnsi="Times New Roman" w:cs="Times New Roman"/>
        </w:rPr>
      </w:pPr>
    </w:p>
    <w:p w14:paraId="35DFA47C" w14:textId="77777777" w:rsidR="00255237" w:rsidRDefault="00255237" w:rsidP="00255237">
      <w:pPr>
        <w:jc w:val="center"/>
        <w:rPr>
          <w:rFonts w:ascii="Times New Roman" w:hAnsi="Times New Roman" w:cs="Times New Roman"/>
        </w:rPr>
      </w:pPr>
    </w:p>
    <w:p w14:paraId="5FB5FB64" w14:textId="77777777" w:rsidR="00255237" w:rsidRDefault="00255237" w:rsidP="00255237">
      <w:pPr>
        <w:jc w:val="center"/>
        <w:rPr>
          <w:rFonts w:ascii="Times New Roman" w:hAnsi="Times New Roman" w:cs="Times New Roman"/>
        </w:rPr>
      </w:pPr>
    </w:p>
    <w:p w14:paraId="637A1D11" w14:textId="77777777" w:rsidR="00255237" w:rsidRDefault="00255237" w:rsidP="00255237">
      <w:pPr>
        <w:jc w:val="center"/>
        <w:rPr>
          <w:rFonts w:ascii="Times New Roman" w:hAnsi="Times New Roman" w:cs="Times New Roman"/>
        </w:rPr>
      </w:pPr>
    </w:p>
    <w:p w14:paraId="5EBA0B09" w14:textId="77777777" w:rsidR="00255237" w:rsidRDefault="00255237" w:rsidP="00255237">
      <w:pPr>
        <w:jc w:val="center"/>
        <w:rPr>
          <w:rFonts w:ascii="Times New Roman" w:hAnsi="Times New Roman" w:cs="Times New Roman"/>
        </w:rPr>
      </w:pPr>
    </w:p>
    <w:p w14:paraId="22464DC2" w14:textId="77777777" w:rsidR="00255237" w:rsidRDefault="00255237" w:rsidP="00255237">
      <w:pPr>
        <w:jc w:val="center"/>
        <w:rPr>
          <w:rFonts w:ascii="Times New Roman" w:hAnsi="Times New Roman" w:cs="Times New Roman"/>
        </w:rPr>
      </w:pPr>
    </w:p>
    <w:p w14:paraId="7E21DE1E" w14:textId="77777777" w:rsidR="00255237" w:rsidRDefault="00255237" w:rsidP="00255237">
      <w:pPr>
        <w:jc w:val="center"/>
        <w:rPr>
          <w:rFonts w:ascii="Times New Roman" w:hAnsi="Times New Roman" w:cs="Times New Roman"/>
        </w:rPr>
      </w:pPr>
    </w:p>
    <w:p w14:paraId="74533283" w14:textId="77777777" w:rsidR="00255237" w:rsidRDefault="00255237" w:rsidP="00255237">
      <w:pPr>
        <w:jc w:val="center"/>
        <w:rPr>
          <w:rFonts w:ascii="Times New Roman" w:hAnsi="Times New Roman" w:cs="Times New Roman"/>
        </w:rPr>
      </w:pPr>
    </w:p>
    <w:p w14:paraId="36C5B11E" w14:textId="77777777" w:rsidR="00255237" w:rsidRDefault="00255237" w:rsidP="00255237">
      <w:pPr>
        <w:jc w:val="center"/>
        <w:rPr>
          <w:rFonts w:ascii="Times New Roman" w:hAnsi="Times New Roman" w:cs="Times New Roman"/>
        </w:rPr>
      </w:pPr>
    </w:p>
    <w:p w14:paraId="5928AA88" w14:textId="77777777" w:rsidR="00255237" w:rsidRDefault="00255237" w:rsidP="00255237">
      <w:pPr>
        <w:jc w:val="center"/>
        <w:rPr>
          <w:rFonts w:ascii="Times New Roman" w:hAnsi="Times New Roman" w:cs="Times New Roman"/>
        </w:rPr>
      </w:pPr>
    </w:p>
    <w:p w14:paraId="08230D0F" w14:textId="77777777" w:rsidR="00255237" w:rsidRPr="001C4094" w:rsidRDefault="00255237" w:rsidP="00255237">
      <w:pPr>
        <w:pStyle w:val="Default"/>
        <w:jc w:val="center"/>
        <w:rPr>
          <w:b/>
          <w:bCs/>
          <w:color w:val="C00000"/>
          <w:sz w:val="36"/>
          <w:szCs w:val="36"/>
        </w:rPr>
      </w:pPr>
      <w:r w:rsidRPr="001C4094">
        <w:rPr>
          <w:b/>
          <w:bCs/>
          <w:color w:val="C00000"/>
          <w:sz w:val="36"/>
          <w:szCs w:val="36"/>
        </w:rPr>
        <w:lastRenderedPageBreak/>
        <w:t>VISVES</w:t>
      </w:r>
      <w:r>
        <w:rPr>
          <w:b/>
          <w:bCs/>
          <w:color w:val="C00000"/>
          <w:sz w:val="36"/>
          <w:szCs w:val="36"/>
        </w:rPr>
        <w:t>V</w:t>
      </w:r>
      <w:r w:rsidRPr="001C4094">
        <w:rPr>
          <w:b/>
          <w:bCs/>
          <w:color w:val="C00000"/>
          <w:sz w:val="36"/>
          <w:szCs w:val="36"/>
        </w:rPr>
        <w:t>ARAYA TECHNOLOGICAL UNIVERSITY</w:t>
      </w:r>
    </w:p>
    <w:p w14:paraId="43B8B045" w14:textId="77777777" w:rsidR="00255237" w:rsidRPr="007332DE" w:rsidRDefault="00255237" w:rsidP="00255237">
      <w:pPr>
        <w:pStyle w:val="Default"/>
        <w:jc w:val="center"/>
        <w:rPr>
          <w:b/>
          <w:bCs/>
          <w:color w:val="000000" w:themeColor="text1"/>
          <w:sz w:val="28"/>
          <w:szCs w:val="28"/>
        </w:rPr>
      </w:pPr>
      <w:proofErr w:type="spellStart"/>
      <w:r w:rsidRPr="007332DE">
        <w:rPr>
          <w:b/>
          <w:bCs/>
          <w:color w:val="000000" w:themeColor="text1"/>
          <w:sz w:val="28"/>
          <w:szCs w:val="28"/>
        </w:rPr>
        <w:t>Jnana</w:t>
      </w:r>
      <w:proofErr w:type="spellEnd"/>
      <w:r w:rsidRPr="007332DE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332DE">
        <w:rPr>
          <w:b/>
          <w:bCs/>
          <w:color w:val="000000" w:themeColor="text1"/>
          <w:sz w:val="28"/>
          <w:szCs w:val="28"/>
        </w:rPr>
        <w:t>Sangama</w:t>
      </w:r>
      <w:proofErr w:type="spellEnd"/>
      <w:r w:rsidRPr="007332DE">
        <w:rPr>
          <w:b/>
          <w:bCs/>
          <w:color w:val="000000" w:themeColor="text1"/>
          <w:sz w:val="28"/>
          <w:szCs w:val="28"/>
        </w:rPr>
        <w:t>, Belagavi-590018, Karnatak</w:t>
      </w:r>
      <w:r>
        <w:rPr>
          <w:b/>
          <w:bCs/>
          <w:color w:val="000000" w:themeColor="text1"/>
          <w:sz w:val="28"/>
          <w:szCs w:val="28"/>
        </w:rPr>
        <w:t>a</w:t>
      </w:r>
    </w:p>
    <w:p w14:paraId="1F4F2D45" w14:textId="77777777" w:rsidR="00255237" w:rsidRDefault="00255237" w:rsidP="00255237">
      <w:pPr>
        <w:pStyle w:val="BodyText"/>
        <w:tabs>
          <w:tab w:val="left" w:pos="552"/>
        </w:tabs>
        <w:rPr>
          <w:noProof/>
          <w:sz w:val="20"/>
          <w:lang w:val="en-IN" w:eastAsia="en-IN"/>
        </w:rPr>
      </w:pPr>
    </w:p>
    <w:p w14:paraId="3B88809D" w14:textId="77777777" w:rsidR="00255237" w:rsidRDefault="00255237" w:rsidP="00255237">
      <w:pPr>
        <w:pStyle w:val="BodyText"/>
        <w:tabs>
          <w:tab w:val="left" w:pos="552"/>
        </w:tabs>
        <w:jc w:val="center"/>
        <w:rPr>
          <w:noProof/>
          <w:sz w:val="20"/>
          <w:lang w:val="en-IN" w:eastAsia="en-IN"/>
        </w:rPr>
      </w:pPr>
      <w:r>
        <w:rPr>
          <w:noProof/>
          <w:sz w:val="20"/>
          <w:lang w:val="en-IN" w:eastAsia="en-IN"/>
        </w:rPr>
        <w:drawing>
          <wp:anchor distT="0" distB="0" distL="114300" distR="114300" simplePos="0" relativeHeight="251674624" behindDoc="1" locked="0" layoutInCell="1" allowOverlap="1" wp14:anchorId="04BB8114" wp14:editId="28538A46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1493520" cy="1447800"/>
            <wp:effectExtent l="0" t="0" r="0" b="0"/>
            <wp:wrapThrough wrapText="bothSides">
              <wp:wrapPolygon edited="0">
                <wp:start x="0" y="0"/>
                <wp:lineTo x="0" y="21316"/>
                <wp:lineTo x="21214" y="21316"/>
                <wp:lineTo x="21214" y="0"/>
                <wp:lineTo x="0" y="0"/>
              </wp:wrapPolygon>
            </wp:wrapThrough>
            <wp:docPr id="21" name="Picture 21" descr="VTU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TU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BAEAFC" w14:textId="77777777" w:rsidR="00255237" w:rsidRDefault="00255237" w:rsidP="00255237">
      <w:pPr>
        <w:pStyle w:val="BodyText"/>
        <w:tabs>
          <w:tab w:val="left" w:pos="552"/>
        </w:tabs>
        <w:jc w:val="center"/>
        <w:rPr>
          <w:noProof/>
          <w:sz w:val="20"/>
          <w:lang w:val="en-IN" w:eastAsia="en-IN"/>
        </w:rPr>
      </w:pPr>
    </w:p>
    <w:p w14:paraId="63D5D196" w14:textId="77777777" w:rsidR="00255237" w:rsidRDefault="00255237" w:rsidP="00255237">
      <w:pPr>
        <w:pStyle w:val="BodyText"/>
        <w:tabs>
          <w:tab w:val="left" w:pos="552"/>
        </w:tabs>
        <w:jc w:val="center"/>
        <w:rPr>
          <w:noProof/>
          <w:sz w:val="20"/>
          <w:lang w:val="en-IN" w:eastAsia="en-IN"/>
        </w:rPr>
      </w:pPr>
    </w:p>
    <w:p w14:paraId="1CD65411" w14:textId="77777777" w:rsidR="00255237" w:rsidRDefault="00255237" w:rsidP="00255237">
      <w:pPr>
        <w:pStyle w:val="BodyText"/>
        <w:tabs>
          <w:tab w:val="left" w:pos="552"/>
        </w:tabs>
        <w:jc w:val="center"/>
        <w:rPr>
          <w:noProof/>
          <w:sz w:val="20"/>
          <w:lang w:val="en-IN" w:eastAsia="en-IN"/>
        </w:rPr>
      </w:pPr>
    </w:p>
    <w:p w14:paraId="6563CB38" w14:textId="77777777" w:rsidR="00255237" w:rsidRDefault="00255237" w:rsidP="00255237">
      <w:pPr>
        <w:pStyle w:val="BodyText"/>
        <w:tabs>
          <w:tab w:val="left" w:pos="552"/>
        </w:tabs>
        <w:jc w:val="center"/>
        <w:rPr>
          <w:noProof/>
          <w:sz w:val="20"/>
          <w:lang w:val="en-IN" w:eastAsia="en-IN"/>
        </w:rPr>
      </w:pPr>
    </w:p>
    <w:p w14:paraId="40780247" w14:textId="77777777" w:rsidR="00255237" w:rsidRDefault="00255237" w:rsidP="00255237">
      <w:pPr>
        <w:pStyle w:val="BodyText"/>
        <w:tabs>
          <w:tab w:val="left" w:pos="552"/>
        </w:tabs>
        <w:jc w:val="center"/>
        <w:rPr>
          <w:noProof/>
          <w:sz w:val="20"/>
          <w:lang w:val="en-IN" w:eastAsia="en-IN"/>
        </w:rPr>
      </w:pPr>
    </w:p>
    <w:p w14:paraId="56FC3CF3" w14:textId="77777777" w:rsidR="00255237" w:rsidRDefault="00255237" w:rsidP="00255237">
      <w:pPr>
        <w:pStyle w:val="BodyText"/>
        <w:tabs>
          <w:tab w:val="left" w:pos="552"/>
        </w:tabs>
        <w:jc w:val="center"/>
        <w:rPr>
          <w:noProof/>
          <w:sz w:val="20"/>
          <w:lang w:val="en-IN" w:eastAsia="en-IN"/>
        </w:rPr>
      </w:pPr>
    </w:p>
    <w:p w14:paraId="25BB2A58" w14:textId="77777777" w:rsidR="00255237" w:rsidRDefault="00255237" w:rsidP="00255237">
      <w:pPr>
        <w:pStyle w:val="BodyText"/>
        <w:tabs>
          <w:tab w:val="left" w:pos="552"/>
        </w:tabs>
        <w:jc w:val="center"/>
        <w:rPr>
          <w:noProof/>
          <w:sz w:val="20"/>
          <w:lang w:val="en-IN" w:eastAsia="en-IN"/>
        </w:rPr>
      </w:pPr>
    </w:p>
    <w:p w14:paraId="1854334F" w14:textId="77777777" w:rsidR="00255237" w:rsidRDefault="00255237" w:rsidP="00255237">
      <w:pPr>
        <w:pStyle w:val="Default"/>
        <w:rPr>
          <w:color w:val="000000" w:themeColor="text1"/>
          <w:sz w:val="28"/>
          <w:szCs w:val="28"/>
        </w:rPr>
      </w:pPr>
    </w:p>
    <w:p w14:paraId="71412028" w14:textId="77777777" w:rsidR="00255237" w:rsidRDefault="00255237" w:rsidP="00255237">
      <w:pPr>
        <w:pStyle w:val="Default"/>
        <w:jc w:val="center"/>
        <w:rPr>
          <w:color w:val="000000" w:themeColor="text1"/>
          <w:sz w:val="28"/>
          <w:szCs w:val="28"/>
        </w:rPr>
      </w:pPr>
    </w:p>
    <w:p w14:paraId="6A7BA327" w14:textId="77777777" w:rsidR="00255237" w:rsidRPr="00935478" w:rsidRDefault="00255237" w:rsidP="00255237">
      <w:pPr>
        <w:pStyle w:val="Default"/>
        <w:jc w:val="center"/>
        <w:rPr>
          <w:color w:val="000000" w:themeColor="text1"/>
        </w:rPr>
      </w:pPr>
      <w:r w:rsidRPr="00935478">
        <w:rPr>
          <w:color w:val="000000" w:themeColor="text1"/>
        </w:rPr>
        <w:t>A PROJECT REPORT ON</w:t>
      </w:r>
    </w:p>
    <w:p w14:paraId="242EFC7E" w14:textId="77777777" w:rsidR="00255237" w:rsidRPr="003F2E13" w:rsidRDefault="00255237" w:rsidP="00255237">
      <w:pPr>
        <w:spacing w:before="120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3F2E13">
        <w:rPr>
          <w:rFonts w:ascii="Times New Roman" w:hAnsi="Times New Roman" w:cs="Times New Roman"/>
          <w:b/>
          <w:bCs/>
          <w:color w:val="C00000"/>
          <w:sz w:val="28"/>
          <w:szCs w:val="28"/>
        </w:rPr>
        <w:t>“</w:t>
      </w:r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>EXPERIMENTAL STUDY ON PARTIAL REPLACEMENT OF FINE AGGREGATE USING WASTE BRICK POWDER”</w:t>
      </w:r>
    </w:p>
    <w:p w14:paraId="399921C6" w14:textId="77777777" w:rsidR="00255237" w:rsidRPr="00C003DD" w:rsidRDefault="00255237" w:rsidP="00255237">
      <w:pPr>
        <w:pStyle w:val="Default"/>
        <w:jc w:val="center"/>
        <w:rPr>
          <w:b/>
          <w:bCs/>
          <w:color w:val="C00000"/>
        </w:rPr>
      </w:pPr>
      <w:r w:rsidRPr="00C003DD">
        <w:rPr>
          <w:i/>
          <w:iCs/>
          <w:color w:val="auto"/>
        </w:rPr>
        <w:t xml:space="preserve">Submitted in partial fulfilment </w:t>
      </w:r>
      <w:r>
        <w:rPr>
          <w:i/>
          <w:iCs/>
          <w:color w:val="auto"/>
        </w:rPr>
        <w:t>of the requirements for the Eight semester project work</w:t>
      </w:r>
    </w:p>
    <w:p w14:paraId="42B18504" w14:textId="77777777" w:rsidR="00255237" w:rsidRDefault="00255237" w:rsidP="00255237">
      <w:pPr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hase-2(18CVP83)</w:t>
      </w:r>
    </w:p>
    <w:p w14:paraId="2F48CD5C" w14:textId="77777777" w:rsidR="00255237" w:rsidRPr="001844C6" w:rsidRDefault="00255237" w:rsidP="00255237">
      <w:pPr>
        <w:spacing w:line="24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844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CHELOR OF ENGINEERING</w:t>
      </w:r>
    </w:p>
    <w:p w14:paraId="16FB1346" w14:textId="77777777" w:rsidR="00255237" w:rsidRPr="001844C6" w:rsidRDefault="00255237" w:rsidP="00255237">
      <w:pPr>
        <w:spacing w:line="24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844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</w:t>
      </w:r>
    </w:p>
    <w:p w14:paraId="391F1788" w14:textId="77777777" w:rsidR="00255237" w:rsidRPr="001844C6" w:rsidRDefault="00255237" w:rsidP="00255237">
      <w:pPr>
        <w:spacing w:line="24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844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IVIL ENGINEERING</w:t>
      </w:r>
    </w:p>
    <w:p w14:paraId="78D69199" w14:textId="77777777" w:rsidR="00255237" w:rsidRDefault="00255237" w:rsidP="00255237">
      <w:pPr>
        <w:spacing w:after="0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C003D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ubmitted</w:t>
      </w:r>
      <w:r w:rsidRPr="00C003DD">
        <w:rPr>
          <w:rFonts w:ascii="Times New Roman" w:hAnsi="Times New Roman" w:cs="Times New Roman"/>
          <w:i/>
          <w:iCs/>
          <w:color w:val="000000" w:themeColor="text1"/>
          <w:sz w:val="36"/>
          <w:szCs w:val="36"/>
        </w:rPr>
        <w:t xml:space="preserve"> </w:t>
      </w:r>
      <w:r w:rsidRPr="00C003D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y:</w:t>
      </w:r>
    </w:p>
    <w:p w14:paraId="5A9C8893" w14:textId="04B454C9" w:rsidR="00255237" w:rsidRPr="00935478" w:rsidRDefault="00935478" w:rsidP="00255237">
      <w:pPr>
        <w:spacing w:before="161" w:line="240" w:lineRule="auto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935478">
        <w:rPr>
          <w:rFonts w:ascii="Times New Roman" w:hAnsi="Times New Roman" w:cs="Times New Roman"/>
          <w:b/>
          <w:bCs/>
          <w:color w:val="0070C0"/>
          <w:sz w:val="28"/>
          <w:szCs w:val="28"/>
        </w:rPr>
        <w:t>NITHIN M</w:t>
      </w:r>
    </w:p>
    <w:p w14:paraId="4230621E" w14:textId="2DABD7C9" w:rsidR="00255237" w:rsidRPr="00935478" w:rsidRDefault="00935478" w:rsidP="00255237">
      <w:pPr>
        <w:spacing w:before="161" w:line="240" w:lineRule="auto"/>
        <w:jc w:val="center"/>
        <w:rPr>
          <w:rFonts w:ascii="Times New Roman" w:hAnsi="Times New Roman" w:cs="Times New Roman"/>
          <w:b/>
          <w:bCs/>
          <w:color w:val="222A35" w:themeColor="text2" w:themeShade="80"/>
          <w:sz w:val="28"/>
          <w:szCs w:val="28"/>
        </w:rPr>
      </w:pPr>
      <w:r w:rsidRPr="00935478">
        <w:rPr>
          <w:rFonts w:ascii="Times New Roman" w:hAnsi="Times New Roman" w:cs="Times New Roman"/>
          <w:b/>
          <w:bCs/>
          <w:color w:val="0070C0"/>
          <w:sz w:val="28"/>
          <w:szCs w:val="28"/>
        </w:rPr>
        <w:t>(1VK19CV404</w:t>
      </w:r>
      <w:r w:rsidR="00255237" w:rsidRPr="00935478">
        <w:rPr>
          <w:rFonts w:ascii="Times New Roman" w:hAnsi="Times New Roman" w:cs="Times New Roman"/>
          <w:b/>
          <w:bCs/>
          <w:color w:val="0070C0"/>
          <w:sz w:val="28"/>
          <w:szCs w:val="28"/>
        </w:rPr>
        <w:t>)</w:t>
      </w:r>
    </w:p>
    <w:p w14:paraId="5530F642" w14:textId="77777777" w:rsidR="00255237" w:rsidRPr="00F1068F" w:rsidRDefault="00255237" w:rsidP="00255237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  <w:r w:rsidRPr="00F1068F">
        <w:rPr>
          <w:rFonts w:ascii="Times New Roman" w:hAnsi="Times New Roman" w:cs="Times New Roman"/>
          <w:i/>
          <w:iCs/>
          <w:sz w:val="24"/>
          <w:szCs w:val="24"/>
        </w:rPr>
        <w:t>Under the guidance of</w:t>
      </w:r>
    </w:p>
    <w:p w14:paraId="52642841" w14:textId="77777777" w:rsidR="00255237" w:rsidRPr="00935478" w:rsidRDefault="00255237" w:rsidP="0025523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C003D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35478">
        <w:rPr>
          <w:rFonts w:ascii="Times New Roman" w:hAnsi="Times New Roman" w:cs="Times New Roman"/>
          <w:b/>
          <w:bCs/>
          <w:color w:val="222A35" w:themeColor="text2" w:themeShade="80"/>
          <w:sz w:val="28"/>
          <w:szCs w:val="28"/>
        </w:rPr>
        <w:t xml:space="preserve">DR. SHASHIKUMAR C S </w:t>
      </w:r>
    </w:p>
    <w:p w14:paraId="67691D21" w14:textId="77777777" w:rsidR="00255237" w:rsidRPr="0056481E" w:rsidRDefault="00255237" w:rsidP="002552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481E">
        <w:rPr>
          <w:rFonts w:ascii="Times New Roman" w:hAnsi="Times New Roman" w:cs="Times New Roman"/>
          <w:sz w:val="24"/>
          <w:szCs w:val="24"/>
        </w:rPr>
        <w:t xml:space="preserve">Associate Professor and Head </w:t>
      </w:r>
    </w:p>
    <w:p w14:paraId="468F5AD2" w14:textId="77777777" w:rsidR="00255237" w:rsidRPr="0056481E" w:rsidRDefault="00255237" w:rsidP="002552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481E">
        <w:rPr>
          <w:rFonts w:ascii="Times New Roman" w:hAnsi="Times New Roman" w:cs="Times New Roman"/>
          <w:sz w:val="24"/>
          <w:szCs w:val="24"/>
        </w:rPr>
        <w:t>Dept. of Civil Engineering</w:t>
      </w:r>
    </w:p>
    <w:p w14:paraId="049C1058" w14:textId="77777777" w:rsidR="00255237" w:rsidRPr="00863950" w:rsidRDefault="00255237" w:rsidP="00255237">
      <w:pPr>
        <w:spacing w:before="6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27EC6723" wp14:editId="333D7D09">
            <wp:extent cx="1889760" cy="1471863"/>
            <wp:effectExtent l="0" t="0" r="0" b="0"/>
            <wp:docPr id="22" name="Picture 22" descr="PicsArt_09-09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sArt_09-09-1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8F8F8"/>
                        </a:clrFrom>
                        <a:clrTo>
                          <a:srgbClr val="F8F8F8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422" cy="148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BC294" w14:textId="77777777" w:rsidR="00255237" w:rsidRDefault="00255237" w:rsidP="00255237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F1068F">
        <w:rPr>
          <w:rFonts w:ascii="Times New Roman" w:hAnsi="Times New Roman" w:cs="Times New Roman"/>
          <w:color w:val="C00000"/>
          <w:sz w:val="28"/>
          <w:szCs w:val="28"/>
        </w:rPr>
        <w:t xml:space="preserve">Janatha Education </w:t>
      </w:r>
      <w:r>
        <w:rPr>
          <w:rFonts w:ascii="Times New Roman" w:hAnsi="Times New Roman" w:cs="Times New Roman"/>
          <w:color w:val="C00000"/>
          <w:sz w:val="28"/>
          <w:szCs w:val="28"/>
        </w:rPr>
        <w:t>Society</w:t>
      </w:r>
      <w:r>
        <w:rPr>
          <w:rFonts w:ascii="Times New Roman" w:hAnsi="Times New Roman" w:cs="Times New Roman"/>
          <w:color w:val="C00000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color w:val="C00000"/>
          <w:sz w:val="28"/>
          <w:szCs w:val="28"/>
        </w:rPr>
        <w:t>(R)</w:t>
      </w:r>
    </w:p>
    <w:p w14:paraId="13D493F7" w14:textId="77777777" w:rsidR="00255237" w:rsidRPr="00F1068F" w:rsidRDefault="00255237" w:rsidP="00255237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1068F">
        <w:rPr>
          <w:rFonts w:ascii="Times New Roman" w:hAnsi="Times New Roman" w:cs="Times New Roman"/>
          <w:b/>
          <w:color w:val="C00000"/>
          <w:sz w:val="28"/>
          <w:szCs w:val="28"/>
        </w:rPr>
        <w:t>DEPARTMENT OF CIVIL ENGINEERING</w:t>
      </w:r>
    </w:p>
    <w:p w14:paraId="5D3D294B" w14:textId="77777777" w:rsidR="00255237" w:rsidRPr="00F1068F" w:rsidRDefault="00255237" w:rsidP="00255237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1068F">
        <w:rPr>
          <w:rFonts w:ascii="Times New Roman" w:hAnsi="Times New Roman" w:cs="Times New Roman"/>
          <w:b/>
          <w:color w:val="C00000"/>
          <w:sz w:val="28"/>
          <w:szCs w:val="28"/>
        </w:rPr>
        <w:t>VIVEKANANDA INSTITUTE OF TECHNOLOGY</w:t>
      </w:r>
    </w:p>
    <w:p w14:paraId="0E6615CA" w14:textId="77777777" w:rsidR="00255237" w:rsidRPr="00C003DD" w:rsidRDefault="00255237" w:rsidP="00255237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Gudimavu, Kumbalagodu Post, Kengeri </w:t>
      </w:r>
      <w:proofErr w:type="spellStart"/>
      <w:r>
        <w:rPr>
          <w:rFonts w:ascii="Times New Roman" w:hAnsi="Times New Roman" w:cs="Times New Roman"/>
          <w:b/>
          <w:color w:val="C00000"/>
          <w:sz w:val="24"/>
          <w:szCs w:val="24"/>
        </w:rPr>
        <w:t>Hobli</w:t>
      </w:r>
      <w:proofErr w:type="spellEnd"/>
      <w:r>
        <w:rPr>
          <w:rFonts w:ascii="Times New Roman" w:hAnsi="Times New Roman" w:cs="Times New Roman"/>
          <w:b/>
          <w:color w:val="C00000"/>
          <w:sz w:val="24"/>
          <w:szCs w:val="24"/>
        </w:rPr>
        <w:t>, Bengaluru-560074</w:t>
      </w:r>
    </w:p>
    <w:p w14:paraId="7D5E9D4D" w14:textId="77777777" w:rsidR="00255237" w:rsidRDefault="00255237" w:rsidP="002552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0E0">
        <w:rPr>
          <w:rFonts w:ascii="Times New Roman" w:hAnsi="Times New Roman" w:cs="Times New Roman"/>
          <w:b/>
          <w:sz w:val="28"/>
          <w:szCs w:val="28"/>
        </w:rPr>
        <w:t>2021-22</w:t>
      </w:r>
    </w:p>
    <w:p w14:paraId="31C598A5" w14:textId="77777777" w:rsidR="00255237" w:rsidRDefault="00255237" w:rsidP="00255237">
      <w:pPr>
        <w:spacing w:after="160" w:line="259" w:lineRule="auto"/>
        <w:rPr>
          <w:rFonts w:ascii="Times New Roman" w:hAnsi="Times New Roman" w:cs="Times New Roman"/>
        </w:rPr>
      </w:pPr>
    </w:p>
    <w:p w14:paraId="047DCD95" w14:textId="77777777" w:rsidR="00255237" w:rsidRPr="000B2289" w:rsidRDefault="00255237" w:rsidP="00255237">
      <w:pPr>
        <w:spacing w:before="62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28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Janatha Education </w:t>
      </w:r>
      <w:r w:rsidRPr="009615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ociety</w:t>
      </w:r>
      <w:r w:rsidRPr="009615BD"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perscript"/>
        </w:rPr>
        <w:t xml:space="preserve"> </w:t>
      </w:r>
      <w:r w:rsidRPr="009615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R)</w:t>
      </w:r>
    </w:p>
    <w:p w14:paraId="69448639" w14:textId="77777777" w:rsidR="00255237" w:rsidRPr="000B2289" w:rsidRDefault="00255237" w:rsidP="00255237">
      <w:pPr>
        <w:spacing w:before="19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0B2289">
        <w:rPr>
          <w:rFonts w:ascii="Times New Roman" w:hAnsi="Times New Roman" w:cs="Times New Roman"/>
          <w:b/>
          <w:color w:val="002060"/>
          <w:sz w:val="32"/>
          <w:szCs w:val="32"/>
        </w:rPr>
        <w:t>VIVEKANANDA INSTITUTE OF TECHNOLOGY</w:t>
      </w:r>
    </w:p>
    <w:p w14:paraId="04DE2249" w14:textId="77777777" w:rsidR="00255237" w:rsidRDefault="00255237" w:rsidP="00255237">
      <w:pPr>
        <w:spacing w:before="19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2289">
        <w:rPr>
          <w:rFonts w:ascii="Times New Roman" w:hAnsi="Times New Roman" w:cs="Times New Roman"/>
          <w:sz w:val="28"/>
          <w:szCs w:val="28"/>
        </w:rPr>
        <w:t xml:space="preserve">Gudimavu, Kumbalagodu Post, Kengeri </w:t>
      </w:r>
      <w:proofErr w:type="spellStart"/>
      <w:r w:rsidRPr="000B2289">
        <w:rPr>
          <w:rFonts w:ascii="Times New Roman" w:hAnsi="Times New Roman" w:cs="Times New Roman"/>
          <w:sz w:val="28"/>
          <w:szCs w:val="28"/>
        </w:rPr>
        <w:t>Hobli</w:t>
      </w:r>
      <w:proofErr w:type="spellEnd"/>
      <w:r w:rsidRPr="000B2289">
        <w:rPr>
          <w:rFonts w:ascii="Times New Roman" w:hAnsi="Times New Roman" w:cs="Times New Roman"/>
          <w:sz w:val="28"/>
          <w:szCs w:val="28"/>
        </w:rPr>
        <w:t>, Bengaluru – 560 074</w:t>
      </w:r>
    </w:p>
    <w:p w14:paraId="58D5FB5F" w14:textId="77777777" w:rsidR="00255237" w:rsidRPr="004B3F67" w:rsidRDefault="00255237" w:rsidP="00255237">
      <w:pPr>
        <w:spacing w:before="19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58F29B82" wp14:editId="6E44B0E0">
            <wp:extent cx="1790700" cy="1524000"/>
            <wp:effectExtent l="0" t="0" r="0" b="0"/>
            <wp:docPr id="23" name="Picture 23" descr="PicsArt_09-09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sArt_09-09-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8F8F8"/>
                        </a:clrFrom>
                        <a:clrTo>
                          <a:srgbClr val="F8F8F8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955D6" w14:textId="77777777" w:rsidR="00255237" w:rsidRPr="00255237" w:rsidRDefault="00255237" w:rsidP="00255237">
      <w:pPr>
        <w:tabs>
          <w:tab w:val="left" w:pos="1769"/>
        </w:tabs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255237">
        <w:rPr>
          <w:rFonts w:ascii="Times New Roman" w:hAnsi="Times New Roman" w:cs="Times New Roman"/>
          <w:b/>
          <w:color w:val="0070C0"/>
          <w:sz w:val="32"/>
          <w:szCs w:val="32"/>
        </w:rPr>
        <w:t>DEPARTMENT OF CIVIL ENGINEERING</w:t>
      </w:r>
    </w:p>
    <w:p w14:paraId="7AFEC2EA" w14:textId="77777777" w:rsidR="00255237" w:rsidRPr="001844C6" w:rsidRDefault="00255237" w:rsidP="00255237">
      <w:pPr>
        <w:tabs>
          <w:tab w:val="left" w:pos="1769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1844C6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CERTIFICATE</w:t>
      </w:r>
      <w:r w:rsidRPr="001844C6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</w:p>
    <w:p w14:paraId="1A88727D" w14:textId="6D09AB10" w:rsidR="00255237" w:rsidRPr="001844C6" w:rsidRDefault="00255237" w:rsidP="00255237">
      <w:pPr>
        <w:tabs>
          <w:tab w:val="left" w:pos="1769"/>
        </w:tabs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844C6">
        <w:rPr>
          <w:rFonts w:ascii="Times New Roman" w:hAnsi="Times New Roman" w:cs="Times New Roman"/>
          <w:sz w:val="24"/>
          <w:szCs w:val="24"/>
        </w:rPr>
        <w:t xml:space="preserve">This is to certify that Project Phase-2 report entitled </w:t>
      </w:r>
      <w:r w:rsidRPr="001844C6">
        <w:rPr>
          <w:rFonts w:ascii="Times New Roman" w:hAnsi="Times New Roman" w:cs="Times New Roman"/>
          <w:b/>
          <w:bCs/>
          <w:color w:val="C00000"/>
          <w:sz w:val="24"/>
          <w:szCs w:val="24"/>
        </w:rPr>
        <w:t>“EXPERIMENTAL STUDY ON PARTIAL REPLACEMENT OF FINE AGGREGATE USING WASTE BRICK POWDER”</w:t>
      </w:r>
      <w:r w:rsidRPr="001844C6">
        <w:rPr>
          <w:rFonts w:ascii="Times New Roman" w:hAnsi="Times New Roman" w:cs="Times New Roman"/>
          <w:sz w:val="24"/>
          <w:szCs w:val="24"/>
        </w:rPr>
        <w:t xml:space="preserve"> carried out by </w:t>
      </w:r>
      <w:r w:rsidR="00935478">
        <w:rPr>
          <w:rFonts w:ascii="Times New Roman" w:hAnsi="Times New Roman" w:cs="Times New Roman"/>
          <w:b/>
          <w:color w:val="0070C0"/>
          <w:sz w:val="24"/>
          <w:szCs w:val="24"/>
        </w:rPr>
        <w:t>NITHIN M</w:t>
      </w:r>
      <w:r w:rsidRPr="001844C6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1844C6">
        <w:rPr>
          <w:rFonts w:ascii="Times New Roman" w:hAnsi="Times New Roman" w:cs="Times New Roman"/>
          <w:sz w:val="24"/>
          <w:szCs w:val="24"/>
        </w:rPr>
        <w:t xml:space="preserve">bearing 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USN-(</w:t>
      </w:r>
      <w:r w:rsidR="00935478">
        <w:rPr>
          <w:rFonts w:ascii="Times New Roman" w:hAnsi="Times New Roman" w:cs="Times New Roman"/>
          <w:b/>
          <w:color w:val="0070C0"/>
          <w:sz w:val="24"/>
          <w:szCs w:val="24"/>
        </w:rPr>
        <w:t>1VK19CV404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)</w:t>
      </w:r>
      <w:r w:rsidRPr="001844C6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1844C6">
        <w:rPr>
          <w:rFonts w:ascii="Times New Roman" w:hAnsi="Times New Roman" w:cs="Times New Roman"/>
          <w:sz w:val="24"/>
          <w:szCs w:val="24"/>
        </w:rPr>
        <w:t xml:space="preserve">a bonafide student of </w:t>
      </w:r>
      <w:r w:rsidRPr="001844C6">
        <w:rPr>
          <w:rFonts w:ascii="Times New Roman" w:hAnsi="Times New Roman" w:cs="Times New Roman"/>
          <w:b/>
          <w:color w:val="0070C0"/>
          <w:sz w:val="24"/>
          <w:szCs w:val="24"/>
        </w:rPr>
        <w:t>Vivekananda Institute of Technology,</w:t>
      </w:r>
      <w:r w:rsidRPr="001844C6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1844C6">
        <w:rPr>
          <w:rFonts w:ascii="Times New Roman" w:hAnsi="Times New Roman" w:cs="Times New Roman"/>
          <w:sz w:val="24"/>
          <w:szCs w:val="24"/>
        </w:rPr>
        <w:t>Bengaluru in partial fulfilment for the academic year 2021-22. It is certified that all corrections/suggestions indicated have been incorporated in the report deposited in the department library. The Project Phase-2 has been approved as it satisfies the academic requirements in respect of project work prescribed for the said degree.</w:t>
      </w:r>
    </w:p>
    <w:p w14:paraId="7F9CD30A" w14:textId="77777777" w:rsidR="00255237" w:rsidRDefault="00255237" w:rsidP="00255237">
      <w:pPr>
        <w:tabs>
          <w:tab w:val="left" w:pos="1769"/>
        </w:tabs>
        <w:spacing w:line="36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14:paraId="3E591839" w14:textId="77777777" w:rsidR="00255237" w:rsidRPr="004C27A5" w:rsidRDefault="00255237" w:rsidP="00255237">
      <w:pPr>
        <w:tabs>
          <w:tab w:val="left" w:pos="1769"/>
        </w:tabs>
        <w:spacing w:line="36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427BBB" wp14:editId="7D91A699">
                <wp:simplePos x="0" y="0"/>
                <wp:positionH relativeFrom="column">
                  <wp:posOffset>3419475</wp:posOffset>
                </wp:positionH>
                <wp:positionV relativeFrom="paragraph">
                  <wp:posOffset>204851</wp:posOffset>
                </wp:positionV>
                <wp:extent cx="2266950" cy="1724025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66950" cy="1724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2A6B33" w14:textId="77777777" w:rsidR="00255237" w:rsidRDefault="00255237" w:rsidP="00255237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45F8B26" w14:textId="77777777" w:rsidR="00255237" w:rsidRDefault="00255237" w:rsidP="00255237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06A01F3" w14:textId="77777777" w:rsidR="00255237" w:rsidRPr="009C0769" w:rsidRDefault="00255237" w:rsidP="00255237">
                            <w:pPr>
                              <w:pStyle w:val="NoSpacing"/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66D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ignature of th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incipal</w:t>
                            </w:r>
                          </w:p>
                          <w:p w14:paraId="2DD9BC9E" w14:textId="77777777" w:rsidR="00255237" w:rsidRPr="000B2289" w:rsidRDefault="00255237" w:rsidP="00255237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0B2289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</w:rPr>
                              <w:t>DR. PADMANABHA S</w:t>
                            </w:r>
                          </w:p>
                          <w:p w14:paraId="1525BE43" w14:textId="77777777" w:rsidR="00255237" w:rsidRPr="00B66D50" w:rsidRDefault="00255237" w:rsidP="00255237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incipal</w:t>
                            </w:r>
                          </w:p>
                          <w:p w14:paraId="6400C10B" w14:textId="77777777" w:rsidR="00255237" w:rsidRPr="00B66D50" w:rsidRDefault="00255237" w:rsidP="00255237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66D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KIT, Bengalur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27BBB" id="Text Box 13" o:spid="_x0000_s1035" type="#_x0000_t202" style="position:absolute;left:0;text-align:left;margin-left:269.25pt;margin-top:16.15pt;width:178.5pt;height:13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" filled="f" stroked="f" strokeweight=".5pt">
                <v:path arrowok="t"/>
                <v:textbox>
                  <w:txbxContent>
                    <w:p w14:paraId="762A6B33" w14:textId="77777777" w:rsidR="00255237" w:rsidRDefault="00255237" w:rsidP="00255237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45F8B26" w14:textId="77777777" w:rsidR="00255237" w:rsidRDefault="00255237" w:rsidP="00255237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06A01F3" w14:textId="77777777" w:rsidR="00255237" w:rsidRPr="009C0769" w:rsidRDefault="00255237" w:rsidP="00255237">
                      <w:pPr>
                        <w:pStyle w:val="NoSpacing"/>
                        <w:spacing w:after="12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66D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ignature of the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incipal</w:t>
                      </w:r>
                    </w:p>
                    <w:p w14:paraId="2DD9BC9E" w14:textId="77777777" w:rsidR="00255237" w:rsidRPr="000B2289" w:rsidRDefault="00255237" w:rsidP="00255237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</w:rPr>
                      </w:pPr>
                      <w:r w:rsidRPr="000B2289"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</w:rPr>
                        <w:t>DR. PADMANABHA S</w:t>
                      </w:r>
                    </w:p>
                    <w:p w14:paraId="1525BE43" w14:textId="77777777" w:rsidR="00255237" w:rsidRPr="00B66D50" w:rsidRDefault="00255237" w:rsidP="00255237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incipal</w:t>
                      </w:r>
                    </w:p>
                    <w:p w14:paraId="6400C10B" w14:textId="77777777" w:rsidR="00255237" w:rsidRPr="00B66D50" w:rsidRDefault="00255237" w:rsidP="00255237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66D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KIT, Bengaluru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B12A7A" wp14:editId="42B75D91">
                <wp:simplePos x="0" y="0"/>
                <wp:positionH relativeFrom="column">
                  <wp:posOffset>-345186</wp:posOffset>
                </wp:positionH>
                <wp:positionV relativeFrom="paragraph">
                  <wp:posOffset>185420</wp:posOffset>
                </wp:positionV>
                <wp:extent cx="2266950" cy="1724025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66950" cy="1724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C14B05" w14:textId="77777777" w:rsidR="00255237" w:rsidRDefault="00255237" w:rsidP="00255237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A67BF2F" w14:textId="77777777" w:rsidR="00255237" w:rsidRDefault="00255237" w:rsidP="00255237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91E22AD" w14:textId="77777777" w:rsidR="00255237" w:rsidRPr="009C0769" w:rsidRDefault="00255237" w:rsidP="00255237">
                            <w:pPr>
                              <w:pStyle w:val="NoSpacing"/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66D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ignature of the Guide</w:t>
                            </w:r>
                          </w:p>
                          <w:p w14:paraId="34250DF5" w14:textId="77777777" w:rsidR="00255237" w:rsidRDefault="00255237" w:rsidP="00255237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 xml:space="preserve">DR. C S SHASHIKUMAR </w:t>
                            </w:r>
                            <w:r w:rsidRPr="009154B9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C9531F2" w14:textId="77777777" w:rsidR="00255237" w:rsidRDefault="00255237" w:rsidP="00255237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ssociate </w:t>
                            </w:r>
                            <w:r w:rsidRPr="00B66D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ofesso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&amp; Head</w:t>
                            </w:r>
                          </w:p>
                          <w:p w14:paraId="52A9BE65" w14:textId="77777777" w:rsidR="00255237" w:rsidRPr="00B66D50" w:rsidRDefault="00255237" w:rsidP="00255237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pt. of Civil Engineering</w:t>
                            </w:r>
                          </w:p>
                          <w:p w14:paraId="54FA0C58" w14:textId="77777777" w:rsidR="00255237" w:rsidRPr="00B66D50" w:rsidRDefault="00255237" w:rsidP="00255237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66D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KIT, Bengalur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12A7A" id="Text Box 14" o:spid="_x0000_s1036" type="#_x0000_t202" style="position:absolute;left:0;text-align:left;margin-left:-27.2pt;margin-top:14.6pt;width:178.5pt;height:13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" filled="f" stroked="f" strokeweight=".5pt">
                <v:path arrowok="t"/>
                <v:textbox>
                  <w:txbxContent>
                    <w:p w14:paraId="28C14B05" w14:textId="77777777" w:rsidR="00255237" w:rsidRDefault="00255237" w:rsidP="00255237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A67BF2F" w14:textId="77777777" w:rsidR="00255237" w:rsidRDefault="00255237" w:rsidP="00255237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91E22AD" w14:textId="77777777" w:rsidR="00255237" w:rsidRPr="009C0769" w:rsidRDefault="00255237" w:rsidP="00255237">
                      <w:pPr>
                        <w:pStyle w:val="NoSpacing"/>
                        <w:spacing w:after="12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66D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ignature of the Guide</w:t>
                      </w:r>
                    </w:p>
                    <w:p w14:paraId="34250DF5" w14:textId="77777777" w:rsidR="00255237" w:rsidRDefault="00255237" w:rsidP="00255237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4"/>
                          <w:szCs w:val="24"/>
                        </w:rPr>
                        <w:t xml:space="preserve">DR. C S SHASHIKUMAR </w:t>
                      </w:r>
                      <w:r w:rsidRPr="009154B9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C9531F2" w14:textId="77777777" w:rsidR="00255237" w:rsidRDefault="00255237" w:rsidP="00255237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ssociate </w:t>
                      </w:r>
                      <w:r w:rsidRPr="00B66D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ofesso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&amp; Head</w:t>
                      </w:r>
                    </w:p>
                    <w:p w14:paraId="52A9BE65" w14:textId="77777777" w:rsidR="00255237" w:rsidRPr="00B66D50" w:rsidRDefault="00255237" w:rsidP="00255237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pt. of Civil Engineering</w:t>
                      </w:r>
                    </w:p>
                    <w:p w14:paraId="54FA0C58" w14:textId="77777777" w:rsidR="00255237" w:rsidRPr="00B66D50" w:rsidRDefault="00255237" w:rsidP="00255237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66D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KIT, Bengaluru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7B032AA1" w14:textId="77777777" w:rsidR="00255237" w:rsidRDefault="00255237" w:rsidP="00255237">
      <w:pPr>
        <w:tabs>
          <w:tab w:val="left" w:pos="1769"/>
        </w:tabs>
        <w:jc w:val="center"/>
        <w:rPr>
          <w:rFonts w:ascii="Times New Roman" w:hAnsi="Times New Roman" w:cs="Times New Roman"/>
          <w:color w:val="0070C0"/>
          <w:sz w:val="48"/>
          <w:szCs w:val="48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8D55F3" wp14:editId="3C270FB0">
                <wp:simplePos x="0" y="0"/>
                <wp:positionH relativeFrom="column">
                  <wp:posOffset>-135255</wp:posOffset>
                </wp:positionH>
                <wp:positionV relativeFrom="paragraph">
                  <wp:posOffset>1189736</wp:posOffset>
                </wp:positionV>
                <wp:extent cx="5623560" cy="1641729"/>
                <wp:effectExtent l="0" t="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23560" cy="16417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7F2156" w14:textId="77777777" w:rsidR="00255237" w:rsidRDefault="00255237" w:rsidP="00255237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46"/>
                              <w:gridCol w:w="4111"/>
                              <w:gridCol w:w="3591"/>
                            </w:tblGrid>
                            <w:tr w:rsidR="00255237" w14:paraId="4697DB81" w14:textId="77777777" w:rsidTr="001844C6"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772E92D1" w14:textId="77777777" w:rsidR="00255237" w:rsidRDefault="00255237" w:rsidP="005A499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C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SI No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50C34D11" w14:textId="77777777" w:rsidR="00255237" w:rsidRDefault="00255237" w:rsidP="005A499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C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NAME OF EXAMINER</w:t>
                                  </w:r>
                                </w:p>
                              </w:tc>
                              <w:tc>
                                <w:tcPr>
                                  <w:tcW w:w="359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6F7069CD" w14:textId="77777777" w:rsidR="00255237" w:rsidRDefault="00255237" w:rsidP="005A499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C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SIGNATURE OF EXAMINER</w:t>
                                  </w:r>
                                </w:p>
                              </w:tc>
                            </w:tr>
                            <w:tr w:rsidR="00255237" w14:paraId="67011EA4" w14:textId="77777777" w:rsidTr="001844C6"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4ACCAB6B" w14:textId="77777777" w:rsidR="00255237" w:rsidRDefault="00255237" w:rsidP="005A499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C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8D9139F" w14:textId="77777777" w:rsidR="00255237" w:rsidRDefault="00255237" w:rsidP="005A4993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C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AD275E2" w14:textId="77777777" w:rsidR="00255237" w:rsidRDefault="00255237" w:rsidP="005A4993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C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255237" w14:paraId="4E5577EF" w14:textId="77777777" w:rsidTr="001844C6"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3101549E" w14:textId="77777777" w:rsidR="00255237" w:rsidRDefault="00255237" w:rsidP="005A499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C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B17FF7A" w14:textId="77777777" w:rsidR="00255237" w:rsidRDefault="00255237" w:rsidP="005A4993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C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2B0A924" w14:textId="77777777" w:rsidR="00255237" w:rsidRDefault="00255237" w:rsidP="005A4993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C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FE6EBF6" w14:textId="77777777" w:rsidR="00255237" w:rsidRDefault="00255237" w:rsidP="00255237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D55F3" id="Text Box 17" o:spid="_x0000_s1037" type="#_x0000_t202" style="position:absolute;left:0;text-align:left;margin-left:-10.65pt;margin-top:93.7pt;width:442.8pt;height:129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" filled="f" stroked="f" strokeweight=".5pt">
                <v:path arrowok="t"/>
                <v:textbox>
                  <w:txbxContent>
                    <w:p w14:paraId="1B7F2156" w14:textId="77777777" w:rsidR="00255237" w:rsidRDefault="00255237" w:rsidP="00255237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0" w:type="dxa"/>
                        <w:tblLook w:val="04A0" w:firstRow="1" w:lastRow="0" w:firstColumn="1" w:lastColumn="0" w:noHBand="0" w:noVBand="1"/>
                      </w:tblPr>
                      <w:tblGrid>
                        <w:gridCol w:w="846"/>
                        <w:gridCol w:w="4111"/>
                        <w:gridCol w:w="3591"/>
                      </w:tblGrid>
                      <w:tr w:rsidR="00255237" w14:paraId="4697DB81" w14:textId="77777777" w:rsidTr="001844C6">
                        <w:tc>
                          <w:tcPr>
                            <w:tcW w:w="84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772E92D1" w14:textId="77777777" w:rsidR="00255237" w:rsidRDefault="00255237" w:rsidP="005A499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SI No</w:t>
                            </w:r>
                          </w:p>
                        </w:tc>
                        <w:tc>
                          <w:tcPr>
                            <w:tcW w:w="411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50C34D11" w14:textId="77777777" w:rsidR="00255237" w:rsidRDefault="00255237" w:rsidP="005A499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NAME OF EXAMINER</w:t>
                            </w:r>
                          </w:p>
                        </w:tc>
                        <w:tc>
                          <w:tcPr>
                            <w:tcW w:w="359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6F7069CD" w14:textId="77777777" w:rsidR="00255237" w:rsidRDefault="00255237" w:rsidP="005A499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SIGNATURE OF EXAMINER</w:t>
                            </w:r>
                          </w:p>
                        </w:tc>
                      </w:tr>
                      <w:tr w:rsidR="00255237" w14:paraId="67011EA4" w14:textId="77777777" w:rsidTr="001844C6">
                        <w:tc>
                          <w:tcPr>
                            <w:tcW w:w="84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4ACCAB6B" w14:textId="77777777" w:rsidR="00255237" w:rsidRDefault="00255237" w:rsidP="005A499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411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8D9139F" w14:textId="77777777" w:rsidR="00255237" w:rsidRDefault="00255237" w:rsidP="005A4993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59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AD275E2" w14:textId="77777777" w:rsidR="00255237" w:rsidRDefault="00255237" w:rsidP="005A4993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255237" w14:paraId="4E5577EF" w14:textId="77777777" w:rsidTr="001844C6">
                        <w:tc>
                          <w:tcPr>
                            <w:tcW w:w="84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3101549E" w14:textId="77777777" w:rsidR="00255237" w:rsidRDefault="00255237" w:rsidP="005A499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411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B17FF7A" w14:textId="77777777" w:rsidR="00255237" w:rsidRDefault="00255237" w:rsidP="005A4993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59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2B0A924" w14:textId="77777777" w:rsidR="00255237" w:rsidRDefault="00255237" w:rsidP="005A4993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3FE6EBF6" w14:textId="77777777" w:rsidR="00255237" w:rsidRDefault="00255237" w:rsidP="00255237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color w:val="0070C0"/>
          <w:sz w:val="48"/>
          <w:szCs w:val="48"/>
        </w:rPr>
        <w:br w:type="page"/>
      </w:r>
    </w:p>
    <w:p w14:paraId="43876038" w14:textId="77777777" w:rsidR="00255237" w:rsidRPr="00255237" w:rsidRDefault="00255237" w:rsidP="00255237">
      <w:pPr>
        <w:spacing w:line="360" w:lineRule="auto"/>
        <w:ind w:firstLine="288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255237">
        <w:rPr>
          <w:rFonts w:ascii="Times New Roman" w:hAnsi="Times New Roman" w:cs="Times New Roman"/>
          <w:b/>
          <w:bCs/>
          <w:color w:val="0070C0"/>
          <w:sz w:val="32"/>
          <w:szCs w:val="32"/>
        </w:rPr>
        <w:lastRenderedPageBreak/>
        <w:t>ACKNOWLEDGEMENT</w:t>
      </w:r>
    </w:p>
    <w:p w14:paraId="3B831664" w14:textId="77777777" w:rsidR="00255237" w:rsidRPr="001844C6" w:rsidRDefault="00255237" w:rsidP="00255237">
      <w:pPr>
        <w:spacing w:line="360" w:lineRule="auto"/>
        <w:ind w:firstLine="288"/>
        <w:jc w:val="both"/>
        <w:rPr>
          <w:rFonts w:ascii="Times New Roman" w:hAnsi="Times New Roman" w:cs="Times New Roman"/>
          <w:sz w:val="24"/>
          <w:szCs w:val="24"/>
        </w:rPr>
      </w:pPr>
      <w:r w:rsidRPr="001844C6">
        <w:rPr>
          <w:rFonts w:ascii="Times New Roman" w:hAnsi="Times New Roman" w:cs="Times New Roman"/>
          <w:sz w:val="24"/>
          <w:szCs w:val="24"/>
        </w:rPr>
        <w:t xml:space="preserve">It is my time for expressing my sincere gratitude towards all who are responsible for the successful completion of Project Phase-2 work. Firstly, I would like to express my sincere regards and heart full thanks to our guide </w:t>
      </w:r>
      <w:r w:rsidRPr="001844C6">
        <w:rPr>
          <w:rFonts w:ascii="Times New Roman" w:hAnsi="Times New Roman" w:cs="Times New Roman"/>
          <w:b/>
          <w:color w:val="C00000"/>
          <w:sz w:val="24"/>
          <w:szCs w:val="24"/>
        </w:rPr>
        <w:t>DR.</w:t>
      </w:r>
      <w:r w:rsidRPr="001844C6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C S SHASHIKUMAR </w:t>
      </w:r>
      <w:r w:rsidRPr="001844C6">
        <w:rPr>
          <w:rFonts w:ascii="Times New Roman" w:hAnsi="Times New Roman" w:cs="Times New Roman"/>
          <w:sz w:val="24"/>
          <w:szCs w:val="24"/>
        </w:rPr>
        <w:t>Associate Professor and Head, Dept. of civil engineering, VKIT, Bengaluru, whose constant encouragement, guidance and support throughout the Project Phase -2 work made me to complete</w:t>
      </w:r>
      <w:r>
        <w:rPr>
          <w:rFonts w:ascii="Times New Roman" w:hAnsi="Times New Roman" w:cs="Times New Roman"/>
          <w:sz w:val="24"/>
          <w:szCs w:val="24"/>
        </w:rPr>
        <w:t xml:space="preserve"> the work successfully on time.</w:t>
      </w:r>
      <w:r w:rsidRPr="001844C6">
        <w:rPr>
          <w:rFonts w:ascii="Times New Roman" w:hAnsi="Times New Roman" w:cs="Times New Roman"/>
          <w:sz w:val="24"/>
          <w:szCs w:val="24"/>
        </w:rPr>
        <w:t xml:space="preserve"> Also, I would like to thank our project coordinator </w:t>
      </w:r>
      <w:r w:rsidRPr="001844C6">
        <w:rPr>
          <w:rFonts w:ascii="Times New Roman" w:hAnsi="Times New Roman" w:cs="Times New Roman"/>
          <w:b/>
          <w:bCs/>
          <w:color w:val="C00000"/>
          <w:sz w:val="24"/>
          <w:szCs w:val="24"/>
        </w:rPr>
        <w:t>MR. SIDDARAJU N</w:t>
      </w:r>
      <w:r w:rsidRPr="001844C6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1844C6">
        <w:rPr>
          <w:rFonts w:ascii="Times New Roman" w:hAnsi="Times New Roman" w:cs="Times New Roman"/>
          <w:sz w:val="24"/>
          <w:szCs w:val="24"/>
        </w:rPr>
        <w:t xml:space="preserve">Assistant Professor, Dept. of Civil Engineering, VKIT, Bengaluru, for his support. </w:t>
      </w:r>
    </w:p>
    <w:p w14:paraId="2EFED033" w14:textId="77777777" w:rsidR="00255237" w:rsidRPr="001844C6" w:rsidRDefault="00255237" w:rsidP="00255237">
      <w:pPr>
        <w:spacing w:line="360" w:lineRule="auto"/>
        <w:ind w:firstLine="288"/>
        <w:jc w:val="both"/>
        <w:rPr>
          <w:rFonts w:ascii="Times New Roman" w:hAnsi="Times New Roman" w:cs="Times New Roman"/>
          <w:sz w:val="24"/>
          <w:szCs w:val="24"/>
        </w:rPr>
      </w:pPr>
      <w:r w:rsidRPr="001844C6">
        <w:rPr>
          <w:rFonts w:ascii="Times New Roman" w:hAnsi="Times New Roman" w:cs="Times New Roman"/>
          <w:sz w:val="24"/>
          <w:szCs w:val="24"/>
        </w:rPr>
        <w:t xml:space="preserve">I, take this opportunity to express my sincere words of gratitude to our beloved principal </w:t>
      </w:r>
      <w:r w:rsidRPr="001844C6">
        <w:rPr>
          <w:rFonts w:ascii="Times New Roman" w:hAnsi="Times New Roman" w:cs="Times New Roman"/>
          <w:b/>
          <w:bCs/>
          <w:color w:val="C00000"/>
          <w:sz w:val="24"/>
          <w:szCs w:val="24"/>
        </w:rPr>
        <w:t>DR. PADMANABHA S</w:t>
      </w:r>
      <w:r w:rsidRPr="001844C6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1844C6">
        <w:rPr>
          <w:rFonts w:ascii="Times New Roman" w:hAnsi="Times New Roman" w:cs="Times New Roman"/>
          <w:sz w:val="24"/>
          <w:szCs w:val="24"/>
        </w:rPr>
        <w:t>for being kind enough to provide me an opportunity to work on a project in this institution.</w:t>
      </w:r>
    </w:p>
    <w:p w14:paraId="0085EE27" w14:textId="77777777" w:rsidR="00255237" w:rsidRPr="001844C6" w:rsidRDefault="00255237" w:rsidP="00255237">
      <w:pPr>
        <w:spacing w:line="360" w:lineRule="auto"/>
        <w:ind w:firstLine="288"/>
        <w:jc w:val="both"/>
        <w:rPr>
          <w:rFonts w:ascii="Times New Roman" w:hAnsi="Times New Roman" w:cs="Times New Roman"/>
          <w:sz w:val="24"/>
          <w:szCs w:val="24"/>
        </w:rPr>
      </w:pPr>
      <w:r w:rsidRPr="001844C6">
        <w:rPr>
          <w:rFonts w:ascii="Times New Roman" w:hAnsi="Times New Roman" w:cs="Times New Roman"/>
          <w:sz w:val="24"/>
          <w:szCs w:val="24"/>
        </w:rPr>
        <w:t>I, would like to convey my heartfelt gratitude to our beloved Vice Principle</w:t>
      </w:r>
      <w:r w:rsidRPr="001844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Pr="001844C6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DR. D V CHANDRASHEKAR</w:t>
      </w:r>
      <w:r w:rsidRPr="001844C6">
        <w:rPr>
          <w:rFonts w:ascii="Times New Roman" w:hAnsi="Times New Roman" w:cs="Times New Roman"/>
          <w:color w:val="ED7D31" w:themeColor="accent2"/>
          <w:sz w:val="24"/>
          <w:szCs w:val="24"/>
        </w:rPr>
        <w:t>,</w:t>
      </w:r>
      <w:r w:rsidRPr="001844C6">
        <w:rPr>
          <w:rFonts w:ascii="Times New Roman" w:hAnsi="Times New Roman" w:cs="Times New Roman"/>
          <w:sz w:val="24"/>
          <w:szCs w:val="24"/>
        </w:rPr>
        <w:t xml:space="preserve"> VKIT, Bengaluru, for his support and encouragement during my studies </w:t>
      </w:r>
    </w:p>
    <w:p w14:paraId="2D0DF56F" w14:textId="77777777" w:rsidR="00255237" w:rsidRPr="001844C6" w:rsidRDefault="00255237" w:rsidP="00255237">
      <w:pPr>
        <w:spacing w:before="160" w:after="160" w:line="360" w:lineRule="auto"/>
        <w:ind w:firstLine="28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44C6">
        <w:rPr>
          <w:rFonts w:ascii="Times New Roman" w:hAnsi="Times New Roman" w:cs="Times New Roman"/>
          <w:sz w:val="24"/>
          <w:szCs w:val="24"/>
        </w:rPr>
        <w:t xml:space="preserve">My sincere gratitude is due towards Management of my institution </w:t>
      </w:r>
      <w:r w:rsidRPr="001844C6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Vivekananda Institute of Technology, </w:t>
      </w:r>
      <w:r w:rsidRPr="001844C6">
        <w:rPr>
          <w:rFonts w:ascii="Times New Roman" w:hAnsi="Times New Roman" w:cs="Times New Roman"/>
          <w:color w:val="000000" w:themeColor="text1"/>
          <w:sz w:val="24"/>
          <w:szCs w:val="24"/>
        </w:rPr>
        <w:t>Bengaluru</w:t>
      </w:r>
      <w:r w:rsidRPr="001844C6">
        <w:rPr>
          <w:rFonts w:ascii="Times New Roman" w:hAnsi="Times New Roman" w:cs="Times New Roman"/>
          <w:sz w:val="24"/>
          <w:szCs w:val="24"/>
        </w:rPr>
        <w:t>.</w:t>
      </w:r>
    </w:p>
    <w:p w14:paraId="0B8D5DB3" w14:textId="77777777" w:rsidR="00255237" w:rsidRPr="001844C6" w:rsidRDefault="00255237" w:rsidP="00255237">
      <w:pPr>
        <w:spacing w:line="360" w:lineRule="auto"/>
        <w:ind w:firstLine="288"/>
        <w:jc w:val="both"/>
        <w:rPr>
          <w:rFonts w:ascii="Times New Roman" w:hAnsi="Times New Roman" w:cs="Times New Roman"/>
          <w:sz w:val="24"/>
          <w:szCs w:val="24"/>
        </w:rPr>
      </w:pPr>
      <w:r w:rsidRPr="001844C6">
        <w:rPr>
          <w:rFonts w:ascii="Times New Roman" w:hAnsi="Times New Roman" w:cs="Times New Roman"/>
          <w:sz w:val="24"/>
          <w:szCs w:val="24"/>
        </w:rPr>
        <w:t xml:space="preserve">I am, grateful for all the teaching and non-teaching staff of </w:t>
      </w:r>
      <w:r w:rsidRPr="001844C6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Department </w:t>
      </w:r>
      <w:r w:rsidRPr="001844C6">
        <w:rPr>
          <w:rFonts w:ascii="Times New Roman" w:hAnsi="Times New Roman" w:cs="Times New Roman"/>
          <w:b/>
          <w:bCs/>
          <w:color w:val="0070C0"/>
          <w:sz w:val="24"/>
          <w:szCs w:val="24"/>
        </w:rPr>
        <w:t>of Civil Engineering</w:t>
      </w:r>
      <w:r w:rsidRPr="001844C6">
        <w:rPr>
          <w:rFonts w:ascii="Times New Roman" w:hAnsi="Times New Roman" w:cs="Times New Roman"/>
          <w:color w:val="0070C0"/>
          <w:sz w:val="24"/>
          <w:szCs w:val="24"/>
        </w:rPr>
        <w:t>,</w:t>
      </w:r>
      <w:r w:rsidRPr="001844C6">
        <w:rPr>
          <w:rFonts w:ascii="Times New Roman" w:hAnsi="Times New Roman" w:cs="Times New Roman"/>
          <w:color w:val="8496B0" w:themeColor="text2" w:themeTint="99"/>
          <w:sz w:val="24"/>
          <w:szCs w:val="24"/>
        </w:rPr>
        <w:t xml:space="preserve"> </w:t>
      </w:r>
      <w:r w:rsidRPr="001844C6">
        <w:rPr>
          <w:rFonts w:ascii="Times New Roman" w:hAnsi="Times New Roman" w:cs="Times New Roman"/>
          <w:sz w:val="24"/>
          <w:szCs w:val="24"/>
        </w:rPr>
        <w:t>VKIT, Bengaluru, for providing me support and required facilities for successful completion of this Project Phase-2.</w:t>
      </w:r>
    </w:p>
    <w:p w14:paraId="495047BF" w14:textId="77777777" w:rsidR="00255237" w:rsidRPr="001844C6" w:rsidRDefault="00255237" w:rsidP="00255237">
      <w:pPr>
        <w:spacing w:line="360" w:lineRule="auto"/>
        <w:ind w:firstLine="288"/>
        <w:jc w:val="both"/>
        <w:rPr>
          <w:rFonts w:ascii="Times New Roman" w:hAnsi="Times New Roman" w:cs="Times New Roman"/>
          <w:sz w:val="24"/>
          <w:szCs w:val="24"/>
        </w:rPr>
      </w:pPr>
      <w:r w:rsidRPr="001844C6">
        <w:rPr>
          <w:rFonts w:ascii="Times New Roman" w:hAnsi="Times New Roman" w:cs="Times New Roman"/>
          <w:sz w:val="24"/>
          <w:szCs w:val="24"/>
        </w:rPr>
        <w:t xml:space="preserve">Last but not the least, I would like to thank my </w:t>
      </w:r>
      <w:r w:rsidRPr="001844C6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Parents</w:t>
      </w:r>
      <w:r w:rsidRPr="001844C6">
        <w:rPr>
          <w:rFonts w:ascii="Times New Roman" w:hAnsi="Times New Roman" w:cs="Times New Roman"/>
          <w:sz w:val="24"/>
          <w:szCs w:val="24"/>
        </w:rPr>
        <w:t xml:space="preserve"> </w:t>
      </w:r>
      <w:r w:rsidRPr="001844C6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and</w:t>
      </w:r>
      <w:r w:rsidRPr="001844C6">
        <w:rPr>
          <w:rFonts w:ascii="Times New Roman" w:hAnsi="Times New Roman" w:cs="Times New Roman"/>
          <w:sz w:val="24"/>
          <w:szCs w:val="24"/>
        </w:rPr>
        <w:t xml:space="preserve"> </w:t>
      </w:r>
      <w:r w:rsidRPr="001844C6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Friends</w:t>
      </w:r>
      <w:r w:rsidRPr="001844C6">
        <w:rPr>
          <w:rFonts w:ascii="Times New Roman" w:hAnsi="Times New Roman" w:cs="Times New Roman"/>
          <w:sz w:val="24"/>
          <w:szCs w:val="24"/>
        </w:rPr>
        <w:t xml:space="preserve"> who have helped me directly and indirectly in all possible ways for the success of this Project Phase-2.</w:t>
      </w:r>
    </w:p>
    <w:p w14:paraId="27DD56EC" w14:textId="77777777" w:rsidR="00255237" w:rsidRDefault="00255237" w:rsidP="00255237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15C6683" w14:textId="77777777" w:rsidR="00255237" w:rsidRPr="00564085" w:rsidRDefault="00255237" w:rsidP="00255237">
      <w:pPr>
        <w:spacing w:beforeLines="240" w:before="576" w:afterLines="240" w:after="576" w:line="360" w:lineRule="auto"/>
        <w:jc w:val="center"/>
        <w:rPr>
          <w:rFonts w:ascii="Times New Roman" w:hAnsi="Times New Roman" w:cs="Times New Roman"/>
          <w:b/>
          <w:color w:val="385623" w:themeColor="accent6" w:themeShade="80"/>
          <w:sz w:val="32"/>
          <w:szCs w:val="32"/>
        </w:rPr>
      </w:pPr>
      <w:r w:rsidRPr="006F339A">
        <w:rPr>
          <w:rFonts w:ascii="Times New Roman" w:hAnsi="Times New Roman" w:cs="Times New Roman"/>
          <w:b/>
          <w:color w:val="385623" w:themeColor="accent6" w:themeShade="80"/>
          <w:sz w:val="32"/>
          <w:szCs w:val="32"/>
        </w:rPr>
        <w:lastRenderedPageBreak/>
        <w:t>DECLARATION</w:t>
      </w:r>
    </w:p>
    <w:p w14:paraId="00D59413" w14:textId="01070475" w:rsidR="00255237" w:rsidRPr="004906D8" w:rsidRDefault="00255237" w:rsidP="00255237">
      <w:pPr>
        <w:spacing w:beforeLines="240" w:before="576" w:afterLines="240" w:after="576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906D8">
        <w:rPr>
          <w:rFonts w:ascii="Times New Roman" w:hAnsi="Times New Roman" w:cs="Times New Roman"/>
          <w:sz w:val="24"/>
          <w:szCs w:val="24"/>
        </w:rPr>
        <w:t xml:space="preserve">I, </w:t>
      </w:r>
      <w:r w:rsidR="00935478">
        <w:rPr>
          <w:rFonts w:ascii="Times New Roman" w:hAnsi="Times New Roman" w:cs="Times New Roman"/>
          <w:b/>
          <w:bCs/>
          <w:color w:val="0070C0"/>
          <w:sz w:val="24"/>
          <w:szCs w:val="24"/>
        </w:rPr>
        <w:t>NITHIN M</w:t>
      </w:r>
      <w:r w:rsidRPr="004906D8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 </w:t>
      </w:r>
      <w:r w:rsidRPr="004906D8">
        <w:rPr>
          <w:rFonts w:ascii="Times New Roman" w:hAnsi="Times New Roman" w:cs="Times New Roman"/>
          <w:sz w:val="24"/>
          <w:szCs w:val="24"/>
        </w:rPr>
        <w:t>8</w:t>
      </w:r>
      <w:r w:rsidRPr="004906D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4906D8">
        <w:rPr>
          <w:rFonts w:ascii="Times New Roman" w:hAnsi="Times New Roman" w:cs="Times New Roman"/>
          <w:sz w:val="24"/>
          <w:szCs w:val="24"/>
        </w:rPr>
        <w:t xml:space="preserve"> semester B.E, bearing </w:t>
      </w:r>
      <w:r w:rsidR="00935478">
        <w:rPr>
          <w:rFonts w:ascii="Times New Roman" w:hAnsi="Times New Roman" w:cs="Times New Roman"/>
          <w:b/>
          <w:color w:val="0070C0"/>
          <w:sz w:val="24"/>
          <w:szCs w:val="24"/>
        </w:rPr>
        <w:t>USN (1VK19CV404</w:t>
      </w:r>
      <w:r w:rsidRPr="004906D8">
        <w:rPr>
          <w:rFonts w:ascii="Times New Roman" w:hAnsi="Times New Roman" w:cs="Times New Roman"/>
          <w:b/>
          <w:color w:val="0070C0"/>
          <w:sz w:val="24"/>
          <w:szCs w:val="24"/>
        </w:rPr>
        <w:t>),</w:t>
      </w:r>
      <w:r w:rsidRPr="004906D8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4906D8">
        <w:rPr>
          <w:rFonts w:ascii="Times New Roman" w:hAnsi="Times New Roman" w:cs="Times New Roman"/>
          <w:sz w:val="24"/>
          <w:szCs w:val="24"/>
        </w:rPr>
        <w:t xml:space="preserve">Vivekananda Institute of Technology, Bengaluru. Hereby declare that the work being presented on the Project Phase-2 report entitled </w:t>
      </w:r>
      <w:r w:rsidRPr="004906D8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“EXPERIMENTAL STUDY ON PARTIAL REPLACEMENT OF FINE AGGREGATE USING WASTE BRICK POWDER” </w:t>
      </w:r>
      <w:r w:rsidRPr="004906D8">
        <w:rPr>
          <w:rFonts w:ascii="Times New Roman" w:hAnsi="Times New Roman" w:cs="Times New Roman"/>
          <w:sz w:val="24"/>
          <w:szCs w:val="24"/>
        </w:rPr>
        <w:t>which is being submitted as partial fulfilment for 8</w:t>
      </w:r>
      <w:r w:rsidRPr="004906D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4906D8">
        <w:rPr>
          <w:rFonts w:ascii="Times New Roman" w:hAnsi="Times New Roman" w:cs="Times New Roman"/>
          <w:sz w:val="24"/>
          <w:szCs w:val="24"/>
        </w:rPr>
        <w:t xml:space="preserve"> semester B.E. in Civil Engineering from Visvesvaraya Technological University, Belagavi, is an authentic record of my own project Phase-2 work that has been carried out by me, during academic year </w:t>
      </w:r>
      <w:r w:rsidRPr="004906D8">
        <w:rPr>
          <w:rFonts w:ascii="Times New Roman" w:hAnsi="Times New Roman" w:cs="Times New Roman"/>
          <w:color w:val="000000" w:themeColor="text1"/>
          <w:sz w:val="24"/>
          <w:szCs w:val="24"/>
        </w:rPr>
        <w:t>2021-22 at</w:t>
      </w:r>
      <w:r w:rsidRPr="004906D8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 xml:space="preserve"> </w:t>
      </w:r>
      <w:r w:rsidRPr="004906D8">
        <w:rPr>
          <w:rFonts w:ascii="Times New Roman" w:hAnsi="Times New Roman" w:cs="Times New Roman"/>
          <w:b/>
          <w:bCs/>
          <w:sz w:val="24"/>
          <w:szCs w:val="24"/>
        </w:rPr>
        <w:t>Vivekananda Institute of Technology,</w:t>
      </w:r>
      <w:r w:rsidRPr="004906D8">
        <w:rPr>
          <w:rFonts w:ascii="Times New Roman" w:hAnsi="Times New Roman" w:cs="Times New Roman"/>
          <w:sz w:val="24"/>
          <w:szCs w:val="24"/>
        </w:rPr>
        <w:t xml:space="preserve"> Bengaluru under the guidance of </w:t>
      </w:r>
      <w:r w:rsidRPr="004906D8">
        <w:rPr>
          <w:rFonts w:ascii="Times New Roman" w:hAnsi="Times New Roman" w:cs="Times New Roman"/>
          <w:b/>
          <w:bCs/>
          <w:sz w:val="24"/>
          <w:szCs w:val="24"/>
        </w:rPr>
        <w:t>DR.SHASHIKUMAR C S  ,</w:t>
      </w:r>
      <w:r w:rsidRPr="004906D8">
        <w:rPr>
          <w:rFonts w:ascii="Times New Roman" w:hAnsi="Times New Roman" w:cs="Times New Roman"/>
          <w:sz w:val="24"/>
          <w:szCs w:val="24"/>
        </w:rPr>
        <w:t xml:space="preserve"> Associate Professor and Head, Dept. of Civil Engineering, Vivekananda Institute of Technology, Bengaluru.</w:t>
      </w:r>
    </w:p>
    <w:p w14:paraId="1C9E4059" w14:textId="77777777" w:rsidR="00255237" w:rsidRPr="00555EEE" w:rsidRDefault="00255237" w:rsidP="00255237"/>
    <w:p w14:paraId="7E174695" w14:textId="77777777" w:rsidR="00255237" w:rsidRPr="00555EEE" w:rsidRDefault="00255237" w:rsidP="00255237"/>
    <w:p w14:paraId="5DFBCCEF" w14:textId="2A7421E0" w:rsidR="00255237" w:rsidRPr="00366714" w:rsidRDefault="00255237" w:rsidP="002552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t xml:space="preserve">                                                                                                               </w:t>
      </w:r>
      <w:r w:rsidR="00935478">
        <w:t xml:space="preserve">       </w:t>
      </w:r>
      <w:r>
        <w:t xml:space="preserve">        </w:t>
      </w:r>
      <w:r w:rsidRPr="00366714">
        <w:rPr>
          <w:rFonts w:ascii="Times New Roman" w:hAnsi="Times New Roman" w:cs="Times New Roman"/>
          <w:b/>
          <w:sz w:val="24"/>
          <w:szCs w:val="24"/>
        </w:rPr>
        <w:t>(</w:t>
      </w:r>
      <w:r w:rsidR="00935478">
        <w:rPr>
          <w:rFonts w:ascii="Times New Roman" w:hAnsi="Times New Roman" w:cs="Times New Roman"/>
          <w:b/>
          <w:sz w:val="24"/>
          <w:szCs w:val="24"/>
        </w:rPr>
        <w:t>NITHIN M</w:t>
      </w:r>
      <w:r w:rsidRPr="00366714">
        <w:rPr>
          <w:rFonts w:ascii="Times New Roman" w:hAnsi="Times New Roman" w:cs="Times New Roman"/>
          <w:b/>
          <w:sz w:val="24"/>
          <w:szCs w:val="24"/>
        </w:rPr>
        <w:t>)</w:t>
      </w:r>
    </w:p>
    <w:p w14:paraId="1FF1C65E" w14:textId="77777777" w:rsidR="00255237" w:rsidRPr="00B11C3E" w:rsidRDefault="00255237" w:rsidP="00255237">
      <w:pPr>
        <w:rPr>
          <w:rFonts w:ascii="Times New Roman" w:hAnsi="Times New Roman" w:cs="Times New Roman"/>
        </w:rPr>
      </w:pPr>
    </w:p>
    <w:p w14:paraId="1953B9F3" w14:textId="77777777" w:rsidR="00255237" w:rsidRPr="00B11C3E" w:rsidRDefault="00255237" w:rsidP="00255237">
      <w:pPr>
        <w:jc w:val="center"/>
        <w:rPr>
          <w:rFonts w:ascii="Times New Roman" w:hAnsi="Times New Roman" w:cs="Times New Roman"/>
        </w:rPr>
      </w:pPr>
    </w:p>
    <w:p w14:paraId="35363272" w14:textId="1CE35B11" w:rsidR="00255237" w:rsidRDefault="00255237" w:rsidP="004906D8">
      <w:pPr>
        <w:jc w:val="center"/>
        <w:rPr>
          <w:rFonts w:ascii="Times New Roman" w:hAnsi="Times New Roman" w:cs="Times New Roman"/>
        </w:rPr>
      </w:pPr>
    </w:p>
    <w:p w14:paraId="5929528C" w14:textId="2150A79E" w:rsidR="00721B51" w:rsidRDefault="00721B51" w:rsidP="004906D8">
      <w:pPr>
        <w:jc w:val="center"/>
        <w:rPr>
          <w:rFonts w:ascii="Times New Roman" w:hAnsi="Times New Roman" w:cs="Times New Roman"/>
        </w:rPr>
      </w:pPr>
    </w:p>
    <w:p w14:paraId="2E3B1B50" w14:textId="2C938768" w:rsidR="00721B51" w:rsidRDefault="00721B51" w:rsidP="004906D8">
      <w:pPr>
        <w:jc w:val="center"/>
        <w:rPr>
          <w:rFonts w:ascii="Times New Roman" w:hAnsi="Times New Roman" w:cs="Times New Roman"/>
        </w:rPr>
      </w:pPr>
    </w:p>
    <w:p w14:paraId="32BE753A" w14:textId="4FA400BF" w:rsidR="00721B51" w:rsidRDefault="00721B51" w:rsidP="004906D8">
      <w:pPr>
        <w:jc w:val="center"/>
        <w:rPr>
          <w:rFonts w:ascii="Times New Roman" w:hAnsi="Times New Roman" w:cs="Times New Roman"/>
        </w:rPr>
      </w:pPr>
    </w:p>
    <w:p w14:paraId="61BD6E96" w14:textId="3B484A1B" w:rsidR="00721B51" w:rsidRDefault="00721B51" w:rsidP="004906D8">
      <w:pPr>
        <w:jc w:val="center"/>
        <w:rPr>
          <w:rFonts w:ascii="Times New Roman" w:hAnsi="Times New Roman" w:cs="Times New Roman"/>
        </w:rPr>
      </w:pPr>
    </w:p>
    <w:p w14:paraId="5F4FD0F0" w14:textId="140F6CF1" w:rsidR="00721B51" w:rsidRDefault="00721B51" w:rsidP="004906D8">
      <w:pPr>
        <w:jc w:val="center"/>
        <w:rPr>
          <w:rFonts w:ascii="Times New Roman" w:hAnsi="Times New Roman" w:cs="Times New Roman"/>
        </w:rPr>
      </w:pPr>
    </w:p>
    <w:p w14:paraId="2ED326A7" w14:textId="757EAAFC" w:rsidR="00721B51" w:rsidRDefault="00721B51" w:rsidP="004906D8">
      <w:pPr>
        <w:jc w:val="center"/>
        <w:rPr>
          <w:rFonts w:ascii="Times New Roman" w:hAnsi="Times New Roman" w:cs="Times New Roman"/>
        </w:rPr>
      </w:pPr>
    </w:p>
    <w:p w14:paraId="177268FB" w14:textId="1B321A29" w:rsidR="00721B51" w:rsidRDefault="00721B51" w:rsidP="004906D8">
      <w:pPr>
        <w:jc w:val="center"/>
        <w:rPr>
          <w:rFonts w:ascii="Times New Roman" w:hAnsi="Times New Roman" w:cs="Times New Roman"/>
        </w:rPr>
      </w:pPr>
    </w:p>
    <w:p w14:paraId="6C225A7A" w14:textId="7CF5F460" w:rsidR="00721B51" w:rsidRDefault="00721B51" w:rsidP="004906D8">
      <w:pPr>
        <w:jc w:val="center"/>
        <w:rPr>
          <w:rFonts w:ascii="Times New Roman" w:hAnsi="Times New Roman" w:cs="Times New Roman"/>
        </w:rPr>
      </w:pPr>
    </w:p>
    <w:p w14:paraId="02AD0309" w14:textId="425A22FF" w:rsidR="00721B51" w:rsidRDefault="00721B51" w:rsidP="004906D8">
      <w:pPr>
        <w:jc w:val="center"/>
        <w:rPr>
          <w:rFonts w:ascii="Times New Roman" w:hAnsi="Times New Roman" w:cs="Times New Roman"/>
        </w:rPr>
      </w:pPr>
    </w:p>
    <w:p w14:paraId="16FD695B" w14:textId="12BF94F0" w:rsidR="00721B51" w:rsidRDefault="00721B51" w:rsidP="004906D8">
      <w:pPr>
        <w:jc w:val="center"/>
        <w:rPr>
          <w:rFonts w:ascii="Times New Roman" w:hAnsi="Times New Roman" w:cs="Times New Roman"/>
        </w:rPr>
      </w:pPr>
    </w:p>
    <w:p w14:paraId="5AC17C99" w14:textId="4BD5E960" w:rsidR="00721B51" w:rsidRDefault="00721B51" w:rsidP="004906D8">
      <w:pPr>
        <w:jc w:val="center"/>
        <w:rPr>
          <w:rFonts w:ascii="Times New Roman" w:hAnsi="Times New Roman" w:cs="Times New Roman"/>
        </w:rPr>
      </w:pPr>
    </w:p>
    <w:p w14:paraId="6866E203" w14:textId="4DF97AA2" w:rsidR="00721B51" w:rsidRDefault="00721B51" w:rsidP="004906D8">
      <w:pPr>
        <w:jc w:val="center"/>
        <w:rPr>
          <w:rFonts w:ascii="Times New Roman" w:hAnsi="Times New Roman" w:cs="Times New Roman"/>
        </w:rPr>
      </w:pPr>
    </w:p>
    <w:p w14:paraId="111D75C8" w14:textId="77777777" w:rsidR="00721B51" w:rsidRPr="001C4094" w:rsidRDefault="00721B51" w:rsidP="00721B51">
      <w:pPr>
        <w:pStyle w:val="Default"/>
        <w:jc w:val="center"/>
        <w:rPr>
          <w:b/>
          <w:bCs/>
          <w:color w:val="C00000"/>
          <w:sz w:val="36"/>
          <w:szCs w:val="36"/>
        </w:rPr>
      </w:pPr>
      <w:r w:rsidRPr="001C4094">
        <w:rPr>
          <w:b/>
          <w:bCs/>
          <w:color w:val="C00000"/>
          <w:sz w:val="36"/>
          <w:szCs w:val="36"/>
        </w:rPr>
        <w:lastRenderedPageBreak/>
        <w:t>VISVES</w:t>
      </w:r>
      <w:r>
        <w:rPr>
          <w:b/>
          <w:bCs/>
          <w:color w:val="C00000"/>
          <w:sz w:val="36"/>
          <w:szCs w:val="36"/>
        </w:rPr>
        <w:t>V</w:t>
      </w:r>
      <w:r w:rsidRPr="001C4094">
        <w:rPr>
          <w:b/>
          <w:bCs/>
          <w:color w:val="C00000"/>
          <w:sz w:val="36"/>
          <w:szCs w:val="36"/>
        </w:rPr>
        <w:t>ARAYA TECHNOLOGICAL UNIVERSITY</w:t>
      </w:r>
    </w:p>
    <w:p w14:paraId="323C312E" w14:textId="77777777" w:rsidR="00721B51" w:rsidRPr="007332DE" w:rsidRDefault="00721B51" w:rsidP="00721B51">
      <w:pPr>
        <w:pStyle w:val="Default"/>
        <w:jc w:val="center"/>
        <w:rPr>
          <w:b/>
          <w:bCs/>
          <w:color w:val="000000" w:themeColor="text1"/>
          <w:sz w:val="28"/>
          <w:szCs w:val="28"/>
        </w:rPr>
      </w:pPr>
      <w:proofErr w:type="spellStart"/>
      <w:r w:rsidRPr="007332DE">
        <w:rPr>
          <w:b/>
          <w:bCs/>
          <w:color w:val="000000" w:themeColor="text1"/>
          <w:sz w:val="28"/>
          <w:szCs w:val="28"/>
        </w:rPr>
        <w:t>Jnana</w:t>
      </w:r>
      <w:proofErr w:type="spellEnd"/>
      <w:r w:rsidRPr="007332DE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332DE">
        <w:rPr>
          <w:b/>
          <w:bCs/>
          <w:color w:val="000000" w:themeColor="text1"/>
          <w:sz w:val="28"/>
          <w:szCs w:val="28"/>
        </w:rPr>
        <w:t>Sangama</w:t>
      </w:r>
      <w:proofErr w:type="spellEnd"/>
      <w:r w:rsidRPr="007332DE">
        <w:rPr>
          <w:b/>
          <w:bCs/>
          <w:color w:val="000000" w:themeColor="text1"/>
          <w:sz w:val="28"/>
          <w:szCs w:val="28"/>
        </w:rPr>
        <w:t>, Belagavi-590018, Karnatak</w:t>
      </w:r>
      <w:r>
        <w:rPr>
          <w:b/>
          <w:bCs/>
          <w:color w:val="000000" w:themeColor="text1"/>
          <w:sz w:val="28"/>
          <w:szCs w:val="28"/>
        </w:rPr>
        <w:t>a</w:t>
      </w:r>
    </w:p>
    <w:p w14:paraId="4A377C0A" w14:textId="77777777" w:rsidR="00721B51" w:rsidRDefault="00721B51" w:rsidP="00721B51">
      <w:pPr>
        <w:pStyle w:val="BodyText"/>
        <w:tabs>
          <w:tab w:val="left" w:pos="552"/>
        </w:tabs>
        <w:rPr>
          <w:noProof/>
          <w:sz w:val="20"/>
          <w:lang w:val="en-IN" w:eastAsia="en-IN"/>
        </w:rPr>
      </w:pPr>
    </w:p>
    <w:p w14:paraId="4D9E6CAA" w14:textId="77777777" w:rsidR="00721B51" w:rsidRDefault="00721B51" w:rsidP="00721B51">
      <w:pPr>
        <w:pStyle w:val="BodyText"/>
        <w:tabs>
          <w:tab w:val="left" w:pos="552"/>
        </w:tabs>
        <w:jc w:val="center"/>
        <w:rPr>
          <w:noProof/>
          <w:sz w:val="20"/>
          <w:lang w:val="en-IN" w:eastAsia="en-IN"/>
        </w:rPr>
      </w:pPr>
      <w:r>
        <w:rPr>
          <w:noProof/>
          <w:sz w:val="20"/>
          <w:lang w:val="en-IN" w:eastAsia="en-IN"/>
        </w:rPr>
        <w:drawing>
          <wp:anchor distT="0" distB="0" distL="114300" distR="114300" simplePos="0" relativeHeight="251679744" behindDoc="1" locked="0" layoutInCell="1" allowOverlap="1" wp14:anchorId="41EE9745" wp14:editId="792E0529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1264920" cy="1318260"/>
            <wp:effectExtent l="0" t="0" r="0" b="0"/>
            <wp:wrapThrough wrapText="bothSides">
              <wp:wrapPolygon edited="0">
                <wp:start x="0" y="0"/>
                <wp:lineTo x="0" y="21225"/>
                <wp:lineTo x="21145" y="21225"/>
                <wp:lineTo x="21145" y="0"/>
                <wp:lineTo x="0" y="0"/>
              </wp:wrapPolygon>
            </wp:wrapThrough>
            <wp:docPr id="26" name="Picture 26" descr="VTU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TU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1318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BB9836" w14:textId="77777777" w:rsidR="00721B51" w:rsidRDefault="00721B51" w:rsidP="00721B51">
      <w:pPr>
        <w:pStyle w:val="BodyText"/>
        <w:tabs>
          <w:tab w:val="left" w:pos="552"/>
        </w:tabs>
        <w:jc w:val="center"/>
        <w:rPr>
          <w:noProof/>
          <w:sz w:val="20"/>
          <w:lang w:val="en-IN" w:eastAsia="en-IN"/>
        </w:rPr>
      </w:pPr>
    </w:p>
    <w:p w14:paraId="24CB4362" w14:textId="77777777" w:rsidR="00721B51" w:rsidRDefault="00721B51" w:rsidP="00721B51">
      <w:pPr>
        <w:pStyle w:val="BodyText"/>
        <w:tabs>
          <w:tab w:val="left" w:pos="552"/>
        </w:tabs>
        <w:jc w:val="center"/>
        <w:rPr>
          <w:noProof/>
          <w:sz w:val="20"/>
          <w:lang w:val="en-IN" w:eastAsia="en-IN"/>
        </w:rPr>
      </w:pPr>
    </w:p>
    <w:p w14:paraId="24E4D26E" w14:textId="77777777" w:rsidR="00721B51" w:rsidRDefault="00721B51" w:rsidP="00721B51">
      <w:pPr>
        <w:pStyle w:val="BodyText"/>
        <w:tabs>
          <w:tab w:val="left" w:pos="552"/>
        </w:tabs>
        <w:jc w:val="center"/>
        <w:rPr>
          <w:noProof/>
          <w:sz w:val="20"/>
          <w:lang w:val="en-IN" w:eastAsia="en-IN"/>
        </w:rPr>
      </w:pPr>
    </w:p>
    <w:p w14:paraId="796998E7" w14:textId="77777777" w:rsidR="00721B51" w:rsidRDefault="00721B51" w:rsidP="00721B51">
      <w:pPr>
        <w:pStyle w:val="BodyText"/>
        <w:tabs>
          <w:tab w:val="left" w:pos="552"/>
        </w:tabs>
        <w:jc w:val="center"/>
        <w:rPr>
          <w:noProof/>
          <w:sz w:val="20"/>
          <w:lang w:val="en-IN" w:eastAsia="en-IN"/>
        </w:rPr>
      </w:pPr>
    </w:p>
    <w:p w14:paraId="631BD90A" w14:textId="77777777" w:rsidR="00721B51" w:rsidRDefault="00721B51" w:rsidP="00721B51">
      <w:pPr>
        <w:pStyle w:val="BodyText"/>
        <w:tabs>
          <w:tab w:val="left" w:pos="552"/>
        </w:tabs>
        <w:jc w:val="center"/>
        <w:rPr>
          <w:noProof/>
          <w:sz w:val="20"/>
          <w:lang w:val="en-IN" w:eastAsia="en-IN"/>
        </w:rPr>
      </w:pPr>
    </w:p>
    <w:p w14:paraId="3E62500A" w14:textId="77777777" w:rsidR="00721B51" w:rsidRDefault="00721B51" w:rsidP="00721B51">
      <w:pPr>
        <w:pStyle w:val="BodyText"/>
        <w:tabs>
          <w:tab w:val="left" w:pos="552"/>
        </w:tabs>
        <w:jc w:val="center"/>
        <w:rPr>
          <w:noProof/>
          <w:sz w:val="20"/>
          <w:lang w:val="en-IN" w:eastAsia="en-IN"/>
        </w:rPr>
      </w:pPr>
    </w:p>
    <w:p w14:paraId="5CA56FB1" w14:textId="77777777" w:rsidR="00721B51" w:rsidRPr="00F1068F" w:rsidRDefault="00721B51" w:rsidP="00721B51">
      <w:pPr>
        <w:pStyle w:val="BodyText"/>
        <w:tabs>
          <w:tab w:val="left" w:pos="552"/>
        </w:tabs>
        <w:rPr>
          <w:noProof/>
          <w:sz w:val="20"/>
          <w:lang w:val="en-IN" w:eastAsia="en-IN"/>
        </w:rPr>
      </w:pPr>
    </w:p>
    <w:p w14:paraId="51BAADE5" w14:textId="77777777" w:rsidR="00721B51" w:rsidRDefault="00721B51" w:rsidP="00721B51">
      <w:pPr>
        <w:pStyle w:val="Default"/>
        <w:jc w:val="center"/>
        <w:rPr>
          <w:color w:val="000000" w:themeColor="text1"/>
          <w:sz w:val="28"/>
          <w:szCs w:val="28"/>
        </w:rPr>
      </w:pPr>
    </w:p>
    <w:p w14:paraId="01AE06CF" w14:textId="77777777" w:rsidR="00721B51" w:rsidRPr="006F5529" w:rsidRDefault="00721B51" w:rsidP="00721B51">
      <w:pPr>
        <w:pStyle w:val="Default"/>
        <w:jc w:val="center"/>
        <w:rPr>
          <w:color w:val="000000" w:themeColor="text1"/>
        </w:rPr>
      </w:pPr>
      <w:bookmarkStart w:id="3" w:name="_GoBack"/>
      <w:r w:rsidRPr="006F5529">
        <w:rPr>
          <w:color w:val="000000" w:themeColor="text1"/>
        </w:rPr>
        <w:t>A PROJECT REPORT ON</w:t>
      </w:r>
    </w:p>
    <w:bookmarkEnd w:id="3"/>
    <w:p w14:paraId="0C47D3CC" w14:textId="77777777" w:rsidR="00721B51" w:rsidRPr="003F2E13" w:rsidRDefault="00721B51" w:rsidP="00721B51">
      <w:pPr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3F2E13">
        <w:rPr>
          <w:rFonts w:ascii="Times New Roman" w:hAnsi="Times New Roman" w:cs="Times New Roman"/>
          <w:b/>
          <w:bCs/>
          <w:color w:val="C00000"/>
          <w:sz w:val="28"/>
          <w:szCs w:val="28"/>
        </w:rPr>
        <w:t>“</w:t>
      </w:r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>EXPERIMENTAL STUDY ON PARTIAL REPLACEMENT OF FINE AGGREGATE USING WASTE BRICK POWDER”</w:t>
      </w:r>
    </w:p>
    <w:p w14:paraId="3A94ED1D" w14:textId="77777777" w:rsidR="00721B51" w:rsidRPr="00C003DD" w:rsidRDefault="00721B51" w:rsidP="00721B51">
      <w:pPr>
        <w:pStyle w:val="Default"/>
        <w:rPr>
          <w:b/>
          <w:bCs/>
          <w:color w:val="C00000"/>
        </w:rPr>
      </w:pPr>
      <w:r>
        <w:rPr>
          <w:i/>
          <w:iCs/>
          <w:color w:val="auto"/>
        </w:rPr>
        <w:t xml:space="preserve">   </w:t>
      </w:r>
      <w:r w:rsidRPr="00C003DD">
        <w:rPr>
          <w:i/>
          <w:iCs/>
          <w:color w:val="auto"/>
        </w:rPr>
        <w:t xml:space="preserve">Submitted in partial fulfilment </w:t>
      </w:r>
      <w:r>
        <w:rPr>
          <w:i/>
          <w:iCs/>
          <w:color w:val="auto"/>
        </w:rPr>
        <w:t xml:space="preserve">of the requirements for the Eight semester project work </w:t>
      </w:r>
    </w:p>
    <w:p w14:paraId="7E593E40" w14:textId="77777777" w:rsidR="00721B51" w:rsidRDefault="00721B51" w:rsidP="00721B51">
      <w:pPr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hase-2 (18CVP83)</w:t>
      </w:r>
    </w:p>
    <w:p w14:paraId="40B60E2B" w14:textId="77777777" w:rsidR="00721B51" w:rsidRPr="006618C4" w:rsidRDefault="00721B51" w:rsidP="00721B51">
      <w:pPr>
        <w:spacing w:after="4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18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CHELOR OF ENGINEERING</w:t>
      </w:r>
    </w:p>
    <w:p w14:paraId="234A5746" w14:textId="77777777" w:rsidR="00721B51" w:rsidRPr="006618C4" w:rsidRDefault="00721B51" w:rsidP="00721B51">
      <w:pPr>
        <w:spacing w:after="4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18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</w:t>
      </w:r>
    </w:p>
    <w:p w14:paraId="7602CF20" w14:textId="77777777" w:rsidR="00721B51" w:rsidRPr="006618C4" w:rsidRDefault="00721B51" w:rsidP="00721B51">
      <w:pPr>
        <w:spacing w:after="4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18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IVIL ENGINEERING</w:t>
      </w:r>
    </w:p>
    <w:p w14:paraId="64D0EF64" w14:textId="77777777" w:rsidR="00721B51" w:rsidRDefault="00721B51" w:rsidP="00721B51">
      <w:pPr>
        <w:spacing w:after="0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C003D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ubmitted</w:t>
      </w:r>
      <w:r w:rsidRPr="00C003DD">
        <w:rPr>
          <w:rFonts w:ascii="Times New Roman" w:hAnsi="Times New Roman" w:cs="Times New Roman"/>
          <w:i/>
          <w:iCs/>
          <w:color w:val="000000" w:themeColor="text1"/>
          <w:sz w:val="36"/>
          <w:szCs w:val="36"/>
        </w:rPr>
        <w:t xml:space="preserve"> </w:t>
      </w:r>
      <w:r w:rsidRPr="00C003D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y:</w:t>
      </w:r>
    </w:p>
    <w:p w14:paraId="3E7CB767" w14:textId="77777777" w:rsidR="00721B51" w:rsidRPr="006F5529" w:rsidRDefault="00721B51" w:rsidP="00721B51">
      <w:pPr>
        <w:spacing w:before="240" w:line="240" w:lineRule="auto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6F5529">
        <w:rPr>
          <w:rFonts w:ascii="Times New Roman" w:hAnsi="Times New Roman" w:cs="Times New Roman"/>
          <w:b/>
          <w:bCs/>
          <w:color w:val="0070C0"/>
          <w:sz w:val="28"/>
          <w:szCs w:val="28"/>
        </w:rPr>
        <w:t>MAHADEV PRASAD N M                      1VK18CV008</w:t>
      </w:r>
    </w:p>
    <w:p w14:paraId="5194CFB8" w14:textId="77777777" w:rsidR="00721B51" w:rsidRPr="006F5529" w:rsidRDefault="00721B51" w:rsidP="00721B51">
      <w:pPr>
        <w:spacing w:line="240" w:lineRule="auto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6F5529">
        <w:rPr>
          <w:rFonts w:ascii="Times New Roman" w:hAnsi="Times New Roman" w:cs="Times New Roman"/>
          <w:b/>
          <w:bCs/>
          <w:color w:val="0070C0"/>
          <w:sz w:val="28"/>
          <w:szCs w:val="28"/>
        </w:rPr>
        <w:t>NANDISH U                                               1VK19CV403</w:t>
      </w:r>
    </w:p>
    <w:p w14:paraId="54F1B5DC" w14:textId="77777777" w:rsidR="00721B51" w:rsidRPr="006F5529" w:rsidRDefault="00721B51" w:rsidP="00721B51">
      <w:pPr>
        <w:spacing w:line="240" w:lineRule="auto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6F5529">
        <w:rPr>
          <w:rFonts w:ascii="Times New Roman" w:hAnsi="Times New Roman" w:cs="Times New Roman"/>
          <w:b/>
          <w:bCs/>
          <w:color w:val="0070C0"/>
          <w:sz w:val="28"/>
          <w:szCs w:val="28"/>
        </w:rPr>
        <w:t>NITHIN M                                                  1VK19CV404</w:t>
      </w:r>
    </w:p>
    <w:p w14:paraId="57DAA7F7" w14:textId="77777777" w:rsidR="00721B51" w:rsidRPr="006F5529" w:rsidRDefault="00721B51" w:rsidP="00721B51">
      <w:pPr>
        <w:spacing w:line="240" w:lineRule="auto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6F5529">
        <w:rPr>
          <w:rFonts w:ascii="Times New Roman" w:hAnsi="Times New Roman" w:cs="Times New Roman"/>
          <w:b/>
          <w:bCs/>
          <w:color w:val="0070C0"/>
          <w:sz w:val="28"/>
          <w:szCs w:val="28"/>
        </w:rPr>
        <w:t>VINAY M SAWANT                                 1VK19CV407</w:t>
      </w:r>
    </w:p>
    <w:p w14:paraId="7A6A8FE9" w14:textId="77777777" w:rsidR="00721B51" w:rsidRPr="00F1068F" w:rsidRDefault="00721B51" w:rsidP="00721B51">
      <w:pPr>
        <w:spacing w:before="240"/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  <w:r w:rsidRPr="00F1068F">
        <w:rPr>
          <w:rFonts w:ascii="Times New Roman" w:hAnsi="Times New Roman" w:cs="Times New Roman"/>
          <w:i/>
          <w:iCs/>
          <w:sz w:val="24"/>
          <w:szCs w:val="24"/>
        </w:rPr>
        <w:t>Under the guidance of</w:t>
      </w:r>
    </w:p>
    <w:p w14:paraId="651FCE09" w14:textId="77777777" w:rsidR="00721B51" w:rsidRPr="006F5529" w:rsidRDefault="00721B51" w:rsidP="00721B5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C003D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F552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R. SHASHIKUMAR C S</w:t>
      </w:r>
      <w:r w:rsidRPr="006F5529">
        <w:rPr>
          <w:rFonts w:ascii="Times New Roman" w:hAnsi="Times New Roman" w:cs="Times New Roman"/>
          <w:b/>
          <w:bCs/>
          <w:color w:val="222A35" w:themeColor="text2" w:themeShade="80"/>
          <w:sz w:val="28"/>
          <w:szCs w:val="28"/>
        </w:rPr>
        <w:t xml:space="preserve"> </w:t>
      </w:r>
    </w:p>
    <w:p w14:paraId="10301ACB" w14:textId="77777777" w:rsidR="00721B51" w:rsidRPr="0056481E" w:rsidRDefault="00721B51" w:rsidP="00721B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481E">
        <w:rPr>
          <w:rFonts w:ascii="Times New Roman" w:hAnsi="Times New Roman" w:cs="Times New Roman"/>
          <w:sz w:val="24"/>
          <w:szCs w:val="24"/>
        </w:rPr>
        <w:t xml:space="preserve">Associate Professor and Head </w:t>
      </w:r>
    </w:p>
    <w:p w14:paraId="2080AA53" w14:textId="77777777" w:rsidR="00721B51" w:rsidRPr="0056481E" w:rsidRDefault="00721B51" w:rsidP="00721B5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481E">
        <w:rPr>
          <w:rFonts w:ascii="Times New Roman" w:hAnsi="Times New Roman" w:cs="Times New Roman"/>
          <w:sz w:val="24"/>
          <w:szCs w:val="24"/>
        </w:rPr>
        <w:t>Dept. of Civil Engineering</w:t>
      </w:r>
    </w:p>
    <w:p w14:paraId="0312FE0F" w14:textId="77777777" w:rsidR="00721B51" w:rsidRPr="00F1068F" w:rsidRDefault="00721B51" w:rsidP="00721B5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7588E097" wp14:editId="305ABE01">
            <wp:extent cx="1301750" cy="1249680"/>
            <wp:effectExtent l="0" t="0" r="0" b="0"/>
            <wp:docPr id="27" name="Picture 27" descr="PicsArt_09-09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sArt_09-09-1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8F8F8"/>
                        </a:clrFrom>
                        <a:clrTo>
                          <a:srgbClr val="F8F8F8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93901" w14:textId="77777777" w:rsidR="00721B51" w:rsidRPr="00F1068F" w:rsidRDefault="00721B51" w:rsidP="00721B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068F">
        <w:rPr>
          <w:rFonts w:ascii="Times New Roman" w:hAnsi="Times New Roman" w:cs="Times New Roman"/>
          <w:color w:val="C00000"/>
          <w:sz w:val="28"/>
          <w:szCs w:val="28"/>
        </w:rPr>
        <w:t xml:space="preserve">Janatha Education </w:t>
      </w:r>
      <w:r>
        <w:rPr>
          <w:rFonts w:ascii="Times New Roman" w:hAnsi="Times New Roman" w:cs="Times New Roman"/>
          <w:color w:val="C00000"/>
          <w:sz w:val="28"/>
          <w:szCs w:val="28"/>
        </w:rPr>
        <w:t>Society</w:t>
      </w:r>
      <w:r>
        <w:rPr>
          <w:rFonts w:ascii="Times New Roman" w:hAnsi="Times New Roman" w:cs="Times New Roman"/>
          <w:color w:val="C00000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color w:val="C00000"/>
          <w:sz w:val="28"/>
          <w:szCs w:val="28"/>
        </w:rPr>
        <w:t>(R)</w:t>
      </w:r>
    </w:p>
    <w:p w14:paraId="18FC8DA5" w14:textId="77777777" w:rsidR="00721B51" w:rsidRPr="00F1068F" w:rsidRDefault="00721B51" w:rsidP="00721B51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1068F">
        <w:rPr>
          <w:rFonts w:ascii="Times New Roman" w:hAnsi="Times New Roman" w:cs="Times New Roman"/>
          <w:b/>
          <w:color w:val="C00000"/>
          <w:sz w:val="28"/>
          <w:szCs w:val="28"/>
        </w:rPr>
        <w:t>DEPARTMENT OF CIVIL ENGINEERING</w:t>
      </w:r>
    </w:p>
    <w:p w14:paraId="2BD2B8D7" w14:textId="77777777" w:rsidR="00721B51" w:rsidRPr="00F1068F" w:rsidRDefault="00721B51" w:rsidP="00721B51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1068F">
        <w:rPr>
          <w:rFonts w:ascii="Times New Roman" w:hAnsi="Times New Roman" w:cs="Times New Roman"/>
          <w:b/>
          <w:color w:val="C00000"/>
          <w:sz w:val="28"/>
          <w:szCs w:val="28"/>
        </w:rPr>
        <w:t>VIVEKANANDA INSTITUTE OF TECHNOLOGY</w:t>
      </w:r>
    </w:p>
    <w:p w14:paraId="4E09ECC1" w14:textId="77777777" w:rsidR="00721B51" w:rsidRPr="00C003DD" w:rsidRDefault="00721B51" w:rsidP="00721B51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Gudimavu, Kumbalagodu Post, Kengeri </w:t>
      </w:r>
      <w:proofErr w:type="spellStart"/>
      <w:r>
        <w:rPr>
          <w:rFonts w:ascii="Times New Roman" w:hAnsi="Times New Roman" w:cs="Times New Roman"/>
          <w:b/>
          <w:color w:val="C00000"/>
          <w:sz w:val="24"/>
          <w:szCs w:val="24"/>
        </w:rPr>
        <w:t>Hobli</w:t>
      </w:r>
      <w:proofErr w:type="spellEnd"/>
      <w:r>
        <w:rPr>
          <w:rFonts w:ascii="Times New Roman" w:hAnsi="Times New Roman" w:cs="Times New Roman"/>
          <w:b/>
          <w:color w:val="C00000"/>
          <w:sz w:val="24"/>
          <w:szCs w:val="24"/>
        </w:rPr>
        <w:t>, Bengaluru-560074</w:t>
      </w:r>
    </w:p>
    <w:p w14:paraId="6DCC85BC" w14:textId="77777777" w:rsidR="00721B51" w:rsidRDefault="00721B51" w:rsidP="00721B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0E0">
        <w:rPr>
          <w:rFonts w:ascii="Times New Roman" w:hAnsi="Times New Roman" w:cs="Times New Roman"/>
          <w:b/>
          <w:sz w:val="28"/>
          <w:szCs w:val="28"/>
        </w:rPr>
        <w:t>2021-22</w:t>
      </w:r>
    </w:p>
    <w:p w14:paraId="5A3368BE" w14:textId="77777777" w:rsidR="00721B51" w:rsidRDefault="00721B51" w:rsidP="00721B51">
      <w:pPr>
        <w:spacing w:before="62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1462D26" w14:textId="77777777" w:rsidR="00721B51" w:rsidRPr="0026052C" w:rsidRDefault="00721B51" w:rsidP="00721B51">
      <w:pPr>
        <w:spacing w:before="62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52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Janatha Education </w:t>
      </w:r>
      <w:r w:rsidRPr="009615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ociety</w:t>
      </w:r>
      <w:r w:rsidRPr="009615BD"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perscript"/>
        </w:rPr>
        <w:t xml:space="preserve"> </w:t>
      </w:r>
      <w:r w:rsidRPr="009615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R)</w:t>
      </w:r>
    </w:p>
    <w:p w14:paraId="7C3EC266" w14:textId="77777777" w:rsidR="00721B51" w:rsidRDefault="00721B51" w:rsidP="00721B51">
      <w:pPr>
        <w:spacing w:before="19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26052C">
        <w:rPr>
          <w:rFonts w:ascii="Times New Roman" w:hAnsi="Times New Roman" w:cs="Times New Roman"/>
          <w:b/>
          <w:color w:val="002060"/>
          <w:sz w:val="32"/>
          <w:szCs w:val="32"/>
        </w:rPr>
        <w:t>VIVEKANANDA INSTITUTE OF TECHNOLOGY</w:t>
      </w:r>
    </w:p>
    <w:p w14:paraId="0EB4BAB8" w14:textId="77777777" w:rsidR="00721B51" w:rsidRDefault="00721B51" w:rsidP="00721B51">
      <w:pPr>
        <w:spacing w:before="19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052C">
        <w:rPr>
          <w:rFonts w:ascii="Times New Roman" w:hAnsi="Times New Roman" w:cs="Times New Roman"/>
          <w:sz w:val="28"/>
          <w:szCs w:val="28"/>
        </w:rPr>
        <w:t xml:space="preserve">Gudimavu, Kumbalagodu Post, Kengeri </w:t>
      </w:r>
      <w:proofErr w:type="spellStart"/>
      <w:r w:rsidRPr="0026052C">
        <w:rPr>
          <w:rFonts w:ascii="Times New Roman" w:hAnsi="Times New Roman" w:cs="Times New Roman"/>
          <w:sz w:val="28"/>
          <w:szCs w:val="28"/>
        </w:rPr>
        <w:t>Hobli</w:t>
      </w:r>
      <w:proofErr w:type="spellEnd"/>
      <w:r w:rsidRPr="0026052C">
        <w:rPr>
          <w:rFonts w:ascii="Times New Roman" w:hAnsi="Times New Roman" w:cs="Times New Roman"/>
          <w:sz w:val="28"/>
          <w:szCs w:val="28"/>
        </w:rPr>
        <w:t>, Bengaluru – 560 074</w:t>
      </w:r>
    </w:p>
    <w:p w14:paraId="466BE701" w14:textId="77777777" w:rsidR="00721B51" w:rsidRPr="004B3F67" w:rsidRDefault="00721B51" w:rsidP="00721B51">
      <w:pPr>
        <w:spacing w:before="190" w:line="240" w:lineRule="auto"/>
        <w:ind w:left="-11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34C484F5" wp14:editId="722D87C3">
            <wp:extent cx="1819007" cy="1356181"/>
            <wp:effectExtent l="0" t="0" r="0" b="0"/>
            <wp:docPr id="28" name="Picture 28" descr="PicsArt_09-09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sArt_09-09-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8F8F8"/>
                        </a:clrFrom>
                        <a:clrTo>
                          <a:srgbClr val="F8F8F8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007" cy="1356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9FA1D" w14:textId="77777777" w:rsidR="00721B51" w:rsidRPr="006F5529" w:rsidRDefault="00721B51" w:rsidP="00721B51">
      <w:pPr>
        <w:spacing w:before="190" w:line="240" w:lineRule="auto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6F5529">
        <w:rPr>
          <w:rFonts w:ascii="Times New Roman" w:hAnsi="Times New Roman" w:cs="Times New Roman"/>
          <w:b/>
          <w:color w:val="0070C0"/>
          <w:sz w:val="28"/>
          <w:szCs w:val="28"/>
        </w:rPr>
        <w:t>DEPARTMENT OF CIVIL ENGINEERING</w:t>
      </w:r>
    </w:p>
    <w:p w14:paraId="2C4D01D4" w14:textId="77777777" w:rsidR="00721B51" w:rsidRPr="006F5529" w:rsidRDefault="00721B51" w:rsidP="00721B51">
      <w:pPr>
        <w:tabs>
          <w:tab w:val="left" w:pos="1769"/>
        </w:tabs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6F5529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CERTIFICATE</w:t>
      </w:r>
      <w:r w:rsidRPr="006F5529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 xml:space="preserve"> </w:t>
      </w:r>
    </w:p>
    <w:p w14:paraId="214BECF2" w14:textId="77777777" w:rsidR="00721B51" w:rsidRDefault="00721B51" w:rsidP="00721B51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4474F">
        <w:rPr>
          <w:rFonts w:ascii="Times New Roman" w:hAnsi="Times New Roman" w:cs="Times New Roman"/>
          <w:sz w:val="24"/>
          <w:szCs w:val="24"/>
        </w:rPr>
        <w:t xml:space="preserve">This is to certify that Project Phase-2 report entitled </w:t>
      </w:r>
      <w:r w:rsidRPr="0084474F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“EXPERIMENTAL STUDY ON PARTIAL REPLACEMENT OF FINE AGGREGATE USING WASTE BRICK POWDER” </w:t>
      </w:r>
      <w:r w:rsidRPr="0084474F">
        <w:rPr>
          <w:rFonts w:ascii="Times New Roman" w:hAnsi="Times New Roman" w:cs="Times New Roman"/>
          <w:sz w:val="24"/>
          <w:szCs w:val="24"/>
        </w:rPr>
        <w:t xml:space="preserve">carried out </w:t>
      </w:r>
      <w:r w:rsidRPr="0084474F">
        <w:rPr>
          <w:rFonts w:ascii="Times New Roman" w:hAnsi="Times New Roman" w:cs="Times New Roman"/>
          <w:color w:val="000000" w:themeColor="text1"/>
          <w:sz w:val="24"/>
          <w:szCs w:val="24"/>
        </w:rPr>
        <w:t>by</w:t>
      </w:r>
      <w:r w:rsidRPr="0084474F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6F5529">
        <w:rPr>
          <w:rFonts w:ascii="Times New Roman" w:hAnsi="Times New Roman" w:cs="Times New Roman"/>
          <w:b/>
          <w:color w:val="0070C0"/>
          <w:sz w:val="24"/>
          <w:szCs w:val="24"/>
        </w:rPr>
        <w:t>MAHADEV PRASAD N M (1VK18CV008), NANDISH U (1VK19CV403), NITHIN M (1VK19CV404) and VINAY M SAWANT (1VK19CV407),</w:t>
      </w:r>
      <w:r w:rsidRPr="0084474F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84474F">
        <w:rPr>
          <w:rFonts w:ascii="Times New Roman" w:hAnsi="Times New Roman" w:cs="Times New Roman"/>
          <w:sz w:val="24"/>
          <w:szCs w:val="24"/>
        </w:rPr>
        <w:t>8</w:t>
      </w:r>
      <w:r w:rsidRPr="00DE420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84474F">
        <w:rPr>
          <w:rFonts w:ascii="Times New Roman" w:hAnsi="Times New Roman" w:cs="Times New Roman"/>
          <w:sz w:val="24"/>
          <w:szCs w:val="24"/>
        </w:rPr>
        <w:t xml:space="preserve"> semester students of </w:t>
      </w:r>
      <w:r w:rsidRPr="006F5529">
        <w:rPr>
          <w:rFonts w:ascii="Times New Roman" w:hAnsi="Times New Roman" w:cs="Times New Roman"/>
          <w:color w:val="0070C0"/>
          <w:sz w:val="24"/>
          <w:szCs w:val="24"/>
        </w:rPr>
        <w:t>Vivekananda</w:t>
      </w:r>
      <w:r w:rsidRPr="006F5529">
        <w:rPr>
          <w:rFonts w:ascii="Times New Roman" w:hAnsi="Times New Roman" w:cs="Times New Roman"/>
          <w:color w:val="0070C0"/>
          <w:sz w:val="24"/>
          <w:szCs w:val="24"/>
          <w:shd w:val="clear" w:color="auto" w:fill="FFFFFF" w:themeFill="background1"/>
        </w:rPr>
        <w:t xml:space="preserve"> Institute of Technology</w:t>
      </w:r>
      <w:r w:rsidRPr="006F5529">
        <w:rPr>
          <w:rFonts w:ascii="Times New Roman" w:hAnsi="Times New Roman" w:cs="Times New Roman"/>
          <w:color w:val="0070C0"/>
          <w:sz w:val="24"/>
          <w:szCs w:val="24"/>
        </w:rPr>
        <w:t>,</w:t>
      </w:r>
      <w:r w:rsidRPr="0084474F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84474F">
        <w:rPr>
          <w:rFonts w:ascii="Times New Roman" w:hAnsi="Times New Roman" w:cs="Times New Roman"/>
          <w:sz w:val="24"/>
          <w:szCs w:val="24"/>
        </w:rPr>
        <w:t>Bengaluru in partial fulfilment for the academic year 2021-22. It is certified that all corrections/suggestions indicated have been incorporated in the report deposited in the department library. The Project Phase-2 has been approved as it satisfies the academic requirements in respect of project work prescribed for the said degree.</w:t>
      </w:r>
    </w:p>
    <w:p w14:paraId="78CDCBF7" w14:textId="77777777" w:rsidR="00721B51" w:rsidRPr="0084474F" w:rsidRDefault="00721B51" w:rsidP="00721B51">
      <w:pPr>
        <w:spacing w:line="360" w:lineRule="auto"/>
        <w:ind w:firstLine="284"/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14:paraId="0A16AA96" w14:textId="77777777" w:rsidR="00721B51" w:rsidRDefault="00721B51" w:rsidP="00721B51">
      <w:pPr>
        <w:tabs>
          <w:tab w:val="left" w:pos="1769"/>
        </w:tabs>
        <w:jc w:val="center"/>
        <w:rPr>
          <w:rFonts w:ascii="Times New Roman" w:hAnsi="Times New Roman" w:cs="Times New Roman"/>
          <w:color w:val="0070C0"/>
          <w:sz w:val="48"/>
          <w:szCs w:val="48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7BE3F19" wp14:editId="38877447">
                <wp:simplePos x="0" y="0"/>
                <wp:positionH relativeFrom="column">
                  <wp:posOffset>3407538</wp:posOffset>
                </wp:positionH>
                <wp:positionV relativeFrom="paragraph">
                  <wp:posOffset>244781</wp:posOffset>
                </wp:positionV>
                <wp:extent cx="2266950" cy="1724025"/>
                <wp:effectExtent l="0" t="0" r="0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66950" cy="1724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1696DE" w14:textId="77777777" w:rsidR="00721B51" w:rsidRDefault="00721B51" w:rsidP="00721B51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AA68B1A" w14:textId="77777777" w:rsidR="00721B51" w:rsidRDefault="00721B51" w:rsidP="00721B51">
                            <w:pPr>
                              <w:pStyle w:val="NoSpacing"/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66D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ignature of th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incipal</w:t>
                            </w:r>
                          </w:p>
                          <w:p w14:paraId="62335715" w14:textId="77777777" w:rsidR="00721B51" w:rsidRPr="00B66D50" w:rsidRDefault="00721B51" w:rsidP="00721B51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6052C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</w:rPr>
                              <w:t>DR. PADMANABHA S</w:t>
                            </w:r>
                          </w:p>
                          <w:p w14:paraId="66A0BD88" w14:textId="77777777" w:rsidR="00721B51" w:rsidRPr="00B66D50" w:rsidRDefault="00721B51" w:rsidP="00721B51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incipal</w:t>
                            </w:r>
                          </w:p>
                          <w:p w14:paraId="3F9402BE" w14:textId="77777777" w:rsidR="00721B51" w:rsidRPr="00B66D50" w:rsidRDefault="00721B51" w:rsidP="00721B51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66D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KIT, Bengaluru</w:t>
                            </w:r>
                          </w:p>
                          <w:p w14:paraId="2C3A01ED" w14:textId="77777777" w:rsidR="00721B51" w:rsidRPr="00B66D50" w:rsidRDefault="00721B51" w:rsidP="00721B51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E3F19" id="Text Box 24" o:spid="_x0000_s1038" type="#_x0000_t202" style="position:absolute;left:0;text-align:left;margin-left:268.3pt;margin-top:19.25pt;width:178.5pt;height:13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" filled="f" stroked="f" strokeweight=".5pt">
                <v:path arrowok="t"/>
                <v:textbox>
                  <w:txbxContent>
                    <w:p w14:paraId="211696DE" w14:textId="77777777" w:rsidR="00721B51" w:rsidRDefault="00721B51" w:rsidP="00721B51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AA68B1A" w14:textId="77777777" w:rsidR="00721B51" w:rsidRDefault="00721B51" w:rsidP="00721B51">
                      <w:pPr>
                        <w:pStyle w:val="NoSpacing"/>
                        <w:spacing w:after="12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66D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ignature of the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incipal</w:t>
                      </w:r>
                    </w:p>
                    <w:p w14:paraId="62335715" w14:textId="77777777" w:rsidR="00721B51" w:rsidRPr="00B66D50" w:rsidRDefault="00721B51" w:rsidP="00721B51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6052C"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</w:rPr>
                        <w:t>DR. PADMANABHA S</w:t>
                      </w:r>
                    </w:p>
                    <w:p w14:paraId="66A0BD88" w14:textId="77777777" w:rsidR="00721B51" w:rsidRPr="00B66D50" w:rsidRDefault="00721B51" w:rsidP="00721B51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incipal</w:t>
                      </w:r>
                    </w:p>
                    <w:p w14:paraId="3F9402BE" w14:textId="77777777" w:rsidR="00721B51" w:rsidRPr="00B66D50" w:rsidRDefault="00721B51" w:rsidP="00721B51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66D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KIT, Bengaluru</w:t>
                      </w:r>
                    </w:p>
                    <w:p w14:paraId="2C3A01ED" w14:textId="77777777" w:rsidR="00721B51" w:rsidRPr="00B66D50" w:rsidRDefault="00721B51" w:rsidP="00721B51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F84AB99" wp14:editId="5FB7E452">
                <wp:simplePos x="0" y="0"/>
                <wp:positionH relativeFrom="column">
                  <wp:posOffset>-224072</wp:posOffset>
                </wp:positionH>
                <wp:positionV relativeFrom="paragraph">
                  <wp:posOffset>211666</wp:posOffset>
                </wp:positionV>
                <wp:extent cx="2266950" cy="1724025"/>
                <wp:effectExtent l="0" t="0" r="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66950" cy="1724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A26B5B" w14:textId="77777777" w:rsidR="00721B51" w:rsidRDefault="00721B51" w:rsidP="00721B51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bookmarkStart w:id="4" w:name="_Hlk94878821"/>
                          </w:p>
                          <w:bookmarkEnd w:id="4"/>
                          <w:p w14:paraId="21FD6651" w14:textId="77777777" w:rsidR="00721B51" w:rsidRDefault="00721B51" w:rsidP="00721B51">
                            <w:pPr>
                              <w:pStyle w:val="NoSpacing"/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66D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ignature of the Guid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           </w:t>
                            </w:r>
                          </w:p>
                          <w:p w14:paraId="114AE667" w14:textId="77777777" w:rsidR="00721B51" w:rsidRPr="004C27A5" w:rsidRDefault="00721B51" w:rsidP="00721B51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6052C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</w:rPr>
                              <w:t>DR. SHASHIKUMA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6052C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</w:rPr>
                              <w:t>C S</w:t>
                            </w:r>
                          </w:p>
                          <w:p w14:paraId="0175C102" w14:textId="77777777" w:rsidR="00721B51" w:rsidRDefault="00721B51" w:rsidP="00721B51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ssociate </w:t>
                            </w:r>
                            <w:r w:rsidRPr="00B66D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ofesso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&amp; Head </w:t>
                            </w:r>
                          </w:p>
                          <w:p w14:paraId="1D7A1710" w14:textId="77777777" w:rsidR="00721B51" w:rsidRPr="00B66D50" w:rsidRDefault="00721B51" w:rsidP="00721B51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pt. of Civil Engineering</w:t>
                            </w:r>
                          </w:p>
                          <w:p w14:paraId="6FD3702A" w14:textId="77777777" w:rsidR="00721B51" w:rsidRPr="00B66D50" w:rsidRDefault="00721B51" w:rsidP="00721B51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66D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KIT, Bengaluru</w:t>
                            </w:r>
                          </w:p>
                          <w:p w14:paraId="1D82FF2C" w14:textId="77777777" w:rsidR="00721B51" w:rsidRPr="00B66D50" w:rsidRDefault="00721B51" w:rsidP="00721B51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583F940" w14:textId="77777777" w:rsidR="00721B51" w:rsidRDefault="00721B51" w:rsidP="00721B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4AB99" id="Text Box 25" o:spid="_x0000_s1039" type="#_x0000_t202" style="position:absolute;left:0;text-align:left;margin-left:-17.65pt;margin-top:16.65pt;width:178.5pt;height:135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" filled="f" stroked="f" strokeweight=".5pt">
                <v:path arrowok="t"/>
                <v:textbox>
                  <w:txbxContent>
                    <w:p w14:paraId="70A26B5B" w14:textId="77777777" w:rsidR="00721B51" w:rsidRDefault="00721B51" w:rsidP="00721B51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bookmarkStart w:id="5" w:name="_Hlk94878821"/>
                    </w:p>
                    <w:bookmarkEnd w:id="5"/>
                    <w:p w14:paraId="21FD6651" w14:textId="77777777" w:rsidR="00721B51" w:rsidRDefault="00721B51" w:rsidP="00721B51">
                      <w:pPr>
                        <w:pStyle w:val="NoSpacing"/>
                        <w:spacing w:after="12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66D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ignature of the Guid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              </w:t>
                      </w:r>
                    </w:p>
                    <w:p w14:paraId="114AE667" w14:textId="77777777" w:rsidR="00721B51" w:rsidRPr="004C27A5" w:rsidRDefault="00721B51" w:rsidP="00721B51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6052C"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</w:rPr>
                        <w:t>DR. SHASHIKUMAR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r w:rsidRPr="0026052C"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</w:rPr>
                        <w:t>C S</w:t>
                      </w:r>
                    </w:p>
                    <w:p w14:paraId="0175C102" w14:textId="77777777" w:rsidR="00721B51" w:rsidRDefault="00721B51" w:rsidP="00721B51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ssociate </w:t>
                      </w:r>
                      <w:r w:rsidRPr="00B66D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ofesso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&amp; Head </w:t>
                      </w:r>
                    </w:p>
                    <w:p w14:paraId="1D7A1710" w14:textId="77777777" w:rsidR="00721B51" w:rsidRPr="00B66D50" w:rsidRDefault="00721B51" w:rsidP="00721B51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pt. of Civil Engineering</w:t>
                      </w:r>
                    </w:p>
                    <w:p w14:paraId="6FD3702A" w14:textId="77777777" w:rsidR="00721B51" w:rsidRPr="00B66D50" w:rsidRDefault="00721B51" w:rsidP="00721B51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66D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KIT, Bengaluru</w:t>
                      </w:r>
                    </w:p>
                    <w:p w14:paraId="1D82FF2C" w14:textId="77777777" w:rsidR="00721B51" w:rsidRPr="00B66D50" w:rsidRDefault="00721B51" w:rsidP="00721B51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583F940" w14:textId="77777777" w:rsidR="00721B51" w:rsidRDefault="00721B51" w:rsidP="00721B51"/>
                  </w:txbxContent>
                </v:textbox>
              </v:shape>
            </w:pict>
          </mc:Fallback>
        </mc:AlternateContent>
      </w:r>
    </w:p>
    <w:p w14:paraId="229AE6AE" w14:textId="77777777" w:rsidR="00721B51" w:rsidRDefault="00721B51" w:rsidP="00721B51">
      <w:pPr>
        <w:tabs>
          <w:tab w:val="left" w:pos="1769"/>
        </w:tabs>
        <w:jc w:val="center"/>
        <w:rPr>
          <w:rFonts w:ascii="Times New Roman" w:hAnsi="Times New Roman" w:cs="Times New Roman"/>
          <w:color w:val="0070C0"/>
          <w:sz w:val="48"/>
          <w:szCs w:val="48"/>
        </w:rPr>
      </w:pPr>
    </w:p>
    <w:tbl>
      <w:tblPr>
        <w:tblStyle w:val="TableGrid"/>
        <w:tblpPr w:leftFromText="180" w:rightFromText="180" w:vertAnchor="text" w:horzAnchor="margin" w:tblpY="1100"/>
        <w:tblW w:w="8288" w:type="dxa"/>
        <w:tblInd w:w="0" w:type="dxa"/>
        <w:tblLook w:val="04A0" w:firstRow="1" w:lastRow="0" w:firstColumn="1" w:lastColumn="0" w:noHBand="0" w:noVBand="1"/>
      </w:tblPr>
      <w:tblGrid>
        <w:gridCol w:w="941"/>
        <w:gridCol w:w="3782"/>
        <w:gridCol w:w="3565"/>
      </w:tblGrid>
      <w:tr w:rsidR="00721B51" w14:paraId="3C76AE69" w14:textId="77777777" w:rsidTr="00604A68">
        <w:trPr>
          <w:trHeight w:val="372"/>
        </w:trPr>
        <w:tc>
          <w:tcPr>
            <w:tcW w:w="941" w:type="dxa"/>
          </w:tcPr>
          <w:p w14:paraId="2B905ECE" w14:textId="77777777" w:rsidR="00721B51" w:rsidRDefault="00721B51" w:rsidP="00604A6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</w:t>
            </w:r>
            <w:r w:rsidRPr="00707F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o</w:t>
            </w:r>
          </w:p>
        </w:tc>
        <w:tc>
          <w:tcPr>
            <w:tcW w:w="3782" w:type="dxa"/>
          </w:tcPr>
          <w:p w14:paraId="5C91C426" w14:textId="77777777" w:rsidR="00721B51" w:rsidRDefault="00721B51" w:rsidP="00604A6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707F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OF EXAMINER</w:t>
            </w:r>
          </w:p>
        </w:tc>
        <w:tc>
          <w:tcPr>
            <w:tcW w:w="3565" w:type="dxa"/>
          </w:tcPr>
          <w:p w14:paraId="5F1ED24D" w14:textId="77777777" w:rsidR="00721B51" w:rsidRDefault="00721B51" w:rsidP="00604A6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707F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GNATURE OF EXAMINER</w:t>
            </w:r>
          </w:p>
        </w:tc>
      </w:tr>
      <w:tr w:rsidR="00721B51" w14:paraId="142DA077" w14:textId="77777777" w:rsidTr="00604A68">
        <w:trPr>
          <w:trHeight w:val="372"/>
        </w:trPr>
        <w:tc>
          <w:tcPr>
            <w:tcW w:w="941" w:type="dxa"/>
          </w:tcPr>
          <w:p w14:paraId="300DD533" w14:textId="77777777" w:rsidR="00721B51" w:rsidRDefault="00721B51" w:rsidP="00604A6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707F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782" w:type="dxa"/>
          </w:tcPr>
          <w:p w14:paraId="1DB8E450" w14:textId="77777777" w:rsidR="00721B51" w:rsidRDefault="00721B51" w:rsidP="00604A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3565" w:type="dxa"/>
          </w:tcPr>
          <w:p w14:paraId="591BA249" w14:textId="77777777" w:rsidR="00721B51" w:rsidRDefault="00721B51" w:rsidP="00604A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</w:tr>
      <w:tr w:rsidR="00721B51" w14:paraId="778CC29E" w14:textId="77777777" w:rsidTr="00604A68">
        <w:trPr>
          <w:trHeight w:val="372"/>
        </w:trPr>
        <w:tc>
          <w:tcPr>
            <w:tcW w:w="941" w:type="dxa"/>
          </w:tcPr>
          <w:p w14:paraId="3571B5D2" w14:textId="77777777" w:rsidR="00721B51" w:rsidRDefault="00721B51" w:rsidP="00604A6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707F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782" w:type="dxa"/>
          </w:tcPr>
          <w:p w14:paraId="665902CB" w14:textId="77777777" w:rsidR="00721B51" w:rsidRDefault="00721B51" w:rsidP="00604A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3565" w:type="dxa"/>
          </w:tcPr>
          <w:p w14:paraId="7FCD06D9" w14:textId="77777777" w:rsidR="00721B51" w:rsidRDefault="00721B51" w:rsidP="00604A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</w:tr>
    </w:tbl>
    <w:p w14:paraId="6E13171D" w14:textId="77777777" w:rsidR="00721B51" w:rsidRPr="00C003DD" w:rsidRDefault="00721B51" w:rsidP="00721B51">
      <w:pPr>
        <w:tabs>
          <w:tab w:val="left" w:pos="1769"/>
        </w:tabs>
        <w:rPr>
          <w:rFonts w:ascii="Times New Roman" w:hAnsi="Times New Roman" w:cs="Times New Roman"/>
          <w:color w:val="0070C0"/>
          <w:sz w:val="48"/>
          <w:szCs w:val="48"/>
        </w:rPr>
      </w:pPr>
    </w:p>
    <w:p w14:paraId="6D6AAD24" w14:textId="77777777" w:rsidR="00721B51" w:rsidRPr="00567060" w:rsidRDefault="00721B51" w:rsidP="00721B51">
      <w:pPr>
        <w:jc w:val="center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  <w:r>
        <w:rPr>
          <w:rFonts w:ascii="Times New Roman" w:hAnsi="Times New Roman" w:cs="Times New Roman"/>
          <w:color w:val="0070C0"/>
          <w:sz w:val="48"/>
          <w:szCs w:val="48"/>
        </w:rPr>
        <w:br w:type="page"/>
      </w:r>
      <w:r w:rsidRPr="00567060">
        <w:rPr>
          <w:rFonts w:ascii="Times New Roman" w:hAnsi="Times New Roman" w:cs="Times New Roman"/>
          <w:b/>
          <w:bCs/>
          <w:color w:val="0070C0"/>
          <w:sz w:val="32"/>
          <w:szCs w:val="32"/>
        </w:rPr>
        <w:lastRenderedPageBreak/>
        <w:t>ACKNOWLEDGEMENT</w:t>
      </w:r>
    </w:p>
    <w:p w14:paraId="308136CA" w14:textId="3B214220" w:rsidR="00721B51" w:rsidRPr="00721B51" w:rsidRDefault="00721B51" w:rsidP="00721B51">
      <w:pPr>
        <w:spacing w:line="360" w:lineRule="auto"/>
        <w:ind w:firstLine="288"/>
        <w:jc w:val="both"/>
        <w:rPr>
          <w:rFonts w:ascii="Times New Roman" w:hAnsi="Times New Roman" w:cs="Times New Roman"/>
          <w:sz w:val="24"/>
          <w:szCs w:val="24"/>
        </w:rPr>
      </w:pPr>
      <w:r w:rsidRPr="00721B51">
        <w:rPr>
          <w:rFonts w:ascii="Times New Roman" w:hAnsi="Times New Roman" w:cs="Times New Roman"/>
          <w:sz w:val="24"/>
          <w:szCs w:val="24"/>
        </w:rPr>
        <w:t xml:space="preserve">It is our time for expressing our sincere gratitude towards all who are responsible for the successful completion of Project Phase-2 work. Firstly, we would like to express our sincere regards and heart full thanks to our guide </w:t>
      </w:r>
      <w:r w:rsidRPr="006F5529">
        <w:rPr>
          <w:rFonts w:ascii="Times New Roman" w:hAnsi="Times New Roman" w:cs="Times New Roman"/>
          <w:b/>
          <w:color w:val="C00000"/>
          <w:sz w:val="24"/>
          <w:szCs w:val="24"/>
        </w:rPr>
        <w:t>DR.</w:t>
      </w:r>
      <w:r w:rsidRPr="00721B51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C S SHASHIKUMAR </w:t>
      </w:r>
      <w:r w:rsidRPr="00721B51">
        <w:rPr>
          <w:rFonts w:ascii="Times New Roman" w:hAnsi="Times New Roman" w:cs="Times New Roman"/>
          <w:sz w:val="24"/>
          <w:szCs w:val="24"/>
        </w:rPr>
        <w:t xml:space="preserve">Associate Professor and Head, Dept. of civil engineering, VKIT, Bengaluru, whose constant encouragement, guidance and support throughout the Project Phase -2 work made us to complete the work successfully on time.   </w:t>
      </w:r>
      <w:r w:rsidRPr="00721B51">
        <w:rPr>
          <w:rFonts w:ascii="Times New Roman" w:hAnsi="Times New Roman" w:cs="Times New Roman"/>
          <w:sz w:val="24"/>
          <w:szCs w:val="24"/>
        </w:rPr>
        <w:t xml:space="preserve">Also, </w:t>
      </w:r>
      <w:r w:rsidR="006F5529" w:rsidRPr="00721B51">
        <w:rPr>
          <w:rFonts w:ascii="Times New Roman" w:hAnsi="Times New Roman" w:cs="Times New Roman"/>
          <w:sz w:val="24"/>
          <w:szCs w:val="24"/>
        </w:rPr>
        <w:t>we</w:t>
      </w:r>
      <w:r w:rsidRPr="00721B51">
        <w:rPr>
          <w:rFonts w:ascii="Times New Roman" w:hAnsi="Times New Roman" w:cs="Times New Roman"/>
          <w:sz w:val="24"/>
          <w:szCs w:val="24"/>
        </w:rPr>
        <w:t xml:space="preserve"> would like to </w:t>
      </w:r>
      <w:r w:rsidRPr="00721B51">
        <w:rPr>
          <w:rFonts w:ascii="Times New Roman" w:hAnsi="Times New Roman" w:cs="Times New Roman"/>
          <w:sz w:val="24"/>
          <w:szCs w:val="24"/>
        </w:rPr>
        <w:t>thank our</w:t>
      </w:r>
      <w:r w:rsidRPr="00721B51">
        <w:rPr>
          <w:rFonts w:ascii="Times New Roman" w:hAnsi="Times New Roman" w:cs="Times New Roman"/>
          <w:sz w:val="24"/>
          <w:szCs w:val="24"/>
        </w:rPr>
        <w:t xml:space="preserve"> </w:t>
      </w:r>
      <w:r w:rsidR="006F5529" w:rsidRPr="00721B51">
        <w:rPr>
          <w:rFonts w:ascii="Times New Roman" w:hAnsi="Times New Roman" w:cs="Times New Roman"/>
          <w:sz w:val="24"/>
          <w:szCs w:val="24"/>
        </w:rPr>
        <w:t>project co</w:t>
      </w:r>
      <w:r w:rsidRPr="00721B51">
        <w:rPr>
          <w:rFonts w:ascii="Times New Roman" w:hAnsi="Times New Roman" w:cs="Times New Roman"/>
          <w:sz w:val="24"/>
          <w:szCs w:val="24"/>
        </w:rPr>
        <w:t xml:space="preserve">-ordinator </w:t>
      </w:r>
      <w:r w:rsidRPr="00721B51">
        <w:rPr>
          <w:rFonts w:ascii="Times New Roman" w:hAnsi="Times New Roman" w:cs="Times New Roman"/>
          <w:b/>
          <w:bCs/>
          <w:color w:val="C00000"/>
          <w:sz w:val="24"/>
          <w:szCs w:val="24"/>
        </w:rPr>
        <w:t>MR. SIDDARAJU N</w:t>
      </w:r>
      <w:r w:rsidRPr="00721B51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721B51">
        <w:rPr>
          <w:rFonts w:ascii="Times New Roman" w:hAnsi="Times New Roman" w:cs="Times New Roman"/>
          <w:sz w:val="24"/>
          <w:szCs w:val="24"/>
        </w:rPr>
        <w:t xml:space="preserve">Assistant Professor, Dept. of Civil Engineering, VKIT, Bengaluru, for his support. </w:t>
      </w:r>
    </w:p>
    <w:p w14:paraId="681FAED5" w14:textId="559FE3C7" w:rsidR="00721B51" w:rsidRPr="00721B51" w:rsidRDefault="00721B51" w:rsidP="00721B51">
      <w:pPr>
        <w:spacing w:line="360" w:lineRule="auto"/>
        <w:ind w:firstLine="288"/>
        <w:jc w:val="both"/>
        <w:rPr>
          <w:rFonts w:ascii="Times New Roman" w:hAnsi="Times New Roman" w:cs="Times New Roman"/>
          <w:sz w:val="24"/>
          <w:szCs w:val="24"/>
        </w:rPr>
      </w:pPr>
      <w:r w:rsidRPr="00721B51">
        <w:rPr>
          <w:rFonts w:ascii="Times New Roman" w:hAnsi="Times New Roman" w:cs="Times New Roman"/>
          <w:sz w:val="24"/>
          <w:szCs w:val="24"/>
        </w:rPr>
        <w:t xml:space="preserve">We, take this opportunity to express our sincere words of gratitude to our beloved principal </w:t>
      </w:r>
      <w:r w:rsidRPr="00721B51">
        <w:rPr>
          <w:rFonts w:ascii="Times New Roman" w:hAnsi="Times New Roman" w:cs="Times New Roman"/>
          <w:b/>
          <w:bCs/>
          <w:color w:val="C00000"/>
          <w:sz w:val="24"/>
          <w:szCs w:val="24"/>
        </w:rPr>
        <w:t>DR. PADMANABHA S</w:t>
      </w:r>
      <w:r w:rsidRPr="00721B51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721B51">
        <w:rPr>
          <w:rFonts w:ascii="Times New Roman" w:hAnsi="Times New Roman" w:cs="Times New Roman"/>
          <w:sz w:val="24"/>
          <w:szCs w:val="24"/>
        </w:rPr>
        <w:t xml:space="preserve">for being kind enough to provide </w:t>
      </w:r>
      <w:r w:rsidR="006F5529" w:rsidRPr="00721B51">
        <w:rPr>
          <w:rFonts w:ascii="Times New Roman" w:hAnsi="Times New Roman" w:cs="Times New Roman"/>
          <w:sz w:val="24"/>
          <w:szCs w:val="24"/>
        </w:rPr>
        <w:t>us an</w:t>
      </w:r>
      <w:r w:rsidRPr="00721B51">
        <w:rPr>
          <w:rFonts w:ascii="Times New Roman" w:hAnsi="Times New Roman" w:cs="Times New Roman"/>
          <w:sz w:val="24"/>
          <w:szCs w:val="24"/>
        </w:rPr>
        <w:t xml:space="preserve"> opportunity to work on a project in this institution.</w:t>
      </w:r>
    </w:p>
    <w:p w14:paraId="22831E36" w14:textId="77777777" w:rsidR="00721B51" w:rsidRPr="00721B51" w:rsidRDefault="00721B51" w:rsidP="00721B51">
      <w:pPr>
        <w:spacing w:line="360" w:lineRule="auto"/>
        <w:ind w:firstLine="288"/>
        <w:jc w:val="both"/>
        <w:rPr>
          <w:rFonts w:ascii="Times New Roman" w:hAnsi="Times New Roman" w:cs="Times New Roman"/>
          <w:sz w:val="24"/>
          <w:szCs w:val="24"/>
        </w:rPr>
      </w:pPr>
      <w:r w:rsidRPr="00721B51">
        <w:rPr>
          <w:rFonts w:ascii="Times New Roman" w:hAnsi="Times New Roman" w:cs="Times New Roman"/>
          <w:sz w:val="24"/>
          <w:szCs w:val="24"/>
        </w:rPr>
        <w:t>We, would like to convey our heartfelt gratitude to our beloved Vice Principle</w:t>
      </w:r>
      <w:r w:rsidRPr="00721B5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Pr="00721B51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DR. D V CHANDRASHEKAR</w:t>
      </w:r>
      <w:r w:rsidRPr="00721B51">
        <w:rPr>
          <w:rFonts w:ascii="Times New Roman" w:hAnsi="Times New Roman" w:cs="Times New Roman"/>
          <w:color w:val="ED7D31" w:themeColor="accent2"/>
          <w:sz w:val="24"/>
          <w:szCs w:val="24"/>
        </w:rPr>
        <w:t>,</w:t>
      </w:r>
      <w:r w:rsidRPr="00721B51">
        <w:rPr>
          <w:rFonts w:ascii="Times New Roman" w:hAnsi="Times New Roman" w:cs="Times New Roman"/>
          <w:sz w:val="24"/>
          <w:szCs w:val="24"/>
        </w:rPr>
        <w:t xml:space="preserve"> VKIT, Bengaluru, for his support and encouragement during my studies </w:t>
      </w:r>
    </w:p>
    <w:p w14:paraId="1B2AC89F" w14:textId="77777777" w:rsidR="00721B51" w:rsidRPr="00721B51" w:rsidRDefault="00721B51" w:rsidP="00721B51">
      <w:pPr>
        <w:spacing w:before="160" w:after="160" w:line="360" w:lineRule="auto"/>
        <w:ind w:firstLine="28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1B51">
        <w:rPr>
          <w:rFonts w:ascii="Times New Roman" w:hAnsi="Times New Roman" w:cs="Times New Roman"/>
          <w:sz w:val="24"/>
          <w:szCs w:val="24"/>
        </w:rPr>
        <w:t xml:space="preserve">Our sincere gratitude is due towards Management of my institution </w:t>
      </w:r>
      <w:r w:rsidRPr="00721B51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Vivekananda Institute of Technology, </w:t>
      </w:r>
      <w:r w:rsidRPr="00721B51">
        <w:rPr>
          <w:rFonts w:ascii="Times New Roman" w:hAnsi="Times New Roman" w:cs="Times New Roman"/>
          <w:color w:val="000000" w:themeColor="text1"/>
          <w:sz w:val="24"/>
          <w:szCs w:val="24"/>
        </w:rPr>
        <w:t>Bengaluru</w:t>
      </w:r>
      <w:r w:rsidRPr="00721B51">
        <w:rPr>
          <w:rFonts w:ascii="Times New Roman" w:hAnsi="Times New Roman" w:cs="Times New Roman"/>
          <w:sz w:val="24"/>
          <w:szCs w:val="24"/>
        </w:rPr>
        <w:t>.</w:t>
      </w:r>
    </w:p>
    <w:p w14:paraId="535F4EC8" w14:textId="77777777" w:rsidR="00721B51" w:rsidRPr="00721B51" w:rsidRDefault="00721B51" w:rsidP="00721B51">
      <w:pPr>
        <w:spacing w:line="360" w:lineRule="auto"/>
        <w:ind w:firstLine="288"/>
        <w:jc w:val="both"/>
        <w:rPr>
          <w:rFonts w:ascii="Times New Roman" w:hAnsi="Times New Roman" w:cs="Times New Roman"/>
          <w:sz w:val="24"/>
          <w:szCs w:val="24"/>
        </w:rPr>
      </w:pPr>
      <w:r w:rsidRPr="00721B51">
        <w:rPr>
          <w:rFonts w:ascii="Times New Roman" w:hAnsi="Times New Roman" w:cs="Times New Roman"/>
          <w:sz w:val="24"/>
          <w:szCs w:val="24"/>
        </w:rPr>
        <w:t>We are grateful for all the teaching and non-teaching staff of</w:t>
      </w:r>
      <w:r w:rsidRPr="00721B51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Department of Civil Engineering</w:t>
      </w:r>
      <w:r w:rsidRPr="00721B51">
        <w:rPr>
          <w:rFonts w:ascii="Times New Roman" w:hAnsi="Times New Roman" w:cs="Times New Roman"/>
          <w:color w:val="0070C0"/>
          <w:sz w:val="24"/>
          <w:szCs w:val="24"/>
        </w:rPr>
        <w:t>,</w:t>
      </w:r>
      <w:r w:rsidRPr="00721B51">
        <w:rPr>
          <w:rFonts w:ascii="Times New Roman" w:hAnsi="Times New Roman" w:cs="Times New Roman"/>
          <w:color w:val="8496B0" w:themeColor="text2" w:themeTint="99"/>
          <w:sz w:val="24"/>
          <w:szCs w:val="24"/>
        </w:rPr>
        <w:t xml:space="preserve"> </w:t>
      </w:r>
      <w:r w:rsidRPr="00721B51">
        <w:rPr>
          <w:rFonts w:ascii="Times New Roman" w:hAnsi="Times New Roman" w:cs="Times New Roman"/>
          <w:sz w:val="24"/>
          <w:szCs w:val="24"/>
        </w:rPr>
        <w:t>VKIT, Bengaluru, for providing me support and required facilities for successful completion of this Project Phase-2.</w:t>
      </w:r>
    </w:p>
    <w:p w14:paraId="0A5E3264" w14:textId="77777777" w:rsidR="00721B51" w:rsidRPr="00721B51" w:rsidRDefault="00721B51" w:rsidP="00721B51">
      <w:pPr>
        <w:spacing w:line="360" w:lineRule="auto"/>
        <w:ind w:firstLine="288"/>
        <w:jc w:val="both"/>
        <w:rPr>
          <w:rFonts w:ascii="Times New Roman" w:hAnsi="Times New Roman" w:cs="Times New Roman"/>
          <w:sz w:val="24"/>
          <w:szCs w:val="24"/>
        </w:rPr>
      </w:pPr>
      <w:r w:rsidRPr="00721B51">
        <w:rPr>
          <w:rFonts w:ascii="Times New Roman" w:hAnsi="Times New Roman" w:cs="Times New Roman"/>
          <w:sz w:val="24"/>
          <w:szCs w:val="24"/>
        </w:rPr>
        <w:t xml:space="preserve">Last but not the least, we would like to thank our </w:t>
      </w:r>
      <w:r w:rsidRPr="00721B51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Parents and Friends </w:t>
      </w:r>
      <w:r w:rsidRPr="00721B51">
        <w:rPr>
          <w:rFonts w:ascii="Times New Roman" w:hAnsi="Times New Roman" w:cs="Times New Roman"/>
          <w:sz w:val="24"/>
          <w:szCs w:val="24"/>
        </w:rPr>
        <w:t>who have helped us directly and indirectly in all possible ways for the success of this Project Phase-2.</w:t>
      </w:r>
    </w:p>
    <w:p w14:paraId="5ABFD0BC" w14:textId="77777777" w:rsidR="00721B51" w:rsidRDefault="00721B51" w:rsidP="00721B51">
      <w:pPr>
        <w:spacing w:line="360" w:lineRule="auto"/>
        <w:ind w:firstLine="288"/>
        <w:jc w:val="both"/>
        <w:rPr>
          <w:rFonts w:ascii="Times New Roman" w:hAnsi="Times New Roman" w:cs="Times New Roman"/>
          <w:sz w:val="28"/>
          <w:szCs w:val="28"/>
        </w:rPr>
      </w:pPr>
    </w:p>
    <w:p w14:paraId="0BB7B529" w14:textId="15A27B09" w:rsidR="00721B51" w:rsidRDefault="00721B51" w:rsidP="00721B51">
      <w:pPr>
        <w:spacing w:line="360" w:lineRule="auto"/>
        <w:ind w:firstLine="288"/>
        <w:jc w:val="both"/>
        <w:rPr>
          <w:rFonts w:ascii="Times New Roman" w:hAnsi="Times New Roman" w:cs="Times New Roman"/>
          <w:sz w:val="28"/>
          <w:szCs w:val="28"/>
        </w:rPr>
      </w:pPr>
    </w:p>
    <w:p w14:paraId="1556D24D" w14:textId="3ECE9922" w:rsidR="006F5529" w:rsidRDefault="006F5529" w:rsidP="00721B51">
      <w:pPr>
        <w:spacing w:line="360" w:lineRule="auto"/>
        <w:ind w:firstLine="288"/>
        <w:jc w:val="both"/>
        <w:rPr>
          <w:rFonts w:ascii="Times New Roman" w:hAnsi="Times New Roman" w:cs="Times New Roman"/>
          <w:sz w:val="28"/>
          <w:szCs w:val="28"/>
        </w:rPr>
      </w:pPr>
    </w:p>
    <w:p w14:paraId="16D579EE" w14:textId="16B36B5E" w:rsidR="006F5529" w:rsidRDefault="006F5529" w:rsidP="00721B51">
      <w:pPr>
        <w:spacing w:line="360" w:lineRule="auto"/>
        <w:ind w:firstLine="288"/>
        <w:jc w:val="both"/>
        <w:rPr>
          <w:rFonts w:ascii="Times New Roman" w:hAnsi="Times New Roman" w:cs="Times New Roman"/>
          <w:sz w:val="28"/>
          <w:szCs w:val="28"/>
        </w:rPr>
      </w:pPr>
    </w:p>
    <w:p w14:paraId="2F777C77" w14:textId="15EEB6CD" w:rsidR="006F5529" w:rsidRDefault="006F5529" w:rsidP="00721B51">
      <w:pPr>
        <w:spacing w:line="360" w:lineRule="auto"/>
        <w:ind w:firstLine="288"/>
        <w:jc w:val="both"/>
        <w:rPr>
          <w:rFonts w:ascii="Times New Roman" w:hAnsi="Times New Roman" w:cs="Times New Roman"/>
          <w:sz w:val="28"/>
          <w:szCs w:val="28"/>
        </w:rPr>
      </w:pPr>
    </w:p>
    <w:p w14:paraId="450CB160" w14:textId="77777777" w:rsidR="00721B51" w:rsidRDefault="00721B51" w:rsidP="00721B51">
      <w:pPr>
        <w:jc w:val="center"/>
        <w:rPr>
          <w:rFonts w:ascii="Times New Roman" w:hAnsi="Times New Roman" w:cs="Times New Roman"/>
        </w:rPr>
      </w:pPr>
    </w:p>
    <w:p w14:paraId="6985FA2D" w14:textId="717588C4" w:rsidR="00721B51" w:rsidRPr="00721B51" w:rsidRDefault="00721B51" w:rsidP="00721B51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721B51">
        <w:rPr>
          <w:rFonts w:ascii="Times New Roman" w:hAnsi="Times New Roman" w:cs="Times New Roman"/>
          <w:b/>
          <w:color w:val="0070C0"/>
          <w:sz w:val="32"/>
          <w:szCs w:val="32"/>
        </w:rPr>
        <w:lastRenderedPageBreak/>
        <w:t>DECLARATION</w:t>
      </w:r>
    </w:p>
    <w:p w14:paraId="649A4109" w14:textId="189CA9A6" w:rsidR="00721B51" w:rsidRPr="00721B51" w:rsidRDefault="00721B51" w:rsidP="00721B51">
      <w:pPr>
        <w:spacing w:before="24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21B51">
        <w:rPr>
          <w:rFonts w:ascii="Times New Roman" w:hAnsi="Times New Roman" w:cs="Times New Roman"/>
          <w:sz w:val="24"/>
          <w:szCs w:val="24"/>
        </w:rPr>
        <w:t>We,</w:t>
      </w:r>
      <w:r w:rsidRPr="00721B51">
        <w:rPr>
          <w:color w:val="525252" w:themeColor="accent3" w:themeShade="80"/>
          <w:sz w:val="24"/>
          <w:szCs w:val="24"/>
        </w:rPr>
        <w:t xml:space="preserve"> </w:t>
      </w:r>
      <w:r w:rsidRPr="00721B51">
        <w:rPr>
          <w:rFonts w:ascii="Times New Roman" w:hAnsi="Times New Roman" w:cs="Times New Roman"/>
          <w:b/>
          <w:color w:val="0070C0"/>
          <w:sz w:val="24"/>
          <w:szCs w:val="24"/>
        </w:rPr>
        <w:t>MAHADEV PRASAD N M (1VK18CV008), NANDISH U (1VK19CV403), NITHIN M (1VK19CV404)</w:t>
      </w:r>
      <w:r w:rsidRPr="00721B51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721B51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Pr="00721B51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721B51">
        <w:rPr>
          <w:rFonts w:ascii="Times New Roman" w:hAnsi="Times New Roman" w:cs="Times New Roman"/>
          <w:b/>
          <w:color w:val="0070C0"/>
          <w:sz w:val="24"/>
          <w:szCs w:val="24"/>
        </w:rPr>
        <w:t>VINAY M SAWANT (1VK19CV407)</w:t>
      </w:r>
      <w:r w:rsidRPr="00721B51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721B51">
        <w:rPr>
          <w:rFonts w:ascii="Times New Roman" w:hAnsi="Times New Roman" w:cs="Times New Roman"/>
          <w:sz w:val="24"/>
          <w:szCs w:val="24"/>
        </w:rPr>
        <w:t>8</w:t>
      </w:r>
      <w:r w:rsidRPr="00721B5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721B51">
        <w:rPr>
          <w:rFonts w:ascii="Times New Roman" w:hAnsi="Times New Roman" w:cs="Times New Roman"/>
          <w:sz w:val="24"/>
          <w:szCs w:val="24"/>
        </w:rPr>
        <w:t xml:space="preserve"> semester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21B51">
        <w:rPr>
          <w:rFonts w:ascii="Times New Roman" w:hAnsi="Times New Roman" w:cs="Times New Roman"/>
          <w:sz w:val="24"/>
          <w:szCs w:val="24"/>
        </w:rPr>
        <w:t xml:space="preserve"> students of </w:t>
      </w:r>
      <w:r w:rsidRPr="00721B51">
        <w:rPr>
          <w:rFonts w:ascii="Times New Roman" w:hAnsi="Times New Roman" w:cs="Times New Roman"/>
          <w:b/>
          <w:bCs/>
          <w:sz w:val="24"/>
          <w:szCs w:val="24"/>
        </w:rPr>
        <w:t>Vivekananda Institute of Technology</w:t>
      </w:r>
      <w:r w:rsidRPr="00721B51">
        <w:rPr>
          <w:rFonts w:ascii="Times New Roman" w:hAnsi="Times New Roman" w:cs="Times New Roman"/>
          <w:sz w:val="24"/>
          <w:szCs w:val="24"/>
        </w:rPr>
        <w:t xml:space="preserve">, Bengaluru. Hereby declare that the work being presented on the Project Phase-2 report entitled </w:t>
      </w:r>
      <w:r w:rsidRPr="00721B51">
        <w:rPr>
          <w:rFonts w:ascii="Times New Roman" w:hAnsi="Times New Roman" w:cs="Times New Roman"/>
          <w:b/>
          <w:bCs/>
          <w:color w:val="C00000"/>
          <w:sz w:val="24"/>
          <w:szCs w:val="24"/>
        </w:rPr>
        <w:t>“EXPERIMENTAL STUDY ON PARTIAL REPLACEMENT OF FINE AGGREGATE USING WASTE BRICK POWDER”</w:t>
      </w:r>
      <w:r w:rsidRPr="00721B51">
        <w:rPr>
          <w:rFonts w:ascii="Times New Roman" w:hAnsi="Times New Roman" w:cs="Times New Roman"/>
          <w:sz w:val="24"/>
          <w:szCs w:val="24"/>
        </w:rPr>
        <w:t xml:space="preserve"> which is being submitted as partial fulfilment for 8</w:t>
      </w:r>
      <w:r w:rsidRPr="00721B5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721B51">
        <w:rPr>
          <w:rFonts w:ascii="Times New Roman" w:hAnsi="Times New Roman" w:cs="Times New Roman"/>
          <w:sz w:val="24"/>
          <w:szCs w:val="24"/>
        </w:rPr>
        <w:t xml:space="preserve"> semester B.E. in Civil Engineering from Visvesvaraya Technological University, Belagavi, is an authentic record of our own Project Phase-2 work that has been carried out by us during academic year 2021-22 at</w:t>
      </w:r>
      <w:r w:rsidRPr="00721B51">
        <w:rPr>
          <w:rFonts w:ascii="Times New Roman" w:hAnsi="Times New Roman" w:cs="Times New Roman"/>
          <w:b/>
          <w:bCs/>
          <w:sz w:val="24"/>
          <w:szCs w:val="24"/>
        </w:rPr>
        <w:t xml:space="preserve"> Vivekananda</w:t>
      </w:r>
      <w:r w:rsidRPr="00721B51">
        <w:rPr>
          <w:rFonts w:ascii="Times New Roman" w:hAnsi="Times New Roman" w:cs="Times New Roman"/>
          <w:sz w:val="24"/>
          <w:szCs w:val="24"/>
        </w:rPr>
        <w:t xml:space="preserve"> </w:t>
      </w:r>
      <w:r w:rsidRPr="00721B51">
        <w:rPr>
          <w:rFonts w:ascii="Times New Roman" w:hAnsi="Times New Roman" w:cs="Times New Roman"/>
          <w:b/>
          <w:bCs/>
          <w:sz w:val="24"/>
          <w:szCs w:val="24"/>
        </w:rPr>
        <w:t>Institute of Technology,</w:t>
      </w:r>
      <w:r w:rsidRPr="00721B51">
        <w:rPr>
          <w:rFonts w:ascii="Times New Roman" w:hAnsi="Times New Roman" w:cs="Times New Roman"/>
          <w:sz w:val="24"/>
          <w:szCs w:val="24"/>
        </w:rPr>
        <w:t xml:space="preserve"> Bengaluru under the guidance of </w:t>
      </w:r>
      <w:r w:rsidRPr="00721B51">
        <w:rPr>
          <w:rFonts w:ascii="Times New Roman" w:hAnsi="Times New Roman" w:cs="Times New Roman"/>
          <w:b/>
          <w:bCs/>
          <w:sz w:val="24"/>
          <w:szCs w:val="24"/>
        </w:rPr>
        <w:t xml:space="preserve">DR. C S SHASHIKUMAR </w:t>
      </w:r>
      <w:r w:rsidRPr="00721B51">
        <w:rPr>
          <w:rFonts w:ascii="Times New Roman" w:hAnsi="Times New Roman" w:cs="Times New Roman"/>
          <w:sz w:val="24"/>
          <w:szCs w:val="24"/>
        </w:rPr>
        <w:t xml:space="preserve"> Associate Professor and Head, Dept. of  Civil Engineering, Vivekananda Institute of Technology, Bengaluru.</w:t>
      </w:r>
    </w:p>
    <w:p w14:paraId="0CBDDAAD" w14:textId="77777777" w:rsidR="00721B51" w:rsidRPr="00F107D2" w:rsidRDefault="00721B51" w:rsidP="00721B51">
      <w:pPr>
        <w:pStyle w:val="NoSpacing"/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7AE19B" w14:textId="77777777" w:rsidR="00721B51" w:rsidRDefault="00721B51" w:rsidP="00721B51">
      <w:pPr>
        <w:pStyle w:val="NoSpacing"/>
        <w:spacing w:before="240" w:after="24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42137">
        <w:rPr>
          <w:rFonts w:ascii="Times New Roman" w:hAnsi="Times New Roman" w:cs="Times New Roman"/>
          <w:b/>
          <w:sz w:val="28"/>
          <w:szCs w:val="28"/>
        </w:rPr>
        <w:t>Name of the students                                                                  Signature</w:t>
      </w:r>
    </w:p>
    <w:p w14:paraId="072DF172" w14:textId="77777777" w:rsidR="00721B51" w:rsidRDefault="00721B51" w:rsidP="00721B51">
      <w:pPr>
        <w:pStyle w:val="NoSpacing"/>
        <w:numPr>
          <w:ilvl w:val="0"/>
          <w:numId w:val="1"/>
        </w:numPr>
        <w:spacing w:before="240" w:after="24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AHADEV PRASAD N M </w:t>
      </w:r>
    </w:p>
    <w:p w14:paraId="089458BE" w14:textId="77777777" w:rsidR="00721B51" w:rsidRDefault="00721B51" w:rsidP="00721B51">
      <w:pPr>
        <w:pStyle w:val="NoSpacing"/>
        <w:numPr>
          <w:ilvl w:val="0"/>
          <w:numId w:val="1"/>
        </w:numPr>
        <w:spacing w:before="240" w:after="24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ANDISH U</w:t>
      </w:r>
    </w:p>
    <w:p w14:paraId="3E1D1896" w14:textId="77777777" w:rsidR="00721B51" w:rsidRDefault="00721B51" w:rsidP="00721B51">
      <w:pPr>
        <w:pStyle w:val="NoSpacing"/>
        <w:numPr>
          <w:ilvl w:val="0"/>
          <w:numId w:val="1"/>
        </w:numPr>
        <w:spacing w:before="240" w:after="24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ITHIN M</w:t>
      </w:r>
    </w:p>
    <w:p w14:paraId="7D4508BB" w14:textId="77777777" w:rsidR="00721B51" w:rsidRPr="00F107D2" w:rsidRDefault="00721B51" w:rsidP="00721B51">
      <w:pPr>
        <w:pStyle w:val="NoSpacing"/>
        <w:numPr>
          <w:ilvl w:val="0"/>
          <w:numId w:val="1"/>
        </w:numPr>
        <w:spacing w:before="240" w:after="24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INAY M SAWANT</w:t>
      </w:r>
    </w:p>
    <w:p w14:paraId="5C6CF0C2" w14:textId="77777777" w:rsidR="00721B51" w:rsidRDefault="00721B51" w:rsidP="00721B51">
      <w:pPr>
        <w:pStyle w:val="NoSpacing"/>
        <w:spacing w:before="240" w:after="240" w:line="360" w:lineRule="auto"/>
        <w:rPr>
          <w:rFonts w:ascii="Times New Roman" w:hAnsi="Times New Roman" w:cs="Times New Roman"/>
          <w:b/>
          <w:sz w:val="28"/>
        </w:rPr>
      </w:pPr>
    </w:p>
    <w:p w14:paraId="5A5D2202" w14:textId="77777777" w:rsidR="00721B51" w:rsidRPr="00AB40E5" w:rsidRDefault="00721B51" w:rsidP="00721B51">
      <w:pPr>
        <w:rPr>
          <w:rFonts w:ascii="Times New Roman" w:hAnsi="Times New Roman" w:cs="Times New Roman"/>
        </w:rPr>
      </w:pPr>
    </w:p>
    <w:p w14:paraId="76E2881E" w14:textId="77777777" w:rsidR="00721B51" w:rsidRPr="00B11C3E" w:rsidRDefault="00721B51" w:rsidP="004906D8">
      <w:pPr>
        <w:jc w:val="center"/>
        <w:rPr>
          <w:rFonts w:ascii="Times New Roman" w:hAnsi="Times New Roman" w:cs="Times New Roman"/>
        </w:rPr>
      </w:pPr>
    </w:p>
    <w:sectPr w:rsidR="00721B51" w:rsidRPr="00B11C3E" w:rsidSect="00E64A19">
      <w:pgSz w:w="11906" w:h="16838" w:code="9"/>
      <w:pgMar w:top="1077" w:right="1440" w:bottom="1077" w:left="1797" w:header="709" w:footer="709" w:gutter="0"/>
      <w:pgBorders w:offsetFrom="page">
        <w:top w:val="thickThinSmallGap" w:sz="18" w:space="31" w:color="auto"/>
        <w:left w:val="thickThinSmallGap" w:sz="18" w:space="31" w:color="auto"/>
        <w:bottom w:val="thinThickSmallGap" w:sz="18" w:space="31" w:color="auto"/>
        <w:right w:val="thinThickSmallGap" w:sz="18" w:space="31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1116D5"/>
    <w:multiLevelType w:val="hybridMultilevel"/>
    <w:tmpl w:val="5754C5C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17C"/>
    <w:rsid w:val="00013DB9"/>
    <w:rsid w:val="000E317C"/>
    <w:rsid w:val="001844C6"/>
    <w:rsid w:val="00205BA0"/>
    <w:rsid w:val="00255237"/>
    <w:rsid w:val="0042639E"/>
    <w:rsid w:val="004906D8"/>
    <w:rsid w:val="005A4993"/>
    <w:rsid w:val="005D720C"/>
    <w:rsid w:val="006F5529"/>
    <w:rsid w:val="00721B51"/>
    <w:rsid w:val="00935478"/>
    <w:rsid w:val="009C0769"/>
    <w:rsid w:val="00B11C3E"/>
    <w:rsid w:val="00B2556C"/>
    <w:rsid w:val="00E64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C2258"/>
  <w15:chartTrackingRefBased/>
  <w15:docId w15:val="{E8C980DA-554F-4A15-9D28-62E61AAB7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C3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11C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B11C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32"/>
      <w:szCs w:val="3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11C3E"/>
    <w:rPr>
      <w:rFonts w:ascii="Times New Roman" w:eastAsia="Times New Roman" w:hAnsi="Times New Roman" w:cs="Times New Roman"/>
      <w:sz w:val="32"/>
      <w:szCs w:val="32"/>
      <w:lang w:val="en-US"/>
    </w:rPr>
  </w:style>
  <w:style w:type="paragraph" w:styleId="NoSpacing">
    <w:name w:val="No Spacing"/>
    <w:uiPriority w:val="1"/>
    <w:qFormat/>
    <w:rsid w:val="00B11C3E"/>
    <w:pPr>
      <w:spacing w:after="0" w:line="240" w:lineRule="auto"/>
    </w:pPr>
  </w:style>
  <w:style w:type="table" w:styleId="TableGrid">
    <w:name w:val="Table Grid"/>
    <w:basedOn w:val="TableNormal"/>
    <w:uiPriority w:val="39"/>
    <w:rsid w:val="005A499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9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46E1F-2E9B-4351-9629-BB5229F5A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0</Pages>
  <Words>2929</Words>
  <Characters>16698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hin</dc:creator>
  <cp:keywords/>
  <dc:description/>
  <cp:lastModifiedBy>HP</cp:lastModifiedBy>
  <cp:revision>12</cp:revision>
  <dcterms:created xsi:type="dcterms:W3CDTF">2022-07-19T07:02:00Z</dcterms:created>
  <dcterms:modified xsi:type="dcterms:W3CDTF">2022-07-21T08:09:00Z</dcterms:modified>
</cp:coreProperties>
</file>